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44AA8" w14:textId="77777777" w:rsidR="00D671E3" w:rsidRDefault="00D671E3" w:rsidP="00825C52">
      <w:pPr>
        <w:autoSpaceDE w:val="0"/>
        <w:autoSpaceDN w:val="0"/>
        <w:adjustRightInd w:val="0"/>
        <w:rPr>
          <w:rFonts w:ascii="Source Sans Pro" w:eastAsiaTheme="minorHAnsi" w:hAnsi="Source Sans Pro" w:cs="Calibri"/>
          <w:b/>
          <w:bCs/>
          <w:color w:val="000000"/>
        </w:rPr>
      </w:pPr>
      <w:bookmarkStart w:id="0" w:name="_Hlk219360526"/>
      <w:bookmarkStart w:id="1" w:name="_Hlk212471732"/>
    </w:p>
    <w:p w14:paraId="68FB9B5A" w14:textId="77777777" w:rsidR="00D93E50" w:rsidRDefault="00D93E50" w:rsidP="00D93E50">
      <w:pPr>
        <w:jc w:val="both"/>
        <w:rPr>
          <w:rFonts w:ascii="Source Sans Pro" w:hAnsi="Source Sans Pro"/>
        </w:rPr>
      </w:pPr>
    </w:p>
    <w:p w14:paraId="337905C1" w14:textId="77777777" w:rsidR="0065152A" w:rsidRDefault="0065152A" w:rsidP="00D93E50">
      <w:pPr>
        <w:jc w:val="both"/>
        <w:rPr>
          <w:rFonts w:ascii="Source Sans Pro" w:hAnsi="Source Sans Pro"/>
        </w:rPr>
      </w:pPr>
    </w:p>
    <w:p w14:paraId="2604F1D9" w14:textId="77777777" w:rsidR="0065152A" w:rsidRDefault="0065152A" w:rsidP="00D93E50">
      <w:pPr>
        <w:jc w:val="both"/>
        <w:rPr>
          <w:rFonts w:ascii="Source Sans Pro" w:hAnsi="Source Sans Pro"/>
        </w:rPr>
      </w:pPr>
    </w:p>
    <w:p w14:paraId="0064D0B6" w14:textId="77777777" w:rsidR="0065152A" w:rsidRDefault="0065152A" w:rsidP="00D93E50">
      <w:pPr>
        <w:jc w:val="both"/>
        <w:rPr>
          <w:rFonts w:ascii="Source Sans Pro" w:hAnsi="Source Sans Pro"/>
        </w:rPr>
      </w:pPr>
    </w:p>
    <w:p w14:paraId="5322CBBB" w14:textId="77777777" w:rsidR="0065152A" w:rsidRDefault="0065152A" w:rsidP="00D93E50">
      <w:pPr>
        <w:jc w:val="both"/>
        <w:rPr>
          <w:rFonts w:ascii="Source Sans Pro" w:hAnsi="Source Sans Pro"/>
        </w:rPr>
      </w:pPr>
    </w:p>
    <w:p w14:paraId="627EFBCD" w14:textId="3C8EDC49" w:rsidR="0065152A" w:rsidRDefault="00D93E50" w:rsidP="0065152A">
      <w:pPr>
        <w:jc w:val="center"/>
        <w:rPr>
          <w:rFonts w:ascii="Source Sans Pro" w:hAnsi="Source Sans Pro"/>
          <w:b/>
          <w:bCs/>
        </w:rPr>
      </w:pPr>
      <w:r w:rsidRPr="00D93E50">
        <w:rPr>
          <w:rFonts w:ascii="Source Sans Pro" w:hAnsi="Source Sans Pro"/>
          <w:b/>
          <w:bCs/>
        </w:rPr>
        <w:t>TÁJÉKOZTATÁS</w:t>
      </w:r>
    </w:p>
    <w:p w14:paraId="54310F69" w14:textId="77777777" w:rsidR="0065152A" w:rsidRDefault="0065152A" w:rsidP="0065152A">
      <w:pPr>
        <w:jc w:val="center"/>
        <w:rPr>
          <w:rFonts w:ascii="Source Sans Pro" w:hAnsi="Source Sans Pro"/>
          <w:b/>
          <w:bCs/>
        </w:rPr>
      </w:pPr>
    </w:p>
    <w:p w14:paraId="333581A2" w14:textId="6E98443E" w:rsidR="00D93E50" w:rsidRDefault="00D93E50" w:rsidP="0065152A">
      <w:pPr>
        <w:jc w:val="center"/>
        <w:rPr>
          <w:rFonts w:ascii="Source Sans Pro" w:hAnsi="Source Sans Pro"/>
          <w:b/>
          <w:bCs/>
        </w:rPr>
      </w:pPr>
      <w:r w:rsidRPr="00D93E50">
        <w:rPr>
          <w:rFonts w:ascii="Source Sans Pro" w:hAnsi="Source Sans Pro"/>
          <w:b/>
          <w:bCs/>
        </w:rPr>
        <w:t>A TELEPHELYFENNTARTÁSI TÁMOGATÁSI KÉRELEM BENYÚJTÁSÁRÓL</w:t>
      </w:r>
    </w:p>
    <w:p w14:paraId="24574D54" w14:textId="77777777" w:rsidR="0065152A" w:rsidRPr="00D93E50" w:rsidRDefault="0065152A" w:rsidP="0065152A">
      <w:pPr>
        <w:jc w:val="center"/>
        <w:rPr>
          <w:rFonts w:ascii="Source Sans Pro" w:hAnsi="Source Sans Pro"/>
          <w:b/>
          <w:bCs/>
        </w:rPr>
      </w:pPr>
    </w:p>
    <w:p w14:paraId="0354CC63" w14:textId="77777777" w:rsidR="00D93E50" w:rsidRDefault="00D93E50" w:rsidP="00D93E50">
      <w:pPr>
        <w:jc w:val="both"/>
        <w:rPr>
          <w:rFonts w:ascii="Source Sans Pro" w:hAnsi="Source Sans Pro"/>
        </w:rPr>
      </w:pPr>
    </w:p>
    <w:p w14:paraId="72F67CCE" w14:textId="02D964C5" w:rsidR="00D93E50" w:rsidRPr="00D93E50" w:rsidRDefault="00D93E50" w:rsidP="0065152A">
      <w:pPr>
        <w:spacing w:line="360" w:lineRule="auto"/>
        <w:jc w:val="both"/>
        <w:rPr>
          <w:rFonts w:ascii="Source Sans Pro" w:hAnsi="Source Sans Pro"/>
        </w:rPr>
      </w:pPr>
      <w:r w:rsidRPr="00D93E50">
        <w:rPr>
          <w:rFonts w:ascii="Source Sans Pro" w:hAnsi="Source Sans Pro"/>
        </w:rPr>
        <w:t xml:space="preserve">A Paksi Közös Önkormányzati Hivatal ideiglenes zárva tartása okán értesítjük a Paks Város Önkormányzata Képviselő-testületének a mikro-, kis- és középvállalkozások telephelyfenntartási támogatásáról szóló 39/2025. (XII. 22.) önkormányzati rendelete alapján </w:t>
      </w:r>
      <w:r w:rsidRPr="00D93E50">
        <w:rPr>
          <w:rFonts w:ascii="Source Sans Pro" w:hAnsi="Source Sans Pro"/>
          <w:b/>
          <w:bCs/>
        </w:rPr>
        <w:t>2026. május 15. napjáig</w:t>
      </w:r>
      <w:r w:rsidRPr="00D93E50">
        <w:rPr>
          <w:rFonts w:ascii="Source Sans Pro" w:hAnsi="Source Sans Pro"/>
        </w:rPr>
        <w:t xml:space="preserve"> támogatási kérelmet benyújtani kívánó érdekelteket, hogy amennyiben a támogatási kérelmet nem postán, hanem </w:t>
      </w:r>
      <w:r w:rsidRPr="00D93E50">
        <w:rPr>
          <w:rFonts w:ascii="Source Sans Pro" w:hAnsi="Source Sans Pro"/>
          <w:b/>
          <w:bCs/>
        </w:rPr>
        <w:t>személyesen</w:t>
      </w:r>
      <w:r w:rsidRPr="00D93E50">
        <w:rPr>
          <w:rFonts w:ascii="Source Sans Pro" w:hAnsi="Source Sans Pro"/>
        </w:rPr>
        <w:t xml:space="preserve"> nyújtják be, arra - Misóczki Anikó pályázati osztályvezetővel történő telefonos (+36 20 967 4676) időpontegyeztetést követően - a </w:t>
      </w:r>
      <w:r w:rsidRPr="00D93E50">
        <w:rPr>
          <w:rFonts w:ascii="Source Sans Pro" w:hAnsi="Source Sans Pro"/>
          <w:b/>
          <w:bCs/>
        </w:rPr>
        <w:t>Csengey Dénes Kulturális Központban</w:t>
      </w:r>
      <w:r w:rsidRPr="00D93E50">
        <w:rPr>
          <w:rFonts w:ascii="Source Sans Pro" w:hAnsi="Source Sans Pro"/>
        </w:rPr>
        <w:t xml:space="preserve"> nyílik lehetőség.</w:t>
      </w:r>
    </w:p>
    <w:p w14:paraId="751EE39E" w14:textId="77777777" w:rsidR="00D93E50" w:rsidRPr="00D93E50" w:rsidRDefault="00D93E50" w:rsidP="0065152A">
      <w:pPr>
        <w:spacing w:line="360" w:lineRule="auto"/>
        <w:jc w:val="both"/>
        <w:rPr>
          <w:rFonts w:ascii="Source Sans Pro" w:hAnsi="Source Sans Pro"/>
        </w:rPr>
      </w:pPr>
    </w:p>
    <w:bookmarkEnd w:id="0"/>
    <w:p w14:paraId="3A31388A" w14:textId="77777777" w:rsidR="00C5266A" w:rsidRDefault="00C5266A" w:rsidP="00C5266A">
      <w:pPr>
        <w:tabs>
          <w:tab w:val="left" w:pos="3318"/>
        </w:tabs>
        <w:jc w:val="both"/>
        <w:rPr>
          <w:rFonts w:ascii="Source Sans Pro" w:hAnsi="Source Sans Pro" w:cs="Source Sans Pro"/>
        </w:rPr>
      </w:pPr>
    </w:p>
    <w:p w14:paraId="23B78024" w14:textId="778EF6FA" w:rsidR="00840E3A" w:rsidRDefault="001F5BAF" w:rsidP="00504D48">
      <w:pPr>
        <w:tabs>
          <w:tab w:val="left" w:pos="3318"/>
        </w:tabs>
        <w:jc w:val="both"/>
        <w:rPr>
          <w:rFonts w:ascii="Source Sans Pro" w:hAnsi="Source Sans Pro" w:cs="Source Sans Pro"/>
        </w:rPr>
      </w:pPr>
      <w:r w:rsidRPr="00A242D4">
        <w:rPr>
          <w:rFonts w:ascii="Source Sans Pro" w:hAnsi="Source Sans Pro" w:cs="Source Sans Pro"/>
        </w:rPr>
        <w:t xml:space="preserve">Paks, 2026. </w:t>
      </w:r>
      <w:r w:rsidR="006B6D6A">
        <w:rPr>
          <w:rFonts w:ascii="Source Sans Pro" w:hAnsi="Source Sans Pro" w:cs="Source Sans Pro"/>
        </w:rPr>
        <w:t>május 0</w:t>
      </w:r>
      <w:r w:rsidR="00D93E50">
        <w:rPr>
          <w:rFonts w:ascii="Source Sans Pro" w:hAnsi="Source Sans Pro" w:cs="Source Sans Pro"/>
        </w:rPr>
        <w:t>7</w:t>
      </w:r>
      <w:r w:rsidR="00FA6E64" w:rsidRPr="00A242D4">
        <w:rPr>
          <w:rFonts w:ascii="Source Sans Pro" w:hAnsi="Source Sans Pro" w:cs="Source Sans Pro"/>
        </w:rPr>
        <w:t>.</w:t>
      </w:r>
    </w:p>
    <w:p w14:paraId="4EF49C3A" w14:textId="77777777" w:rsidR="00395955" w:rsidRDefault="00395955" w:rsidP="00504D48">
      <w:pPr>
        <w:tabs>
          <w:tab w:val="left" w:pos="3318"/>
        </w:tabs>
        <w:jc w:val="both"/>
        <w:rPr>
          <w:rFonts w:ascii="Source Sans Pro" w:hAnsi="Source Sans Pro" w:cs="Source Sans Pro"/>
        </w:rPr>
      </w:pPr>
    </w:p>
    <w:p w14:paraId="28EBC250" w14:textId="77777777" w:rsidR="00840E3A" w:rsidRPr="00A242D4" w:rsidRDefault="00840E3A" w:rsidP="00504D48">
      <w:pPr>
        <w:tabs>
          <w:tab w:val="left" w:pos="3318"/>
        </w:tabs>
        <w:jc w:val="both"/>
        <w:rPr>
          <w:rFonts w:ascii="Source Sans Pro" w:hAnsi="Source Sans Pro" w:cs="Source Sans Pro"/>
        </w:rPr>
      </w:pPr>
    </w:p>
    <w:bookmarkEnd w:id="1"/>
    <w:p w14:paraId="1B7589F4" w14:textId="2A287EE1" w:rsidR="006A7B76" w:rsidRPr="0065152A" w:rsidRDefault="0065152A" w:rsidP="0065152A">
      <w:pPr>
        <w:jc w:val="center"/>
        <w:rPr>
          <w:rFonts w:ascii="Source Sans Pro" w:hAnsi="Source Sans Pro"/>
          <w:noProof/>
          <w:lang w:eastAsia="hu-HU"/>
        </w:rPr>
      </w:pPr>
      <w:r w:rsidRPr="0065152A">
        <w:rPr>
          <w:rFonts w:ascii="Source Sans Pro" w:hAnsi="Source Sans Pro"/>
          <w:noProof/>
          <w:lang w:eastAsia="hu-HU"/>
        </w:rPr>
        <w:t>Dr. Sátor Vera</w:t>
      </w:r>
    </w:p>
    <w:p w14:paraId="7EC398D6" w14:textId="28992844" w:rsidR="0065152A" w:rsidRPr="0065152A" w:rsidRDefault="0065152A" w:rsidP="0065152A">
      <w:pPr>
        <w:jc w:val="center"/>
        <w:rPr>
          <w:rFonts w:ascii="Source Sans Pro" w:hAnsi="Source Sans Pro"/>
          <w:noProof/>
          <w:lang w:eastAsia="hu-HU"/>
        </w:rPr>
      </w:pPr>
      <w:r w:rsidRPr="0065152A">
        <w:rPr>
          <w:rFonts w:ascii="Source Sans Pro" w:hAnsi="Source Sans Pro"/>
          <w:noProof/>
          <w:lang w:eastAsia="hu-HU"/>
        </w:rPr>
        <w:t>jegyző</w:t>
      </w:r>
    </w:p>
    <w:p w14:paraId="26382D87" w14:textId="49D263E6" w:rsidR="0065152A" w:rsidRPr="0065152A" w:rsidRDefault="0065152A" w:rsidP="0065152A">
      <w:pPr>
        <w:jc w:val="center"/>
        <w:rPr>
          <w:rFonts w:ascii="Source Sans Pro" w:hAnsi="Source Sans Pro"/>
        </w:rPr>
      </w:pPr>
    </w:p>
    <w:sectPr w:rsidR="0065152A" w:rsidRPr="0065152A" w:rsidSect="000D186F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843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0770A" w14:textId="77777777" w:rsidR="00CD0B73" w:rsidRDefault="00CD0B73" w:rsidP="00B87A47">
      <w:r>
        <w:separator/>
      </w:r>
    </w:p>
  </w:endnote>
  <w:endnote w:type="continuationSeparator" w:id="0">
    <w:p w14:paraId="7DCC9974" w14:textId="77777777" w:rsidR="00CD0B73" w:rsidRDefault="00CD0B73" w:rsidP="00B8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Paks RomanHU">
    <w:altName w:val="Calibri"/>
    <w:charset w:val="EE"/>
    <w:family w:val="auto"/>
    <w:pitch w:val="variable"/>
    <w:sig w:usb0="A000002F" w:usb1="1000004A" w:usb2="00000000" w:usb3="00000000" w:csb0="0000011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ON Brix Sans Black">
    <w:charset w:val="00"/>
    <w:family w:val="auto"/>
    <w:pitch w:val="default"/>
  </w:font>
  <w:font w:name="PoloSemiBold"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2771650"/>
      <w:docPartObj>
        <w:docPartGallery w:val="Page Numbers (Bottom of Page)"/>
        <w:docPartUnique/>
      </w:docPartObj>
    </w:sdtPr>
    <w:sdtContent>
      <w:p w14:paraId="671B94AB" w14:textId="77777777" w:rsidR="0051144C" w:rsidRDefault="0051144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0F4">
          <w:rPr>
            <w:noProof/>
          </w:rPr>
          <w:t>3</w:t>
        </w:r>
        <w:r>
          <w:fldChar w:fldCharType="end"/>
        </w:r>
      </w:p>
    </w:sdtContent>
  </w:sdt>
  <w:p w14:paraId="28235EA1" w14:textId="77777777" w:rsidR="00DE097E" w:rsidRDefault="00DE097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98B4A" w14:textId="77777777" w:rsidR="00DE097E" w:rsidRDefault="00824DB5">
    <w:pPr>
      <w:pStyle w:val="llb"/>
    </w:pPr>
    <w:r>
      <w:rPr>
        <w:noProof/>
        <w:lang w:eastAsia="hu-HU"/>
      </w:rPr>
      <w:drawing>
        <wp:inline distT="0" distB="0" distL="0" distR="0" wp14:anchorId="299CA53A" wp14:editId="797B7A55">
          <wp:extent cx="5761355" cy="110934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82645" w14:textId="77777777" w:rsidR="00CD0B73" w:rsidRDefault="00CD0B73" w:rsidP="00B87A47">
      <w:r>
        <w:separator/>
      </w:r>
    </w:p>
  </w:footnote>
  <w:footnote w:type="continuationSeparator" w:id="0">
    <w:p w14:paraId="04FAC85B" w14:textId="77777777" w:rsidR="00CD0B73" w:rsidRDefault="00CD0B73" w:rsidP="00B87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5295A" w14:textId="77777777" w:rsidR="00DE097E" w:rsidRDefault="00824DB5">
    <w:pPr>
      <w:pStyle w:val="lfej"/>
    </w:pPr>
    <w:r>
      <w:rPr>
        <w:noProof/>
        <w:lang w:eastAsia="hu-HU"/>
      </w:rPr>
      <w:drawing>
        <wp:inline distT="0" distB="0" distL="0" distR="0" wp14:anchorId="4346866D" wp14:editId="039FEEE6">
          <wp:extent cx="5761355" cy="1109345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 w15:restartNumberingAfterBreak="0">
    <w:nsid w:val="846C324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5A743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638E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E43DA9"/>
    <w:multiLevelType w:val="hybridMultilevel"/>
    <w:tmpl w:val="8A0A4124"/>
    <w:lvl w:ilvl="0" w:tplc="C5E8EC30">
      <w:start w:val="2026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D23F1"/>
    <w:multiLevelType w:val="hybridMultilevel"/>
    <w:tmpl w:val="B85A03BA"/>
    <w:lvl w:ilvl="0" w:tplc="A33A6074">
      <w:start w:val="2026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5390F"/>
    <w:multiLevelType w:val="hybridMultilevel"/>
    <w:tmpl w:val="5B72B8BA"/>
    <w:lvl w:ilvl="0" w:tplc="50B0F87C">
      <w:start w:val="15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F40CB"/>
    <w:multiLevelType w:val="hybridMultilevel"/>
    <w:tmpl w:val="D3645F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606D9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2523F4"/>
    <w:multiLevelType w:val="hybridMultilevel"/>
    <w:tmpl w:val="3DE8649E"/>
    <w:lvl w:ilvl="0" w:tplc="FAA8C44C">
      <w:start w:val="8"/>
      <w:numFmt w:val="bullet"/>
      <w:lvlText w:val="-"/>
      <w:lvlJc w:val="left"/>
      <w:pPr>
        <w:ind w:left="1582" w:hanging="360"/>
      </w:pPr>
      <w:rPr>
        <w:rFonts w:ascii="Source Sans Pro" w:eastAsiaTheme="minorHAnsi" w:hAnsi="Source Sans Pro" w:cstheme="minorBidi" w:hint="default"/>
      </w:rPr>
    </w:lvl>
    <w:lvl w:ilvl="1" w:tplc="040E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0C3D338F"/>
    <w:multiLevelType w:val="hybridMultilevel"/>
    <w:tmpl w:val="A686F7CC"/>
    <w:lvl w:ilvl="0" w:tplc="122A4F38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B0C87"/>
    <w:multiLevelType w:val="hybridMultilevel"/>
    <w:tmpl w:val="28CA54E2"/>
    <w:lvl w:ilvl="0" w:tplc="BB8ECC40">
      <w:start w:val="7030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egoe UI Histori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00C0F"/>
    <w:multiLevelType w:val="multilevel"/>
    <w:tmpl w:val="9486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5099A"/>
    <w:multiLevelType w:val="hybridMultilevel"/>
    <w:tmpl w:val="E646CB18"/>
    <w:lvl w:ilvl="0" w:tplc="091842B8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47927"/>
    <w:multiLevelType w:val="hybridMultilevel"/>
    <w:tmpl w:val="0C149D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56382"/>
    <w:multiLevelType w:val="hybridMultilevel"/>
    <w:tmpl w:val="B4FE23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9459B"/>
    <w:multiLevelType w:val="hybridMultilevel"/>
    <w:tmpl w:val="3E441A6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F1738"/>
    <w:multiLevelType w:val="hybridMultilevel"/>
    <w:tmpl w:val="F57672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535DB"/>
    <w:multiLevelType w:val="multilevel"/>
    <w:tmpl w:val="AF72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A630DE"/>
    <w:multiLevelType w:val="hybridMultilevel"/>
    <w:tmpl w:val="C07850CC"/>
    <w:lvl w:ilvl="0" w:tplc="F6B2D5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ks RomanHU" w:eastAsia="Times New Roman" w:hAnsi="Paks RomanHU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C4E2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EA81E48"/>
    <w:multiLevelType w:val="hybridMultilevel"/>
    <w:tmpl w:val="D55CC05C"/>
    <w:lvl w:ilvl="0" w:tplc="BF4E8556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6175B"/>
    <w:multiLevelType w:val="hybridMultilevel"/>
    <w:tmpl w:val="B0E85EEE"/>
    <w:lvl w:ilvl="0" w:tplc="1FBA80E0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="Segoe UI Emoj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24B7D"/>
    <w:multiLevelType w:val="hybridMultilevel"/>
    <w:tmpl w:val="45FE85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77650"/>
    <w:multiLevelType w:val="hybridMultilevel"/>
    <w:tmpl w:val="61D0C9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C6790"/>
    <w:multiLevelType w:val="hybridMultilevel"/>
    <w:tmpl w:val="CC5C637E"/>
    <w:lvl w:ilvl="0" w:tplc="E9CE0096">
      <w:start w:val="2026"/>
      <w:numFmt w:val="bullet"/>
      <w:lvlText w:val="-"/>
      <w:lvlJc w:val="left"/>
      <w:pPr>
        <w:ind w:left="720" w:hanging="360"/>
      </w:pPr>
      <w:rPr>
        <w:rFonts w:ascii="Segoe UI Emoji" w:eastAsia="Calibri" w:hAnsi="Segoe UI Emoji" w:cs="Segoe UI Emoj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64488"/>
    <w:multiLevelType w:val="hybridMultilevel"/>
    <w:tmpl w:val="34E0E286"/>
    <w:lvl w:ilvl="0" w:tplc="AC62A1A2">
      <w:start w:val="2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Source Sans Pro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C55AC"/>
    <w:multiLevelType w:val="hybridMultilevel"/>
    <w:tmpl w:val="12BAE69E"/>
    <w:lvl w:ilvl="0" w:tplc="0B1ECE84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Minion Pro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D46B0"/>
    <w:multiLevelType w:val="hybridMultilevel"/>
    <w:tmpl w:val="A8987E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17E66"/>
    <w:multiLevelType w:val="singleLevel"/>
    <w:tmpl w:val="040E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4454778"/>
    <w:multiLevelType w:val="hybridMultilevel"/>
    <w:tmpl w:val="D9C60AA2"/>
    <w:lvl w:ilvl="0" w:tplc="0832CA92">
      <w:start w:val="4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A019A"/>
    <w:multiLevelType w:val="hybridMultilevel"/>
    <w:tmpl w:val="A2FAC1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BA959E">
      <w:numFmt w:val="bullet"/>
      <w:lvlText w:val="•"/>
      <w:lvlJc w:val="left"/>
      <w:pPr>
        <w:ind w:left="1785" w:hanging="705"/>
      </w:pPr>
      <w:rPr>
        <w:rFonts w:ascii="Source Sans Pro" w:eastAsia="Times New Roman" w:hAnsi="Source Sans Pro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A23B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B72832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B844D3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1946938"/>
    <w:multiLevelType w:val="hybridMultilevel"/>
    <w:tmpl w:val="CD224214"/>
    <w:lvl w:ilvl="0" w:tplc="783646E2">
      <w:start w:val="2026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C3CDF"/>
    <w:multiLevelType w:val="hybridMultilevel"/>
    <w:tmpl w:val="DF9E5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F49D5"/>
    <w:multiLevelType w:val="hybridMultilevel"/>
    <w:tmpl w:val="D3645F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59E6780"/>
    <w:multiLevelType w:val="multilevel"/>
    <w:tmpl w:val="B6D8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D593E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9AB0F3F"/>
    <w:multiLevelType w:val="hybridMultilevel"/>
    <w:tmpl w:val="FC2AA572"/>
    <w:lvl w:ilvl="0" w:tplc="9FD40E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387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A007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6C34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045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3EC21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7218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4B0A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EEDB1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0356473"/>
    <w:multiLevelType w:val="hybridMultilevel"/>
    <w:tmpl w:val="AD680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438DC"/>
    <w:multiLevelType w:val="hybridMultilevel"/>
    <w:tmpl w:val="F3AC9E56"/>
    <w:lvl w:ilvl="0" w:tplc="2C6ED3DA">
      <w:start w:val="1"/>
      <w:numFmt w:val="decimal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4C23"/>
    <w:multiLevelType w:val="hybridMultilevel"/>
    <w:tmpl w:val="E654D3F8"/>
    <w:lvl w:ilvl="0" w:tplc="3A68EF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4324F"/>
    <w:multiLevelType w:val="hybridMultilevel"/>
    <w:tmpl w:val="B52498A0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956"/>
    <w:multiLevelType w:val="multilevel"/>
    <w:tmpl w:val="A00C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199461">
    <w:abstractNumId w:val="8"/>
  </w:num>
  <w:num w:numId="2" w16cid:durableId="1906139237">
    <w:abstractNumId w:val="30"/>
  </w:num>
  <w:num w:numId="3" w16cid:durableId="1357148329">
    <w:abstractNumId w:val="16"/>
  </w:num>
  <w:num w:numId="4" w16cid:durableId="287205605">
    <w:abstractNumId w:val="15"/>
  </w:num>
  <w:num w:numId="5" w16cid:durableId="277488488">
    <w:abstractNumId w:val="26"/>
  </w:num>
  <w:num w:numId="6" w16cid:durableId="1089817062">
    <w:abstractNumId w:val="34"/>
  </w:num>
  <w:num w:numId="7" w16cid:durableId="1514668">
    <w:abstractNumId w:val="39"/>
  </w:num>
  <w:num w:numId="8" w16cid:durableId="74674704">
    <w:abstractNumId w:val="5"/>
  </w:num>
  <w:num w:numId="9" w16cid:durableId="961885639">
    <w:abstractNumId w:val="10"/>
  </w:num>
  <w:num w:numId="10" w16cid:durableId="367725598">
    <w:abstractNumId w:val="9"/>
  </w:num>
  <w:num w:numId="11" w16cid:durableId="1877740526">
    <w:abstractNumId w:val="27"/>
  </w:num>
  <w:num w:numId="12" w16cid:durableId="1399671033">
    <w:abstractNumId w:val="18"/>
  </w:num>
  <w:num w:numId="13" w16cid:durableId="1154758237">
    <w:abstractNumId w:val="25"/>
  </w:num>
  <w:num w:numId="14" w16cid:durableId="1114905881">
    <w:abstractNumId w:val="12"/>
  </w:num>
  <w:num w:numId="15" w16cid:durableId="1688873179">
    <w:abstractNumId w:val="22"/>
  </w:num>
  <w:num w:numId="16" w16cid:durableId="865097187">
    <w:abstractNumId w:val="28"/>
  </w:num>
  <w:num w:numId="17" w16cid:durableId="1502429918">
    <w:abstractNumId w:val="17"/>
  </w:num>
  <w:num w:numId="18" w16cid:durableId="506559575">
    <w:abstractNumId w:val="11"/>
  </w:num>
  <w:num w:numId="19" w16cid:durableId="1733575592">
    <w:abstractNumId w:val="41"/>
  </w:num>
  <w:num w:numId="20" w16cid:durableId="1036271217">
    <w:abstractNumId w:val="40"/>
  </w:num>
  <w:num w:numId="21" w16cid:durableId="1199271769">
    <w:abstractNumId w:val="43"/>
  </w:num>
  <w:num w:numId="22" w16cid:durableId="822508568">
    <w:abstractNumId w:val="35"/>
  </w:num>
  <w:num w:numId="23" w16cid:durableId="2101289006">
    <w:abstractNumId w:val="6"/>
  </w:num>
  <w:num w:numId="24" w16cid:durableId="1052773353">
    <w:abstractNumId w:val="36"/>
  </w:num>
  <w:num w:numId="25" w16cid:durableId="177040621">
    <w:abstractNumId w:val="44"/>
  </w:num>
  <w:num w:numId="26" w16cid:durableId="351344519">
    <w:abstractNumId w:val="4"/>
  </w:num>
  <w:num w:numId="27" w16cid:durableId="1016930902">
    <w:abstractNumId w:val="29"/>
  </w:num>
  <w:num w:numId="28" w16cid:durableId="1234051373">
    <w:abstractNumId w:val="3"/>
  </w:num>
  <w:num w:numId="29" w16cid:durableId="1014190532">
    <w:abstractNumId w:val="1"/>
  </w:num>
  <w:num w:numId="30" w16cid:durableId="357704156">
    <w:abstractNumId w:val="0"/>
  </w:num>
  <w:num w:numId="31" w16cid:durableId="952977104">
    <w:abstractNumId w:val="2"/>
  </w:num>
  <w:num w:numId="32" w16cid:durableId="1788086630">
    <w:abstractNumId w:val="38"/>
  </w:num>
  <w:num w:numId="33" w16cid:durableId="1363356353">
    <w:abstractNumId w:val="19"/>
  </w:num>
  <w:num w:numId="34" w16cid:durableId="1812945410">
    <w:abstractNumId w:val="31"/>
  </w:num>
  <w:num w:numId="35" w16cid:durableId="1484203840">
    <w:abstractNumId w:val="33"/>
  </w:num>
  <w:num w:numId="36" w16cid:durableId="65882015">
    <w:abstractNumId w:val="32"/>
  </w:num>
  <w:num w:numId="37" w16cid:durableId="1571649318">
    <w:abstractNumId w:val="7"/>
  </w:num>
  <w:num w:numId="38" w16cid:durableId="6255729">
    <w:abstractNumId w:val="14"/>
  </w:num>
  <w:num w:numId="39" w16cid:durableId="975650036">
    <w:abstractNumId w:val="21"/>
  </w:num>
  <w:num w:numId="40" w16cid:durableId="1798060752">
    <w:abstractNumId w:val="13"/>
  </w:num>
  <w:num w:numId="41" w16cid:durableId="1811089847">
    <w:abstractNumId w:val="24"/>
  </w:num>
  <w:num w:numId="42" w16cid:durableId="1690334911">
    <w:abstractNumId w:val="20"/>
  </w:num>
  <w:num w:numId="43" w16cid:durableId="356583527">
    <w:abstractNumId w:val="37"/>
  </w:num>
  <w:num w:numId="44" w16cid:durableId="140732517">
    <w:abstractNumId w:val="42"/>
  </w:num>
  <w:num w:numId="45" w16cid:durableId="191635750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47"/>
    <w:rsid w:val="000001D9"/>
    <w:rsid w:val="00000296"/>
    <w:rsid w:val="000009CF"/>
    <w:rsid w:val="00000AC0"/>
    <w:rsid w:val="000010B5"/>
    <w:rsid w:val="0000137F"/>
    <w:rsid w:val="000013FF"/>
    <w:rsid w:val="00001803"/>
    <w:rsid w:val="00001E8B"/>
    <w:rsid w:val="00001FCB"/>
    <w:rsid w:val="000020D3"/>
    <w:rsid w:val="000026FE"/>
    <w:rsid w:val="000028AC"/>
    <w:rsid w:val="000035C2"/>
    <w:rsid w:val="00003FA3"/>
    <w:rsid w:val="000040EB"/>
    <w:rsid w:val="000044E4"/>
    <w:rsid w:val="000045ED"/>
    <w:rsid w:val="00004C83"/>
    <w:rsid w:val="00004CD0"/>
    <w:rsid w:val="00004D32"/>
    <w:rsid w:val="00004D6A"/>
    <w:rsid w:val="00004F6B"/>
    <w:rsid w:val="000051AF"/>
    <w:rsid w:val="00005600"/>
    <w:rsid w:val="00005674"/>
    <w:rsid w:val="00006FE3"/>
    <w:rsid w:val="00007874"/>
    <w:rsid w:val="00007DB1"/>
    <w:rsid w:val="000100C2"/>
    <w:rsid w:val="000103BF"/>
    <w:rsid w:val="00010448"/>
    <w:rsid w:val="000106D6"/>
    <w:rsid w:val="000107C1"/>
    <w:rsid w:val="00010E46"/>
    <w:rsid w:val="000117F5"/>
    <w:rsid w:val="00011994"/>
    <w:rsid w:val="00011A20"/>
    <w:rsid w:val="00012DDA"/>
    <w:rsid w:val="00012EC6"/>
    <w:rsid w:val="0001302F"/>
    <w:rsid w:val="000132FE"/>
    <w:rsid w:val="00013463"/>
    <w:rsid w:val="00013E95"/>
    <w:rsid w:val="000140AA"/>
    <w:rsid w:val="00014D8D"/>
    <w:rsid w:val="00014FA0"/>
    <w:rsid w:val="000157FD"/>
    <w:rsid w:val="00015840"/>
    <w:rsid w:val="00015ECB"/>
    <w:rsid w:val="000162C4"/>
    <w:rsid w:val="000164E2"/>
    <w:rsid w:val="00016C99"/>
    <w:rsid w:val="00016EA4"/>
    <w:rsid w:val="00016EDE"/>
    <w:rsid w:val="00017230"/>
    <w:rsid w:val="000172C0"/>
    <w:rsid w:val="0001737C"/>
    <w:rsid w:val="00017852"/>
    <w:rsid w:val="000205A2"/>
    <w:rsid w:val="000206BB"/>
    <w:rsid w:val="00020989"/>
    <w:rsid w:val="00020AA0"/>
    <w:rsid w:val="00020BED"/>
    <w:rsid w:val="00020CD5"/>
    <w:rsid w:val="00020CDA"/>
    <w:rsid w:val="00020F49"/>
    <w:rsid w:val="000213C0"/>
    <w:rsid w:val="00021603"/>
    <w:rsid w:val="00021765"/>
    <w:rsid w:val="00021CA0"/>
    <w:rsid w:val="00021DF9"/>
    <w:rsid w:val="000220AB"/>
    <w:rsid w:val="0002323F"/>
    <w:rsid w:val="00023458"/>
    <w:rsid w:val="0002367B"/>
    <w:rsid w:val="00023684"/>
    <w:rsid w:val="00023966"/>
    <w:rsid w:val="00024142"/>
    <w:rsid w:val="000245DD"/>
    <w:rsid w:val="000249C7"/>
    <w:rsid w:val="00024BC6"/>
    <w:rsid w:val="000258A8"/>
    <w:rsid w:val="00026156"/>
    <w:rsid w:val="000264D4"/>
    <w:rsid w:val="00026F16"/>
    <w:rsid w:val="00027129"/>
    <w:rsid w:val="00027508"/>
    <w:rsid w:val="00027770"/>
    <w:rsid w:val="0002794E"/>
    <w:rsid w:val="00027E70"/>
    <w:rsid w:val="00030069"/>
    <w:rsid w:val="000302DE"/>
    <w:rsid w:val="000305DC"/>
    <w:rsid w:val="00030768"/>
    <w:rsid w:val="00030B21"/>
    <w:rsid w:val="00031014"/>
    <w:rsid w:val="000315FD"/>
    <w:rsid w:val="00031858"/>
    <w:rsid w:val="00031A48"/>
    <w:rsid w:val="00031AC4"/>
    <w:rsid w:val="000322A2"/>
    <w:rsid w:val="00032890"/>
    <w:rsid w:val="00032AAD"/>
    <w:rsid w:val="00032D23"/>
    <w:rsid w:val="000331EC"/>
    <w:rsid w:val="00033400"/>
    <w:rsid w:val="00033435"/>
    <w:rsid w:val="000336D0"/>
    <w:rsid w:val="0003413E"/>
    <w:rsid w:val="000352FF"/>
    <w:rsid w:val="0003691D"/>
    <w:rsid w:val="00036CBC"/>
    <w:rsid w:val="0003711E"/>
    <w:rsid w:val="000376B2"/>
    <w:rsid w:val="00037B7C"/>
    <w:rsid w:val="00037D3E"/>
    <w:rsid w:val="00037EE2"/>
    <w:rsid w:val="00037F64"/>
    <w:rsid w:val="00040E80"/>
    <w:rsid w:val="00040F11"/>
    <w:rsid w:val="00041AAD"/>
    <w:rsid w:val="00041E6C"/>
    <w:rsid w:val="00041F16"/>
    <w:rsid w:val="00042336"/>
    <w:rsid w:val="000429A8"/>
    <w:rsid w:val="00042DF5"/>
    <w:rsid w:val="00043115"/>
    <w:rsid w:val="00043541"/>
    <w:rsid w:val="00043638"/>
    <w:rsid w:val="000438DB"/>
    <w:rsid w:val="00043FFC"/>
    <w:rsid w:val="00044119"/>
    <w:rsid w:val="00044403"/>
    <w:rsid w:val="00044590"/>
    <w:rsid w:val="000445B3"/>
    <w:rsid w:val="00044ADC"/>
    <w:rsid w:val="00044E1B"/>
    <w:rsid w:val="00044ECF"/>
    <w:rsid w:val="00044FDF"/>
    <w:rsid w:val="00045015"/>
    <w:rsid w:val="00045446"/>
    <w:rsid w:val="00045755"/>
    <w:rsid w:val="00045A79"/>
    <w:rsid w:val="00045C35"/>
    <w:rsid w:val="00045DF7"/>
    <w:rsid w:val="00045FA5"/>
    <w:rsid w:val="00046590"/>
    <w:rsid w:val="00046601"/>
    <w:rsid w:val="0004689F"/>
    <w:rsid w:val="00047A73"/>
    <w:rsid w:val="000503DE"/>
    <w:rsid w:val="0005059D"/>
    <w:rsid w:val="000508FD"/>
    <w:rsid w:val="00050BFD"/>
    <w:rsid w:val="00051056"/>
    <w:rsid w:val="0005120E"/>
    <w:rsid w:val="00051E21"/>
    <w:rsid w:val="00052C6E"/>
    <w:rsid w:val="00052CC8"/>
    <w:rsid w:val="000532F4"/>
    <w:rsid w:val="0005353B"/>
    <w:rsid w:val="000538CF"/>
    <w:rsid w:val="0005399E"/>
    <w:rsid w:val="00053ED7"/>
    <w:rsid w:val="00053F48"/>
    <w:rsid w:val="0005411F"/>
    <w:rsid w:val="00055027"/>
    <w:rsid w:val="00055054"/>
    <w:rsid w:val="00055ABB"/>
    <w:rsid w:val="00055FD1"/>
    <w:rsid w:val="00056085"/>
    <w:rsid w:val="000562D9"/>
    <w:rsid w:val="00056BF6"/>
    <w:rsid w:val="00056CE3"/>
    <w:rsid w:val="00056D15"/>
    <w:rsid w:val="00056EAF"/>
    <w:rsid w:val="00057467"/>
    <w:rsid w:val="000576B3"/>
    <w:rsid w:val="00057C89"/>
    <w:rsid w:val="00060414"/>
    <w:rsid w:val="000606AF"/>
    <w:rsid w:val="0006088E"/>
    <w:rsid w:val="00060D9B"/>
    <w:rsid w:val="00060DE2"/>
    <w:rsid w:val="00061500"/>
    <w:rsid w:val="000615F7"/>
    <w:rsid w:val="00061BDB"/>
    <w:rsid w:val="00062235"/>
    <w:rsid w:val="00062AFA"/>
    <w:rsid w:val="000631F4"/>
    <w:rsid w:val="00063333"/>
    <w:rsid w:val="00063D97"/>
    <w:rsid w:val="00064538"/>
    <w:rsid w:val="00064559"/>
    <w:rsid w:val="0006458F"/>
    <w:rsid w:val="0006473C"/>
    <w:rsid w:val="00064835"/>
    <w:rsid w:val="00064934"/>
    <w:rsid w:val="000649E5"/>
    <w:rsid w:val="00065030"/>
    <w:rsid w:val="0006575B"/>
    <w:rsid w:val="0006584F"/>
    <w:rsid w:val="00065A70"/>
    <w:rsid w:val="000661A3"/>
    <w:rsid w:val="00066A60"/>
    <w:rsid w:val="00066A79"/>
    <w:rsid w:val="00067150"/>
    <w:rsid w:val="00067913"/>
    <w:rsid w:val="000679F4"/>
    <w:rsid w:val="00067A20"/>
    <w:rsid w:val="00070243"/>
    <w:rsid w:val="000703EF"/>
    <w:rsid w:val="0007071E"/>
    <w:rsid w:val="00070899"/>
    <w:rsid w:val="00070DE8"/>
    <w:rsid w:val="000718EB"/>
    <w:rsid w:val="00072000"/>
    <w:rsid w:val="0007227B"/>
    <w:rsid w:val="00072A92"/>
    <w:rsid w:val="00072F80"/>
    <w:rsid w:val="00073CBF"/>
    <w:rsid w:val="00074342"/>
    <w:rsid w:val="00074556"/>
    <w:rsid w:val="000745BA"/>
    <w:rsid w:val="0007477A"/>
    <w:rsid w:val="0007483C"/>
    <w:rsid w:val="00074948"/>
    <w:rsid w:val="00074A08"/>
    <w:rsid w:val="00074A6E"/>
    <w:rsid w:val="00074E83"/>
    <w:rsid w:val="00075466"/>
    <w:rsid w:val="000764B1"/>
    <w:rsid w:val="00076617"/>
    <w:rsid w:val="00076B0B"/>
    <w:rsid w:val="00076DA6"/>
    <w:rsid w:val="0007704E"/>
    <w:rsid w:val="0007729F"/>
    <w:rsid w:val="00077908"/>
    <w:rsid w:val="00077D10"/>
    <w:rsid w:val="00077DC1"/>
    <w:rsid w:val="00077EC7"/>
    <w:rsid w:val="00077FB0"/>
    <w:rsid w:val="000806CA"/>
    <w:rsid w:val="00080817"/>
    <w:rsid w:val="00080D20"/>
    <w:rsid w:val="00080F43"/>
    <w:rsid w:val="000810B6"/>
    <w:rsid w:val="0008125B"/>
    <w:rsid w:val="000815D5"/>
    <w:rsid w:val="000815FE"/>
    <w:rsid w:val="00081964"/>
    <w:rsid w:val="000819B1"/>
    <w:rsid w:val="000819E1"/>
    <w:rsid w:val="00081CEF"/>
    <w:rsid w:val="0008220F"/>
    <w:rsid w:val="00082D58"/>
    <w:rsid w:val="00082F70"/>
    <w:rsid w:val="00083671"/>
    <w:rsid w:val="000836CD"/>
    <w:rsid w:val="00083980"/>
    <w:rsid w:val="00083C53"/>
    <w:rsid w:val="00083F0F"/>
    <w:rsid w:val="0008439F"/>
    <w:rsid w:val="00084B89"/>
    <w:rsid w:val="00084EAE"/>
    <w:rsid w:val="00085137"/>
    <w:rsid w:val="00085486"/>
    <w:rsid w:val="0008551E"/>
    <w:rsid w:val="00085AB6"/>
    <w:rsid w:val="00085E13"/>
    <w:rsid w:val="00085FEB"/>
    <w:rsid w:val="0008603C"/>
    <w:rsid w:val="00086100"/>
    <w:rsid w:val="000862CD"/>
    <w:rsid w:val="00086A52"/>
    <w:rsid w:val="0008704A"/>
    <w:rsid w:val="00087077"/>
    <w:rsid w:val="00087237"/>
    <w:rsid w:val="00087430"/>
    <w:rsid w:val="000874CA"/>
    <w:rsid w:val="000875C8"/>
    <w:rsid w:val="00087635"/>
    <w:rsid w:val="00087AC1"/>
    <w:rsid w:val="00087BD2"/>
    <w:rsid w:val="00087FC3"/>
    <w:rsid w:val="00090378"/>
    <w:rsid w:val="000903E2"/>
    <w:rsid w:val="00091385"/>
    <w:rsid w:val="00091489"/>
    <w:rsid w:val="0009166E"/>
    <w:rsid w:val="000918A2"/>
    <w:rsid w:val="00091E40"/>
    <w:rsid w:val="0009212B"/>
    <w:rsid w:val="00092A8E"/>
    <w:rsid w:val="00092DD1"/>
    <w:rsid w:val="00092E14"/>
    <w:rsid w:val="00093320"/>
    <w:rsid w:val="00093634"/>
    <w:rsid w:val="00094665"/>
    <w:rsid w:val="00094668"/>
    <w:rsid w:val="00094A3F"/>
    <w:rsid w:val="00094B66"/>
    <w:rsid w:val="00094EA2"/>
    <w:rsid w:val="000954BE"/>
    <w:rsid w:val="000959A3"/>
    <w:rsid w:val="00095A8A"/>
    <w:rsid w:val="00095C6E"/>
    <w:rsid w:val="00095CEA"/>
    <w:rsid w:val="00096146"/>
    <w:rsid w:val="0009624E"/>
    <w:rsid w:val="00096693"/>
    <w:rsid w:val="00096F67"/>
    <w:rsid w:val="000971B5"/>
    <w:rsid w:val="00097C16"/>
    <w:rsid w:val="00097D42"/>
    <w:rsid w:val="00097DA3"/>
    <w:rsid w:val="00097E30"/>
    <w:rsid w:val="00097E7D"/>
    <w:rsid w:val="000A0261"/>
    <w:rsid w:val="000A0491"/>
    <w:rsid w:val="000A0B6B"/>
    <w:rsid w:val="000A0DEB"/>
    <w:rsid w:val="000A10A0"/>
    <w:rsid w:val="000A1850"/>
    <w:rsid w:val="000A189B"/>
    <w:rsid w:val="000A3176"/>
    <w:rsid w:val="000A3243"/>
    <w:rsid w:val="000A3251"/>
    <w:rsid w:val="000A34DA"/>
    <w:rsid w:val="000A35F8"/>
    <w:rsid w:val="000A3702"/>
    <w:rsid w:val="000A3714"/>
    <w:rsid w:val="000A438B"/>
    <w:rsid w:val="000A4D61"/>
    <w:rsid w:val="000A50BE"/>
    <w:rsid w:val="000A5498"/>
    <w:rsid w:val="000A5695"/>
    <w:rsid w:val="000A5736"/>
    <w:rsid w:val="000A586F"/>
    <w:rsid w:val="000A5990"/>
    <w:rsid w:val="000A5CE1"/>
    <w:rsid w:val="000A6D4B"/>
    <w:rsid w:val="000A7BB4"/>
    <w:rsid w:val="000B026D"/>
    <w:rsid w:val="000B163E"/>
    <w:rsid w:val="000B1926"/>
    <w:rsid w:val="000B1E95"/>
    <w:rsid w:val="000B213F"/>
    <w:rsid w:val="000B21C1"/>
    <w:rsid w:val="000B26E3"/>
    <w:rsid w:val="000B2D35"/>
    <w:rsid w:val="000B2F06"/>
    <w:rsid w:val="000B313B"/>
    <w:rsid w:val="000B3312"/>
    <w:rsid w:val="000B3517"/>
    <w:rsid w:val="000B3D5F"/>
    <w:rsid w:val="000B3F61"/>
    <w:rsid w:val="000B422D"/>
    <w:rsid w:val="000B43C0"/>
    <w:rsid w:val="000B47DF"/>
    <w:rsid w:val="000B4A47"/>
    <w:rsid w:val="000B5186"/>
    <w:rsid w:val="000B51B4"/>
    <w:rsid w:val="000B5240"/>
    <w:rsid w:val="000B5354"/>
    <w:rsid w:val="000B5A29"/>
    <w:rsid w:val="000B6475"/>
    <w:rsid w:val="000B6779"/>
    <w:rsid w:val="000B677C"/>
    <w:rsid w:val="000B6B93"/>
    <w:rsid w:val="000B6F38"/>
    <w:rsid w:val="000B70C8"/>
    <w:rsid w:val="000B73CA"/>
    <w:rsid w:val="000B745F"/>
    <w:rsid w:val="000B77B5"/>
    <w:rsid w:val="000B7F35"/>
    <w:rsid w:val="000C00EA"/>
    <w:rsid w:val="000C02BD"/>
    <w:rsid w:val="000C02D0"/>
    <w:rsid w:val="000C094C"/>
    <w:rsid w:val="000C0B40"/>
    <w:rsid w:val="000C117C"/>
    <w:rsid w:val="000C11E0"/>
    <w:rsid w:val="000C1290"/>
    <w:rsid w:val="000C15DC"/>
    <w:rsid w:val="000C1A88"/>
    <w:rsid w:val="000C1EB8"/>
    <w:rsid w:val="000C2407"/>
    <w:rsid w:val="000C28D0"/>
    <w:rsid w:val="000C2E94"/>
    <w:rsid w:val="000C2F4C"/>
    <w:rsid w:val="000C386C"/>
    <w:rsid w:val="000C3CB3"/>
    <w:rsid w:val="000C48F3"/>
    <w:rsid w:val="000C4B05"/>
    <w:rsid w:val="000C5146"/>
    <w:rsid w:val="000C51DA"/>
    <w:rsid w:val="000C5218"/>
    <w:rsid w:val="000C58BB"/>
    <w:rsid w:val="000C59B9"/>
    <w:rsid w:val="000C59FA"/>
    <w:rsid w:val="000C61F9"/>
    <w:rsid w:val="000C6A13"/>
    <w:rsid w:val="000C6CD8"/>
    <w:rsid w:val="000C6E76"/>
    <w:rsid w:val="000C6F0B"/>
    <w:rsid w:val="000C7163"/>
    <w:rsid w:val="000C7579"/>
    <w:rsid w:val="000C76EE"/>
    <w:rsid w:val="000C78EF"/>
    <w:rsid w:val="000C7A16"/>
    <w:rsid w:val="000C7D94"/>
    <w:rsid w:val="000C7FAE"/>
    <w:rsid w:val="000D033B"/>
    <w:rsid w:val="000D0341"/>
    <w:rsid w:val="000D06A9"/>
    <w:rsid w:val="000D0F95"/>
    <w:rsid w:val="000D0FFC"/>
    <w:rsid w:val="000D14A5"/>
    <w:rsid w:val="000D157B"/>
    <w:rsid w:val="000D186F"/>
    <w:rsid w:val="000D1C62"/>
    <w:rsid w:val="000D2430"/>
    <w:rsid w:val="000D2550"/>
    <w:rsid w:val="000D26B5"/>
    <w:rsid w:val="000D3002"/>
    <w:rsid w:val="000D59D2"/>
    <w:rsid w:val="000D5AF0"/>
    <w:rsid w:val="000D5E4D"/>
    <w:rsid w:val="000D5E53"/>
    <w:rsid w:val="000D5F8B"/>
    <w:rsid w:val="000D607F"/>
    <w:rsid w:val="000D6093"/>
    <w:rsid w:val="000D6626"/>
    <w:rsid w:val="000D6B02"/>
    <w:rsid w:val="000D6F63"/>
    <w:rsid w:val="000D7765"/>
    <w:rsid w:val="000D7777"/>
    <w:rsid w:val="000D7A1F"/>
    <w:rsid w:val="000D7BEC"/>
    <w:rsid w:val="000D7EB9"/>
    <w:rsid w:val="000D7F7D"/>
    <w:rsid w:val="000E06E6"/>
    <w:rsid w:val="000E0837"/>
    <w:rsid w:val="000E09CA"/>
    <w:rsid w:val="000E0ACB"/>
    <w:rsid w:val="000E0E08"/>
    <w:rsid w:val="000E0FDE"/>
    <w:rsid w:val="000E1720"/>
    <w:rsid w:val="000E1833"/>
    <w:rsid w:val="000E1C01"/>
    <w:rsid w:val="000E2350"/>
    <w:rsid w:val="000E2920"/>
    <w:rsid w:val="000E2AAB"/>
    <w:rsid w:val="000E2CA9"/>
    <w:rsid w:val="000E32FB"/>
    <w:rsid w:val="000E3640"/>
    <w:rsid w:val="000E368A"/>
    <w:rsid w:val="000E371C"/>
    <w:rsid w:val="000E3930"/>
    <w:rsid w:val="000E3A78"/>
    <w:rsid w:val="000E4093"/>
    <w:rsid w:val="000E5725"/>
    <w:rsid w:val="000E5CB7"/>
    <w:rsid w:val="000E5F5B"/>
    <w:rsid w:val="000E6081"/>
    <w:rsid w:val="000E61B9"/>
    <w:rsid w:val="000E647F"/>
    <w:rsid w:val="000E654C"/>
    <w:rsid w:val="000E67B4"/>
    <w:rsid w:val="000E6CE2"/>
    <w:rsid w:val="000E6F20"/>
    <w:rsid w:val="000E7156"/>
    <w:rsid w:val="000E7158"/>
    <w:rsid w:val="000E73C9"/>
    <w:rsid w:val="000E747E"/>
    <w:rsid w:val="000E7933"/>
    <w:rsid w:val="000F0150"/>
    <w:rsid w:val="000F02E1"/>
    <w:rsid w:val="000F0921"/>
    <w:rsid w:val="000F0B14"/>
    <w:rsid w:val="000F12A8"/>
    <w:rsid w:val="000F1715"/>
    <w:rsid w:val="000F27AD"/>
    <w:rsid w:val="000F27CF"/>
    <w:rsid w:val="000F28E0"/>
    <w:rsid w:val="000F2A8B"/>
    <w:rsid w:val="000F2D85"/>
    <w:rsid w:val="000F315E"/>
    <w:rsid w:val="000F3948"/>
    <w:rsid w:val="000F399B"/>
    <w:rsid w:val="000F3A92"/>
    <w:rsid w:val="000F3B1C"/>
    <w:rsid w:val="000F4186"/>
    <w:rsid w:val="000F4FFB"/>
    <w:rsid w:val="000F51AE"/>
    <w:rsid w:val="000F5C58"/>
    <w:rsid w:val="000F608F"/>
    <w:rsid w:val="000F64BD"/>
    <w:rsid w:val="000F674C"/>
    <w:rsid w:val="000F686C"/>
    <w:rsid w:val="000F6872"/>
    <w:rsid w:val="000F68A5"/>
    <w:rsid w:val="000F68DE"/>
    <w:rsid w:val="000F693D"/>
    <w:rsid w:val="000F6C51"/>
    <w:rsid w:val="000F6E20"/>
    <w:rsid w:val="000F705D"/>
    <w:rsid w:val="000F7243"/>
    <w:rsid w:val="000F729B"/>
    <w:rsid w:val="000F79C3"/>
    <w:rsid w:val="0010067B"/>
    <w:rsid w:val="00100811"/>
    <w:rsid w:val="0010087A"/>
    <w:rsid w:val="00100D7A"/>
    <w:rsid w:val="00100DEB"/>
    <w:rsid w:val="00101447"/>
    <w:rsid w:val="001019C2"/>
    <w:rsid w:val="00101BA9"/>
    <w:rsid w:val="00101F8E"/>
    <w:rsid w:val="00102038"/>
    <w:rsid w:val="00102B59"/>
    <w:rsid w:val="00103086"/>
    <w:rsid w:val="001030D5"/>
    <w:rsid w:val="001031A9"/>
    <w:rsid w:val="00103696"/>
    <w:rsid w:val="00103CE1"/>
    <w:rsid w:val="00103F51"/>
    <w:rsid w:val="00104C10"/>
    <w:rsid w:val="00104C62"/>
    <w:rsid w:val="0010505E"/>
    <w:rsid w:val="001055D3"/>
    <w:rsid w:val="00105C23"/>
    <w:rsid w:val="00105D07"/>
    <w:rsid w:val="00105DEB"/>
    <w:rsid w:val="001063EF"/>
    <w:rsid w:val="0010640C"/>
    <w:rsid w:val="00106531"/>
    <w:rsid w:val="00107518"/>
    <w:rsid w:val="001075AD"/>
    <w:rsid w:val="001076BC"/>
    <w:rsid w:val="00107DB7"/>
    <w:rsid w:val="00107E58"/>
    <w:rsid w:val="00110389"/>
    <w:rsid w:val="00111418"/>
    <w:rsid w:val="00111A77"/>
    <w:rsid w:val="00111F7B"/>
    <w:rsid w:val="0011206A"/>
    <w:rsid w:val="001121C8"/>
    <w:rsid w:val="001127B4"/>
    <w:rsid w:val="001135FE"/>
    <w:rsid w:val="00114025"/>
    <w:rsid w:val="00114475"/>
    <w:rsid w:val="00114B58"/>
    <w:rsid w:val="00114BF8"/>
    <w:rsid w:val="00114C53"/>
    <w:rsid w:val="00115119"/>
    <w:rsid w:val="00115514"/>
    <w:rsid w:val="001155E3"/>
    <w:rsid w:val="0011567E"/>
    <w:rsid w:val="00115BC7"/>
    <w:rsid w:val="00115C9D"/>
    <w:rsid w:val="00115E86"/>
    <w:rsid w:val="00115EF8"/>
    <w:rsid w:val="0011652C"/>
    <w:rsid w:val="00116D63"/>
    <w:rsid w:val="0011759E"/>
    <w:rsid w:val="00117879"/>
    <w:rsid w:val="00117B93"/>
    <w:rsid w:val="00117DDB"/>
    <w:rsid w:val="00120769"/>
    <w:rsid w:val="00120889"/>
    <w:rsid w:val="00120ADF"/>
    <w:rsid w:val="00120C7E"/>
    <w:rsid w:val="00120EA9"/>
    <w:rsid w:val="00121639"/>
    <w:rsid w:val="0012264C"/>
    <w:rsid w:val="00122AD0"/>
    <w:rsid w:val="00123145"/>
    <w:rsid w:val="00123250"/>
    <w:rsid w:val="00123455"/>
    <w:rsid w:val="0012349B"/>
    <w:rsid w:val="00123640"/>
    <w:rsid w:val="00123692"/>
    <w:rsid w:val="001238E2"/>
    <w:rsid w:val="001241DD"/>
    <w:rsid w:val="0012437B"/>
    <w:rsid w:val="0012462A"/>
    <w:rsid w:val="001246A7"/>
    <w:rsid w:val="00124956"/>
    <w:rsid w:val="00125010"/>
    <w:rsid w:val="00125045"/>
    <w:rsid w:val="00125BBA"/>
    <w:rsid w:val="00125DEE"/>
    <w:rsid w:val="00125E47"/>
    <w:rsid w:val="00126AA5"/>
    <w:rsid w:val="00126C6A"/>
    <w:rsid w:val="001274BD"/>
    <w:rsid w:val="001277E3"/>
    <w:rsid w:val="00127EC5"/>
    <w:rsid w:val="00127F9B"/>
    <w:rsid w:val="00130D23"/>
    <w:rsid w:val="00130D30"/>
    <w:rsid w:val="00130F13"/>
    <w:rsid w:val="001313B4"/>
    <w:rsid w:val="0013170A"/>
    <w:rsid w:val="00131713"/>
    <w:rsid w:val="00131A65"/>
    <w:rsid w:val="00131B2D"/>
    <w:rsid w:val="0013222B"/>
    <w:rsid w:val="00132273"/>
    <w:rsid w:val="00132308"/>
    <w:rsid w:val="00132578"/>
    <w:rsid w:val="0013274B"/>
    <w:rsid w:val="00132805"/>
    <w:rsid w:val="00132934"/>
    <w:rsid w:val="00132ADB"/>
    <w:rsid w:val="00132EDE"/>
    <w:rsid w:val="00132F93"/>
    <w:rsid w:val="001338B6"/>
    <w:rsid w:val="001338D8"/>
    <w:rsid w:val="0013395B"/>
    <w:rsid w:val="00133CDD"/>
    <w:rsid w:val="00133EFA"/>
    <w:rsid w:val="00133F39"/>
    <w:rsid w:val="00133FBD"/>
    <w:rsid w:val="0013491E"/>
    <w:rsid w:val="00134A0E"/>
    <w:rsid w:val="00134DB2"/>
    <w:rsid w:val="00134FDE"/>
    <w:rsid w:val="0013502B"/>
    <w:rsid w:val="00135215"/>
    <w:rsid w:val="0013557C"/>
    <w:rsid w:val="00135B06"/>
    <w:rsid w:val="00135D8F"/>
    <w:rsid w:val="00135DDA"/>
    <w:rsid w:val="00136019"/>
    <w:rsid w:val="00136121"/>
    <w:rsid w:val="00137179"/>
    <w:rsid w:val="001371F8"/>
    <w:rsid w:val="00137331"/>
    <w:rsid w:val="001379A1"/>
    <w:rsid w:val="00140154"/>
    <w:rsid w:val="0014018E"/>
    <w:rsid w:val="00140333"/>
    <w:rsid w:val="00140415"/>
    <w:rsid w:val="001408B2"/>
    <w:rsid w:val="00140984"/>
    <w:rsid w:val="0014098B"/>
    <w:rsid w:val="00140BAA"/>
    <w:rsid w:val="00140BC9"/>
    <w:rsid w:val="00140F4C"/>
    <w:rsid w:val="00140FCA"/>
    <w:rsid w:val="001411B6"/>
    <w:rsid w:val="00141229"/>
    <w:rsid w:val="001414E6"/>
    <w:rsid w:val="0014189B"/>
    <w:rsid w:val="00142572"/>
    <w:rsid w:val="00142766"/>
    <w:rsid w:val="00142AC4"/>
    <w:rsid w:val="00142EF6"/>
    <w:rsid w:val="0014327F"/>
    <w:rsid w:val="001432C3"/>
    <w:rsid w:val="00143799"/>
    <w:rsid w:val="001437E0"/>
    <w:rsid w:val="00143E54"/>
    <w:rsid w:val="00144054"/>
    <w:rsid w:val="0014425B"/>
    <w:rsid w:val="0014441E"/>
    <w:rsid w:val="001444A6"/>
    <w:rsid w:val="001444F0"/>
    <w:rsid w:val="001448CC"/>
    <w:rsid w:val="00144DBB"/>
    <w:rsid w:val="00144E67"/>
    <w:rsid w:val="001455E0"/>
    <w:rsid w:val="001459D3"/>
    <w:rsid w:val="00146425"/>
    <w:rsid w:val="001464F9"/>
    <w:rsid w:val="001466D1"/>
    <w:rsid w:val="00147060"/>
    <w:rsid w:val="001470F2"/>
    <w:rsid w:val="001472EF"/>
    <w:rsid w:val="0014734A"/>
    <w:rsid w:val="00147B13"/>
    <w:rsid w:val="00147BFC"/>
    <w:rsid w:val="0015017D"/>
    <w:rsid w:val="001501A6"/>
    <w:rsid w:val="0015034D"/>
    <w:rsid w:val="0015084C"/>
    <w:rsid w:val="001508F9"/>
    <w:rsid w:val="001509DC"/>
    <w:rsid w:val="00150E7C"/>
    <w:rsid w:val="00151126"/>
    <w:rsid w:val="00151138"/>
    <w:rsid w:val="00151652"/>
    <w:rsid w:val="0015182B"/>
    <w:rsid w:val="00151A02"/>
    <w:rsid w:val="00151A45"/>
    <w:rsid w:val="00151DC6"/>
    <w:rsid w:val="00151DEB"/>
    <w:rsid w:val="001523EA"/>
    <w:rsid w:val="00152BB6"/>
    <w:rsid w:val="00152CC0"/>
    <w:rsid w:val="00152CFC"/>
    <w:rsid w:val="001533BF"/>
    <w:rsid w:val="0015384E"/>
    <w:rsid w:val="00153C67"/>
    <w:rsid w:val="00154311"/>
    <w:rsid w:val="001545C0"/>
    <w:rsid w:val="001549DF"/>
    <w:rsid w:val="00154B78"/>
    <w:rsid w:val="00154E96"/>
    <w:rsid w:val="00154F7E"/>
    <w:rsid w:val="00155228"/>
    <w:rsid w:val="00155519"/>
    <w:rsid w:val="001556DA"/>
    <w:rsid w:val="00155FD9"/>
    <w:rsid w:val="00156124"/>
    <w:rsid w:val="00156127"/>
    <w:rsid w:val="001562D7"/>
    <w:rsid w:val="00156B78"/>
    <w:rsid w:val="00156B89"/>
    <w:rsid w:val="001572E4"/>
    <w:rsid w:val="001572F3"/>
    <w:rsid w:val="0015796A"/>
    <w:rsid w:val="00157AEA"/>
    <w:rsid w:val="00160DFB"/>
    <w:rsid w:val="00160F57"/>
    <w:rsid w:val="00160FBE"/>
    <w:rsid w:val="00161136"/>
    <w:rsid w:val="00161861"/>
    <w:rsid w:val="00161925"/>
    <w:rsid w:val="0016194E"/>
    <w:rsid w:val="00161DAE"/>
    <w:rsid w:val="00161F24"/>
    <w:rsid w:val="00162065"/>
    <w:rsid w:val="0016324A"/>
    <w:rsid w:val="00165355"/>
    <w:rsid w:val="00165446"/>
    <w:rsid w:val="00165508"/>
    <w:rsid w:val="001665AF"/>
    <w:rsid w:val="001667C5"/>
    <w:rsid w:val="0016759F"/>
    <w:rsid w:val="00167AB6"/>
    <w:rsid w:val="00167D50"/>
    <w:rsid w:val="0017005F"/>
    <w:rsid w:val="0017055C"/>
    <w:rsid w:val="0017071E"/>
    <w:rsid w:val="00170A92"/>
    <w:rsid w:val="00170BA7"/>
    <w:rsid w:val="00170C68"/>
    <w:rsid w:val="0017130C"/>
    <w:rsid w:val="00171512"/>
    <w:rsid w:val="00171B68"/>
    <w:rsid w:val="00171E45"/>
    <w:rsid w:val="00172103"/>
    <w:rsid w:val="00173289"/>
    <w:rsid w:val="001732AF"/>
    <w:rsid w:val="00173C0B"/>
    <w:rsid w:val="00174560"/>
    <w:rsid w:val="001746B2"/>
    <w:rsid w:val="001753DE"/>
    <w:rsid w:val="00175552"/>
    <w:rsid w:val="0017571C"/>
    <w:rsid w:val="00175F52"/>
    <w:rsid w:val="00175FF2"/>
    <w:rsid w:val="00176287"/>
    <w:rsid w:val="001764AB"/>
    <w:rsid w:val="001779F7"/>
    <w:rsid w:val="00177F1C"/>
    <w:rsid w:val="001804CF"/>
    <w:rsid w:val="001805CE"/>
    <w:rsid w:val="0018099F"/>
    <w:rsid w:val="00180E7C"/>
    <w:rsid w:val="0018127C"/>
    <w:rsid w:val="00181DF2"/>
    <w:rsid w:val="0018231E"/>
    <w:rsid w:val="0018251C"/>
    <w:rsid w:val="00182528"/>
    <w:rsid w:val="001825D5"/>
    <w:rsid w:val="001829EF"/>
    <w:rsid w:val="00183196"/>
    <w:rsid w:val="00183308"/>
    <w:rsid w:val="001834B6"/>
    <w:rsid w:val="0018355B"/>
    <w:rsid w:val="00183798"/>
    <w:rsid w:val="00183947"/>
    <w:rsid w:val="00183A09"/>
    <w:rsid w:val="00183C11"/>
    <w:rsid w:val="00183C38"/>
    <w:rsid w:val="00184398"/>
    <w:rsid w:val="001845E9"/>
    <w:rsid w:val="001848F1"/>
    <w:rsid w:val="00184E35"/>
    <w:rsid w:val="00184F37"/>
    <w:rsid w:val="0018531D"/>
    <w:rsid w:val="0018567C"/>
    <w:rsid w:val="00185E3B"/>
    <w:rsid w:val="0018605E"/>
    <w:rsid w:val="00186207"/>
    <w:rsid w:val="0018628C"/>
    <w:rsid w:val="00186882"/>
    <w:rsid w:val="0018718D"/>
    <w:rsid w:val="00187842"/>
    <w:rsid w:val="00187A82"/>
    <w:rsid w:val="00190120"/>
    <w:rsid w:val="00190268"/>
    <w:rsid w:val="001903BC"/>
    <w:rsid w:val="00190B6C"/>
    <w:rsid w:val="00191061"/>
    <w:rsid w:val="00191DFC"/>
    <w:rsid w:val="00191FF3"/>
    <w:rsid w:val="001927BE"/>
    <w:rsid w:val="00192B0A"/>
    <w:rsid w:val="00192D7C"/>
    <w:rsid w:val="00193702"/>
    <w:rsid w:val="0019408F"/>
    <w:rsid w:val="001940D3"/>
    <w:rsid w:val="001945BF"/>
    <w:rsid w:val="001945D2"/>
    <w:rsid w:val="00194C9B"/>
    <w:rsid w:val="00195228"/>
    <w:rsid w:val="001957CA"/>
    <w:rsid w:val="00195B59"/>
    <w:rsid w:val="001964BD"/>
    <w:rsid w:val="00196957"/>
    <w:rsid w:val="001969F2"/>
    <w:rsid w:val="00196D13"/>
    <w:rsid w:val="00196EDE"/>
    <w:rsid w:val="001972CF"/>
    <w:rsid w:val="00197B20"/>
    <w:rsid w:val="00197E16"/>
    <w:rsid w:val="001A07D8"/>
    <w:rsid w:val="001A0816"/>
    <w:rsid w:val="001A0B8E"/>
    <w:rsid w:val="001A0BE2"/>
    <w:rsid w:val="001A0C37"/>
    <w:rsid w:val="001A0CF8"/>
    <w:rsid w:val="001A0D6B"/>
    <w:rsid w:val="001A0DB6"/>
    <w:rsid w:val="001A0DD3"/>
    <w:rsid w:val="001A0DF2"/>
    <w:rsid w:val="001A1168"/>
    <w:rsid w:val="001A1469"/>
    <w:rsid w:val="001A1BB9"/>
    <w:rsid w:val="001A1C5E"/>
    <w:rsid w:val="001A1DF4"/>
    <w:rsid w:val="001A1FB5"/>
    <w:rsid w:val="001A20B1"/>
    <w:rsid w:val="001A234C"/>
    <w:rsid w:val="001A24BB"/>
    <w:rsid w:val="001A2946"/>
    <w:rsid w:val="001A2ED2"/>
    <w:rsid w:val="001A335D"/>
    <w:rsid w:val="001A343D"/>
    <w:rsid w:val="001A3456"/>
    <w:rsid w:val="001A3832"/>
    <w:rsid w:val="001A39E2"/>
    <w:rsid w:val="001A3B95"/>
    <w:rsid w:val="001A3BFB"/>
    <w:rsid w:val="001A3D6D"/>
    <w:rsid w:val="001A3E1F"/>
    <w:rsid w:val="001A437E"/>
    <w:rsid w:val="001A4489"/>
    <w:rsid w:val="001A4516"/>
    <w:rsid w:val="001A4C66"/>
    <w:rsid w:val="001A4D00"/>
    <w:rsid w:val="001A5306"/>
    <w:rsid w:val="001A5BE5"/>
    <w:rsid w:val="001A5E2D"/>
    <w:rsid w:val="001A6223"/>
    <w:rsid w:val="001A6328"/>
    <w:rsid w:val="001A63A7"/>
    <w:rsid w:val="001A67D2"/>
    <w:rsid w:val="001A68AA"/>
    <w:rsid w:val="001A6960"/>
    <w:rsid w:val="001A6DFA"/>
    <w:rsid w:val="001A738E"/>
    <w:rsid w:val="001A78E3"/>
    <w:rsid w:val="001A7FFA"/>
    <w:rsid w:val="001B0399"/>
    <w:rsid w:val="001B0CF1"/>
    <w:rsid w:val="001B0D63"/>
    <w:rsid w:val="001B0FFA"/>
    <w:rsid w:val="001B141C"/>
    <w:rsid w:val="001B15A9"/>
    <w:rsid w:val="001B16D8"/>
    <w:rsid w:val="001B17AA"/>
    <w:rsid w:val="001B17AD"/>
    <w:rsid w:val="001B192E"/>
    <w:rsid w:val="001B19A9"/>
    <w:rsid w:val="001B1E88"/>
    <w:rsid w:val="001B1E92"/>
    <w:rsid w:val="001B2078"/>
    <w:rsid w:val="001B2120"/>
    <w:rsid w:val="001B2253"/>
    <w:rsid w:val="001B2D98"/>
    <w:rsid w:val="001B3D4E"/>
    <w:rsid w:val="001B43D5"/>
    <w:rsid w:val="001B443C"/>
    <w:rsid w:val="001B49A7"/>
    <w:rsid w:val="001B4A7E"/>
    <w:rsid w:val="001B4C1D"/>
    <w:rsid w:val="001B4C7D"/>
    <w:rsid w:val="001B52C2"/>
    <w:rsid w:val="001B52C7"/>
    <w:rsid w:val="001B535D"/>
    <w:rsid w:val="001B5406"/>
    <w:rsid w:val="001B5685"/>
    <w:rsid w:val="001B56CE"/>
    <w:rsid w:val="001B57C8"/>
    <w:rsid w:val="001B6068"/>
    <w:rsid w:val="001B64AB"/>
    <w:rsid w:val="001B66B7"/>
    <w:rsid w:val="001B6CBD"/>
    <w:rsid w:val="001B77C1"/>
    <w:rsid w:val="001B7A3A"/>
    <w:rsid w:val="001B7BA7"/>
    <w:rsid w:val="001B7C63"/>
    <w:rsid w:val="001B7E25"/>
    <w:rsid w:val="001C01D7"/>
    <w:rsid w:val="001C06F0"/>
    <w:rsid w:val="001C13EC"/>
    <w:rsid w:val="001C1842"/>
    <w:rsid w:val="001C188B"/>
    <w:rsid w:val="001C18D3"/>
    <w:rsid w:val="001C1D51"/>
    <w:rsid w:val="001C1F24"/>
    <w:rsid w:val="001C2222"/>
    <w:rsid w:val="001C2704"/>
    <w:rsid w:val="001C279E"/>
    <w:rsid w:val="001C2A9A"/>
    <w:rsid w:val="001C2B14"/>
    <w:rsid w:val="001C2F67"/>
    <w:rsid w:val="001C33ED"/>
    <w:rsid w:val="001C38BA"/>
    <w:rsid w:val="001C3A2F"/>
    <w:rsid w:val="001C3AF3"/>
    <w:rsid w:val="001C49F5"/>
    <w:rsid w:val="001C4D02"/>
    <w:rsid w:val="001C56E6"/>
    <w:rsid w:val="001C773E"/>
    <w:rsid w:val="001D02CD"/>
    <w:rsid w:val="001D04F9"/>
    <w:rsid w:val="001D0507"/>
    <w:rsid w:val="001D0593"/>
    <w:rsid w:val="001D07EE"/>
    <w:rsid w:val="001D0C45"/>
    <w:rsid w:val="001D1434"/>
    <w:rsid w:val="001D1505"/>
    <w:rsid w:val="001D15A7"/>
    <w:rsid w:val="001D182F"/>
    <w:rsid w:val="001D1E04"/>
    <w:rsid w:val="001D3423"/>
    <w:rsid w:val="001D348E"/>
    <w:rsid w:val="001D38FB"/>
    <w:rsid w:val="001D3F71"/>
    <w:rsid w:val="001D3FDC"/>
    <w:rsid w:val="001D428B"/>
    <w:rsid w:val="001D4520"/>
    <w:rsid w:val="001D5487"/>
    <w:rsid w:val="001D5A81"/>
    <w:rsid w:val="001D5C5F"/>
    <w:rsid w:val="001D5D86"/>
    <w:rsid w:val="001D621D"/>
    <w:rsid w:val="001D64F3"/>
    <w:rsid w:val="001D775F"/>
    <w:rsid w:val="001D78AE"/>
    <w:rsid w:val="001D7DB0"/>
    <w:rsid w:val="001D7F09"/>
    <w:rsid w:val="001D7F6B"/>
    <w:rsid w:val="001E0699"/>
    <w:rsid w:val="001E1633"/>
    <w:rsid w:val="001E1974"/>
    <w:rsid w:val="001E2191"/>
    <w:rsid w:val="001E2224"/>
    <w:rsid w:val="001E23F4"/>
    <w:rsid w:val="001E2650"/>
    <w:rsid w:val="001E2C3D"/>
    <w:rsid w:val="001E2E8F"/>
    <w:rsid w:val="001E3332"/>
    <w:rsid w:val="001E4E07"/>
    <w:rsid w:val="001E5334"/>
    <w:rsid w:val="001E55E4"/>
    <w:rsid w:val="001E5A4B"/>
    <w:rsid w:val="001E5AD0"/>
    <w:rsid w:val="001E5B27"/>
    <w:rsid w:val="001E6491"/>
    <w:rsid w:val="001E675A"/>
    <w:rsid w:val="001E6C57"/>
    <w:rsid w:val="001E6EC7"/>
    <w:rsid w:val="001E7542"/>
    <w:rsid w:val="001E757B"/>
    <w:rsid w:val="001E7A83"/>
    <w:rsid w:val="001E7C2B"/>
    <w:rsid w:val="001E7C90"/>
    <w:rsid w:val="001F005C"/>
    <w:rsid w:val="001F0338"/>
    <w:rsid w:val="001F1468"/>
    <w:rsid w:val="001F14D6"/>
    <w:rsid w:val="001F151E"/>
    <w:rsid w:val="001F1A7C"/>
    <w:rsid w:val="001F1E96"/>
    <w:rsid w:val="001F253D"/>
    <w:rsid w:val="001F26A4"/>
    <w:rsid w:val="001F33B9"/>
    <w:rsid w:val="001F35CE"/>
    <w:rsid w:val="001F3699"/>
    <w:rsid w:val="001F36AC"/>
    <w:rsid w:val="001F37DE"/>
    <w:rsid w:val="001F3AA1"/>
    <w:rsid w:val="001F431E"/>
    <w:rsid w:val="001F4490"/>
    <w:rsid w:val="001F45BE"/>
    <w:rsid w:val="001F4CCE"/>
    <w:rsid w:val="001F4D54"/>
    <w:rsid w:val="001F4FC8"/>
    <w:rsid w:val="001F5050"/>
    <w:rsid w:val="001F512D"/>
    <w:rsid w:val="001F5AB0"/>
    <w:rsid w:val="001F5BAF"/>
    <w:rsid w:val="001F5C1C"/>
    <w:rsid w:val="001F622E"/>
    <w:rsid w:val="001F62BB"/>
    <w:rsid w:val="001F6792"/>
    <w:rsid w:val="001F6FA6"/>
    <w:rsid w:val="001F701B"/>
    <w:rsid w:val="001F737F"/>
    <w:rsid w:val="001F75B8"/>
    <w:rsid w:val="002002D1"/>
    <w:rsid w:val="00200AED"/>
    <w:rsid w:val="00200FBA"/>
    <w:rsid w:val="00201313"/>
    <w:rsid w:val="00201396"/>
    <w:rsid w:val="002020E8"/>
    <w:rsid w:val="0020233A"/>
    <w:rsid w:val="00202742"/>
    <w:rsid w:val="002027A0"/>
    <w:rsid w:val="00202C33"/>
    <w:rsid w:val="00202D57"/>
    <w:rsid w:val="00203109"/>
    <w:rsid w:val="002034B8"/>
    <w:rsid w:val="0020362F"/>
    <w:rsid w:val="00204614"/>
    <w:rsid w:val="00204FA2"/>
    <w:rsid w:val="00205968"/>
    <w:rsid w:val="00205C21"/>
    <w:rsid w:val="0020641F"/>
    <w:rsid w:val="00206689"/>
    <w:rsid w:val="0020696D"/>
    <w:rsid w:val="0020699B"/>
    <w:rsid w:val="00206F02"/>
    <w:rsid w:val="002070A4"/>
    <w:rsid w:val="00207374"/>
    <w:rsid w:val="00207B7E"/>
    <w:rsid w:val="00207BCB"/>
    <w:rsid w:val="00210034"/>
    <w:rsid w:val="002102AA"/>
    <w:rsid w:val="002104BF"/>
    <w:rsid w:val="002104D2"/>
    <w:rsid w:val="0021072D"/>
    <w:rsid w:val="00210C31"/>
    <w:rsid w:val="002112D3"/>
    <w:rsid w:val="00211482"/>
    <w:rsid w:val="00211708"/>
    <w:rsid w:val="00211888"/>
    <w:rsid w:val="00211B21"/>
    <w:rsid w:val="00211E4F"/>
    <w:rsid w:val="00211E66"/>
    <w:rsid w:val="00211E6C"/>
    <w:rsid w:val="00211E7D"/>
    <w:rsid w:val="002120F6"/>
    <w:rsid w:val="00212884"/>
    <w:rsid w:val="00212D66"/>
    <w:rsid w:val="00213170"/>
    <w:rsid w:val="00213840"/>
    <w:rsid w:val="00213CE6"/>
    <w:rsid w:val="002146A2"/>
    <w:rsid w:val="002146BA"/>
    <w:rsid w:val="0021479C"/>
    <w:rsid w:val="00214A23"/>
    <w:rsid w:val="00214DD1"/>
    <w:rsid w:val="00214DDE"/>
    <w:rsid w:val="002155AA"/>
    <w:rsid w:val="0021562A"/>
    <w:rsid w:val="00215DFE"/>
    <w:rsid w:val="002161B5"/>
    <w:rsid w:val="002167BD"/>
    <w:rsid w:val="0021692B"/>
    <w:rsid w:val="00216BD4"/>
    <w:rsid w:val="00216FE0"/>
    <w:rsid w:val="002170A9"/>
    <w:rsid w:val="0021712F"/>
    <w:rsid w:val="002173FC"/>
    <w:rsid w:val="002179FB"/>
    <w:rsid w:val="00220841"/>
    <w:rsid w:val="00220B3A"/>
    <w:rsid w:val="00220F57"/>
    <w:rsid w:val="00221217"/>
    <w:rsid w:val="00221A5B"/>
    <w:rsid w:val="00221C67"/>
    <w:rsid w:val="00221FB7"/>
    <w:rsid w:val="002221B9"/>
    <w:rsid w:val="002222FF"/>
    <w:rsid w:val="002224BE"/>
    <w:rsid w:val="00222571"/>
    <w:rsid w:val="00222625"/>
    <w:rsid w:val="002228F6"/>
    <w:rsid w:val="00222FDF"/>
    <w:rsid w:val="002230C5"/>
    <w:rsid w:val="002231E2"/>
    <w:rsid w:val="002235BF"/>
    <w:rsid w:val="00223799"/>
    <w:rsid w:val="00223B35"/>
    <w:rsid w:val="00223E43"/>
    <w:rsid w:val="0022400B"/>
    <w:rsid w:val="00224285"/>
    <w:rsid w:val="00224D12"/>
    <w:rsid w:val="00224E0E"/>
    <w:rsid w:val="0022500E"/>
    <w:rsid w:val="0022505C"/>
    <w:rsid w:val="0022532D"/>
    <w:rsid w:val="00225763"/>
    <w:rsid w:val="0022588A"/>
    <w:rsid w:val="00225896"/>
    <w:rsid w:val="00226713"/>
    <w:rsid w:val="00226CE8"/>
    <w:rsid w:val="00226E25"/>
    <w:rsid w:val="00226F1D"/>
    <w:rsid w:val="00226FDB"/>
    <w:rsid w:val="0022788C"/>
    <w:rsid w:val="00230468"/>
    <w:rsid w:val="00230469"/>
    <w:rsid w:val="00230D8E"/>
    <w:rsid w:val="00231858"/>
    <w:rsid w:val="00231C0F"/>
    <w:rsid w:val="002322B0"/>
    <w:rsid w:val="00232E1B"/>
    <w:rsid w:val="0023311F"/>
    <w:rsid w:val="002331F5"/>
    <w:rsid w:val="00233A0C"/>
    <w:rsid w:val="00233F87"/>
    <w:rsid w:val="002341C6"/>
    <w:rsid w:val="00234813"/>
    <w:rsid w:val="00234BB9"/>
    <w:rsid w:val="00234F6C"/>
    <w:rsid w:val="00235B12"/>
    <w:rsid w:val="002375A4"/>
    <w:rsid w:val="00237A37"/>
    <w:rsid w:val="00237ACF"/>
    <w:rsid w:val="00237BE1"/>
    <w:rsid w:val="00237CFB"/>
    <w:rsid w:val="0024013C"/>
    <w:rsid w:val="00240182"/>
    <w:rsid w:val="00240361"/>
    <w:rsid w:val="002403EA"/>
    <w:rsid w:val="00240F90"/>
    <w:rsid w:val="002414D5"/>
    <w:rsid w:val="00241627"/>
    <w:rsid w:val="00241831"/>
    <w:rsid w:val="0024185A"/>
    <w:rsid w:val="00241C53"/>
    <w:rsid w:val="00241DED"/>
    <w:rsid w:val="002427D5"/>
    <w:rsid w:val="002433AD"/>
    <w:rsid w:val="00243A85"/>
    <w:rsid w:val="002443A8"/>
    <w:rsid w:val="00244916"/>
    <w:rsid w:val="002449E5"/>
    <w:rsid w:val="00244A24"/>
    <w:rsid w:val="00244D63"/>
    <w:rsid w:val="00245359"/>
    <w:rsid w:val="00245403"/>
    <w:rsid w:val="002455EB"/>
    <w:rsid w:val="0024605E"/>
    <w:rsid w:val="002466FF"/>
    <w:rsid w:val="00246D08"/>
    <w:rsid w:val="002471CB"/>
    <w:rsid w:val="002500C7"/>
    <w:rsid w:val="0025039A"/>
    <w:rsid w:val="00250846"/>
    <w:rsid w:val="00250F62"/>
    <w:rsid w:val="00251241"/>
    <w:rsid w:val="002512F2"/>
    <w:rsid w:val="0025141C"/>
    <w:rsid w:val="00251A19"/>
    <w:rsid w:val="00251E90"/>
    <w:rsid w:val="00252897"/>
    <w:rsid w:val="00252C94"/>
    <w:rsid w:val="00252E1D"/>
    <w:rsid w:val="00253000"/>
    <w:rsid w:val="00253506"/>
    <w:rsid w:val="0025386D"/>
    <w:rsid w:val="00253963"/>
    <w:rsid w:val="002542D0"/>
    <w:rsid w:val="0025476E"/>
    <w:rsid w:val="00254C1C"/>
    <w:rsid w:val="00254D6F"/>
    <w:rsid w:val="00254DD2"/>
    <w:rsid w:val="00255570"/>
    <w:rsid w:val="00255753"/>
    <w:rsid w:val="00255AA1"/>
    <w:rsid w:val="0025639E"/>
    <w:rsid w:val="00256435"/>
    <w:rsid w:val="0025665C"/>
    <w:rsid w:val="00256AA3"/>
    <w:rsid w:val="00256DDF"/>
    <w:rsid w:val="00256E31"/>
    <w:rsid w:val="00257A72"/>
    <w:rsid w:val="0026064F"/>
    <w:rsid w:val="002606B4"/>
    <w:rsid w:val="00260952"/>
    <w:rsid w:val="0026195A"/>
    <w:rsid w:val="00261CDA"/>
    <w:rsid w:val="00261CF9"/>
    <w:rsid w:val="00261E12"/>
    <w:rsid w:val="00261EE4"/>
    <w:rsid w:val="002620A6"/>
    <w:rsid w:val="002622BB"/>
    <w:rsid w:val="00262723"/>
    <w:rsid w:val="00262F50"/>
    <w:rsid w:val="00263128"/>
    <w:rsid w:val="00263170"/>
    <w:rsid w:val="0026342B"/>
    <w:rsid w:val="002637A9"/>
    <w:rsid w:val="002637DF"/>
    <w:rsid w:val="00263E82"/>
    <w:rsid w:val="0026507E"/>
    <w:rsid w:val="00265C0B"/>
    <w:rsid w:val="0026616E"/>
    <w:rsid w:val="0026638C"/>
    <w:rsid w:val="00266490"/>
    <w:rsid w:val="00266E42"/>
    <w:rsid w:val="002671AC"/>
    <w:rsid w:val="00267925"/>
    <w:rsid w:val="0027034E"/>
    <w:rsid w:val="00270B18"/>
    <w:rsid w:val="00271B3C"/>
    <w:rsid w:val="00271F2E"/>
    <w:rsid w:val="00272420"/>
    <w:rsid w:val="00272702"/>
    <w:rsid w:val="0027303A"/>
    <w:rsid w:val="00273327"/>
    <w:rsid w:val="00273A8D"/>
    <w:rsid w:val="00273D1D"/>
    <w:rsid w:val="00273FE7"/>
    <w:rsid w:val="002742C6"/>
    <w:rsid w:val="002746E0"/>
    <w:rsid w:val="00275490"/>
    <w:rsid w:val="00275B3A"/>
    <w:rsid w:val="00275C7D"/>
    <w:rsid w:val="00275E22"/>
    <w:rsid w:val="00276411"/>
    <w:rsid w:val="002766AB"/>
    <w:rsid w:val="00276A5C"/>
    <w:rsid w:val="00276DE6"/>
    <w:rsid w:val="002770C1"/>
    <w:rsid w:val="00277514"/>
    <w:rsid w:val="00277E3C"/>
    <w:rsid w:val="00277E71"/>
    <w:rsid w:val="002802B0"/>
    <w:rsid w:val="00280361"/>
    <w:rsid w:val="002806C8"/>
    <w:rsid w:val="00280706"/>
    <w:rsid w:val="00280BED"/>
    <w:rsid w:val="002810AD"/>
    <w:rsid w:val="0028135A"/>
    <w:rsid w:val="002827B2"/>
    <w:rsid w:val="00282991"/>
    <w:rsid w:val="002829D0"/>
    <w:rsid w:val="00282A08"/>
    <w:rsid w:val="002831E4"/>
    <w:rsid w:val="002833B7"/>
    <w:rsid w:val="00283524"/>
    <w:rsid w:val="002838D3"/>
    <w:rsid w:val="0028410C"/>
    <w:rsid w:val="0028429C"/>
    <w:rsid w:val="00284405"/>
    <w:rsid w:val="00284669"/>
    <w:rsid w:val="00284A96"/>
    <w:rsid w:val="00284DBE"/>
    <w:rsid w:val="00285369"/>
    <w:rsid w:val="00285497"/>
    <w:rsid w:val="00285619"/>
    <w:rsid w:val="002856A1"/>
    <w:rsid w:val="00285EBA"/>
    <w:rsid w:val="00286493"/>
    <w:rsid w:val="0028689B"/>
    <w:rsid w:val="00286C3E"/>
    <w:rsid w:val="002872B6"/>
    <w:rsid w:val="002874B5"/>
    <w:rsid w:val="00287BDC"/>
    <w:rsid w:val="00290EAF"/>
    <w:rsid w:val="00291023"/>
    <w:rsid w:val="00291193"/>
    <w:rsid w:val="002912EB"/>
    <w:rsid w:val="002917DB"/>
    <w:rsid w:val="00291B22"/>
    <w:rsid w:val="00291C40"/>
    <w:rsid w:val="00291F8A"/>
    <w:rsid w:val="00292058"/>
    <w:rsid w:val="0029243F"/>
    <w:rsid w:val="00292525"/>
    <w:rsid w:val="00292A19"/>
    <w:rsid w:val="00293370"/>
    <w:rsid w:val="002934E3"/>
    <w:rsid w:val="00293832"/>
    <w:rsid w:val="00293D5D"/>
    <w:rsid w:val="0029402F"/>
    <w:rsid w:val="00294E02"/>
    <w:rsid w:val="00295009"/>
    <w:rsid w:val="002950F3"/>
    <w:rsid w:val="002962A2"/>
    <w:rsid w:val="0029639B"/>
    <w:rsid w:val="00296B9A"/>
    <w:rsid w:val="00297C41"/>
    <w:rsid w:val="002A03BA"/>
    <w:rsid w:val="002A0651"/>
    <w:rsid w:val="002A089A"/>
    <w:rsid w:val="002A0941"/>
    <w:rsid w:val="002A09FB"/>
    <w:rsid w:val="002A1282"/>
    <w:rsid w:val="002A1FA3"/>
    <w:rsid w:val="002A1FD7"/>
    <w:rsid w:val="002A20BE"/>
    <w:rsid w:val="002A2555"/>
    <w:rsid w:val="002A2E24"/>
    <w:rsid w:val="002A3587"/>
    <w:rsid w:val="002A41DD"/>
    <w:rsid w:val="002A43EB"/>
    <w:rsid w:val="002A5439"/>
    <w:rsid w:val="002A5445"/>
    <w:rsid w:val="002A58CD"/>
    <w:rsid w:val="002A59D9"/>
    <w:rsid w:val="002A5BCC"/>
    <w:rsid w:val="002A5CE7"/>
    <w:rsid w:val="002A6238"/>
    <w:rsid w:val="002A6EBC"/>
    <w:rsid w:val="002A7012"/>
    <w:rsid w:val="002A7159"/>
    <w:rsid w:val="002A731D"/>
    <w:rsid w:val="002A7477"/>
    <w:rsid w:val="002A7635"/>
    <w:rsid w:val="002A76E4"/>
    <w:rsid w:val="002A7CBC"/>
    <w:rsid w:val="002B0168"/>
    <w:rsid w:val="002B01AA"/>
    <w:rsid w:val="002B0612"/>
    <w:rsid w:val="002B156A"/>
    <w:rsid w:val="002B160A"/>
    <w:rsid w:val="002B1752"/>
    <w:rsid w:val="002B1BEB"/>
    <w:rsid w:val="002B1C3B"/>
    <w:rsid w:val="002B26D2"/>
    <w:rsid w:val="002B283F"/>
    <w:rsid w:val="002B2850"/>
    <w:rsid w:val="002B2893"/>
    <w:rsid w:val="002B2C13"/>
    <w:rsid w:val="002B35A0"/>
    <w:rsid w:val="002B3AD5"/>
    <w:rsid w:val="002B3D35"/>
    <w:rsid w:val="002B3D73"/>
    <w:rsid w:val="002B42E1"/>
    <w:rsid w:val="002B4432"/>
    <w:rsid w:val="002B56E4"/>
    <w:rsid w:val="002B58B7"/>
    <w:rsid w:val="002B5AE5"/>
    <w:rsid w:val="002B5E7E"/>
    <w:rsid w:val="002B66D0"/>
    <w:rsid w:val="002B66D1"/>
    <w:rsid w:val="002B6E0B"/>
    <w:rsid w:val="002B70B2"/>
    <w:rsid w:val="002B795A"/>
    <w:rsid w:val="002B7B3D"/>
    <w:rsid w:val="002B7C0E"/>
    <w:rsid w:val="002B7C5B"/>
    <w:rsid w:val="002B7E34"/>
    <w:rsid w:val="002B7FC3"/>
    <w:rsid w:val="002C0808"/>
    <w:rsid w:val="002C0CA7"/>
    <w:rsid w:val="002C1495"/>
    <w:rsid w:val="002C25A7"/>
    <w:rsid w:val="002C261E"/>
    <w:rsid w:val="002C284A"/>
    <w:rsid w:val="002C3402"/>
    <w:rsid w:val="002C356F"/>
    <w:rsid w:val="002C4249"/>
    <w:rsid w:val="002C4522"/>
    <w:rsid w:val="002C4B03"/>
    <w:rsid w:val="002C4D35"/>
    <w:rsid w:val="002C4DFC"/>
    <w:rsid w:val="002C4EDF"/>
    <w:rsid w:val="002C522B"/>
    <w:rsid w:val="002C54B5"/>
    <w:rsid w:val="002C55DF"/>
    <w:rsid w:val="002C5882"/>
    <w:rsid w:val="002C5A41"/>
    <w:rsid w:val="002C5F16"/>
    <w:rsid w:val="002C61C4"/>
    <w:rsid w:val="002C6677"/>
    <w:rsid w:val="002C66BC"/>
    <w:rsid w:val="002C6CFA"/>
    <w:rsid w:val="002C6FCD"/>
    <w:rsid w:val="002C6FD5"/>
    <w:rsid w:val="002C7148"/>
    <w:rsid w:val="002C73CB"/>
    <w:rsid w:val="002C763A"/>
    <w:rsid w:val="002C7929"/>
    <w:rsid w:val="002D01A6"/>
    <w:rsid w:val="002D0707"/>
    <w:rsid w:val="002D0DD9"/>
    <w:rsid w:val="002D19B2"/>
    <w:rsid w:val="002D1ACC"/>
    <w:rsid w:val="002D2265"/>
    <w:rsid w:val="002D232E"/>
    <w:rsid w:val="002D242C"/>
    <w:rsid w:val="002D35DA"/>
    <w:rsid w:val="002D370D"/>
    <w:rsid w:val="002D3868"/>
    <w:rsid w:val="002D3965"/>
    <w:rsid w:val="002D3BA5"/>
    <w:rsid w:val="002D3F61"/>
    <w:rsid w:val="002D47A1"/>
    <w:rsid w:val="002D4AFB"/>
    <w:rsid w:val="002D544E"/>
    <w:rsid w:val="002D54E9"/>
    <w:rsid w:val="002D595D"/>
    <w:rsid w:val="002D5998"/>
    <w:rsid w:val="002D5A26"/>
    <w:rsid w:val="002D5B59"/>
    <w:rsid w:val="002D609A"/>
    <w:rsid w:val="002D63C7"/>
    <w:rsid w:val="002D6457"/>
    <w:rsid w:val="002D64BC"/>
    <w:rsid w:val="002D72B2"/>
    <w:rsid w:val="002D7C22"/>
    <w:rsid w:val="002D7E00"/>
    <w:rsid w:val="002D7E85"/>
    <w:rsid w:val="002E0412"/>
    <w:rsid w:val="002E069D"/>
    <w:rsid w:val="002E07B5"/>
    <w:rsid w:val="002E0895"/>
    <w:rsid w:val="002E0D57"/>
    <w:rsid w:val="002E0F0C"/>
    <w:rsid w:val="002E1369"/>
    <w:rsid w:val="002E1838"/>
    <w:rsid w:val="002E1C03"/>
    <w:rsid w:val="002E2124"/>
    <w:rsid w:val="002E2561"/>
    <w:rsid w:val="002E284A"/>
    <w:rsid w:val="002E2CBD"/>
    <w:rsid w:val="002E331F"/>
    <w:rsid w:val="002E3676"/>
    <w:rsid w:val="002E3833"/>
    <w:rsid w:val="002E3A5C"/>
    <w:rsid w:val="002E3C35"/>
    <w:rsid w:val="002E3C75"/>
    <w:rsid w:val="002E435E"/>
    <w:rsid w:val="002E445D"/>
    <w:rsid w:val="002E44A0"/>
    <w:rsid w:val="002E47D2"/>
    <w:rsid w:val="002E494A"/>
    <w:rsid w:val="002E49AA"/>
    <w:rsid w:val="002E4E2D"/>
    <w:rsid w:val="002E64CA"/>
    <w:rsid w:val="002E6D4C"/>
    <w:rsid w:val="002E6D51"/>
    <w:rsid w:val="002E7009"/>
    <w:rsid w:val="002E7021"/>
    <w:rsid w:val="002E74E1"/>
    <w:rsid w:val="002E7765"/>
    <w:rsid w:val="002E7962"/>
    <w:rsid w:val="002E7B40"/>
    <w:rsid w:val="002E7B77"/>
    <w:rsid w:val="002F04DD"/>
    <w:rsid w:val="002F06B6"/>
    <w:rsid w:val="002F0C24"/>
    <w:rsid w:val="002F0F74"/>
    <w:rsid w:val="002F109F"/>
    <w:rsid w:val="002F18DD"/>
    <w:rsid w:val="002F1CE9"/>
    <w:rsid w:val="002F1E08"/>
    <w:rsid w:val="002F1F35"/>
    <w:rsid w:val="002F27AF"/>
    <w:rsid w:val="002F290F"/>
    <w:rsid w:val="002F2EF1"/>
    <w:rsid w:val="002F3871"/>
    <w:rsid w:val="002F38B3"/>
    <w:rsid w:val="002F3A63"/>
    <w:rsid w:val="002F3E5B"/>
    <w:rsid w:val="002F406B"/>
    <w:rsid w:val="002F45D9"/>
    <w:rsid w:val="002F49A7"/>
    <w:rsid w:val="002F547E"/>
    <w:rsid w:val="002F554F"/>
    <w:rsid w:val="002F672F"/>
    <w:rsid w:val="002F6916"/>
    <w:rsid w:val="002F6F3B"/>
    <w:rsid w:val="002F7037"/>
    <w:rsid w:val="002F7160"/>
    <w:rsid w:val="002F7B59"/>
    <w:rsid w:val="002F7EB0"/>
    <w:rsid w:val="00300520"/>
    <w:rsid w:val="0030055B"/>
    <w:rsid w:val="00300C21"/>
    <w:rsid w:val="0030109F"/>
    <w:rsid w:val="003014D1"/>
    <w:rsid w:val="003017B6"/>
    <w:rsid w:val="00301AEC"/>
    <w:rsid w:val="00301F9A"/>
    <w:rsid w:val="00302042"/>
    <w:rsid w:val="00302211"/>
    <w:rsid w:val="003023E7"/>
    <w:rsid w:val="003027E6"/>
    <w:rsid w:val="0030285B"/>
    <w:rsid w:val="00302FCA"/>
    <w:rsid w:val="00302FD0"/>
    <w:rsid w:val="00303582"/>
    <w:rsid w:val="00303712"/>
    <w:rsid w:val="00303BC0"/>
    <w:rsid w:val="0030415B"/>
    <w:rsid w:val="003042EF"/>
    <w:rsid w:val="0030466D"/>
    <w:rsid w:val="00304862"/>
    <w:rsid w:val="0030491A"/>
    <w:rsid w:val="00304A71"/>
    <w:rsid w:val="00304D86"/>
    <w:rsid w:val="0030508C"/>
    <w:rsid w:val="003053D5"/>
    <w:rsid w:val="0030576F"/>
    <w:rsid w:val="00305A6F"/>
    <w:rsid w:val="00306079"/>
    <w:rsid w:val="003060D8"/>
    <w:rsid w:val="0030631A"/>
    <w:rsid w:val="0030676F"/>
    <w:rsid w:val="00306A7B"/>
    <w:rsid w:val="00306DCE"/>
    <w:rsid w:val="00307369"/>
    <w:rsid w:val="003078D9"/>
    <w:rsid w:val="00307A25"/>
    <w:rsid w:val="00307B6A"/>
    <w:rsid w:val="00307FC7"/>
    <w:rsid w:val="00310314"/>
    <w:rsid w:val="00310EA8"/>
    <w:rsid w:val="00311236"/>
    <w:rsid w:val="0031150C"/>
    <w:rsid w:val="003116EB"/>
    <w:rsid w:val="00311C27"/>
    <w:rsid w:val="00311D31"/>
    <w:rsid w:val="003126D0"/>
    <w:rsid w:val="00312911"/>
    <w:rsid w:val="00313067"/>
    <w:rsid w:val="00313072"/>
    <w:rsid w:val="003132C2"/>
    <w:rsid w:val="0031394E"/>
    <w:rsid w:val="0031401C"/>
    <w:rsid w:val="00314272"/>
    <w:rsid w:val="00314349"/>
    <w:rsid w:val="0031443C"/>
    <w:rsid w:val="00314C80"/>
    <w:rsid w:val="00314E2E"/>
    <w:rsid w:val="00315154"/>
    <w:rsid w:val="00315D2A"/>
    <w:rsid w:val="00316454"/>
    <w:rsid w:val="003164A1"/>
    <w:rsid w:val="00316524"/>
    <w:rsid w:val="003172DC"/>
    <w:rsid w:val="003174F2"/>
    <w:rsid w:val="003175AD"/>
    <w:rsid w:val="00317E5A"/>
    <w:rsid w:val="00317F33"/>
    <w:rsid w:val="00317F49"/>
    <w:rsid w:val="00317FFE"/>
    <w:rsid w:val="00320150"/>
    <w:rsid w:val="00320293"/>
    <w:rsid w:val="00320305"/>
    <w:rsid w:val="003204A7"/>
    <w:rsid w:val="00320717"/>
    <w:rsid w:val="003207D9"/>
    <w:rsid w:val="003208CC"/>
    <w:rsid w:val="00320A5B"/>
    <w:rsid w:val="00320F3C"/>
    <w:rsid w:val="00321227"/>
    <w:rsid w:val="0032147E"/>
    <w:rsid w:val="00321E4C"/>
    <w:rsid w:val="0032240E"/>
    <w:rsid w:val="003225AF"/>
    <w:rsid w:val="00322802"/>
    <w:rsid w:val="00322A53"/>
    <w:rsid w:val="003238DC"/>
    <w:rsid w:val="00323FBE"/>
    <w:rsid w:val="003245A0"/>
    <w:rsid w:val="0032508D"/>
    <w:rsid w:val="003253B7"/>
    <w:rsid w:val="00325944"/>
    <w:rsid w:val="003265B4"/>
    <w:rsid w:val="003265E9"/>
    <w:rsid w:val="0032666B"/>
    <w:rsid w:val="00326F3A"/>
    <w:rsid w:val="00327878"/>
    <w:rsid w:val="00327A36"/>
    <w:rsid w:val="003301ED"/>
    <w:rsid w:val="00330244"/>
    <w:rsid w:val="0033024E"/>
    <w:rsid w:val="003305F1"/>
    <w:rsid w:val="003314ED"/>
    <w:rsid w:val="00331528"/>
    <w:rsid w:val="00331575"/>
    <w:rsid w:val="003324F3"/>
    <w:rsid w:val="003329AE"/>
    <w:rsid w:val="00332CC4"/>
    <w:rsid w:val="003334DC"/>
    <w:rsid w:val="00333597"/>
    <w:rsid w:val="00333636"/>
    <w:rsid w:val="00333646"/>
    <w:rsid w:val="00333873"/>
    <w:rsid w:val="00333D05"/>
    <w:rsid w:val="00334054"/>
    <w:rsid w:val="003340FC"/>
    <w:rsid w:val="00334409"/>
    <w:rsid w:val="003348E1"/>
    <w:rsid w:val="00334AFC"/>
    <w:rsid w:val="003353F7"/>
    <w:rsid w:val="0033598F"/>
    <w:rsid w:val="00335A95"/>
    <w:rsid w:val="00335CAF"/>
    <w:rsid w:val="00335CCC"/>
    <w:rsid w:val="003360A7"/>
    <w:rsid w:val="00336126"/>
    <w:rsid w:val="003367DF"/>
    <w:rsid w:val="0033696A"/>
    <w:rsid w:val="00336995"/>
    <w:rsid w:val="00336E57"/>
    <w:rsid w:val="00337143"/>
    <w:rsid w:val="00337246"/>
    <w:rsid w:val="00337476"/>
    <w:rsid w:val="0033778B"/>
    <w:rsid w:val="00337D32"/>
    <w:rsid w:val="00337E3D"/>
    <w:rsid w:val="003401BB"/>
    <w:rsid w:val="0034021B"/>
    <w:rsid w:val="003408B8"/>
    <w:rsid w:val="0034160D"/>
    <w:rsid w:val="003418BD"/>
    <w:rsid w:val="003419B8"/>
    <w:rsid w:val="00341C42"/>
    <w:rsid w:val="00341FD1"/>
    <w:rsid w:val="00342260"/>
    <w:rsid w:val="0034258A"/>
    <w:rsid w:val="003426A1"/>
    <w:rsid w:val="003426C9"/>
    <w:rsid w:val="003427A8"/>
    <w:rsid w:val="00342842"/>
    <w:rsid w:val="00342E98"/>
    <w:rsid w:val="0034318A"/>
    <w:rsid w:val="0034331A"/>
    <w:rsid w:val="003436EC"/>
    <w:rsid w:val="00343FBD"/>
    <w:rsid w:val="00344367"/>
    <w:rsid w:val="003445F8"/>
    <w:rsid w:val="00344DDA"/>
    <w:rsid w:val="00344F5E"/>
    <w:rsid w:val="0034576D"/>
    <w:rsid w:val="00345A9A"/>
    <w:rsid w:val="00345FB2"/>
    <w:rsid w:val="00346903"/>
    <w:rsid w:val="00346A95"/>
    <w:rsid w:val="00346CAC"/>
    <w:rsid w:val="00346D2A"/>
    <w:rsid w:val="00346F58"/>
    <w:rsid w:val="0034704A"/>
    <w:rsid w:val="00347541"/>
    <w:rsid w:val="00347649"/>
    <w:rsid w:val="00347767"/>
    <w:rsid w:val="00347B19"/>
    <w:rsid w:val="00347C6C"/>
    <w:rsid w:val="00350192"/>
    <w:rsid w:val="003502E8"/>
    <w:rsid w:val="00350392"/>
    <w:rsid w:val="003505DA"/>
    <w:rsid w:val="00350B92"/>
    <w:rsid w:val="00350F14"/>
    <w:rsid w:val="00350F43"/>
    <w:rsid w:val="00351624"/>
    <w:rsid w:val="003519DC"/>
    <w:rsid w:val="00351AAC"/>
    <w:rsid w:val="00352973"/>
    <w:rsid w:val="00352C2B"/>
    <w:rsid w:val="00352CAC"/>
    <w:rsid w:val="003536F9"/>
    <w:rsid w:val="003538FA"/>
    <w:rsid w:val="00353E00"/>
    <w:rsid w:val="003541BB"/>
    <w:rsid w:val="0035465B"/>
    <w:rsid w:val="003546B2"/>
    <w:rsid w:val="0035540F"/>
    <w:rsid w:val="00355504"/>
    <w:rsid w:val="00355BFA"/>
    <w:rsid w:val="003560A5"/>
    <w:rsid w:val="003563CD"/>
    <w:rsid w:val="003570AB"/>
    <w:rsid w:val="003575AE"/>
    <w:rsid w:val="00357741"/>
    <w:rsid w:val="0036015C"/>
    <w:rsid w:val="003602B2"/>
    <w:rsid w:val="00360613"/>
    <w:rsid w:val="003606CD"/>
    <w:rsid w:val="0036105E"/>
    <w:rsid w:val="00361679"/>
    <w:rsid w:val="003617F4"/>
    <w:rsid w:val="00361907"/>
    <w:rsid w:val="00361C77"/>
    <w:rsid w:val="003622EB"/>
    <w:rsid w:val="0036251A"/>
    <w:rsid w:val="00362831"/>
    <w:rsid w:val="00362AC4"/>
    <w:rsid w:val="00362FEC"/>
    <w:rsid w:val="00363369"/>
    <w:rsid w:val="00363B2A"/>
    <w:rsid w:val="00363C5C"/>
    <w:rsid w:val="00363DD1"/>
    <w:rsid w:val="003642EB"/>
    <w:rsid w:val="0036436F"/>
    <w:rsid w:val="003643EB"/>
    <w:rsid w:val="00364744"/>
    <w:rsid w:val="0036474D"/>
    <w:rsid w:val="0036542F"/>
    <w:rsid w:val="00365591"/>
    <w:rsid w:val="00365F83"/>
    <w:rsid w:val="003664A8"/>
    <w:rsid w:val="00366684"/>
    <w:rsid w:val="003667B7"/>
    <w:rsid w:val="0036681C"/>
    <w:rsid w:val="00366909"/>
    <w:rsid w:val="0036690D"/>
    <w:rsid w:val="00367036"/>
    <w:rsid w:val="00367432"/>
    <w:rsid w:val="00367BFA"/>
    <w:rsid w:val="00370236"/>
    <w:rsid w:val="00370654"/>
    <w:rsid w:val="0037070A"/>
    <w:rsid w:val="00370F10"/>
    <w:rsid w:val="00370FCB"/>
    <w:rsid w:val="00371258"/>
    <w:rsid w:val="003713C5"/>
    <w:rsid w:val="00371519"/>
    <w:rsid w:val="003718CD"/>
    <w:rsid w:val="003719F5"/>
    <w:rsid w:val="00371B24"/>
    <w:rsid w:val="00373150"/>
    <w:rsid w:val="003736D9"/>
    <w:rsid w:val="0037379F"/>
    <w:rsid w:val="003739A3"/>
    <w:rsid w:val="00373C12"/>
    <w:rsid w:val="00373E75"/>
    <w:rsid w:val="003748F8"/>
    <w:rsid w:val="00374925"/>
    <w:rsid w:val="00374AD9"/>
    <w:rsid w:val="00374B75"/>
    <w:rsid w:val="00374C5B"/>
    <w:rsid w:val="00375118"/>
    <w:rsid w:val="00375221"/>
    <w:rsid w:val="00375432"/>
    <w:rsid w:val="003754E2"/>
    <w:rsid w:val="003757BE"/>
    <w:rsid w:val="0037620E"/>
    <w:rsid w:val="00376299"/>
    <w:rsid w:val="00376F14"/>
    <w:rsid w:val="00377058"/>
    <w:rsid w:val="00377850"/>
    <w:rsid w:val="00377B00"/>
    <w:rsid w:val="0038002C"/>
    <w:rsid w:val="003801B3"/>
    <w:rsid w:val="0038050F"/>
    <w:rsid w:val="00380804"/>
    <w:rsid w:val="003810A1"/>
    <w:rsid w:val="0038118C"/>
    <w:rsid w:val="00381534"/>
    <w:rsid w:val="00381637"/>
    <w:rsid w:val="00381752"/>
    <w:rsid w:val="00381CC8"/>
    <w:rsid w:val="00381E64"/>
    <w:rsid w:val="00381F02"/>
    <w:rsid w:val="003828F1"/>
    <w:rsid w:val="00382D8A"/>
    <w:rsid w:val="00382F3C"/>
    <w:rsid w:val="00383242"/>
    <w:rsid w:val="00383781"/>
    <w:rsid w:val="00383D68"/>
    <w:rsid w:val="00384732"/>
    <w:rsid w:val="0038494F"/>
    <w:rsid w:val="003850B3"/>
    <w:rsid w:val="00385135"/>
    <w:rsid w:val="00385217"/>
    <w:rsid w:val="00385A4D"/>
    <w:rsid w:val="00385BFA"/>
    <w:rsid w:val="003860E6"/>
    <w:rsid w:val="003862B4"/>
    <w:rsid w:val="00386EAF"/>
    <w:rsid w:val="00386F0E"/>
    <w:rsid w:val="00387067"/>
    <w:rsid w:val="00387130"/>
    <w:rsid w:val="0039009F"/>
    <w:rsid w:val="003903A9"/>
    <w:rsid w:val="00390C24"/>
    <w:rsid w:val="003924F0"/>
    <w:rsid w:val="00392689"/>
    <w:rsid w:val="0039271C"/>
    <w:rsid w:val="003928FD"/>
    <w:rsid w:val="00392A7E"/>
    <w:rsid w:val="00392E96"/>
    <w:rsid w:val="0039320C"/>
    <w:rsid w:val="0039326F"/>
    <w:rsid w:val="003932A9"/>
    <w:rsid w:val="003933E1"/>
    <w:rsid w:val="00393682"/>
    <w:rsid w:val="00393A92"/>
    <w:rsid w:val="00393D1B"/>
    <w:rsid w:val="00393D1D"/>
    <w:rsid w:val="003945AE"/>
    <w:rsid w:val="00394EDB"/>
    <w:rsid w:val="0039571B"/>
    <w:rsid w:val="00395852"/>
    <w:rsid w:val="00395955"/>
    <w:rsid w:val="0039597A"/>
    <w:rsid w:val="00395C0A"/>
    <w:rsid w:val="00395D94"/>
    <w:rsid w:val="00395DAF"/>
    <w:rsid w:val="0039605B"/>
    <w:rsid w:val="0039605D"/>
    <w:rsid w:val="003960F3"/>
    <w:rsid w:val="003963F7"/>
    <w:rsid w:val="0039646F"/>
    <w:rsid w:val="0039647E"/>
    <w:rsid w:val="00396550"/>
    <w:rsid w:val="003968F8"/>
    <w:rsid w:val="00396BAE"/>
    <w:rsid w:val="00396D32"/>
    <w:rsid w:val="00397297"/>
    <w:rsid w:val="003976FC"/>
    <w:rsid w:val="00397758"/>
    <w:rsid w:val="00397A8D"/>
    <w:rsid w:val="00397E8D"/>
    <w:rsid w:val="003A031D"/>
    <w:rsid w:val="003A033C"/>
    <w:rsid w:val="003A059F"/>
    <w:rsid w:val="003A06B9"/>
    <w:rsid w:val="003A09AD"/>
    <w:rsid w:val="003A21EC"/>
    <w:rsid w:val="003A2470"/>
    <w:rsid w:val="003A2ACF"/>
    <w:rsid w:val="003A2DA2"/>
    <w:rsid w:val="003A3039"/>
    <w:rsid w:val="003A3125"/>
    <w:rsid w:val="003A35EE"/>
    <w:rsid w:val="003A4642"/>
    <w:rsid w:val="003A48B8"/>
    <w:rsid w:val="003A4C4F"/>
    <w:rsid w:val="003A4C85"/>
    <w:rsid w:val="003A4CEC"/>
    <w:rsid w:val="003A4FCC"/>
    <w:rsid w:val="003A50AD"/>
    <w:rsid w:val="003A59A3"/>
    <w:rsid w:val="003A5E0E"/>
    <w:rsid w:val="003A60BF"/>
    <w:rsid w:val="003A6273"/>
    <w:rsid w:val="003A6CF8"/>
    <w:rsid w:val="003A7CB9"/>
    <w:rsid w:val="003A7D69"/>
    <w:rsid w:val="003A7DCC"/>
    <w:rsid w:val="003B0656"/>
    <w:rsid w:val="003B0B08"/>
    <w:rsid w:val="003B0DB5"/>
    <w:rsid w:val="003B0FCA"/>
    <w:rsid w:val="003B10B5"/>
    <w:rsid w:val="003B10C8"/>
    <w:rsid w:val="003B140C"/>
    <w:rsid w:val="003B17D8"/>
    <w:rsid w:val="003B1B7B"/>
    <w:rsid w:val="003B1C31"/>
    <w:rsid w:val="003B1D50"/>
    <w:rsid w:val="003B1EF0"/>
    <w:rsid w:val="003B2652"/>
    <w:rsid w:val="003B3702"/>
    <w:rsid w:val="003B39A4"/>
    <w:rsid w:val="003B3AEB"/>
    <w:rsid w:val="003B3D54"/>
    <w:rsid w:val="003B4652"/>
    <w:rsid w:val="003B4D35"/>
    <w:rsid w:val="003B5381"/>
    <w:rsid w:val="003B540C"/>
    <w:rsid w:val="003B57CC"/>
    <w:rsid w:val="003B58A4"/>
    <w:rsid w:val="003B58FB"/>
    <w:rsid w:val="003B599D"/>
    <w:rsid w:val="003B5A42"/>
    <w:rsid w:val="003B61B8"/>
    <w:rsid w:val="003B757A"/>
    <w:rsid w:val="003B75E9"/>
    <w:rsid w:val="003C047D"/>
    <w:rsid w:val="003C0752"/>
    <w:rsid w:val="003C1275"/>
    <w:rsid w:val="003C1C79"/>
    <w:rsid w:val="003C1C7D"/>
    <w:rsid w:val="003C1CA6"/>
    <w:rsid w:val="003C1F50"/>
    <w:rsid w:val="003C24FE"/>
    <w:rsid w:val="003C274C"/>
    <w:rsid w:val="003C28E1"/>
    <w:rsid w:val="003C296E"/>
    <w:rsid w:val="003C3268"/>
    <w:rsid w:val="003C3326"/>
    <w:rsid w:val="003C3379"/>
    <w:rsid w:val="003C34F7"/>
    <w:rsid w:val="003C3697"/>
    <w:rsid w:val="003C3AEC"/>
    <w:rsid w:val="003C4459"/>
    <w:rsid w:val="003C4B41"/>
    <w:rsid w:val="003C4BB6"/>
    <w:rsid w:val="003C4E13"/>
    <w:rsid w:val="003C5032"/>
    <w:rsid w:val="003C57B2"/>
    <w:rsid w:val="003C5EE2"/>
    <w:rsid w:val="003C6792"/>
    <w:rsid w:val="003C7B47"/>
    <w:rsid w:val="003D090B"/>
    <w:rsid w:val="003D120E"/>
    <w:rsid w:val="003D12A6"/>
    <w:rsid w:val="003D146B"/>
    <w:rsid w:val="003D183E"/>
    <w:rsid w:val="003D359B"/>
    <w:rsid w:val="003D3A5D"/>
    <w:rsid w:val="003D3B77"/>
    <w:rsid w:val="003D4191"/>
    <w:rsid w:val="003D4542"/>
    <w:rsid w:val="003D513C"/>
    <w:rsid w:val="003D52B7"/>
    <w:rsid w:val="003D617A"/>
    <w:rsid w:val="003D6592"/>
    <w:rsid w:val="003D690F"/>
    <w:rsid w:val="003D7341"/>
    <w:rsid w:val="003D7475"/>
    <w:rsid w:val="003D7C37"/>
    <w:rsid w:val="003D7C7B"/>
    <w:rsid w:val="003D7D02"/>
    <w:rsid w:val="003D7D5E"/>
    <w:rsid w:val="003E0415"/>
    <w:rsid w:val="003E0738"/>
    <w:rsid w:val="003E092A"/>
    <w:rsid w:val="003E09D2"/>
    <w:rsid w:val="003E0A5E"/>
    <w:rsid w:val="003E1B3F"/>
    <w:rsid w:val="003E1C1B"/>
    <w:rsid w:val="003E1D73"/>
    <w:rsid w:val="003E244F"/>
    <w:rsid w:val="003E2716"/>
    <w:rsid w:val="003E2B55"/>
    <w:rsid w:val="003E2E56"/>
    <w:rsid w:val="003E3070"/>
    <w:rsid w:val="003E3B6B"/>
    <w:rsid w:val="003E3C11"/>
    <w:rsid w:val="003E3EE0"/>
    <w:rsid w:val="003E3F95"/>
    <w:rsid w:val="003E437D"/>
    <w:rsid w:val="003E4619"/>
    <w:rsid w:val="003E5236"/>
    <w:rsid w:val="003E5E06"/>
    <w:rsid w:val="003E617B"/>
    <w:rsid w:val="003E7119"/>
    <w:rsid w:val="003E7198"/>
    <w:rsid w:val="003E7613"/>
    <w:rsid w:val="003E7A93"/>
    <w:rsid w:val="003F10BC"/>
    <w:rsid w:val="003F1823"/>
    <w:rsid w:val="003F194A"/>
    <w:rsid w:val="003F21BA"/>
    <w:rsid w:val="003F28DE"/>
    <w:rsid w:val="003F29AC"/>
    <w:rsid w:val="003F2C78"/>
    <w:rsid w:val="003F3BCD"/>
    <w:rsid w:val="003F3E8D"/>
    <w:rsid w:val="003F3F3D"/>
    <w:rsid w:val="003F4061"/>
    <w:rsid w:val="003F426D"/>
    <w:rsid w:val="003F519D"/>
    <w:rsid w:val="003F5513"/>
    <w:rsid w:val="003F56B0"/>
    <w:rsid w:val="003F593E"/>
    <w:rsid w:val="003F59DB"/>
    <w:rsid w:val="003F623E"/>
    <w:rsid w:val="003F6574"/>
    <w:rsid w:val="003F68A0"/>
    <w:rsid w:val="003F6AD5"/>
    <w:rsid w:val="003F6E79"/>
    <w:rsid w:val="003F71E2"/>
    <w:rsid w:val="003F73E4"/>
    <w:rsid w:val="003F78AE"/>
    <w:rsid w:val="003F7ADA"/>
    <w:rsid w:val="00400079"/>
    <w:rsid w:val="004008DF"/>
    <w:rsid w:val="00400928"/>
    <w:rsid w:val="00400BBE"/>
    <w:rsid w:val="0040119F"/>
    <w:rsid w:val="0040140C"/>
    <w:rsid w:val="004014B7"/>
    <w:rsid w:val="00401908"/>
    <w:rsid w:val="00401955"/>
    <w:rsid w:val="00401A11"/>
    <w:rsid w:val="00402CED"/>
    <w:rsid w:val="00402E93"/>
    <w:rsid w:val="0040315F"/>
    <w:rsid w:val="00403420"/>
    <w:rsid w:val="00403729"/>
    <w:rsid w:val="0040384A"/>
    <w:rsid w:val="004038C1"/>
    <w:rsid w:val="00403EA5"/>
    <w:rsid w:val="00404AB4"/>
    <w:rsid w:val="00404B75"/>
    <w:rsid w:val="00404E09"/>
    <w:rsid w:val="00404E18"/>
    <w:rsid w:val="00405192"/>
    <w:rsid w:val="0040527C"/>
    <w:rsid w:val="00405541"/>
    <w:rsid w:val="004056CF"/>
    <w:rsid w:val="0040617F"/>
    <w:rsid w:val="00406721"/>
    <w:rsid w:val="0040675E"/>
    <w:rsid w:val="00406A2E"/>
    <w:rsid w:val="00406E1C"/>
    <w:rsid w:val="00406F37"/>
    <w:rsid w:val="00406FF1"/>
    <w:rsid w:val="00407095"/>
    <w:rsid w:val="00407351"/>
    <w:rsid w:val="00407B8F"/>
    <w:rsid w:val="00407D24"/>
    <w:rsid w:val="0041014C"/>
    <w:rsid w:val="004104D3"/>
    <w:rsid w:val="00411AEC"/>
    <w:rsid w:val="00412403"/>
    <w:rsid w:val="00412907"/>
    <w:rsid w:val="00412BCA"/>
    <w:rsid w:val="004135B8"/>
    <w:rsid w:val="00413782"/>
    <w:rsid w:val="00413894"/>
    <w:rsid w:val="00413A6E"/>
    <w:rsid w:val="00413BC8"/>
    <w:rsid w:val="0041417A"/>
    <w:rsid w:val="00414730"/>
    <w:rsid w:val="0041478B"/>
    <w:rsid w:val="004147A9"/>
    <w:rsid w:val="00414B0B"/>
    <w:rsid w:val="00414C99"/>
    <w:rsid w:val="00414D3D"/>
    <w:rsid w:val="00414FC4"/>
    <w:rsid w:val="0041557A"/>
    <w:rsid w:val="00415794"/>
    <w:rsid w:val="0041599B"/>
    <w:rsid w:val="004159BD"/>
    <w:rsid w:val="00415ACF"/>
    <w:rsid w:val="00415CE2"/>
    <w:rsid w:val="00415F8D"/>
    <w:rsid w:val="00415FD6"/>
    <w:rsid w:val="00416252"/>
    <w:rsid w:val="00416BDE"/>
    <w:rsid w:val="00416E05"/>
    <w:rsid w:val="004170B6"/>
    <w:rsid w:val="0041752D"/>
    <w:rsid w:val="00417884"/>
    <w:rsid w:val="00417A43"/>
    <w:rsid w:val="00417AE3"/>
    <w:rsid w:val="00417B4F"/>
    <w:rsid w:val="00417C30"/>
    <w:rsid w:val="00417D69"/>
    <w:rsid w:val="0042005E"/>
    <w:rsid w:val="00420363"/>
    <w:rsid w:val="0042085D"/>
    <w:rsid w:val="0042099B"/>
    <w:rsid w:val="00420C36"/>
    <w:rsid w:val="00420E07"/>
    <w:rsid w:val="004211C4"/>
    <w:rsid w:val="004214B2"/>
    <w:rsid w:val="004218E3"/>
    <w:rsid w:val="00421A5F"/>
    <w:rsid w:val="00421E95"/>
    <w:rsid w:val="00421F79"/>
    <w:rsid w:val="004223A0"/>
    <w:rsid w:val="0042245A"/>
    <w:rsid w:val="004225F3"/>
    <w:rsid w:val="00422659"/>
    <w:rsid w:val="00422807"/>
    <w:rsid w:val="004228A0"/>
    <w:rsid w:val="00422E3D"/>
    <w:rsid w:val="00422FCD"/>
    <w:rsid w:val="0042318D"/>
    <w:rsid w:val="0042328C"/>
    <w:rsid w:val="004238AC"/>
    <w:rsid w:val="004242CD"/>
    <w:rsid w:val="00424D6F"/>
    <w:rsid w:val="00425AB0"/>
    <w:rsid w:val="00426307"/>
    <w:rsid w:val="00426492"/>
    <w:rsid w:val="00426572"/>
    <w:rsid w:val="00426BAF"/>
    <w:rsid w:val="00427449"/>
    <w:rsid w:val="00427B3D"/>
    <w:rsid w:val="00430731"/>
    <w:rsid w:val="0043093E"/>
    <w:rsid w:val="004309F9"/>
    <w:rsid w:val="0043115B"/>
    <w:rsid w:val="0043148F"/>
    <w:rsid w:val="00431D48"/>
    <w:rsid w:val="004321A5"/>
    <w:rsid w:val="004324EA"/>
    <w:rsid w:val="0043256F"/>
    <w:rsid w:val="004329B3"/>
    <w:rsid w:val="00432DFE"/>
    <w:rsid w:val="0043332C"/>
    <w:rsid w:val="004338B2"/>
    <w:rsid w:val="00433A04"/>
    <w:rsid w:val="00433BBE"/>
    <w:rsid w:val="0043435E"/>
    <w:rsid w:val="004348E2"/>
    <w:rsid w:val="00434974"/>
    <w:rsid w:val="00434B31"/>
    <w:rsid w:val="00434C61"/>
    <w:rsid w:val="00435258"/>
    <w:rsid w:val="004355D4"/>
    <w:rsid w:val="004364BE"/>
    <w:rsid w:val="0043759D"/>
    <w:rsid w:val="004376C6"/>
    <w:rsid w:val="00440081"/>
    <w:rsid w:val="004400AC"/>
    <w:rsid w:val="00440886"/>
    <w:rsid w:val="00440D3C"/>
    <w:rsid w:val="00440DBE"/>
    <w:rsid w:val="0044195E"/>
    <w:rsid w:val="004419BF"/>
    <w:rsid w:val="00441A80"/>
    <w:rsid w:val="00441DDE"/>
    <w:rsid w:val="00441F1E"/>
    <w:rsid w:val="00442396"/>
    <w:rsid w:val="0044250F"/>
    <w:rsid w:val="00442A9D"/>
    <w:rsid w:val="00442B19"/>
    <w:rsid w:val="004430F5"/>
    <w:rsid w:val="00443422"/>
    <w:rsid w:val="0044344B"/>
    <w:rsid w:val="0044364E"/>
    <w:rsid w:val="00443E05"/>
    <w:rsid w:val="004449E5"/>
    <w:rsid w:val="00444D10"/>
    <w:rsid w:val="00444F01"/>
    <w:rsid w:val="00444FB8"/>
    <w:rsid w:val="00445005"/>
    <w:rsid w:val="00445E5F"/>
    <w:rsid w:val="00445FE2"/>
    <w:rsid w:val="00446867"/>
    <w:rsid w:val="00446D68"/>
    <w:rsid w:val="00447356"/>
    <w:rsid w:val="004477FC"/>
    <w:rsid w:val="0045018F"/>
    <w:rsid w:val="00450365"/>
    <w:rsid w:val="0045076B"/>
    <w:rsid w:val="0045098F"/>
    <w:rsid w:val="00450DE1"/>
    <w:rsid w:val="00450DEF"/>
    <w:rsid w:val="00451461"/>
    <w:rsid w:val="00451573"/>
    <w:rsid w:val="00451804"/>
    <w:rsid w:val="00451BC4"/>
    <w:rsid w:val="00451D8E"/>
    <w:rsid w:val="00452155"/>
    <w:rsid w:val="00452235"/>
    <w:rsid w:val="0045237A"/>
    <w:rsid w:val="0045237E"/>
    <w:rsid w:val="00452746"/>
    <w:rsid w:val="00452892"/>
    <w:rsid w:val="00452B64"/>
    <w:rsid w:val="00452EA9"/>
    <w:rsid w:val="00453162"/>
    <w:rsid w:val="004531FF"/>
    <w:rsid w:val="00453FA1"/>
    <w:rsid w:val="004540CA"/>
    <w:rsid w:val="004547DD"/>
    <w:rsid w:val="00454B4E"/>
    <w:rsid w:val="00454DBF"/>
    <w:rsid w:val="00455002"/>
    <w:rsid w:val="0045566B"/>
    <w:rsid w:val="004557B8"/>
    <w:rsid w:val="004562A6"/>
    <w:rsid w:val="0045642D"/>
    <w:rsid w:val="004569B2"/>
    <w:rsid w:val="00456CAC"/>
    <w:rsid w:val="00457224"/>
    <w:rsid w:val="0045733A"/>
    <w:rsid w:val="0046006E"/>
    <w:rsid w:val="004601B8"/>
    <w:rsid w:val="00460588"/>
    <w:rsid w:val="00461606"/>
    <w:rsid w:val="00461AA6"/>
    <w:rsid w:val="00461C5E"/>
    <w:rsid w:val="004626F1"/>
    <w:rsid w:val="004628D3"/>
    <w:rsid w:val="00462F0A"/>
    <w:rsid w:val="00462F83"/>
    <w:rsid w:val="00462FB5"/>
    <w:rsid w:val="004630F0"/>
    <w:rsid w:val="0046328D"/>
    <w:rsid w:val="00463506"/>
    <w:rsid w:val="00463556"/>
    <w:rsid w:val="00463E28"/>
    <w:rsid w:val="004649E7"/>
    <w:rsid w:val="00464DBB"/>
    <w:rsid w:val="004652AB"/>
    <w:rsid w:val="00465557"/>
    <w:rsid w:val="00465587"/>
    <w:rsid w:val="0046574F"/>
    <w:rsid w:val="004657B1"/>
    <w:rsid w:val="0046587B"/>
    <w:rsid w:val="004658AC"/>
    <w:rsid w:val="00466B3E"/>
    <w:rsid w:val="004670A1"/>
    <w:rsid w:val="0046729D"/>
    <w:rsid w:val="00467384"/>
    <w:rsid w:val="00467BA2"/>
    <w:rsid w:val="00467D3E"/>
    <w:rsid w:val="00467E0A"/>
    <w:rsid w:val="00467EA2"/>
    <w:rsid w:val="004704F8"/>
    <w:rsid w:val="0047069F"/>
    <w:rsid w:val="00471204"/>
    <w:rsid w:val="00471344"/>
    <w:rsid w:val="004713DA"/>
    <w:rsid w:val="004713FF"/>
    <w:rsid w:val="00471548"/>
    <w:rsid w:val="00471AA2"/>
    <w:rsid w:val="00471B09"/>
    <w:rsid w:val="00472D2C"/>
    <w:rsid w:val="00472FCD"/>
    <w:rsid w:val="0047387B"/>
    <w:rsid w:val="00473D1A"/>
    <w:rsid w:val="00473DF4"/>
    <w:rsid w:val="00473F30"/>
    <w:rsid w:val="004744FF"/>
    <w:rsid w:val="00474595"/>
    <w:rsid w:val="004748CF"/>
    <w:rsid w:val="004752FA"/>
    <w:rsid w:val="00475920"/>
    <w:rsid w:val="00475C6D"/>
    <w:rsid w:val="0047601C"/>
    <w:rsid w:val="00476321"/>
    <w:rsid w:val="00476B13"/>
    <w:rsid w:val="00476D93"/>
    <w:rsid w:val="00476FC8"/>
    <w:rsid w:val="004773C0"/>
    <w:rsid w:val="00477775"/>
    <w:rsid w:val="0047796A"/>
    <w:rsid w:val="0047796D"/>
    <w:rsid w:val="00477B98"/>
    <w:rsid w:val="0048057F"/>
    <w:rsid w:val="004807FC"/>
    <w:rsid w:val="004808C4"/>
    <w:rsid w:val="00480944"/>
    <w:rsid w:val="00480AC6"/>
    <w:rsid w:val="004811B9"/>
    <w:rsid w:val="00481871"/>
    <w:rsid w:val="004818E1"/>
    <w:rsid w:val="00481F8C"/>
    <w:rsid w:val="00483825"/>
    <w:rsid w:val="00483E9C"/>
    <w:rsid w:val="00483FB7"/>
    <w:rsid w:val="0048455C"/>
    <w:rsid w:val="004846FC"/>
    <w:rsid w:val="00484B41"/>
    <w:rsid w:val="00484C5C"/>
    <w:rsid w:val="004852EC"/>
    <w:rsid w:val="00485543"/>
    <w:rsid w:val="00485E3D"/>
    <w:rsid w:val="00485E5B"/>
    <w:rsid w:val="00486097"/>
    <w:rsid w:val="00486A8D"/>
    <w:rsid w:val="0048724D"/>
    <w:rsid w:val="004874A1"/>
    <w:rsid w:val="004879A4"/>
    <w:rsid w:val="00487C4A"/>
    <w:rsid w:val="00487E46"/>
    <w:rsid w:val="004909DA"/>
    <w:rsid w:val="004917BE"/>
    <w:rsid w:val="00491C31"/>
    <w:rsid w:val="0049245A"/>
    <w:rsid w:val="0049292E"/>
    <w:rsid w:val="004929BC"/>
    <w:rsid w:val="004929D3"/>
    <w:rsid w:val="004936D3"/>
    <w:rsid w:val="00493DD1"/>
    <w:rsid w:val="00493E8B"/>
    <w:rsid w:val="00493EAB"/>
    <w:rsid w:val="00494A88"/>
    <w:rsid w:val="00494BCB"/>
    <w:rsid w:val="00494C00"/>
    <w:rsid w:val="00495000"/>
    <w:rsid w:val="00496309"/>
    <w:rsid w:val="004965A8"/>
    <w:rsid w:val="0049686E"/>
    <w:rsid w:val="00496A8E"/>
    <w:rsid w:val="00496B58"/>
    <w:rsid w:val="00496DF0"/>
    <w:rsid w:val="004A0347"/>
    <w:rsid w:val="004A03E6"/>
    <w:rsid w:val="004A0973"/>
    <w:rsid w:val="004A0AC9"/>
    <w:rsid w:val="004A0E4C"/>
    <w:rsid w:val="004A0FD8"/>
    <w:rsid w:val="004A0FFB"/>
    <w:rsid w:val="004A1945"/>
    <w:rsid w:val="004A19E3"/>
    <w:rsid w:val="004A211A"/>
    <w:rsid w:val="004A3818"/>
    <w:rsid w:val="004A39EE"/>
    <w:rsid w:val="004A3F17"/>
    <w:rsid w:val="004A469A"/>
    <w:rsid w:val="004A4ACE"/>
    <w:rsid w:val="004A4C64"/>
    <w:rsid w:val="004A4CC6"/>
    <w:rsid w:val="004A5516"/>
    <w:rsid w:val="004A5643"/>
    <w:rsid w:val="004A5988"/>
    <w:rsid w:val="004A60D1"/>
    <w:rsid w:val="004A6337"/>
    <w:rsid w:val="004A67EC"/>
    <w:rsid w:val="004A6A85"/>
    <w:rsid w:val="004A715B"/>
    <w:rsid w:val="004A71F7"/>
    <w:rsid w:val="004A7306"/>
    <w:rsid w:val="004A7D7F"/>
    <w:rsid w:val="004A7F8C"/>
    <w:rsid w:val="004A7FA8"/>
    <w:rsid w:val="004B0184"/>
    <w:rsid w:val="004B0318"/>
    <w:rsid w:val="004B058F"/>
    <w:rsid w:val="004B05C2"/>
    <w:rsid w:val="004B0760"/>
    <w:rsid w:val="004B0848"/>
    <w:rsid w:val="004B176C"/>
    <w:rsid w:val="004B22EF"/>
    <w:rsid w:val="004B233B"/>
    <w:rsid w:val="004B2699"/>
    <w:rsid w:val="004B2A8E"/>
    <w:rsid w:val="004B3430"/>
    <w:rsid w:val="004B3563"/>
    <w:rsid w:val="004B38B1"/>
    <w:rsid w:val="004B3A23"/>
    <w:rsid w:val="004B4AB5"/>
    <w:rsid w:val="004B4B55"/>
    <w:rsid w:val="004B4DE4"/>
    <w:rsid w:val="004B4E4A"/>
    <w:rsid w:val="004B4F27"/>
    <w:rsid w:val="004B560B"/>
    <w:rsid w:val="004B56B7"/>
    <w:rsid w:val="004B6517"/>
    <w:rsid w:val="004B6770"/>
    <w:rsid w:val="004B6F9B"/>
    <w:rsid w:val="004B74DB"/>
    <w:rsid w:val="004C02CD"/>
    <w:rsid w:val="004C04F7"/>
    <w:rsid w:val="004C0B38"/>
    <w:rsid w:val="004C11BF"/>
    <w:rsid w:val="004C16A9"/>
    <w:rsid w:val="004C1B64"/>
    <w:rsid w:val="004C1DF3"/>
    <w:rsid w:val="004C1E5A"/>
    <w:rsid w:val="004C2C15"/>
    <w:rsid w:val="004C2D36"/>
    <w:rsid w:val="004C2E00"/>
    <w:rsid w:val="004C2F92"/>
    <w:rsid w:val="004C315D"/>
    <w:rsid w:val="004C356B"/>
    <w:rsid w:val="004C3F68"/>
    <w:rsid w:val="004C4130"/>
    <w:rsid w:val="004C41EE"/>
    <w:rsid w:val="004C48A0"/>
    <w:rsid w:val="004C5297"/>
    <w:rsid w:val="004C53DD"/>
    <w:rsid w:val="004C54F4"/>
    <w:rsid w:val="004C57D9"/>
    <w:rsid w:val="004C59D9"/>
    <w:rsid w:val="004C5BDE"/>
    <w:rsid w:val="004C5EEC"/>
    <w:rsid w:val="004C6F48"/>
    <w:rsid w:val="004C73A2"/>
    <w:rsid w:val="004C7DC6"/>
    <w:rsid w:val="004D0590"/>
    <w:rsid w:val="004D0840"/>
    <w:rsid w:val="004D0883"/>
    <w:rsid w:val="004D09C8"/>
    <w:rsid w:val="004D0ED4"/>
    <w:rsid w:val="004D17BF"/>
    <w:rsid w:val="004D1B33"/>
    <w:rsid w:val="004D1B91"/>
    <w:rsid w:val="004D2F41"/>
    <w:rsid w:val="004D3099"/>
    <w:rsid w:val="004D31D2"/>
    <w:rsid w:val="004D3359"/>
    <w:rsid w:val="004D4609"/>
    <w:rsid w:val="004D46BA"/>
    <w:rsid w:val="004D47EC"/>
    <w:rsid w:val="004D49F6"/>
    <w:rsid w:val="004D5145"/>
    <w:rsid w:val="004D54B1"/>
    <w:rsid w:val="004D5642"/>
    <w:rsid w:val="004D5A4B"/>
    <w:rsid w:val="004D6043"/>
    <w:rsid w:val="004D6596"/>
    <w:rsid w:val="004D6891"/>
    <w:rsid w:val="004D6D5B"/>
    <w:rsid w:val="004D6F59"/>
    <w:rsid w:val="004D7A82"/>
    <w:rsid w:val="004D7CFF"/>
    <w:rsid w:val="004E0075"/>
    <w:rsid w:val="004E00D4"/>
    <w:rsid w:val="004E03FB"/>
    <w:rsid w:val="004E042F"/>
    <w:rsid w:val="004E07D6"/>
    <w:rsid w:val="004E0897"/>
    <w:rsid w:val="004E158C"/>
    <w:rsid w:val="004E1815"/>
    <w:rsid w:val="004E19A1"/>
    <w:rsid w:val="004E210B"/>
    <w:rsid w:val="004E21A7"/>
    <w:rsid w:val="004E2860"/>
    <w:rsid w:val="004E28D4"/>
    <w:rsid w:val="004E29EA"/>
    <w:rsid w:val="004E2AEE"/>
    <w:rsid w:val="004E307F"/>
    <w:rsid w:val="004E312F"/>
    <w:rsid w:val="004E327B"/>
    <w:rsid w:val="004E37D5"/>
    <w:rsid w:val="004E41CD"/>
    <w:rsid w:val="004E4382"/>
    <w:rsid w:val="004E4B54"/>
    <w:rsid w:val="004E4B83"/>
    <w:rsid w:val="004E4E39"/>
    <w:rsid w:val="004E53B2"/>
    <w:rsid w:val="004E54D1"/>
    <w:rsid w:val="004E596C"/>
    <w:rsid w:val="004E5E2B"/>
    <w:rsid w:val="004E6771"/>
    <w:rsid w:val="004E69BB"/>
    <w:rsid w:val="004E6C2B"/>
    <w:rsid w:val="004E6D5B"/>
    <w:rsid w:val="004E6E43"/>
    <w:rsid w:val="004E6EE8"/>
    <w:rsid w:val="004E79CA"/>
    <w:rsid w:val="004E7BBF"/>
    <w:rsid w:val="004E7D58"/>
    <w:rsid w:val="004E7DF1"/>
    <w:rsid w:val="004E7EAD"/>
    <w:rsid w:val="004F0001"/>
    <w:rsid w:val="004F0017"/>
    <w:rsid w:val="004F018E"/>
    <w:rsid w:val="004F022C"/>
    <w:rsid w:val="004F06E5"/>
    <w:rsid w:val="004F0EE9"/>
    <w:rsid w:val="004F150E"/>
    <w:rsid w:val="004F1F16"/>
    <w:rsid w:val="004F220E"/>
    <w:rsid w:val="004F250D"/>
    <w:rsid w:val="004F25EC"/>
    <w:rsid w:val="004F26DF"/>
    <w:rsid w:val="004F2E27"/>
    <w:rsid w:val="004F3B11"/>
    <w:rsid w:val="004F3F56"/>
    <w:rsid w:val="004F4015"/>
    <w:rsid w:val="004F45BE"/>
    <w:rsid w:val="004F4D71"/>
    <w:rsid w:val="004F4F14"/>
    <w:rsid w:val="004F51AE"/>
    <w:rsid w:val="004F5C13"/>
    <w:rsid w:val="004F5C23"/>
    <w:rsid w:val="004F5DC3"/>
    <w:rsid w:val="004F606C"/>
    <w:rsid w:val="004F6150"/>
    <w:rsid w:val="004F61BA"/>
    <w:rsid w:val="004F69A5"/>
    <w:rsid w:val="004F6C01"/>
    <w:rsid w:val="004F6C61"/>
    <w:rsid w:val="004F719B"/>
    <w:rsid w:val="004F72EF"/>
    <w:rsid w:val="004F77CA"/>
    <w:rsid w:val="004F797A"/>
    <w:rsid w:val="004F7B0A"/>
    <w:rsid w:val="004F7BC0"/>
    <w:rsid w:val="004F7C7C"/>
    <w:rsid w:val="004F7D59"/>
    <w:rsid w:val="004F7E06"/>
    <w:rsid w:val="0050011C"/>
    <w:rsid w:val="00500A96"/>
    <w:rsid w:val="00501028"/>
    <w:rsid w:val="005012D1"/>
    <w:rsid w:val="00501581"/>
    <w:rsid w:val="0050197C"/>
    <w:rsid w:val="00501ADB"/>
    <w:rsid w:val="00501E5D"/>
    <w:rsid w:val="00502657"/>
    <w:rsid w:val="00502D23"/>
    <w:rsid w:val="0050305D"/>
    <w:rsid w:val="005038B7"/>
    <w:rsid w:val="00503CDA"/>
    <w:rsid w:val="0050423F"/>
    <w:rsid w:val="00504726"/>
    <w:rsid w:val="00504B45"/>
    <w:rsid w:val="00504D48"/>
    <w:rsid w:val="0050524F"/>
    <w:rsid w:val="00505C07"/>
    <w:rsid w:val="00505D8D"/>
    <w:rsid w:val="00505F11"/>
    <w:rsid w:val="00505F41"/>
    <w:rsid w:val="00506096"/>
    <w:rsid w:val="0050628C"/>
    <w:rsid w:val="00506B2E"/>
    <w:rsid w:val="00506FDB"/>
    <w:rsid w:val="00506FFF"/>
    <w:rsid w:val="00507203"/>
    <w:rsid w:val="00507617"/>
    <w:rsid w:val="00507BC8"/>
    <w:rsid w:val="00507F1C"/>
    <w:rsid w:val="00510210"/>
    <w:rsid w:val="0051033E"/>
    <w:rsid w:val="00510979"/>
    <w:rsid w:val="00510D1B"/>
    <w:rsid w:val="00510D28"/>
    <w:rsid w:val="0051144C"/>
    <w:rsid w:val="005114D8"/>
    <w:rsid w:val="00511716"/>
    <w:rsid w:val="00511996"/>
    <w:rsid w:val="005119CE"/>
    <w:rsid w:val="0051207D"/>
    <w:rsid w:val="005120D0"/>
    <w:rsid w:val="00512647"/>
    <w:rsid w:val="00512B90"/>
    <w:rsid w:val="00513770"/>
    <w:rsid w:val="00513D14"/>
    <w:rsid w:val="005141DD"/>
    <w:rsid w:val="00514A01"/>
    <w:rsid w:val="00514BB0"/>
    <w:rsid w:val="00514C98"/>
    <w:rsid w:val="00514E99"/>
    <w:rsid w:val="005152FA"/>
    <w:rsid w:val="005153D9"/>
    <w:rsid w:val="00515A31"/>
    <w:rsid w:val="0051659F"/>
    <w:rsid w:val="005168EE"/>
    <w:rsid w:val="00516E35"/>
    <w:rsid w:val="005170FA"/>
    <w:rsid w:val="00517177"/>
    <w:rsid w:val="0051718C"/>
    <w:rsid w:val="00517C88"/>
    <w:rsid w:val="00517D96"/>
    <w:rsid w:val="00517EC8"/>
    <w:rsid w:val="0052068C"/>
    <w:rsid w:val="00521370"/>
    <w:rsid w:val="00521451"/>
    <w:rsid w:val="00521606"/>
    <w:rsid w:val="00521911"/>
    <w:rsid w:val="0052199F"/>
    <w:rsid w:val="00521C0E"/>
    <w:rsid w:val="00521C42"/>
    <w:rsid w:val="00521D64"/>
    <w:rsid w:val="00522217"/>
    <w:rsid w:val="005223BB"/>
    <w:rsid w:val="00522779"/>
    <w:rsid w:val="005227B7"/>
    <w:rsid w:val="00522D0B"/>
    <w:rsid w:val="00523520"/>
    <w:rsid w:val="005235F5"/>
    <w:rsid w:val="00523991"/>
    <w:rsid w:val="005241DC"/>
    <w:rsid w:val="00524775"/>
    <w:rsid w:val="00524815"/>
    <w:rsid w:val="00524C8F"/>
    <w:rsid w:val="00524E5B"/>
    <w:rsid w:val="00524EB2"/>
    <w:rsid w:val="005251D6"/>
    <w:rsid w:val="00525674"/>
    <w:rsid w:val="005257A1"/>
    <w:rsid w:val="00525AAE"/>
    <w:rsid w:val="005262BB"/>
    <w:rsid w:val="00526521"/>
    <w:rsid w:val="00526AB0"/>
    <w:rsid w:val="00526B46"/>
    <w:rsid w:val="00526F19"/>
    <w:rsid w:val="005271EF"/>
    <w:rsid w:val="005273F4"/>
    <w:rsid w:val="00527ED5"/>
    <w:rsid w:val="005300C6"/>
    <w:rsid w:val="00530178"/>
    <w:rsid w:val="0053163B"/>
    <w:rsid w:val="00531654"/>
    <w:rsid w:val="00531F5D"/>
    <w:rsid w:val="00532184"/>
    <w:rsid w:val="005324F1"/>
    <w:rsid w:val="00532673"/>
    <w:rsid w:val="005329A5"/>
    <w:rsid w:val="00532AF9"/>
    <w:rsid w:val="00532B5A"/>
    <w:rsid w:val="00532D70"/>
    <w:rsid w:val="00532DCC"/>
    <w:rsid w:val="00532F74"/>
    <w:rsid w:val="00533462"/>
    <w:rsid w:val="0053371C"/>
    <w:rsid w:val="00533B61"/>
    <w:rsid w:val="00533C2F"/>
    <w:rsid w:val="00534355"/>
    <w:rsid w:val="005343DA"/>
    <w:rsid w:val="005344CB"/>
    <w:rsid w:val="0053454A"/>
    <w:rsid w:val="00534D65"/>
    <w:rsid w:val="00534E4B"/>
    <w:rsid w:val="005351CE"/>
    <w:rsid w:val="005357EC"/>
    <w:rsid w:val="00535DA9"/>
    <w:rsid w:val="0053644F"/>
    <w:rsid w:val="00536492"/>
    <w:rsid w:val="00536958"/>
    <w:rsid w:val="005369A9"/>
    <w:rsid w:val="005378C5"/>
    <w:rsid w:val="00537E62"/>
    <w:rsid w:val="00540BF8"/>
    <w:rsid w:val="00540C2F"/>
    <w:rsid w:val="00540ED6"/>
    <w:rsid w:val="0054101A"/>
    <w:rsid w:val="005412A4"/>
    <w:rsid w:val="0054161A"/>
    <w:rsid w:val="005418E8"/>
    <w:rsid w:val="00541970"/>
    <w:rsid w:val="00541D0B"/>
    <w:rsid w:val="00542814"/>
    <w:rsid w:val="005429DB"/>
    <w:rsid w:val="00542BE1"/>
    <w:rsid w:val="005432B4"/>
    <w:rsid w:val="0054359C"/>
    <w:rsid w:val="00543754"/>
    <w:rsid w:val="00543D03"/>
    <w:rsid w:val="00544246"/>
    <w:rsid w:val="00544954"/>
    <w:rsid w:val="005452B6"/>
    <w:rsid w:val="005456B7"/>
    <w:rsid w:val="005458CD"/>
    <w:rsid w:val="00545C88"/>
    <w:rsid w:val="00545DBE"/>
    <w:rsid w:val="00546E2A"/>
    <w:rsid w:val="00547450"/>
    <w:rsid w:val="0055094E"/>
    <w:rsid w:val="00550C71"/>
    <w:rsid w:val="00551ED4"/>
    <w:rsid w:val="00552180"/>
    <w:rsid w:val="00552427"/>
    <w:rsid w:val="00553015"/>
    <w:rsid w:val="00553251"/>
    <w:rsid w:val="00553668"/>
    <w:rsid w:val="0055378D"/>
    <w:rsid w:val="005537B2"/>
    <w:rsid w:val="005538AD"/>
    <w:rsid w:val="005539A1"/>
    <w:rsid w:val="00553DCE"/>
    <w:rsid w:val="005543A1"/>
    <w:rsid w:val="0055451D"/>
    <w:rsid w:val="00554A1D"/>
    <w:rsid w:val="00554B79"/>
    <w:rsid w:val="00554F49"/>
    <w:rsid w:val="0055513C"/>
    <w:rsid w:val="005553A8"/>
    <w:rsid w:val="0055574F"/>
    <w:rsid w:val="00555ABF"/>
    <w:rsid w:val="00555C30"/>
    <w:rsid w:val="00555EB2"/>
    <w:rsid w:val="005564B7"/>
    <w:rsid w:val="00556C5A"/>
    <w:rsid w:val="00556D96"/>
    <w:rsid w:val="00556E82"/>
    <w:rsid w:val="00557426"/>
    <w:rsid w:val="00557651"/>
    <w:rsid w:val="00557CBC"/>
    <w:rsid w:val="005607A6"/>
    <w:rsid w:val="0056099B"/>
    <w:rsid w:val="00560A1A"/>
    <w:rsid w:val="00561143"/>
    <w:rsid w:val="005616B1"/>
    <w:rsid w:val="00561818"/>
    <w:rsid w:val="005619FE"/>
    <w:rsid w:val="0056270A"/>
    <w:rsid w:val="00562ADB"/>
    <w:rsid w:val="00563093"/>
    <w:rsid w:val="0056344E"/>
    <w:rsid w:val="00563718"/>
    <w:rsid w:val="00565318"/>
    <w:rsid w:val="005655CC"/>
    <w:rsid w:val="00565816"/>
    <w:rsid w:val="00565D5C"/>
    <w:rsid w:val="005661CD"/>
    <w:rsid w:val="00566796"/>
    <w:rsid w:val="00567275"/>
    <w:rsid w:val="00567580"/>
    <w:rsid w:val="005678C6"/>
    <w:rsid w:val="0057053C"/>
    <w:rsid w:val="0057066C"/>
    <w:rsid w:val="00570C7B"/>
    <w:rsid w:val="005713BC"/>
    <w:rsid w:val="005715EA"/>
    <w:rsid w:val="005716D1"/>
    <w:rsid w:val="005717E0"/>
    <w:rsid w:val="00572197"/>
    <w:rsid w:val="005734AB"/>
    <w:rsid w:val="00573789"/>
    <w:rsid w:val="00573959"/>
    <w:rsid w:val="00573D0E"/>
    <w:rsid w:val="00574880"/>
    <w:rsid w:val="00574BE4"/>
    <w:rsid w:val="00574D90"/>
    <w:rsid w:val="00575093"/>
    <w:rsid w:val="005755C8"/>
    <w:rsid w:val="005758A1"/>
    <w:rsid w:val="00575C1A"/>
    <w:rsid w:val="0057664B"/>
    <w:rsid w:val="005766D6"/>
    <w:rsid w:val="00577145"/>
    <w:rsid w:val="005773C9"/>
    <w:rsid w:val="00577401"/>
    <w:rsid w:val="00577BC2"/>
    <w:rsid w:val="00577E09"/>
    <w:rsid w:val="00577F32"/>
    <w:rsid w:val="00580D04"/>
    <w:rsid w:val="00580DF9"/>
    <w:rsid w:val="00580F96"/>
    <w:rsid w:val="00581397"/>
    <w:rsid w:val="005817D1"/>
    <w:rsid w:val="00581C08"/>
    <w:rsid w:val="00581CA7"/>
    <w:rsid w:val="0058203A"/>
    <w:rsid w:val="0058216D"/>
    <w:rsid w:val="005821A9"/>
    <w:rsid w:val="005821D7"/>
    <w:rsid w:val="00582377"/>
    <w:rsid w:val="00582508"/>
    <w:rsid w:val="005826AB"/>
    <w:rsid w:val="005829D6"/>
    <w:rsid w:val="00582DD3"/>
    <w:rsid w:val="00582FB6"/>
    <w:rsid w:val="0058355B"/>
    <w:rsid w:val="005841A1"/>
    <w:rsid w:val="00584902"/>
    <w:rsid w:val="00584A49"/>
    <w:rsid w:val="00584ECD"/>
    <w:rsid w:val="00585036"/>
    <w:rsid w:val="005851C9"/>
    <w:rsid w:val="005855DD"/>
    <w:rsid w:val="005856A0"/>
    <w:rsid w:val="00586321"/>
    <w:rsid w:val="005863C0"/>
    <w:rsid w:val="005864C0"/>
    <w:rsid w:val="005867DE"/>
    <w:rsid w:val="005868F3"/>
    <w:rsid w:val="00587436"/>
    <w:rsid w:val="00587867"/>
    <w:rsid w:val="00590540"/>
    <w:rsid w:val="00590EE5"/>
    <w:rsid w:val="00591300"/>
    <w:rsid w:val="00591339"/>
    <w:rsid w:val="0059195E"/>
    <w:rsid w:val="00591D3B"/>
    <w:rsid w:val="00591FB8"/>
    <w:rsid w:val="005922B2"/>
    <w:rsid w:val="00592382"/>
    <w:rsid w:val="005926E9"/>
    <w:rsid w:val="005929A7"/>
    <w:rsid w:val="005929E8"/>
    <w:rsid w:val="00592BAD"/>
    <w:rsid w:val="00593019"/>
    <w:rsid w:val="0059330B"/>
    <w:rsid w:val="005938F9"/>
    <w:rsid w:val="0059418E"/>
    <w:rsid w:val="00594F02"/>
    <w:rsid w:val="00594FFC"/>
    <w:rsid w:val="00595E5B"/>
    <w:rsid w:val="00595EFD"/>
    <w:rsid w:val="005967C1"/>
    <w:rsid w:val="00596B97"/>
    <w:rsid w:val="00596D81"/>
    <w:rsid w:val="00596F6A"/>
    <w:rsid w:val="0059713C"/>
    <w:rsid w:val="005972AA"/>
    <w:rsid w:val="005974AF"/>
    <w:rsid w:val="00597703"/>
    <w:rsid w:val="00597CA5"/>
    <w:rsid w:val="005A01A4"/>
    <w:rsid w:val="005A025B"/>
    <w:rsid w:val="005A0FB7"/>
    <w:rsid w:val="005A1B6A"/>
    <w:rsid w:val="005A2467"/>
    <w:rsid w:val="005A2737"/>
    <w:rsid w:val="005A28F9"/>
    <w:rsid w:val="005A2C2E"/>
    <w:rsid w:val="005A2F12"/>
    <w:rsid w:val="005A2F43"/>
    <w:rsid w:val="005A323B"/>
    <w:rsid w:val="005A3722"/>
    <w:rsid w:val="005A485D"/>
    <w:rsid w:val="005A4CD6"/>
    <w:rsid w:val="005A5ABD"/>
    <w:rsid w:val="005A5DFD"/>
    <w:rsid w:val="005A650C"/>
    <w:rsid w:val="005A6656"/>
    <w:rsid w:val="005A68B1"/>
    <w:rsid w:val="005A6C2D"/>
    <w:rsid w:val="005A7269"/>
    <w:rsid w:val="005A73FD"/>
    <w:rsid w:val="005B0661"/>
    <w:rsid w:val="005B0E98"/>
    <w:rsid w:val="005B200F"/>
    <w:rsid w:val="005B2027"/>
    <w:rsid w:val="005B223B"/>
    <w:rsid w:val="005B22E4"/>
    <w:rsid w:val="005B2481"/>
    <w:rsid w:val="005B2953"/>
    <w:rsid w:val="005B2CCC"/>
    <w:rsid w:val="005B2D64"/>
    <w:rsid w:val="005B33F1"/>
    <w:rsid w:val="005B35BB"/>
    <w:rsid w:val="005B374E"/>
    <w:rsid w:val="005B37D7"/>
    <w:rsid w:val="005B3B61"/>
    <w:rsid w:val="005B46AE"/>
    <w:rsid w:val="005B4AF9"/>
    <w:rsid w:val="005B5105"/>
    <w:rsid w:val="005B52F0"/>
    <w:rsid w:val="005B58F2"/>
    <w:rsid w:val="005B59D5"/>
    <w:rsid w:val="005B613D"/>
    <w:rsid w:val="005B62A9"/>
    <w:rsid w:val="005B6469"/>
    <w:rsid w:val="005B6584"/>
    <w:rsid w:val="005B68B5"/>
    <w:rsid w:val="005B6A24"/>
    <w:rsid w:val="005B6A6D"/>
    <w:rsid w:val="005B708A"/>
    <w:rsid w:val="005B710C"/>
    <w:rsid w:val="005B71D7"/>
    <w:rsid w:val="005B76F5"/>
    <w:rsid w:val="005B79DB"/>
    <w:rsid w:val="005B7A64"/>
    <w:rsid w:val="005B7D40"/>
    <w:rsid w:val="005B7F51"/>
    <w:rsid w:val="005C0565"/>
    <w:rsid w:val="005C08BE"/>
    <w:rsid w:val="005C11FB"/>
    <w:rsid w:val="005C1546"/>
    <w:rsid w:val="005C1C3F"/>
    <w:rsid w:val="005C1D04"/>
    <w:rsid w:val="005C1EC0"/>
    <w:rsid w:val="005C2369"/>
    <w:rsid w:val="005C2C45"/>
    <w:rsid w:val="005C3B50"/>
    <w:rsid w:val="005C3E02"/>
    <w:rsid w:val="005C43A2"/>
    <w:rsid w:val="005C4F1A"/>
    <w:rsid w:val="005C4F4E"/>
    <w:rsid w:val="005C5B65"/>
    <w:rsid w:val="005C5CAB"/>
    <w:rsid w:val="005C5E8E"/>
    <w:rsid w:val="005C6458"/>
    <w:rsid w:val="005C71A2"/>
    <w:rsid w:val="005C738F"/>
    <w:rsid w:val="005C73B7"/>
    <w:rsid w:val="005C767B"/>
    <w:rsid w:val="005D03A4"/>
    <w:rsid w:val="005D05FB"/>
    <w:rsid w:val="005D0701"/>
    <w:rsid w:val="005D08E1"/>
    <w:rsid w:val="005D0B1F"/>
    <w:rsid w:val="005D0D1F"/>
    <w:rsid w:val="005D12F8"/>
    <w:rsid w:val="005D13EC"/>
    <w:rsid w:val="005D13F5"/>
    <w:rsid w:val="005D16F6"/>
    <w:rsid w:val="005D1A02"/>
    <w:rsid w:val="005D1B5C"/>
    <w:rsid w:val="005D1C0C"/>
    <w:rsid w:val="005D1D85"/>
    <w:rsid w:val="005D2069"/>
    <w:rsid w:val="005D242C"/>
    <w:rsid w:val="005D24D5"/>
    <w:rsid w:val="005D28B2"/>
    <w:rsid w:val="005D2B0B"/>
    <w:rsid w:val="005D2D1A"/>
    <w:rsid w:val="005D3254"/>
    <w:rsid w:val="005D3A42"/>
    <w:rsid w:val="005D3B7E"/>
    <w:rsid w:val="005D481E"/>
    <w:rsid w:val="005D4C11"/>
    <w:rsid w:val="005D4F2C"/>
    <w:rsid w:val="005D5689"/>
    <w:rsid w:val="005D58EA"/>
    <w:rsid w:val="005D593A"/>
    <w:rsid w:val="005D5B5D"/>
    <w:rsid w:val="005D5BAA"/>
    <w:rsid w:val="005D5E9C"/>
    <w:rsid w:val="005D6722"/>
    <w:rsid w:val="005D6980"/>
    <w:rsid w:val="005E002D"/>
    <w:rsid w:val="005E075C"/>
    <w:rsid w:val="005E08F0"/>
    <w:rsid w:val="005E0ADE"/>
    <w:rsid w:val="005E15D8"/>
    <w:rsid w:val="005E1755"/>
    <w:rsid w:val="005E1A08"/>
    <w:rsid w:val="005E1DD1"/>
    <w:rsid w:val="005E1E86"/>
    <w:rsid w:val="005E1F58"/>
    <w:rsid w:val="005E22F1"/>
    <w:rsid w:val="005E246B"/>
    <w:rsid w:val="005E270B"/>
    <w:rsid w:val="005E29FA"/>
    <w:rsid w:val="005E2BD3"/>
    <w:rsid w:val="005E3598"/>
    <w:rsid w:val="005E3F45"/>
    <w:rsid w:val="005E40CC"/>
    <w:rsid w:val="005E4538"/>
    <w:rsid w:val="005E4F27"/>
    <w:rsid w:val="005E55DD"/>
    <w:rsid w:val="005E57E3"/>
    <w:rsid w:val="005E6643"/>
    <w:rsid w:val="005E6B3B"/>
    <w:rsid w:val="005E74CA"/>
    <w:rsid w:val="005E7665"/>
    <w:rsid w:val="005E7A95"/>
    <w:rsid w:val="005E7CB7"/>
    <w:rsid w:val="005F0587"/>
    <w:rsid w:val="005F07AD"/>
    <w:rsid w:val="005F175D"/>
    <w:rsid w:val="005F1CF8"/>
    <w:rsid w:val="005F1FFB"/>
    <w:rsid w:val="005F24B5"/>
    <w:rsid w:val="005F298D"/>
    <w:rsid w:val="005F2D22"/>
    <w:rsid w:val="005F34ED"/>
    <w:rsid w:val="005F3506"/>
    <w:rsid w:val="005F386D"/>
    <w:rsid w:val="005F3A3B"/>
    <w:rsid w:val="005F413C"/>
    <w:rsid w:val="005F43CE"/>
    <w:rsid w:val="005F460C"/>
    <w:rsid w:val="005F478E"/>
    <w:rsid w:val="005F4B42"/>
    <w:rsid w:val="005F50EC"/>
    <w:rsid w:val="005F5304"/>
    <w:rsid w:val="005F5410"/>
    <w:rsid w:val="005F5448"/>
    <w:rsid w:val="005F5530"/>
    <w:rsid w:val="005F5C88"/>
    <w:rsid w:val="005F6406"/>
    <w:rsid w:val="005F666E"/>
    <w:rsid w:val="005F7F53"/>
    <w:rsid w:val="005F7F64"/>
    <w:rsid w:val="006001F2"/>
    <w:rsid w:val="006013A0"/>
    <w:rsid w:val="00601411"/>
    <w:rsid w:val="00601A82"/>
    <w:rsid w:val="00601BB5"/>
    <w:rsid w:val="00601EF5"/>
    <w:rsid w:val="0060235D"/>
    <w:rsid w:val="00602904"/>
    <w:rsid w:val="00602F02"/>
    <w:rsid w:val="006033CE"/>
    <w:rsid w:val="00603489"/>
    <w:rsid w:val="00603D16"/>
    <w:rsid w:val="00603D92"/>
    <w:rsid w:val="006044CF"/>
    <w:rsid w:val="00604D8B"/>
    <w:rsid w:val="00605210"/>
    <w:rsid w:val="00605694"/>
    <w:rsid w:val="006056EC"/>
    <w:rsid w:val="00605A15"/>
    <w:rsid w:val="00605E60"/>
    <w:rsid w:val="00605F4B"/>
    <w:rsid w:val="0060681B"/>
    <w:rsid w:val="0060698C"/>
    <w:rsid w:val="006069B3"/>
    <w:rsid w:val="00606A54"/>
    <w:rsid w:val="00606CFD"/>
    <w:rsid w:val="00606E17"/>
    <w:rsid w:val="0060704A"/>
    <w:rsid w:val="0060720D"/>
    <w:rsid w:val="006072B4"/>
    <w:rsid w:val="0060769F"/>
    <w:rsid w:val="00607704"/>
    <w:rsid w:val="00607BF2"/>
    <w:rsid w:val="006102E2"/>
    <w:rsid w:val="006104B7"/>
    <w:rsid w:val="00610543"/>
    <w:rsid w:val="00610710"/>
    <w:rsid w:val="00610A9C"/>
    <w:rsid w:val="00610F85"/>
    <w:rsid w:val="00611C40"/>
    <w:rsid w:val="00611D89"/>
    <w:rsid w:val="00611FA5"/>
    <w:rsid w:val="006128C5"/>
    <w:rsid w:val="00612C47"/>
    <w:rsid w:val="00613335"/>
    <w:rsid w:val="0061363C"/>
    <w:rsid w:val="0061414E"/>
    <w:rsid w:val="00614595"/>
    <w:rsid w:val="00614F9E"/>
    <w:rsid w:val="00615C30"/>
    <w:rsid w:val="00616000"/>
    <w:rsid w:val="006162EF"/>
    <w:rsid w:val="0061674D"/>
    <w:rsid w:val="006167FB"/>
    <w:rsid w:val="00617041"/>
    <w:rsid w:val="00617580"/>
    <w:rsid w:val="00617645"/>
    <w:rsid w:val="00617E25"/>
    <w:rsid w:val="00617EA8"/>
    <w:rsid w:val="00620580"/>
    <w:rsid w:val="00620AD6"/>
    <w:rsid w:val="00620C26"/>
    <w:rsid w:val="006214E1"/>
    <w:rsid w:val="00621B05"/>
    <w:rsid w:val="00621BA6"/>
    <w:rsid w:val="00621F99"/>
    <w:rsid w:val="006221B3"/>
    <w:rsid w:val="006221B6"/>
    <w:rsid w:val="0062239E"/>
    <w:rsid w:val="006227C7"/>
    <w:rsid w:val="00622A65"/>
    <w:rsid w:val="00622BF8"/>
    <w:rsid w:val="00622C5F"/>
    <w:rsid w:val="00622E7C"/>
    <w:rsid w:val="0062374C"/>
    <w:rsid w:val="006244A1"/>
    <w:rsid w:val="00624660"/>
    <w:rsid w:val="00624A7D"/>
    <w:rsid w:val="00624B36"/>
    <w:rsid w:val="0062526B"/>
    <w:rsid w:val="006252F0"/>
    <w:rsid w:val="006254D1"/>
    <w:rsid w:val="006256D3"/>
    <w:rsid w:val="0062574F"/>
    <w:rsid w:val="00625C37"/>
    <w:rsid w:val="00625CC8"/>
    <w:rsid w:val="00625DC4"/>
    <w:rsid w:val="006261E6"/>
    <w:rsid w:val="006269A3"/>
    <w:rsid w:val="00626A63"/>
    <w:rsid w:val="00627E5C"/>
    <w:rsid w:val="00630110"/>
    <w:rsid w:val="00630208"/>
    <w:rsid w:val="00630896"/>
    <w:rsid w:val="00630A74"/>
    <w:rsid w:val="00630D96"/>
    <w:rsid w:val="00630E03"/>
    <w:rsid w:val="00631498"/>
    <w:rsid w:val="00631769"/>
    <w:rsid w:val="00631EA9"/>
    <w:rsid w:val="00632CDB"/>
    <w:rsid w:val="00632E60"/>
    <w:rsid w:val="0063332B"/>
    <w:rsid w:val="006333F4"/>
    <w:rsid w:val="00633629"/>
    <w:rsid w:val="00634532"/>
    <w:rsid w:val="006345DF"/>
    <w:rsid w:val="0063495F"/>
    <w:rsid w:val="00635713"/>
    <w:rsid w:val="00635CAD"/>
    <w:rsid w:val="00636000"/>
    <w:rsid w:val="0063634F"/>
    <w:rsid w:val="00636363"/>
    <w:rsid w:val="00636764"/>
    <w:rsid w:val="00636811"/>
    <w:rsid w:val="00637485"/>
    <w:rsid w:val="00637782"/>
    <w:rsid w:val="00637817"/>
    <w:rsid w:val="00637A83"/>
    <w:rsid w:val="00637C6F"/>
    <w:rsid w:val="00637EB5"/>
    <w:rsid w:val="006400A2"/>
    <w:rsid w:val="006407C6"/>
    <w:rsid w:val="00640B81"/>
    <w:rsid w:val="00641DAE"/>
    <w:rsid w:val="00641DCA"/>
    <w:rsid w:val="006420E6"/>
    <w:rsid w:val="006425EC"/>
    <w:rsid w:val="00642703"/>
    <w:rsid w:val="0064274B"/>
    <w:rsid w:val="00642F9E"/>
    <w:rsid w:val="006433BE"/>
    <w:rsid w:val="00643A2F"/>
    <w:rsid w:val="00643F8E"/>
    <w:rsid w:val="006440D4"/>
    <w:rsid w:val="00644152"/>
    <w:rsid w:val="006441F3"/>
    <w:rsid w:val="006444D8"/>
    <w:rsid w:val="0064468A"/>
    <w:rsid w:val="0064501F"/>
    <w:rsid w:val="0064560C"/>
    <w:rsid w:val="00645ED0"/>
    <w:rsid w:val="006463A0"/>
    <w:rsid w:val="00646D59"/>
    <w:rsid w:val="00647270"/>
    <w:rsid w:val="006477AC"/>
    <w:rsid w:val="0065022B"/>
    <w:rsid w:val="006505DC"/>
    <w:rsid w:val="006512F2"/>
    <w:rsid w:val="00651315"/>
    <w:rsid w:val="0065152A"/>
    <w:rsid w:val="00651657"/>
    <w:rsid w:val="006517A4"/>
    <w:rsid w:val="00652118"/>
    <w:rsid w:val="0065238A"/>
    <w:rsid w:val="00652391"/>
    <w:rsid w:val="006523D4"/>
    <w:rsid w:val="0065252D"/>
    <w:rsid w:val="00652881"/>
    <w:rsid w:val="00652B25"/>
    <w:rsid w:val="00652E95"/>
    <w:rsid w:val="00653738"/>
    <w:rsid w:val="006538F3"/>
    <w:rsid w:val="00653CB4"/>
    <w:rsid w:val="00653D7D"/>
    <w:rsid w:val="00653F91"/>
    <w:rsid w:val="0065401F"/>
    <w:rsid w:val="00654D65"/>
    <w:rsid w:val="00654F7D"/>
    <w:rsid w:val="00655383"/>
    <w:rsid w:val="006559CF"/>
    <w:rsid w:val="00655E10"/>
    <w:rsid w:val="0065605C"/>
    <w:rsid w:val="006561F3"/>
    <w:rsid w:val="00656310"/>
    <w:rsid w:val="0065653E"/>
    <w:rsid w:val="00656856"/>
    <w:rsid w:val="0065695A"/>
    <w:rsid w:val="00657768"/>
    <w:rsid w:val="00657787"/>
    <w:rsid w:val="0066002B"/>
    <w:rsid w:val="0066024B"/>
    <w:rsid w:val="006602DD"/>
    <w:rsid w:val="00660795"/>
    <w:rsid w:val="0066115E"/>
    <w:rsid w:val="00662242"/>
    <w:rsid w:val="0066272D"/>
    <w:rsid w:val="006627CA"/>
    <w:rsid w:val="00663210"/>
    <w:rsid w:val="006635B3"/>
    <w:rsid w:val="00663915"/>
    <w:rsid w:val="00663B31"/>
    <w:rsid w:val="00663DC1"/>
    <w:rsid w:val="00663EE1"/>
    <w:rsid w:val="00664139"/>
    <w:rsid w:val="0066457F"/>
    <w:rsid w:val="00664BC8"/>
    <w:rsid w:val="00664C43"/>
    <w:rsid w:val="006651CA"/>
    <w:rsid w:val="0066537A"/>
    <w:rsid w:val="006654E6"/>
    <w:rsid w:val="00665B14"/>
    <w:rsid w:val="00665E85"/>
    <w:rsid w:val="006662D2"/>
    <w:rsid w:val="00666417"/>
    <w:rsid w:val="006675F0"/>
    <w:rsid w:val="006679C1"/>
    <w:rsid w:val="00670C2F"/>
    <w:rsid w:val="00670C86"/>
    <w:rsid w:val="00670CC2"/>
    <w:rsid w:val="00670CF7"/>
    <w:rsid w:val="006713AD"/>
    <w:rsid w:val="00671736"/>
    <w:rsid w:val="00671AA9"/>
    <w:rsid w:val="00671B4F"/>
    <w:rsid w:val="00671D94"/>
    <w:rsid w:val="00671E18"/>
    <w:rsid w:val="006720B9"/>
    <w:rsid w:val="00672155"/>
    <w:rsid w:val="00672522"/>
    <w:rsid w:val="00672666"/>
    <w:rsid w:val="0067271F"/>
    <w:rsid w:val="00672E05"/>
    <w:rsid w:val="00673765"/>
    <w:rsid w:val="0067378D"/>
    <w:rsid w:val="00673812"/>
    <w:rsid w:val="0067383D"/>
    <w:rsid w:val="0067447F"/>
    <w:rsid w:val="006749D6"/>
    <w:rsid w:val="00674F21"/>
    <w:rsid w:val="006759BC"/>
    <w:rsid w:val="0067603E"/>
    <w:rsid w:val="0067633A"/>
    <w:rsid w:val="00676487"/>
    <w:rsid w:val="00676799"/>
    <w:rsid w:val="0067680D"/>
    <w:rsid w:val="006769A0"/>
    <w:rsid w:val="00677503"/>
    <w:rsid w:val="0067757F"/>
    <w:rsid w:val="00677B2D"/>
    <w:rsid w:val="006806CD"/>
    <w:rsid w:val="00680E45"/>
    <w:rsid w:val="00680E64"/>
    <w:rsid w:val="00682100"/>
    <w:rsid w:val="006821F7"/>
    <w:rsid w:val="006822FE"/>
    <w:rsid w:val="0068233F"/>
    <w:rsid w:val="00682927"/>
    <w:rsid w:val="006838B6"/>
    <w:rsid w:val="00683A18"/>
    <w:rsid w:val="00683A2E"/>
    <w:rsid w:val="0068475F"/>
    <w:rsid w:val="006848B2"/>
    <w:rsid w:val="00684D60"/>
    <w:rsid w:val="00684F9A"/>
    <w:rsid w:val="006850A6"/>
    <w:rsid w:val="006850F7"/>
    <w:rsid w:val="00686143"/>
    <w:rsid w:val="006861E7"/>
    <w:rsid w:val="00686501"/>
    <w:rsid w:val="00686558"/>
    <w:rsid w:val="00686BA7"/>
    <w:rsid w:val="00686E93"/>
    <w:rsid w:val="00686F82"/>
    <w:rsid w:val="0068700C"/>
    <w:rsid w:val="006870FB"/>
    <w:rsid w:val="00687DBF"/>
    <w:rsid w:val="006907BD"/>
    <w:rsid w:val="006909F0"/>
    <w:rsid w:val="00690D38"/>
    <w:rsid w:val="00690E07"/>
    <w:rsid w:val="00690E97"/>
    <w:rsid w:val="00691772"/>
    <w:rsid w:val="00691B28"/>
    <w:rsid w:val="0069202E"/>
    <w:rsid w:val="006921CB"/>
    <w:rsid w:val="00692586"/>
    <w:rsid w:val="0069294B"/>
    <w:rsid w:val="00692EEC"/>
    <w:rsid w:val="0069307F"/>
    <w:rsid w:val="006930B4"/>
    <w:rsid w:val="00693205"/>
    <w:rsid w:val="00693693"/>
    <w:rsid w:val="00693FD8"/>
    <w:rsid w:val="0069412A"/>
    <w:rsid w:val="0069458F"/>
    <w:rsid w:val="006947E9"/>
    <w:rsid w:val="006952FA"/>
    <w:rsid w:val="0069571C"/>
    <w:rsid w:val="0069605E"/>
    <w:rsid w:val="006961D0"/>
    <w:rsid w:val="00696504"/>
    <w:rsid w:val="0069686C"/>
    <w:rsid w:val="006968A7"/>
    <w:rsid w:val="00696CDF"/>
    <w:rsid w:val="00697EA2"/>
    <w:rsid w:val="006A0951"/>
    <w:rsid w:val="006A09DE"/>
    <w:rsid w:val="006A0C19"/>
    <w:rsid w:val="006A1051"/>
    <w:rsid w:val="006A1055"/>
    <w:rsid w:val="006A13D8"/>
    <w:rsid w:val="006A176B"/>
    <w:rsid w:val="006A19EE"/>
    <w:rsid w:val="006A1C52"/>
    <w:rsid w:val="006A1CF8"/>
    <w:rsid w:val="006A1FEE"/>
    <w:rsid w:val="006A21E3"/>
    <w:rsid w:val="006A24DB"/>
    <w:rsid w:val="006A2B97"/>
    <w:rsid w:val="006A2EFD"/>
    <w:rsid w:val="006A33C7"/>
    <w:rsid w:val="006A3412"/>
    <w:rsid w:val="006A346A"/>
    <w:rsid w:val="006A346D"/>
    <w:rsid w:val="006A35DE"/>
    <w:rsid w:val="006A4040"/>
    <w:rsid w:val="006A4187"/>
    <w:rsid w:val="006A41E7"/>
    <w:rsid w:val="006A4BA6"/>
    <w:rsid w:val="006A4D00"/>
    <w:rsid w:val="006A4FE4"/>
    <w:rsid w:val="006A511F"/>
    <w:rsid w:val="006A5D4B"/>
    <w:rsid w:val="006A5E6E"/>
    <w:rsid w:val="006A6202"/>
    <w:rsid w:val="006A66CC"/>
    <w:rsid w:val="006A6AB7"/>
    <w:rsid w:val="006A7B76"/>
    <w:rsid w:val="006A7C07"/>
    <w:rsid w:val="006A7DAA"/>
    <w:rsid w:val="006B091E"/>
    <w:rsid w:val="006B0D87"/>
    <w:rsid w:val="006B144C"/>
    <w:rsid w:val="006B172B"/>
    <w:rsid w:val="006B20A8"/>
    <w:rsid w:val="006B2368"/>
    <w:rsid w:val="006B2382"/>
    <w:rsid w:val="006B24FC"/>
    <w:rsid w:val="006B285C"/>
    <w:rsid w:val="006B2D6C"/>
    <w:rsid w:val="006B2EBF"/>
    <w:rsid w:val="006B317C"/>
    <w:rsid w:val="006B3229"/>
    <w:rsid w:val="006B3DE0"/>
    <w:rsid w:val="006B3E2D"/>
    <w:rsid w:val="006B3F04"/>
    <w:rsid w:val="006B447D"/>
    <w:rsid w:val="006B49D4"/>
    <w:rsid w:val="006B5325"/>
    <w:rsid w:val="006B54FA"/>
    <w:rsid w:val="006B5512"/>
    <w:rsid w:val="006B590D"/>
    <w:rsid w:val="006B6140"/>
    <w:rsid w:val="006B63AF"/>
    <w:rsid w:val="006B6562"/>
    <w:rsid w:val="006B665A"/>
    <w:rsid w:val="006B669B"/>
    <w:rsid w:val="006B6814"/>
    <w:rsid w:val="006B6B87"/>
    <w:rsid w:val="006B6D2A"/>
    <w:rsid w:val="006B6D6A"/>
    <w:rsid w:val="006B6FDE"/>
    <w:rsid w:val="006B7688"/>
    <w:rsid w:val="006B7740"/>
    <w:rsid w:val="006B7798"/>
    <w:rsid w:val="006B787D"/>
    <w:rsid w:val="006B7E92"/>
    <w:rsid w:val="006C0045"/>
    <w:rsid w:val="006C0A9E"/>
    <w:rsid w:val="006C0F09"/>
    <w:rsid w:val="006C120C"/>
    <w:rsid w:val="006C1304"/>
    <w:rsid w:val="006C13E4"/>
    <w:rsid w:val="006C1B5D"/>
    <w:rsid w:val="006C25E7"/>
    <w:rsid w:val="006C395D"/>
    <w:rsid w:val="006C3A4B"/>
    <w:rsid w:val="006C3C36"/>
    <w:rsid w:val="006C3E83"/>
    <w:rsid w:val="006C4509"/>
    <w:rsid w:val="006C4556"/>
    <w:rsid w:val="006C477C"/>
    <w:rsid w:val="006C491D"/>
    <w:rsid w:val="006C4B14"/>
    <w:rsid w:val="006C5020"/>
    <w:rsid w:val="006C50B0"/>
    <w:rsid w:val="006C5CC0"/>
    <w:rsid w:val="006C6E8C"/>
    <w:rsid w:val="006C6F94"/>
    <w:rsid w:val="006D098B"/>
    <w:rsid w:val="006D0A2D"/>
    <w:rsid w:val="006D0E26"/>
    <w:rsid w:val="006D0F7F"/>
    <w:rsid w:val="006D11FC"/>
    <w:rsid w:val="006D161B"/>
    <w:rsid w:val="006D187F"/>
    <w:rsid w:val="006D1988"/>
    <w:rsid w:val="006D1A15"/>
    <w:rsid w:val="006D1C86"/>
    <w:rsid w:val="006D1D32"/>
    <w:rsid w:val="006D1F48"/>
    <w:rsid w:val="006D203E"/>
    <w:rsid w:val="006D207B"/>
    <w:rsid w:val="006D21E6"/>
    <w:rsid w:val="006D3098"/>
    <w:rsid w:val="006D3478"/>
    <w:rsid w:val="006D3545"/>
    <w:rsid w:val="006D36F1"/>
    <w:rsid w:val="006D370F"/>
    <w:rsid w:val="006D3940"/>
    <w:rsid w:val="006D404A"/>
    <w:rsid w:val="006D40C5"/>
    <w:rsid w:val="006D4279"/>
    <w:rsid w:val="006D44B7"/>
    <w:rsid w:val="006D4582"/>
    <w:rsid w:val="006D4691"/>
    <w:rsid w:val="006D46A3"/>
    <w:rsid w:val="006D490A"/>
    <w:rsid w:val="006D4E33"/>
    <w:rsid w:val="006D5231"/>
    <w:rsid w:val="006D5236"/>
    <w:rsid w:val="006D5A36"/>
    <w:rsid w:val="006D5D59"/>
    <w:rsid w:val="006D69D1"/>
    <w:rsid w:val="006D6D25"/>
    <w:rsid w:val="006D6E49"/>
    <w:rsid w:val="006D712A"/>
    <w:rsid w:val="006D7498"/>
    <w:rsid w:val="006D76C3"/>
    <w:rsid w:val="006D7BEE"/>
    <w:rsid w:val="006E0457"/>
    <w:rsid w:val="006E09A8"/>
    <w:rsid w:val="006E0ABB"/>
    <w:rsid w:val="006E0B31"/>
    <w:rsid w:val="006E124B"/>
    <w:rsid w:val="006E15F8"/>
    <w:rsid w:val="006E1819"/>
    <w:rsid w:val="006E1E95"/>
    <w:rsid w:val="006E219F"/>
    <w:rsid w:val="006E22B8"/>
    <w:rsid w:val="006E2840"/>
    <w:rsid w:val="006E2C0D"/>
    <w:rsid w:val="006E30E3"/>
    <w:rsid w:val="006E3298"/>
    <w:rsid w:val="006E3EEA"/>
    <w:rsid w:val="006E3F39"/>
    <w:rsid w:val="006E4710"/>
    <w:rsid w:val="006E47A9"/>
    <w:rsid w:val="006E48AB"/>
    <w:rsid w:val="006E4A18"/>
    <w:rsid w:val="006E4BD5"/>
    <w:rsid w:val="006E4DF0"/>
    <w:rsid w:val="006E4F69"/>
    <w:rsid w:val="006E520C"/>
    <w:rsid w:val="006E540B"/>
    <w:rsid w:val="006E5996"/>
    <w:rsid w:val="006E5A98"/>
    <w:rsid w:val="006E5CA3"/>
    <w:rsid w:val="006E5E8B"/>
    <w:rsid w:val="006E6013"/>
    <w:rsid w:val="006E6148"/>
    <w:rsid w:val="006E621B"/>
    <w:rsid w:val="006E6A56"/>
    <w:rsid w:val="006E6FD3"/>
    <w:rsid w:val="006E7124"/>
    <w:rsid w:val="006E75F0"/>
    <w:rsid w:val="006E773B"/>
    <w:rsid w:val="006E7AF2"/>
    <w:rsid w:val="006E7E1D"/>
    <w:rsid w:val="006F042D"/>
    <w:rsid w:val="006F0563"/>
    <w:rsid w:val="006F0866"/>
    <w:rsid w:val="006F0A31"/>
    <w:rsid w:val="006F0CB4"/>
    <w:rsid w:val="006F0F14"/>
    <w:rsid w:val="006F10B0"/>
    <w:rsid w:val="006F1C07"/>
    <w:rsid w:val="006F1C6E"/>
    <w:rsid w:val="006F21C1"/>
    <w:rsid w:val="006F2521"/>
    <w:rsid w:val="006F2BB4"/>
    <w:rsid w:val="006F43D7"/>
    <w:rsid w:val="006F53B1"/>
    <w:rsid w:val="006F5DE5"/>
    <w:rsid w:val="006F603C"/>
    <w:rsid w:val="006F643B"/>
    <w:rsid w:val="006F6C8F"/>
    <w:rsid w:val="006F77CF"/>
    <w:rsid w:val="006F7B3A"/>
    <w:rsid w:val="006F7F85"/>
    <w:rsid w:val="007001AF"/>
    <w:rsid w:val="00700659"/>
    <w:rsid w:val="00700671"/>
    <w:rsid w:val="00701617"/>
    <w:rsid w:val="00702413"/>
    <w:rsid w:val="00702C45"/>
    <w:rsid w:val="00702F4F"/>
    <w:rsid w:val="00703771"/>
    <w:rsid w:val="00703964"/>
    <w:rsid w:val="00703C3F"/>
    <w:rsid w:val="00703C8E"/>
    <w:rsid w:val="00703D13"/>
    <w:rsid w:val="00704354"/>
    <w:rsid w:val="007049C3"/>
    <w:rsid w:val="00705BEC"/>
    <w:rsid w:val="007066A0"/>
    <w:rsid w:val="007066A8"/>
    <w:rsid w:val="007068CB"/>
    <w:rsid w:val="00706DBB"/>
    <w:rsid w:val="00706E66"/>
    <w:rsid w:val="007071F9"/>
    <w:rsid w:val="0071061B"/>
    <w:rsid w:val="0071063D"/>
    <w:rsid w:val="00710672"/>
    <w:rsid w:val="00710822"/>
    <w:rsid w:val="00710AE6"/>
    <w:rsid w:val="00710FD4"/>
    <w:rsid w:val="00711120"/>
    <w:rsid w:val="0071113B"/>
    <w:rsid w:val="00711280"/>
    <w:rsid w:val="007113E8"/>
    <w:rsid w:val="00711F2C"/>
    <w:rsid w:val="00712053"/>
    <w:rsid w:val="007127D3"/>
    <w:rsid w:val="00712862"/>
    <w:rsid w:val="00712A41"/>
    <w:rsid w:val="00712C47"/>
    <w:rsid w:val="00713362"/>
    <w:rsid w:val="00713476"/>
    <w:rsid w:val="00713A1F"/>
    <w:rsid w:val="0071467A"/>
    <w:rsid w:val="00714764"/>
    <w:rsid w:val="0071478E"/>
    <w:rsid w:val="00715286"/>
    <w:rsid w:val="00715850"/>
    <w:rsid w:val="007160CD"/>
    <w:rsid w:val="007164A1"/>
    <w:rsid w:val="00716ED8"/>
    <w:rsid w:val="007176C7"/>
    <w:rsid w:val="00717969"/>
    <w:rsid w:val="007179BB"/>
    <w:rsid w:val="00720114"/>
    <w:rsid w:val="007201C3"/>
    <w:rsid w:val="007205C3"/>
    <w:rsid w:val="007208FF"/>
    <w:rsid w:val="00720993"/>
    <w:rsid w:val="00720AF3"/>
    <w:rsid w:val="00720B5E"/>
    <w:rsid w:val="007211C1"/>
    <w:rsid w:val="0072145D"/>
    <w:rsid w:val="007214D2"/>
    <w:rsid w:val="007218EF"/>
    <w:rsid w:val="00721AC9"/>
    <w:rsid w:val="00721E17"/>
    <w:rsid w:val="00721F35"/>
    <w:rsid w:val="0072225C"/>
    <w:rsid w:val="0072252B"/>
    <w:rsid w:val="0072341A"/>
    <w:rsid w:val="00723467"/>
    <w:rsid w:val="00723AB9"/>
    <w:rsid w:val="007243EA"/>
    <w:rsid w:val="007244FC"/>
    <w:rsid w:val="00725AAB"/>
    <w:rsid w:val="00725B98"/>
    <w:rsid w:val="00725D8D"/>
    <w:rsid w:val="00726125"/>
    <w:rsid w:val="0072688D"/>
    <w:rsid w:val="00726FED"/>
    <w:rsid w:val="007272B7"/>
    <w:rsid w:val="00727898"/>
    <w:rsid w:val="00727E01"/>
    <w:rsid w:val="00730006"/>
    <w:rsid w:val="0073013D"/>
    <w:rsid w:val="00730CA2"/>
    <w:rsid w:val="00730D4A"/>
    <w:rsid w:val="00730FF0"/>
    <w:rsid w:val="00731E04"/>
    <w:rsid w:val="007326E7"/>
    <w:rsid w:val="00732868"/>
    <w:rsid w:val="00732BF6"/>
    <w:rsid w:val="00732EEB"/>
    <w:rsid w:val="0073316C"/>
    <w:rsid w:val="00733AF4"/>
    <w:rsid w:val="00733B52"/>
    <w:rsid w:val="00733C8C"/>
    <w:rsid w:val="00733EF2"/>
    <w:rsid w:val="00733FFF"/>
    <w:rsid w:val="007343CB"/>
    <w:rsid w:val="007345FF"/>
    <w:rsid w:val="007346B3"/>
    <w:rsid w:val="00734FFF"/>
    <w:rsid w:val="007354DA"/>
    <w:rsid w:val="00735F72"/>
    <w:rsid w:val="00736D40"/>
    <w:rsid w:val="00736F75"/>
    <w:rsid w:val="0073728C"/>
    <w:rsid w:val="00737A54"/>
    <w:rsid w:val="00737E3A"/>
    <w:rsid w:val="00737F02"/>
    <w:rsid w:val="007406F8"/>
    <w:rsid w:val="00740846"/>
    <w:rsid w:val="00741044"/>
    <w:rsid w:val="00741413"/>
    <w:rsid w:val="007418D7"/>
    <w:rsid w:val="007418DE"/>
    <w:rsid w:val="007422EE"/>
    <w:rsid w:val="00742851"/>
    <w:rsid w:val="007432E2"/>
    <w:rsid w:val="00743362"/>
    <w:rsid w:val="00743380"/>
    <w:rsid w:val="007434BE"/>
    <w:rsid w:val="00743933"/>
    <w:rsid w:val="00743D04"/>
    <w:rsid w:val="00743E36"/>
    <w:rsid w:val="00743EC5"/>
    <w:rsid w:val="0074421B"/>
    <w:rsid w:val="0074444C"/>
    <w:rsid w:val="007445C2"/>
    <w:rsid w:val="007446A6"/>
    <w:rsid w:val="00745C3C"/>
    <w:rsid w:val="00745F6E"/>
    <w:rsid w:val="00745FAA"/>
    <w:rsid w:val="00746068"/>
    <w:rsid w:val="00746103"/>
    <w:rsid w:val="007462CE"/>
    <w:rsid w:val="00746306"/>
    <w:rsid w:val="0074697B"/>
    <w:rsid w:val="007470CD"/>
    <w:rsid w:val="007479D4"/>
    <w:rsid w:val="00747A03"/>
    <w:rsid w:val="00750186"/>
    <w:rsid w:val="00750259"/>
    <w:rsid w:val="00750688"/>
    <w:rsid w:val="007508EB"/>
    <w:rsid w:val="00751551"/>
    <w:rsid w:val="00751A59"/>
    <w:rsid w:val="00751A68"/>
    <w:rsid w:val="00751B3F"/>
    <w:rsid w:val="00751D44"/>
    <w:rsid w:val="00751FF5"/>
    <w:rsid w:val="007528F3"/>
    <w:rsid w:val="00753058"/>
    <w:rsid w:val="00753C17"/>
    <w:rsid w:val="00754020"/>
    <w:rsid w:val="007548BC"/>
    <w:rsid w:val="00754D61"/>
    <w:rsid w:val="0075503B"/>
    <w:rsid w:val="0075521A"/>
    <w:rsid w:val="0075532A"/>
    <w:rsid w:val="00755E67"/>
    <w:rsid w:val="0075655C"/>
    <w:rsid w:val="00756667"/>
    <w:rsid w:val="00756A5C"/>
    <w:rsid w:val="007571A0"/>
    <w:rsid w:val="007571A2"/>
    <w:rsid w:val="00757918"/>
    <w:rsid w:val="00757BC8"/>
    <w:rsid w:val="00757D97"/>
    <w:rsid w:val="007601FE"/>
    <w:rsid w:val="0076020E"/>
    <w:rsid w:val="0076083C"/>
    <w:rsid w:val="00761202"/>
    <w:rsid w:val="00761EF7"/>
    <w:rsid w:val="00762112"/>
    <w:rsid w:val="007628F6"/>
    <w:rsid w:val="00763306"/>
    <w:rsid w:val="00763A1D"/>
    <w:rsid w:val="00763A55"/>
    <w:rsid w:val="00764070"/>
    <w:rsid w:val="007645F0"/>
    <w:rsid w:val="00764BDC"/>
    <w:rsid w:val="00765502"/>
    <w:rsid w:val="0076624A"/>
    <w:rsid w:val="0076630B"/>
    <w:rsid w:val="00766F65"/>
    <w:rsid w:val="0076752C"/>
    <w:rsid w:val="00767856"/>
    <w:rsid w:val="00767CC5"/>
    <w:rsid w:val="00767D2A"/>
    <w:rsid w:val="00767FDE"/>
    <w:rsid w:val="0077038D"/>
    <w:rsid w:val="00770920"/>
    <w:rsid w:val="00770FE9"/>
    <w:rsid w:val="00771B79"/>
    <w:rsid w:val="00772487"/>
    <w:rsid w:val="00772D2E"/>
    <w:rsid w:val="00772E06"/>
    <w:rsid w:val="00773096"/>
    <w:rsid w:val="00773186"/>
    <w:rsid w:val="007731FC"/>
    <w:rsid w:val="00773397"/>
    <w:rsid w:val="00773955"/>
    <w:rsid w:val="00773AF0"/>
    <w:rsid w:val="00773D7D"/>
    <w:rsid w:val="00774A12"/>
    <w:rsid w:val="00774D5A"/>
    <w:rsid w:val="00774E35"/>
    <w:rsid w:val="00775578"/>
    <w:rsid w:val="00775E3E"/>
    <w:rsid w:val="00775F03"/>
    <w:rsid w:val="0077606F"/>
    <w:rsid w:val="00776149"/>
    <w:rsid w:val="0077643E"/>
    <w:rsid w:val="00776AFE"/>
    <w:rsid w:val="00777260"/>
    <w:rsid w:val="007773B8"/>
    <w:rsid w:val="00777477"/>
    <w:rsid w:val="00777EDB"/>
    <w:rsid w:val="0078030F"/>
    <w:rsid w:val="0078034D"/>
    <w:rsid w:val="007803AA"/>
    <w:rsid w:val="00780905"/>
    <w:rsid w:val="00780A05"/>
    <w:rsid w:val="00780CAD"/>
    <w:rsid w:val="00780CB7"/>
    <w:rsid w:val="00780EDA"/>
    <w:rsid w:val="00781376"/>
    <w:rsid w:val="007813DF"/>
    <w:rsid w:val="00781E26"/>
    <w:rsid w:val="00781FDD"/>
    <w:rsid w:val="00782367"/>
    <w:rsid w:val="00782643"/>
    <w:rsid w:val="00782882"/>
    <w:rsid w:val="00783177"/>
    <w:rsid w:val="007831C1"/>
    <w:rsid w:val="00783B88"/>
    <w:rsid w:val="007848DE"/>
    <w:rsid w:val="00784932"/>
    <w:rsid w:val="00784B3E"/>
    <w:rsid w:val="00784E16"/>
    <w:rsid w:val="00784E3E"/>
    <w:rsid w:val="0078543A"/>
    <w:rsid w:val="00785506"/>
    <w:rsid w:val="00785772"/>
    <w:rsid w:val="00785E10"/>
    <w:rsid w:val="007864A6"/>
    <w:rsid w:val="00786600"/>
    <w:rsid w:val="00786692"/>
    <w:rsid w:val="00786901"/>
    <w:rsid w:val="00786B7C"/>
    <w:rsid w:val="00786C18"/>
    <w:rsid w:val="007870C1"/>
    <w:rsid w:val="00787308"/>
    <w:rsid w:val="00787A37"/>
    <w:rsid w:val="00787BF1"/>
    <w:rsid w:val="00787CC4"/>
    <w:rsid w:val="00787D41"/>
    <w:rsid w:val="0079016C"/>
    <w:rsid w:val="00790C6E"/>
    <w:rsid w:val="00790E02"/>
    <w:rsid w:val="0079116B"/>
    <w:rsid w:val="00791605"/>
    <w:rsid w:val="0079175F"/>
    <w:rsid w:val="00791BA2"/>
    <w:rsid w:val="00791BF5"/>
    <w:rsid w:val="00792092"/>
    <w:rsid w:val="007922F2"/>
    <w:rsid w:val="00792309"/>
    <w:rsid w:val="007924B0"/>
    <w:rsid w:val="0079271D"/>
    <w:rsid w:val="00792898"/>
    <w:rsid w:val="00792984"/>
    <w:rsid w:val="007929F2"/>
    <w:rsid w:val="00792C5D"/>
    <w:rsid w:val="00792F1E"/>
    <w:rsid w:val="00793097"/>
    <w:rsid w:val="007934E4"/>
    <w:rsid w:val="007935BA"/>
    <w:rsid w:val="0079365C"/>
    <w:rsid w:val="0079382F"/>
    <w:rsid w:val="00793B7D"/>
    <w:rsid w:val="0079426E"/>
    <w:rsid w:val="007942FA"/>
    <w:rsid w:val="0079561B"/>
    <w:rsid w:val="00795CD4"/>
    <w:rsid w:val="00796A5E"/>
    <w:rsid w:val="00796B31"/>
    <w:rsid w:val="00797944"/>
    <w:rsid w:val="007A0379"/>
    <w:rsid w:val="007A0ABF"/>
    <w:rsid w:val="007A0CF8"/>
    <w:rsid w:val="007A0DBA"/>
    <w:rsid w:val="007A197F"/>
    <w:rsid w:val="007A1B86"/>
    <w:rsid w:val="007A1CCF"/>
    <w:rsid w:val="007A21C3"/>
    <w:rsid w:val="007A2232"/>
    <w:rsid w:val="007A263A"/>
    <w:rsid w:val="007A2F5B"/>
    <w:rsid w:val="007A3084"/>
    <w:rsid w:val="007A309D"/>
    <w:rsid w:val="007A3145"/>
    <w:rsid w:val="007A3908"/>
    <w:rsid w:val="007A3BA5"/>
    <w:rsid w:val="007A4366"/>
    <w:rsid w:val="007A4547"/>
    <w:rsid w:val="007A48D2"/>
    <w:rsid w:val="007A493E"/>
    <w:rsid w:val="007A49EB"/>
    <w:rsid w:val="007A4A2C"/>
    <w:rsid w:val="007A4A8F"/>
    <w:rsid w:val="007A50B5"/>
    <w:rsid w:val="007A511D"/>
    <w:rsid w:val="007A545A"/>
    <w:rsid w:val="007A5484"/>
    <w:rsid w:val="007A5B26"/>
    <w:rsid w:val="007A6768"/>
    <w:rsid w:val="007A6870"/>
    <w:rsid w:val="007A700C"/>
    <w:rsid w:val="007A75DC"/>
    <w:rsid w:val="007A7828"/>
    <w:rsid w:val="007B0C1F"/>
    <w:rsid w:val="007B0C7A"/>
    <w:rsid w:val="007B126F"/>
    <w:rsid w:val="007B12DE"/>
    <w:rsid w:val="007B16A1"/>
    <w:rsid w:val="007B1842"/>
    <w:rsid w:val="007B18DF"/>
    <w:rsid w:val="007B2217"/>
    <w:rsid w:val="007B2890"/>
    <w:rsid w:val="007B2A98"/>
    <w:rsid w:val="007B2E49"/>
    <w:rsid w:val="007B3157"/>
    <w:rsid w:val="007B3342"/>
    <w:rsid w:val="007B3E66"/>
    <w:rsid w:val="007B4006"/>
    <w:rsid w:val="007B4174"/>
    <w:rsid w:val="007B4370"/>
    <w:rsid w:val="007B4766"/>
    <w:rsid w:val="007B5560"/>
    <w:rsid w:val="007B5B93"/>
    <w:rsid w:val="007B5BDE"/>
    <w:rsid w:val="007B67B2"/>
    <w:rsid w:val="007B6E4F"/>
    <w:rsid w:val="007B708C"/>
    <w:rsid w:val="007B7AD8"/>
    <w:rsid w:val="007B7EA5"/>
    <w:rsid w:val="007C00E4"/>
    <w:rsid w:val="007C055A"/>
    <w:rsid w:val="007C0C06"/>
    <w:rsid w:val="007C1022"/>
    <w:rsid w:val="007C1046"/>
    <w:rsid w:val="007C1193"/>
    <w:rsid w:val="007C166E"/>
    <w:rsid w:val="007C188F"/>
    <w:rsid w:val="007C1CAC"/>
    <w:rsid w:val="007C2025"/>
    <w:rsid w:val="007C225B"/>
    <w:rsid w:val="007C26E6"/>
    <w:rsid w:val="007C2B3B"/>
    <w:rsid w:val="007C2F68"/>
    <w:rsid w:val="007C35FE"/>
    <w:rsid w:val="007C3703"/>
    <w:rsid w:val="007C38E6"/>
    <w:rsid w:val="007C462D"/>
    <w:rsid w:val="007C4653"/>
    <w:rsid w:val="007C47F0"/>
    <w:rsid w:val="007C5148"/>
    <w:rsid w:val="007C55F7"/>
    <w:rsid w:val="007C5D73"/>
    <w:rsid w:val="007C5F21"/>
    <w:rsid w:val="007C5F9F"/>
    <w:rsid w:val="007C62EC"/>
    <w:rsid w:val="007C6559"/>
    <w:rsid w:val="007C669E"/>
    <w:rsid w:val="007C6BB5"/>
    <w:rsid w:val="007C6BB9"/>
    <w:rsid w:val="007C7132"/>
    <w:rsid w:val="007C7408"/>
    <w:rsid w:val="007C78B9"/>
    <w:rsid w:val="007C7D70"/>
    <w:rsid w:val="007C7E6D"/>
    <w:rsid w:val="007D05A9"/>
    <w:rsid w:val="007D08A5"/>
    <w:rsid w:val="007D0A01"/>
    <w:rsid w:val="007D0A0D"/>
    <w:rsid w:val="007D0B23"/>
    <w:rsid w:val="007D1008"/>
    <w:rsid w:val="007D120A"/>
    <w:rsid w:val="007D1460"/>
    <w:rsid w:val="007D14BA"/>
    <w:rsid w:val="007D1AE7"/>
    <w:rsid w:val="007D1F91"/>
    <w:rsid w:val="007D27EF"/>
    <w:rsid w:val="007D2A91"/>
    <w:rsid w:val="007D2D31"/>
    <w:rsid w:val="007D34A9"/>
    <w:rsid w:val="007D3605"/>
    <w:rsid w:val="007D3847"/>
    <w:rsid w:val="007D3E3D"/>
    <w:rsid w:val="007D6031"/>
    <w:rsid w:val="007D61DC"/>
    <w:rsid w:val="007D711B"/>
    <w:rsid w:val="007D72F1"/>
    <w:rsid w:val="007D7890"/>
    <w:rsid w:val="007D7903"/>
    <w:rsid w:val="007D79AE"/>
    <w:rsid w:val="007D7B51"/>
    <w:rsid w:val="007D7B97"/>
    <w:rsid w:val="007D7CB4"/>
    <w:rsid w:val="007D7E5D"/>
    <w:rsid w:val="007D7E76"/>
    <w:rsid w:val="007E038C"/>
    <w:rsid w:val="007E046B"/>
    <w:rsid w:val="007E066C"/>
    <w:rsid w:val="007E0B41"/>
    <w:rsid w:val="007E0D43"/>
    <w:rsid w:val="007E0E4F"/>
    <w:rsid w:val="007E1712"/>
    <w:rsid w:val="007E21A0"/>
    <w:rsid w:val="007E21C7"/>
    <w:rsid w:val="007E2A79"/>
    <w:rsid w:val="007E2BD0"/>
    <w:rsid w:val="007E3498"/>
    <w:rsid w:val="007E3B36"/>
    <w:rsid w:val="007E3B3C"/>
    <w:rsid w:val="007E3E18"/>
    <w:rsid w:val="007E3FA5"/>
    <w:rsid w:val="007E401C"/>
    <w:rsid w:val="007E4061"/>
    <w:rsid w:val="007E4656"/>
    <w:rsid w:val="007E49FB"/>
    <w:rsid w:val="007E4C5E"/>
    <w:rsid w:val="007E4FB0"/>
    <w:rsid w:val="007E50BF"/>
    <w:rsid w:val="007E5929"/>
    <w:rsid w:val="007E6112"/>
    <w:rsid w:val="007E68DE"/>
    <w:rsid w:val="007E6979"/>
    <w:rsid w:val="007E6B85"/>
    <w:rsid w:val="007E6CDB"/>
    <w:rsid w:val="007E6D82"/>
    <w:rsid w:val="007E7629"/>
    <w:rsid w:val="007E78B8"/>
    <w:rsid w:val="007E7EA2"/>
    <w:rsid w:val="007F02B5"/>
    <w:rsid w:val="007F033F"/>
    <w:rsid w:val="007F0367"/>
    <w:rsid w:val="007F03F7"/>
    <w:rsid w:val="007F06CB"/>
    <w:rsid w:val="007F0829"/>
    <w:rsid w:val="007F0858"/>
    <w:rsid w:val="007F0A01"/>
    <w:rsid w:val="007F1094"/>
    <w:rsid w:val="007F14D9"/>
    <w:rsid w:val="007F17A9"/>
    <w:rsid w:val="007F1B8A"/>
    <w:rsid w:val="007F2838"/>
    <w:rsid w:val="007F2A28"/>
    <w:rsid w:val="007F2C7C"/>
    <w:rsid w:val="007F2E15"/>
    <w:rsid w:val="007F30FA"/>
    <w:rsid w:val="007F3A85"/>
    <w:rsid w:val="007F3F66"/>
    <w:rsid w:val="007F444B"/>
    <w:rsid w:val="007F4688"/>
    <w:rsid w:val="007F4922"/>
    <w:rsid w:val="007F4D76"/>
    <w:rsid w:val="007F4EAD"/>
    <w:rsid w:val="007F5045"/>
    <w:rsid w:val="007F5049"/>
    <w:rsid w:val="007F53F3"/>
    <w:rsid w:val="007F580E"/>
    <w:rsid w:val="007F586A"/>
    <w:rsid w:val="007F58D7"/>
    <w:rsid w:val="007F5990"/>
    <w:rsid w:val="007F5D4E"/>
    <w:rsid w:val="007F5E35"/>
    <w:rsid w:val="007F6297"/>
    <w:rsid w:val="007F6BA3"/>
    <w:rsid w:val="007F6DFE"/>
    <w:rsid w:val="007F7721"/>
    <w:rsid w:val="007F78ED"/>
    <w:rsid w:val="00800234"/>
    <w:rsid w:val="008004E4"/>
    <w:rsid w:val="008006C8"/>
    <w:rsid w:val="00800DDB"/>
    <w:rsid w:val="008010B5"/>
    <w:rsid w:val="008013F1"/>
    <w:rsid w:val="0080156B"/>
    <w:rsid w:val="00801683"/>
    <w:rsid w:val="00801693"/>
    <w:rsid w:val="00801A94"/>
    <w:rsid w:val="00801E99"/>
    <w:rsid w:val="00802013"/>
    <w:rsid w:val="008021AE"/>
    <w:rsid w:val="00802398"/>
    <w:rsid w:val="00802458"/>
    <w:rsid w:val="00802E0E"/>
    <w:rsid w:val="00802E89"/>
    <w:rsid w:val="00803173"/>
    <w:rsid w:val="00803198"/>
    <w:rsid w:val="008033ED"/>
    <w:rsid w:val="00803A67"/>
    <w:rsid w:val="00803B7D"/>
    <w:rsid w:val="00803E09"/>
    <w:rsid w:val="0080430A"/>
    <w:rsid w:val="008045F9"/>
    <w:rsid w:val="00804947"/>
    <w:rsid w:val="00804A3F"/>
    <w:rsid w:val="00804E08"/>
    <w:rsid w:val="00804E11"/>
    <w:rsid w:val="00804FD9"/>
    <w:rsid w:val="0080513F"/>
    <w:rsid w:val="00805C62"/>
    <w:rsid w:val="008060C6"/>
    <w:rsid w:val="00806494"/>
    <w:rsid w:val="00806EBA"/>
    <w:rsid w:val="00807435"/>
    <w:rsid w:val="0080761C"/>
    <w:rsid w:val="0080771F"/>
    <w:rsid w:val="008077E2"/>
    <w:rsid w:val="0080784D"/>
    <w:rsid w:val="00807966"/>
    <w:rsid w:val="00807B2E"/>
    <w:rsid w:val="00807D28"/>
    <w:rsid w:val="00807D82"/>
    <w:rsid w:val="008106C6"/>
    <w:rsid w:val="008112BD"/>
    <w:rsid w:val="008118CB"/>
    <w:rsid w:val="00812565"/>
    <w:rsid w:val="00812654"/>
    <w:rsid w:val="00812D18"/>
    <w:rsid w:val="008134DC"/>
    <w:rsid w:val="00813579"/>
    <w:rsid w:val="008136B9"/>
    <w:rsid w:val="00813C3D"/>
    <w:rsid w:val="00813FB1"/>
    <w:rsid w:val="00814050"/>
    <w:rsid w:val="0081462F"/>
    <w:rsid w:val="00816417"/>
    <w:rsid w:val="0081668A"/>
    <w:rsid w:val="00816A5E"/>
    <w:rsid w:val="00817772"/>
    <w:rsid w:val="0081779C"/>
    <w:rsid w:val="008179C0"/>
    <w:rsid w:val="00817D4D"/>
    <w:rsid w:val="00817E06"/>
    <w:rsid w:val="0082020A"/>
    <w:rsid w:val="008204D9"/>
    <w:rsid w:val="00820709"/>
    <w:rsid w:val="00820C71"/>
    <w:rsid w:val="00820EA3"/>
    <w:rsid w:val="00820F80"/>
    <w:rsid w:val="0082112A"/>
    <w:rsid w:val="008217EA"/>
    <w:rsid w:val="00821A6F"/>
    <w:rsid w:val="00821AA5"/>
    <w:rsid w:val="00821F22"/>
    <w:rsid w:val="00822332"/>
    <w:rsid w:val="0082248C"/>
    <w:rsid w:val="008226E1"/>
    <w:rsid w:val="00823401"/>
    <w:rsid w:val="00823436"/>
    <w:rsid w:val="00823456"/>
    <w:rsid w:val="00823472"/>
    <w:rsid w:val="008235C5"/>
    <w:rsid w:val="00823AB8"/>
    <w:rsid w:val="00823BE7"/>
    <w:rsid w:val="00823D5C"/>
    <w:rsid w:val="00824001"/>
    <w:rsid w:val="00824895"/>
    <w:rsid w:val="00824DB5"/>
    <w:rsid w:val="00824F36"/>
    <w:rsid w:val="00825024"/>
    <w:rsid w:val="00825905"/>
    <w:rsid w:val="008259A4"/>
    <w:rsid w:val="008259D7"/>
    <w:rsid w:val="00825B4F"/>
    <w:rsid w:val="00825C52"/>
    <w:rsid w:val="00826205"/>
    <w:rsid w:val="00826551"/>
    <w:rsid w:val="00826733"/>
    <w:rsid w:val="008269B7"/>
    <w:rsid w:val="00826F7E"/>
    <w:rsid w:val="00827348"/>
    <w:rsid w:val="008274DE"/>
    <w:rsid w:val="00827582"/>
    <w:rsid w:val="00827A67"/>
    <w:rsid w:val="00827C11"/>
    <w:rsid w:val="00830E9D"/>
    <w:rsid w:val="00831096"/>
    <w:rsid w:val="00831895"/>
    <w:rsid w:val="008330BF"/>
    <w:rsid w:val="00833150"/>
    <w:rsid w:val="008339AC"/>
    <w:rsid w:val="00833D0B"/>
    <w:rsid w:val="00833E8B"/>
    <w:rsid w:val="00834078"/>
    <w:rsid w:val="008349FF"/>
    <w:rsid w:val="00834A08"/>
    <w:rsid w:val="00834ACB"/>
    <w:rsid w:val="00835200"/>
    <w:rsid w:val="00835399"/>
    <w:rsid w:val="008353E9"/>
    <w:rsid w:val="00835415"/>
    <w:rsid w:val="008354AA"/>
    <w:rsid w:val="00835BDA"/>
    <w:rsid w:val="00836923"/>
    <w:rsid w:val="008369B5"/>
    <w:rsid w:val="00837221"/>
    <w:rsid w:val="008377D0"/>
    <w:rsid w:val="00837FAC"/>
    <w:rsid w:val="00840114"/>
    <w:rsid w:val="008404B0"/>
    <w:rsid w:val="008409B8"/>
    <w:rsid w:val="00840AFA"/>
    <w:rsid w:val="00840E08"/>
    <w:rsid w:val="00840E3A"/>
    <w:rsid w:val="00840EE5"/>
    <w:rsid w:val="00840F9F"/>
    <w:rsid w:val="00840FFE"/>
    <w:rsid w:val="008415A5"/>
    <w:rsid w:val="008423C6"/>
    <w:rsid w:val="00842723"/>
    <w:rsid w:val="00842F01"/>
    <w:rsid w:val="00843A4E"/>
    <w:rsid w:val="00843E32"/>
    <w:rsid w:val="00843F1A"/>
    <w:rsid w:val="008440F7"/>
    <w:rsid w:val="008442D1"/>
    <w:rsid w:val="00844423"/>
    <w:rsid w:val="008446FF"/>
    <w:rsid w:val="00844EB1"/>
    <w:rsid w:val="00844F92"/>
    <w:rsid w:val="00845103"/>
    <w:rsid w:val="00845951"/>
    <w:rsid w:val="00845BA5"/>
    <w:rsid w:val="00845ED6"/>
    <w:rsid w:val="008462AB"/>
    <w:rsid w:val="008464C1"/>
    <w:rsid w:val="00846C57"/>
    <w:rsid w:val="00846E9D"/>
    <w:rsid w:val="0084718E"/>
    <w:rsid w:val="0084722D"/>
    <w:rsid w:val="00847776"/>
    <w:rsid w:val="00847976"/>
    <w:rsid w:val="00847BF1"/>
    <w:rsid w:val="00847FF0"/>
    <w:rsid w:val="00850252"/>
    <w:rsid w:val="00850653"/>
    <w:rsid w:val="00850672"/>
    <w:rsid w:val="00850925"/>
    <w:rsid w:val="00850C6E"/>
    <w:rsid w:val="00851907"/>
    <w:rsid w:val="008519F3"/>
    <w:rsid w:val="008519F7"/>
    <w:rsid w:val="00851EFA"/>
    <w:rsid w:val="00851F7C"/>
    <w:rsid w:val="00852056"/>
    <w:rsid w:val="00852086"/>
    <w:rsid w:val="0085257F"/>
    <w:rsid w:val="0085292C"/>
    <w:rsid w:val="00852E1C"/>
    <w:rsid w:val="0085318E"/>
    <w:rsid w:val="00853333"/>
    <w:rsid w:val="008543B6"/>
    <w:rsid w:val="008549B7"/>
    <w:rsid w:val="00854A5E"/>
    <w:rsid w:val="00854B51"/>
    <w:rsid w:val="00854B91"/>
    <w:rsid w:val="00854EDF"/>
    <w:rsid w:val="00854EF5"/>
    <w:rsid w:val="00855B6A"/>
    <w:rsid w:val="0085673A"/>
    <w:rsid w:val="00856774"/>
    <w:rsid w:val="00857065"/>
    <w:rsid w:val="0085742A"/>
    <w:rsid w:val="00857879"/>
    <w:rsid w:val="00857987"/>
    <w:rsid w:val="008579CE"/>
    <w:rsid w:val="00857B38"/>
    <w:rsid w:val="00857BA7"/>
    <w:rsid w:val="00857CEA"/>
    <w:rsid w:val="00860370"/>
    <w:rsid w:val="008604C0"/>
    <w:rsid w:val="00860C56"/>
    <w:rsid w:val="00860C9B"/>
    <w:rsid w:val="00860D35"/>
    <w:rsid w:val="00860EC6"/>
    <w:rsid w:val="00860F1D"/>
    <w:rsid w:val="00861D61"/>
    <w:rsid w:val="008626DC"/>
    <w:rsid w:val="008627C3"/>
    <w:rsid w:val="008627C5"/>
    <w:rsid w:val="00862C58"/>
    <w:rsid w:val="00862E00"/>
    <w:rsid w:val="00863248"/>
    <w:rsid w:val="008633E3"/>
    <w:rsid w:val="008635F3"/>
    <w:rsid w:val="00863746"/>
    <w:rsid w:val="00863BDB"/>
    <w:rsid w:val="00863D9C"/>
    <w:rsid w:val="00863E66"/>
    <w:rsid w:val="0086445E"/>
    <w:rsid w:val="008650AB"/>
    <w:rsid w:val="0086548E"/>
    <w:rsid w:val="00865DD9"/>
    <w:rsid w:val="008665E0"/>
    <w:rsid w:val="0086778C"/>
    <w:rsid w:val="008677D0"/>
    <w:rsid w:val="00867D45"/>
    <w:rsid w:val="00867F7F"/>
    <w:rsid w:val="00867FB9"/>
    <w:rsid w:val="00870390"/>
    <w:rsid w:val="0087077B"/>
    <w:rsid w:val="00870882"/>
    <w:rsid w:val="008708B5"/>
    <w:rsid w:val="00870EB4"/>
    <w:rsid w:val="00871119"/>
    <w:rsid w:val="00871142"/>
    <w:rsid w:val="008717AB"/>
    <w:rsid w:val="00871BC3"/>
    <w:rsid w:val="00871C75"/>
    <w:rsid w:val="008722EE"/>
    <w:rsid w:val="008723C2"/>
    <w:rsid w:val="00872F2C"/>
    <w:rsid w:val="0087302F"/>
    <w:rsid w:val="00873318"/>
    <w:rsid w:val="00873363"/>
    <w:rsid w:val="00873400"/>
    <w:rsid w:val="0087366B"/>
    <w:rsid w:val="00873DFB"/>
    <w:rsid w:val="00873F30"/>
    <w:rsid w:val="0087401B"/>
    <w:rsid w:val="0087454F"/>
    <w:rsid w:val="00874900"/>
    <w:rsid w:val="00874A9A"/>
    <w:rsid w:val="00874C80"/>
    <w:rsid w:val="00874D65"/>
    <w:rsid w:val="00874D6E"/>
    <w:rsid w:val="008758F1"/>
    <w:rsid w:val="00875983"/>
    <w:rsid w:val="00875C4B"/>
    <w:rsid w:val="00875F45"/>
    <w:rsid w:val="00875FA6"/>
    <w:rsid w:val="00875FAA"/>
    <w:rsid w:val="00876F4C"/>
    <w:rsid w:val="00877493"/>
    <w:rsid w:val="008777F1"/>
    <w:rsid w:val="008779FB"/>
    <w:rsid w:val="00877CFF"/>
    <w:rsid w:val="00877DD2"/>
    <w:rsid w:val="00877E78"/>
    <w:rsid w:val="008801A2"/>
    <w:rsid w:val="008801E4"/>
    <w:rsid w:val="00880700"/>
    <w:rsid w:val="008809D5"/>
    <w:rsid w:val="00880A10"/>
    <w:rsid w:val="00880BEC"/>
    <w:rsid w:val="00880DC2"/>
    <w:rsid w:val="008811A5"/>
    <w:rsid w:val="00881248"/>
    <w:rsid w:val="008812BA"/>
    <w:rsid w:val="00881625"/>
    <w:rsid w:val="008823FF"/>
    <w:rsid w:val="008829C8"/>
    <w:rsid w:val="008829FE"/>
    <w:rsid w:val="00882AFC"/>
    <w:rsid w:val="00882CE1"/>
    <w:rsid w:val="00883781"/>
    <w:rsid w:val="008839B9"/>
    <w:rsid w:val="00884512"/>
    <w:rsid w:val="00884A6D"/>
    <w:rsid w:val="00884D5B"/>
    <w:rsid w:val="00884E9C"/>
    <w:rsid w:val="00884F5A"/>
    <w:rsid w:val="008850EB"/>
    <w:rsid w:val="00885662"/>
    <w:rsid w:val="00885B78"/>
    <w:rsid w:val="00885C2F"/>
    <w:rsid w:val="008867E6"/>
    <w:rsid w:val="00886B00"/>
    <w:rsid w:val="00886F8A"/>
    <w:rsid w:val="0088797C"/>
    <w:rsid w:val="00887D3D"/>
    <w:rsid w:val="00887F22"/>
    <w:rsid w:val="0089016C"/>
    <w:rsid w:val="008902B5"/>
    <w:rsid w:val="00890A1E"/>
    <w:rsid w:val="00890B4F"/>
    <w:rsid w:val="00890D09"/>
    <w:rsid w:val="00890D56"/>
    <w:rsid w:val="00892259"/>
    <w:rsid w:val="00892297"/>
    <w:rsid w:val="00892B59"/>
    <w:rsid w:val="00892C5C"/>
    <w:rsid w:val="00892C77"/>
    <w:rsid w:val="00892E2E"/>
    <w:rsid w:val="00893455"/>
    <w:rsid w:val="00893C75"/>
    <w:rsid w:val="00893D3D"/>
    <w:rsid w:val="00893E3F"/>
    <w:rsid w:val="0089434D"/>
    <w:rsid w:val="008943E8"/>
    <w:rsid w:val="00894676"/>
    <w:rsid w:val="008949EC"/>
    <w:rsid w:val="00894B54"/>
    <w:rsid w:val="00894CD4"/>
    <w:rsid w:val="00894E74"/>
    <w:rsid w:val="008951E3"/>
    <w:rsid w:val="0089527B"/>
    <w:rsid w:val="008954F0"/>
    <w:rsid w:val="0089562C"/>
    <w:rsid w:val="00895AC3"/>
    <w:rsid w:val="00895B96"/>
    <w:rsid w:val="00895C76"/>
    <w:rsid w:val="008960C4"/>
    <w:rsid w:val="00896158"/>
    <w:rsid w:val="008966B2"/>
    <w:rsid w:val="00897820"/>
    <w:rsid w:val="00897FC3"/>
    <w:rsid w:val="008A00BF"/>
    <w:rsid w:val="008A0325"/>
    <w:rsid w:val="008A041C"/>
    <w:rsid w:val="008A0507"/>
    <w:rsid w:val="008A052D"/>
    <w:rsid w:val="008A0788"/>
    <w:rsid w:val="008A1051"/>
    <w:rsid w:val="008A1952"/>
    <w:rsid w:val="008A1CD3"/>
    <w:rsid w:val="008A1E66"/>
    <w:rsid w:val="008A1F7A"/>
    <w:rsid w:val="008A2248"/>
    <w:rsid w:val="008A22B0"/>
    <w:rsid w:val="008A2340"/>
    <w:rsid w:val="008A284F"/>
    <w:rsid w:val="008A2E20"/>
    <w:rsid w:val="008A3306"/>
    <w:rsid w:val="008A359E"/>
    <w:rsid w:val="008A3727"/>
    <w:rsid w:val="008A3779"/>
    <w:rsid w:val="008A3A43"/>
    <w:rsid w:val="008A3BBF"/>
    <w:rsid w:val="008A3C10"/>
    <w:rsid w:val="008A3F44"/>
    <w:rsid w:val="008A4132"/>
    <w:rsid w:val="008A45C0"/>
    <w:rsid w:val="008A467F"/>
    <w:rsid w:val="008A5F0B"/>
    <w:rsid w:val="008A5F72"/>
    <w:rsid w:val="008A615E"/>
    <w:rsid w:val="008A6976"/>
    <w:rsid w:val="008A6ACC"/>
    <w:rsid w:val="008A6FB0"/>
    <w:rsid w:val="008A719E"/>
    <w:rsid w:val="008A7219"/>
    <w:rsid w:val="008A782C"/>
    <w:rsid w:val="008A78B6"/>
    <w:rsid w:val="008A78DA"/>
    <w:rsid w:val="008B0A9C"/>
    <w:rsid w:val="008B0D98"/>
    <w:rsid w:val="008B13B5"/>
    <w:rsid w:val="008B13C4"/>
    <w:rsid w:val="008B1BAF"/>
    <w:rsid w:val="008B2064"/>
    <w:rsid w:val="008B20D1"/>
    <w:rsid w:val="008B2493"/>
    <w:rsid w:val="008B26D1"/>
    <w:rsid w:val="008B2810"/>
    <w:rsid w:val="008B29C3"/>
    <w:rsid w:val="008B2FC3"/>
    <w:rsid w:val="008B30E1"/>
    <w:rsid w:val="008B3423"/>
    <w:rsid w:val="008B3C33"/>
    <w:rsid w:val="008B3E6F"/>
    <w:rsid w:val="008B4221"/>
    <w:rsid w:val="008B4493"/>
    <w:rsid w:val="008B45AB"/>
    <w:rsid w:val="008B4617"/>
    <w:rsid w:val="008B5A4D"/>
    <w:rsid w:val="008B5BDC"/>
    <w:rsid w:val="008B5C66"/>
    <w:rsid w:val="008B5CA2"/>
    <w:rsid w:val="008B634A"/>
    <w:rsid w:val="008B716C"/>
    <w:rsid w:val="008B769A"/>
    <w:rsid w:val="008B779C"/>
    <w:rsid w:val="008B7860"/>
    <w:rsid w:val="008B7FB2"/>
    <w:rsid w:val="008C006C"/>
    <w:rsid w:val="008C00C4"/>
    <w:rsid w:val="008C07C6"/>
    <w:rsid w:val="008C0A3B"/>
    <w:rsid w:val="008C0E21"/>
    <w:rsid w:val="008C0ED0"/>
    <w:rsid w:val="008C10B7"/>
    <w:rsid w:val="008C169C"/>
    <w:rsid w:val="008C18C9"/>
    <w:rsid w:val="008C1C72"/>
    <w:rsid w:val="008C1E35"/>
    <w:rsid w:val="008C1F70"/>
    <w:rsid w:val="008C1FD9"/>
    <w:rsid w:val="008C2247"/>
    <w:rsid w:val="008C2362"/>
    <w:rsid w:val="008C2470"/>
    <w:rsid w:val="008C3269"/>
    <w:rsid w:val="008C3294"/>
    <w:rsid w:val="008C35E2"/>
    <w:rsid w:val="008C398B"/>
    <w:rsid w:val="008C3A9A"/>
    <w:rsid w:val="008C3AA3"/>
    <w:rsid w:val="008C3AF4"/>
    <w:rsid w:val="008C3B76"/>
    <w:rsid w:val="008C3DAD"/>
    <w:rsid w:val="008C5152"/>
    <w:rsid w:val="008C53F8"/>
    <w:rsid w:val="008C558B"/>
    <w:rsid w:val="008C6384"/>
    <w:rsid w:val="008C6C94"/>
    <w:rsid w:val="008C6DE3"/>
    <w:rsid w:val="008C7440"/>
    <w:rsid w:val="008C7842"/>
    <w:rsid w:val="008C793D"/>
    <w:rsid w:val="008D039B"/>
    <w:rsid w:val="008D100B"/>
    <w:rsid w:val="008D1187"/>
    <w:rsid w:val="008D1392"/>
    <w:rsid w:val="008D1687"/>
    <w:rsid w:val="008D1B33"/>
    <w:rsid w:val="008D1B6B"/>
    <w:rsid w:val="008D1B72"/>
    <w:rsid w:val="008D1FE0"/>
    <w:rsid w:val="008D20C2"/>
    <w:rsid w:val="008D260C"/>
    <w:rsid w:val="008D2684"/>
    <w:rsid w:val="008D2FC4"/>
    <w:rsid w:val="008D3041"/>
    <w:rsid w:val="008D3C35"/>
    <w:rsid w:val="008D454E"/>
    <w:rsid w:val="008D466B"/>
    <w:rsid w:val="008D476A"/>
    <w:rsid w:val="008D4B14"/>
    <w:rsid w:val="008D5453"/>
    <w:rsid w:val="008D5589"/>
    <w:rsid w:val="008D576C"/>
    <w:rsid w:val="008D5F11"/>
    <w:rsid w:val="008D65F1"/>
    <w:rsid w:val="008D6713"/>
    <w:rsid w:val="008D69A1"/>
    <w:rsid w:val="008D744F"/>
    <w:rsid w:val="008D7491"/>
    <w:rsid w:val="008D753C"/>
    <w:rsid w:val="008D797A"/>
    <w:rsid w:val="008E0252"/>
    <w:rsid w:val="008E0928"/>
    <w:rsid w:val="008E1014"/>
    <w:rsid w:val="008E1D37"/>
    <w:rsid w:val="008E1D51"/>
    <w:rsid w:val="008E1DFC"/>
    <w:rsid w:val="008E203A"/>
    <w:rsid w:val="008E2942"/>
    <w:rsid w:val="008E2DF9"/>
    <w:rsid w:val="008E2E5B"/>
    <w:rsid w:val="008E3008"/>
    <w:rsid w:val="008E3E4A"/>
    <w:rsid w:val="008E3EC2"/>
    <w:rsid w:val="008E3FBF"/>
    <w:rsid w:val="008E3FFF"/>
    <w:rsid w:val="008E406E"/>
    <w:rsid w:val="008E4241"/>
    <w:rsid w:val="008E43E1"/>
    <w:rsid w:val="008E4870"/>
    <w:rsid w:val="008E4FB1"/>
    <w:rsid w:val="008E55A9"/>
    <w:rsid w:val="008E5622"/>
    <w:rsid w:val="008E5AC8"/>
    <w:rsid w:val="008E6125"/>
    <w:rsid w:val="008E62D7"/>
    <w:rsid w:val="008E6360"/>
    <w:rsid w:val="008E640D"/>
    <w:rsid w:val="008E663D"/>
    <w:rsid w:val="008E67E3"/>
    <w:rsid w:val="008E68D6"/>
    <w:rsid w:val="008E6DDE"/>
    <w:rsid w:val="008E7164"/>
    <w:rsid w:val="008E7884"/>
    <w:rsid w:val="008E7BD0"/>
    <w:rsid w:val="008F0344"/>
    <w:rsid w:val="008F0543"/>
    <w:rsid w:val="008F058A"/>
    <w:rsid w:val="008F0DB6"/>
    <w:rsid w:val="008F11D3"/>
    <w:rsid w:val="008F1412"/>
    <w:rsid w:val="008F1FCA"/>
    <w:rsid w:val="008F27B6"/>
    <w:rsid w:val="008F2CFB"/>
    <w:rsid w:val="008F3A96"/>
    <w:rsid w:val="008F3BA9"/>
    <w:rsid w:val="008F3BF1"/>
    <w:rsid w:val="008F3FF0"/>
    <w:rsid w:val="008F46A4"/>
    <w:rsid w:val="008F48B1"/>
    <w:rsid w:val="008F4CD9"/>
    <w:rsid w:val="008F4E68"/>
    <w:rsid w:val="008F4EE4"/>
    <w:rsid w:val="008F50FF"/>
    <w:rsid w:val="008F53CD"/>
    <w:rsid w:val="008F58C8"/>
    <w:rsid w:val="008F5AE8"/>
    <w:rsid w:val="008F5CFD"/>
    <w:rsid w:val="008F5DA7"/>
    <w:rsid w:val="008F5DCF"/>
    <w:rsid w:val="008F5E59"/>
    <w:rsid w:val="008F649E"/>
    <w:rsid w:val="008F6C42"/>
    <w:rsid w:val="008F6CB2"/>
    <w:rsid w:val="008F6DBA"/>
    <w:rsid w:val="008F75FC"/>
    <w:rsid w:val="008F7791"/>
    <w:rsid w:val="008F7A8B"/>
    <w:rsid w:val="008F7F36"/>
    <w:rsid w:val="00900BF8"/>
    <w:rsid w:val="00900EC2"/>
    <w:rsid w:val="009014DA"/>
    <w:rsid w:val="00901CF4"/>
    <w:rsid w:val="0090222F"/>
    <w:rsid w:val="00902906"/>
    <w:rsid w:val="00902912"/>
    <w:rsid w:val="00902D9F"/>
    <w:rsid w:val="00903100"/>
    <w:rsid w:val="00903424"/>
    <w:rsid w:val="009034A0"/>
    <w:rsid w:val="00903761"/>
    <w:rsid w:val="00903792"/>
    <w:rsid w:val="00903835"/>
    <w:rsid w:val="0090384F"/>
    <w:rsid w:val="00903891"/>
    <w:rsid w:val="00904262"/>
    <w:rsid w:val="0090458A"/>
    <w:rsid w:val="00904D48"/>
    <w:rsid w:val="00904F93"/>
    <w:rsid w:val="009052F5"/>
    <w:rsid w:val="0090534C"/>
    <w:rsid w:val="00905705"/>
    <w:rsid w:val="00905AB3"/>
    <w:rsid w:val="00905AF2"/>
    <w:rsid w:val="00905C98"/>
    <w:rsid w:val="00906303"/>
    <w:rsid w:val="0090638A"/>
    <w:rsid w:val="009063A5"/>
    <w:rsid w:val="009066F0"/>
    <w:rsid w:val="00906A18"/>
    <w:rsid w:val="00906BB9"/>
    <w:rsid w:val="00907148"/>
    <w:rsid w:val="00907670"/>
    <w:rsid w:val="00907FA9"/>
    <w:rsid w:val="0091021B"/>
    <w:rsid w:val="00910522"/>
    <w:rsid w:val="00910C1C"/>
    <w:rsid w:val="00910DF3"/>
    <w:rsid w:val="00910FA5"/>
    <w:rsid w:val="009110D1"/>
    <w:rsid w:val="00911347"/>
    <w:rsid w:val="00911AC9"/>
    <w:rsid w:val="0091248A"/>
    <w:rsid w:val="0091251F"/>
    <w:rsid w:val="009127D6"/>
    <w:rsid w:val="00912B57"/>
    <w:rsid w:val="00912EB0"/>
    <w:rsid w:val="00912ED0"/>
    <w:rsid w:val="00913095"/>
    <w:rsid w:val="009135B3"/>
    <w:rsid w:val="009135EF"/>
    <w:rsid w:val="0091373A"/>
    <w:rsid w:val="00913FDD"/>
    <w:rsid w:val="0091407F"/>
    <w:rsid w:val="009141AB"/>
    <w:rsid w:val="009141C4"/>
    <w:rsid w:val="009143A8"/>
    <w:rsid w:val="00914660"/>
    <w:rsid w:val="00915214"/>
    <w:rsid w:val="00915BA7"/>
    <w:rsid w:val="00915BB2"/>
    <w:rsid w:val="009166E8"/>
    <w:rsid w:val="00916B61"/>
    <w:rsid w:val="0091720D"/>
    <w:rsid w:val="009172CB"/>
    <w:rsid w:val="00917733"/>
    <w:rsid w:val="00917962"/>
    <w:rsid w:val="00917968"/>
    <w:rsid w:val="00917ABF"/>
    <w:rsid w:val="00917AD8"/>
    <w:rsid w:val="00917B92"/>
    <w:rsid w:val="00917F71"/>
    <w:rsid w:val="00920021"/>
    <w:rsid w:val="009202ED"/>
    <w:rsid w:val="00920908"/>
    <w:rsid w:val="00920C1A"/>
    <w:rsid w:val="00920C22"/>
    <w:rsid w:val="00920F89"/>
    <w:rsid w:val="00921078"/>
    <w:rsid w:val="009210C6"/>
    <w:rsid w:val="0092134F"/>
    <w:rsid w:val="00921389"/>
    <w:rsid w:val="00922025"/>
    <w:rsid w:val="0092226C"/>
    <w:rsid w:val="00923333"/>
    <w:rsid w:val="00923581"/>
    <w:rsid w:val="009236D7"/>
    <w:rsid w:val="00923FEA"/>
    <w:rsid w:val="00924130"/>
    <w:rsid w:val="009245C7"/>
    <w:rsid w:val="00924660"/>
    <w:rsid w:val="00924905"/>
    <w:rsid w:val="00924C7A"/>
    <w:rsid w:val="00924EA7"/>
    <w:rsid w:val="00924FFE"/>
    <w:rsid w:val="00925271"/>
    <w:rsid w:val="0092531B"/>
    <w:rsid w:val="0092555A"/>
    <w:rsid w:val="0092566F"/>
    <w:rsid w:val="009258E0"/>
    <w:rsid w:val="0092597F"/>
    <w:rsid w:val="00926045"/>
    <w:rsid w:val="009264ED"/>
    <w:rsid w:val="009279F6"/>
    <w:rsid w:val="00927C88"/>
    <w:rsid w:val="00927D12"/>
    <w:rsid w:val="00927E84"/>
    <w:rsid w:val="00930154"/>
    <w:rsid w:val="00930408"/>
    <w:rsid w:val="00930908"/>
    <w:rsid w:val="00930AAB"/>
    <w:rsid w:val="00930E1C"/>
    <w:rsid w:val="00930E40"/>
    <w:rsid w:val="00930F36"/>
    <w:rsid w:val="0093101B"/>
    <w:rsid w:val="0093143D"/>
    <w:rsid w:val="00931625"/>
    <w:rsid w:val="0093193B"/>
    <w:rsid w:val="00931F87"/>
    <w:rsid w:val="009329CA"/>
    <w:rsid w:val="00932C44"/>
    <w:rsid w:val="00932C8C"/>
    <w:rsid w:val="009332C2"/>
    <w:rsid w:val="009339C7"/>
    <w:rsid w:val="00933D26"/>
    <w:rsid w:val="00933E0B"/>
    <w:rsid w:val="00934105"/>
    <w:rsid w:val="00934137"/>
    <w:rsid w:val="00934298"/>
    <w:rsid w:val="00934448"/>
    <w:rsid w:val="00934667"/>
    <w:rsid w:val="0093477E"/>
    <w:rsid w:val="009348FA"/>
    <w:rsid w:val="00935331"/>
    <w:rsid w:val="00935341"/>
    <w:rsid w:val="009356E9"/>
    <w:rsid w:val="00935DFE"/>
    <w:rsid w:val="0093641E"/>
    <w:rsid w:val="009365C2"/>
    <w:rsid w:val="00936607"/>
    <w:rsid w:val="00936DE0"/>
    <w:rsid w:val="009376C2"/>
    <w:rsid w:val="00937A09"/>
    <w:rsid w:val="00937D97"/>
    <w:rsid w:val="0094029D"/>
    <w:rsid w:val="00940404"/>
    <w:rsid w:val="00940A58"/>
    <w:rsid w:val="00940F86"/>
    <w:rsid w:val="0094131A"/>
    <w:rsid w:val="0094182C"/>
    <w:rsid w:val="00941A55"/>
    <w:rsid w:val="00942E94"/>
    <w:rsid w:val="00942EBD"/>
    <w:rsid w:val="00943544"/>
    <w:rsid w:val="00943A52"/>
    <w:rsid w:val="0094401B"/>
    <w:rsid w:val="00944B19"/>
    <w:rsid w:val="00944E00"/>
    <w:rsid w:val="00945170"/>
    <w:rsid w:val="00945F91"/>
    <w:rsid w:val="00946292"/>
    <w:rsid w:val="00946944"/>
    <w:rsid w:val="00946B0F"/>
    <w:rsid w:val="00946DB7"/>
    <w:rsid w:val="009474D8"/>
    <w:rsid w:val="0094784B"/>
    <w:rsid w:val="00950044"/>
    <w:rsid w:val="009505B7"/>
    <w:rsid w:val="00950634"/>
    <w:rsid w:val="00950960"/>
    <w:rsid w:val="00950AF0"/>
    <w:rsid w:val="00951013"/>
    <w:rsid w:val="009517CF"/>
    <w:rsid w:val="0095216D"/>
    <w:rsid w:val="009529F3"/>
    <w:rsid w:val="00952A18"/>
    <w:rsid w:val="00952A7F"/>
    <w:rsid w:val="00952B80"/>
    <w:rsid w:val="0095325A"/>
    <w:rsid w:val="009537E1"/>
    <w:rsid w:val="00954110"/>
    <w:rsid w:val="009541C8"/>
    <w:rsid w:val="009543E3"/>
    <w:rsid w:val="0095488F"/>
    <w:rsid w:val="009555F5"/>
    <w:rsid w:val="00956D10"/>
    <w:rsid w:val="00956DAD"/>
    <w:rsid w:val="00956F8E"/>
    <w:rsid w:val="0095775C"/>
    <w:rsid w:val="00957D6E"/>
    <w:rsid w:val="0096084A"/>
    <w:rsid w:val="009608A2"/>
    <w:rsid w:val="00960B3E"/>
    <w:rsid w:val="00960CD4"/>
    <w:rsid w:val="00960DB7"/>
    <w:rsid w:val="00960EB8"/>
    <w:rsid w:val="009619F9"/>
    <w:rsid w:val="009622E5"/>
    <w:rsid w:val="0096244F"/>
    <w:rsid w:val="009625E6"/>
    <w:rsid w:val="00962DA9"/>
    <w:rsid w:val="00962E84"/>
    <w:rsid w:val="00963379"/>
    <w:rsid w:val="0096384D"/>
    <w:rsid w:val="009638D0"/>
    <w:rsid w:val="009643BC"/>
    <w:rsid w:val="009643E8"/>
    <w:rsid w:val="0096457B"/>
    <w:rsid w:val="00964B19"/>
    <w:rsid w:val="009655A7"/>
    <w:rsid w:val="0096589C"/>
    <w:rsid w:val="00965DF6"/>
    <w:rsid w:val="0096600B"/>
    <w:rsid w:val="0096630D"/>
    <w:rsid w:val="009664DB"/>
    <w:rsid w:val="00967812"/>
    <w:rsid w:val="00967999"/>
    <w:rsid w:val="00967A89"/>
    <w:rsid w:val="009703D4"/>
    <w:rsid w:val="0097146E"/>
    <w:rsid w:val="009714BC"/>
    <w:rsid w:val="00971BC0"/>
    <w:rsid w:val="009722E5"/>
    <w:rsid w:val="009730E7"/>
    <w:rsid w:val="009739C1"/>
    <w:rsid w:val="00973C1F"/>
    <w:rsid w:val="00974287"/>
    <w:rsid w:val="00974724"/>
    <w:rsid w:val="00975184"/>
    <w:rsid w:val="009756BF"/>
    <w:rsid w:val="00975E1D"/>
    <w:rsid w:val="00976133"/>
    <w:rsid w:val="00976177"/>
    <w:rsid w:val="0097637A"/>
    <w:rsid w:val="0097644B"/>
    <w:rsid w:val="00976873"/>
    <w:rsid w:val="009769DF"/>
    <w:rsid w:val="00976AAD"/>
    <w:rsid w:val="00976C62"/>
    <w:rsid w:val="00977352"/>
    <w:rsid w:val="00977E48"/>
    <w:rsid w:val="00977E87"/>
    <w:rsid w:val="0098010C"/>
    <w:rsid w:val="0098020C"/>
    <w:rsid w:val="00980592"/>
    <w:rsid w:val="00980AFE"/>
    <w:rsid w:val="00981090"/>
    <w:rsid w:val="00981334"/>
    <w:rsid w:val="0098238E"/>
    <w:rsid w:val="0098295D"/>
    <w:rsid w:val="00982A67"/>
    <w:rsid w:val="00983812"/>
    <w:rsid w:val="00983A3F"/>
    <w:rsid w:val="00983D93"/>
    <w:rsid w:val="0098401F"/>
    <w:rsid w:val="00984A61"/>
    <w:rsid w:val="00985911"/>
    <w:rsid w:val="00985969"/>
    <w:rsid w:val="00985B56"/>
    <w:rsid w:val="00985B9C"/>
    <w:rsid w:val="00986017"/>
    <w:rsid w:val="00986431"/>
    <w:rsid w:val="009869FE"/>
    <w:rsid w:val="00986A08"/>
    <w:rsid w:val="00987718"/>
    <w:rsid w:val="009879CF"/>
    <w:rsid w:val="00987D01"/>
    <w:rsid w:val="00987DB5"/>
    <w:rsid w:val="00990F1C"/>
    <w:rsid w:val="0099103E"/>
    <w:rsid w:val="00991128"/>
    <w:rsid w:val="00991528"/>
    <w:rsid w:val="0099175C"/>
    <w:rsid w:val="00991C55"/>
    <w:rsid w:val="00991D55"/>
    <w:rsid w:val="009921F0"/>
    <w:rsid w:val="00992A82"/>
    <w:rsid w:val="00992CD4"/>
    <w:rsid w:val="009936DB"/>
    <w:rsid w:val="00993BC9"/>
    <w:rsid w:val="00993CA3"/>
    <w:rsid w:val="00993CD0"/>
    <w:rsid w:val="00994936"/>
    <w:rsid w:val="0099540B"/>
    <w:rsid w:val="0099585F"/>
    <w:rsid w:val="00995F92"/>
    <w:rsid w:val="00995FB6"/>
    <w:rsid w:val="00996503"/>
    <w:rsid w:val="00996AF6"/>
    <w:rsid w:val="00996BCA"/>
    <w:rsid w:val="00996D44"/>
    <w:rsid w:val="0099707F"/>
    <w:rsid w:val="0099725C"/>
    <w:rsid w:val="0099759C"/>
    <w:rsid w:val="00997693"/>
    <w:rsid w:val="00997EE2"/>
    <w:rsid w:val="00997FCA"/>
    <w:rsid w:val="009A0263"/>
    <w:rsid w:val="009A06F3"/>
    <w:rsid w:val="009A0E14"/>
    <w:rsid w:val="009A0EC5"/>
    <w:rsid w:val="009A18A7"/>
    <w:rsid w:val="009A19E1"/>
    <w:rsid w:val="009A1E54"/>
    <w:rsid w:val="009A2677"/>
    <w:rsid w:val="009A267E"/>
    <w:rsid w:val="009A2C22"/>
    <w:rsid w:val="009A2D0E"/>
    <w:rsid w:val="009A2F99"/>
    <w:rsid w:val="009A3001"/>
    <w:rsid w:val="009A32D4"/>
    <w:rsid w:val="009A32D6"/>
    <w:rsid w:val="009A34DD"/>
    <w:rsid w:val="009A3C18"/>
    <w:rsid w:val="009A3C86"/>
    <w:rsid w:val="009A40C3"/>
    <w:rsid w:val="009A41BD"/>
    <w:rsid w:val="009A4410"/>
    <w:rsid w:val="009A48B4"/>
    <w:rsid w:val="009A4BB4"/>
    <w:rsid w:val="009A55C7"/>
    <w:rsid w:val="009A5DFD"/>
    <w:rsid w:val="009A67CD"/>
    <w:rsid w:val="009A695F"/>
    <w:rsid w:val="009A7303"/>
    <w:rsid w:val="009A738D"/>
    <w:rsid w:val="009A7A34"/>
    <w:rsid w:val="009A7FA4"/>
    <w:rsid w:val="009B056E"/>
    <w:rsid w:val="009B0F22"/>
    <w:rsid w:val="009B1033"/>
    <w:rsid w:val="009B15D9"/>
    <w:rsid w:val="009B181B"/>
    <w:rsid w:val="009B1E93"/>
    <w:rsid w:val="009B2B70"/>
    <w:rsid w:val="009B2DD2"/>
    <w:rsid w:val="009B2DF0"/>
    <w:rsid w:val="009B2F4E"/>
    <w:rsid w:val="009B3378"/>
    <w:rsid w:val="009B378D"/>
    <w:rsid w:val="009B3A9B"/>
    <w:rsid w:val="009B3E8A"/>
    <w:rsid w:val="009B42C9"/>
    <w:rsid w:val="009B4370"/>
    <w:rsid w:val="009B5453"/>
    <w:rsid w:val="009B54CF"/>
    <w:rsid w:val="009B5CB9"/>
    <w:rsid w:val="009B60C0"/>
    <w:rsid w:val="009B62ED"/>
    <w:rsid w:val="009B6433"/>
    <w:rsid w:val="009B6C55"/>
    <w:rsid w:val="009B6F3E"/>
    <w:rsid w:val="009B70E2"/>
    <w:rsid w:val="009B73D3"/>
    <w:rsid w:val="009B7578"/>
    <w:rsid w:val="009C00F8"/>
    <w:rsid w:val="009C03AE"/>
    <w:rsid w:val="009C075C"/>
    <w:rsid w:val="009C082D"/>
    <w:rsid w:val="009C0A77"/>
    <w:rsid w:val="009C0B4F"/>
    <w:rsid w:val="009C109E"/>
    <w:rsid w:val="009C2032"/>
    <w:rsid w:val="009C20E3"/>
    <w:rsid w:val="009C2639"/>
    <w:rsid w:val="009C273F"/>
    <w:rsid w:val="009C2904"/>
    <w:rsid w:val="009C2EE4"/>
    <w:rsid w:val="009C32AC"/>
    <w:rsid w:val="009C38DF"/>
    <w:rsid w:val="009C4765"/>
    <w:rsid w:val="009C4F50"/>
    <w:rsid w:val="009C51BD"/>
    <w:rsid w:val="009C522B"/>
    <w:rsid w:val="009C52ED"/>
    <w:rsid w:val="009C53BE"/>
    <w:rsid w:val="009C5523"/>
    <w:rsid w:val="009C58A8"/>
    <w:rsid w:val="009C5B3E"/>
    <w:rsid w:val="009C65EC"/>
    <w:rsid w:val="009C6AE1"/>
    <w:rsid w:val="009C6F2B"/>
    <w:rsid w:val="009C6F3F"/>
    <w:rsid w:val="009C73A2"/>
    <w:rsid w:val="009C7DD1"/>
    <w:rsid w:val="009D0899"/>
    <w:rsid w:val="009D137E"/>
    <w:rsid w:val="009D16E4"/>
    <w:rsid w:val="009D1BD3"/>
    <w:rsid w:val="009D2092"/>
    <w:rsid w:val="009D221F"/>
    <w:rsid w:val="009D28B5"/>
    <w:rsid w:val="009D323C"/>
    <w:rsid w:val="009D3823"/>
    <w:rsid w:val="009D3B1F"/>
    <w:rsid w:val="009D3C19"/>
    <w:rsid w:val="009D3E59"/>
    <w:rsid w:val="009D4BB3"/>
    <w:rsid w:val="009D4D1A"/>
    <w:rsid w:val="009D4FA4"/>
    <w:rsid w:val="009D5085"/>
    <w:rsid w:val="009D5C08"/>
    <w:rsid w:val="009D5E69"/>
    <w:rsid w:val="009D69F9"/>
    <w:rsid w:val="009D6A21"/>
    <w:rsid w:val="009D6D40"/>
    <w:rsid w:val="009D73C8"/>
    <w:rsid w:val="009D7744"/>
    <w:rsid w:val="009D7ECF"/>
    <w:rsid w:val="009E0423"/>
    <w:rsid w:val="009E05D4"/>
    <w:rsid w:val="009E06DD"/>
    <w:rsid w:val="009E0CB6"/>
    <w:rsid w:val="009E1382"/>
    <w:rsid w:val="009E148E"/>
    <w:rsid w:val="009E17CD"/>
    <w:rsid w:val="009E1F41"/>
    <w:rsid w:val="009E2922"/>
    <w:rsid w:val="009E3445"/>
    <w:rsid w:val="009E3638"/>
    <w:rsid w:val="009E36E4"/>
    <w:rsid w:val="009E375E"/>
    <w:rsid w:val="009E38D3"/>
    <w:rsid w:val="009E38D5"/>
    <w:rsid w:val="009E3920"/>
    <w:rsid w:val="009E3952"/>
    <w:rsid w:val="009E3B9D"/>
    <w:rsid w:val="009E3E73"/>
    <w:rsid w:val="009E4163"/>
    <w:rsid w:val="009E457A"/>
    <w:rsid w:val="009E49C1"/>
    <w:rsid w:val="009E4C73"/>
    <w:rsid w:val="009E4E95"/>
    <w:rsid w:val="009E4EF1"/>
    <w:rsid w:val="009E5854"/>
    <w:rsid w:val="009E59D4"/>
    <w:rsid w:val="009E645D"/>
    <w:rsid w:val="009E65A0"/>
    <w:rsid w:val="009E6A9B"/>
    <w:rsid w:val="009E6C3F"/>
    <w:rsid w:val="009E6C8D"/>
    <w:rsid w:val="009E6E1B"/>
    <w:rsid w:val="009E79E3"/>
    <w:rsid w:val="009E7CA5"/>
    <w:rsid w:val="009E7DA4"/>
    <w:rsid w:val="009F0688"/>
    <w:rsid w:val="009F08EA"/>
    <w:rsid w:val="009F0CAE"/>
    <w:rsid w:val="009F1069"/>
    <w:rsid w:val="009F18A6"/>
    <w:rsid w:val="009F1E82"/>
    <w:rsid w:val="009F2209"/>
    <w:rsid w:val="009F2236"/>
    <w:rsid w:val="009F23B9"/>
    <w:rsid w:val="009F2628"/>
    <w:rsid w:val="009F3902"/>
    <w:rsid w:val="009F3A76"/>
    <w:rsid w:val="009F3D6E"/>
    <w:rsid w:val="009F4301"/>
    <w:rsid w:val="009F4774"/>
    <w:rsid w:val="009F4927"/>
    <w:rsid w:val="009F4AAE"/>
    <w:rsid w:val="009F4B4D"/>
    <w:rsid w:val="009F4BD7"/>
    <w:rsid w:val="009F54A8"/>
    <w:rsid w:val="009F577A"/>
    <w:rsid w:val="009F59B1"/>
    <w:rsid w:val="009F5AED"/>
    <w:rsid w:val="009F5C48"/>
    <w:rsid w:val="009F6479"/>
    <w:rsid w:val="009F69A9"/>
    <w:rsid w:val="009F6E3D"/>
    <w:rsid w:val="009F6ED3"/>
    <w:rsid w:val="009F7399"/>
    <w:rsid w:val="009F75FB"/>
    <w:rsid w:val="009F7745"/>
    <w:rsid w:val="009F7BD4"/>
    <w:rsid w:val="00A00166"/>
    <w:rsid w:val="00A00EB9"/>
    <w:rsid w:val="00A0202E"/>
    <w:rsid w:val="00A02479"/>
    <w:rsid w:val="00A02EB1"/>
    <w:rsid w:val="00A02EEE"/>
    <w:rsid w:val="00A02F25"/>
    <w:rsid w:val="00A02F86"/>
    <w:rsid w:val="00A03357"/>
    <w:rsid w:val="00A033A7"/>
    <w:rsid w:val="00A0388C"/>
    <w:rsid w:val="00A038B6"/>
    <w:rsid w:val="00A03C7D"/>
    <w:rsid w:val="00A04389"/>
    <w:rsid w:val="00A049FB"/>
    <w:rsid w:val="00A04ABA"/>
    <w:rsid w:val="00A04AF0"/>
    <w:rsid w:val="00A04EF4"/>
    <w:rsid w:val="00A05281"/>
    <w:rsid w:val="00A052D2"/>
    <w:rsid w:val="00A0598C"/>
    <w:rsid w:val="00A06ACA"/>
    <w:rsid w:val="00A06EA9"/>
    <w:rsid w:val="00A06F04"/>
    <w:rsid w:val="00A07010"/>
    <w:rsid w:val="00A07086"/>
    <w:rsid w:val="00A075E6"/>
    <w:rsid w:val="00A07AC1"/>
    <w:rsid w:val="00A07C30"/>
    <w:rsid w:val="00A07C4B"/>
    <w:rsid w:val="00A1048E"/>
    <w:rsid w:val="00A106A7"/>
    <w:rsid w:val="00A10FC3"/>
    <w:rsid w:val="00A11D19"/>
    <w:rsid w:val="00A124FB"/>
    <w:rsid w:val="00A127A2"/>
    <w:rsid w:val="00A13207"/>
    <w:rsid w:val="00A135C7"/>
    <w:rsid w:val="00A138D6"/>
    <w:rsid w:val="00A138DA"/>
    <w:rsid w:val="00A13980"/>
    <w:rsid w:val="00A148C0"/>
    <w:rsid w:val="00A14A37"/>
    <w:rsid w:val="00A14A73"/>
    <w:rsid w:val="00A1570A"/>
    <w:rsid w:val="00A158E3"/>
    <w:rsid w:val="00A15AF4"/>
    <w:rsid w:val="00A15D7A"/>
    <w:rsid w:val="00A163B9"/>
    <w:rsid w:val="00A16A52"/>
    <w:rsid w:val="00A16C2A"/>
    <w:rsid w:val="00A16CE3"/>
    <w:rsid w:val="00A1703F"/>
    <w:rsid w:val="00A17D19"/>
    <w:rsid w:val="00A17F71"/>
    <w:rsid w:val="00A201E8"/>
    <w:rsid w:val="00A2022F"/>
    <w:rsid w:val="00A202CE"/>
    <w:rsid w:val="00A20624"/>
    <w:rsid w:val="00A20861"/>
    <w:rsid w:val="00A20A5C"/>
    <w:rsid w:val="00A20BEE"/>
    <w:rsid w:val="00A20F94"/>
    <w:rsid w:val="00A2196C"/>
    <w:rsid w:val="00A21B90"/>
    <w:rsid w:val="00A21C31"/>
    <w:rsid w:val="00A21F54"/>
    <w:rsid w:val="00A22455"/>
    <w:rsid w:val="00A224AC"/>
    <w:rsid w:val="00A22644"/>
    <w:rsid w:val="00A2291C"/>
    <w:rsid w:val="00A23E6B"/>
    <w:rsid w:val="00A242D4"/>
    <w:rsid w:val="00A2440E"/>
    <w:rsid w:val="00A24852"/>
    <w:rsid w:val="00A24B81"/>
    <w:rsid w:val="00A24D49"/>
    <w:rsid w:val="00A24F5D"/>
    <w:rsid w:val="00A25251"/>
    <w:rsid w:val="00A25FAC"/>
    <w:rsid w:val="00A264D6"/>
    <w:rsid w:val="00A26557"/>
    <w:rsid w:val="00A26648"/>
    <w:rsid w:val="00A26B81"/>
    <w:rsid w:val="00A26DD0"/>
    <w:rsid w:val="00A27367"/>
    <w:rsid w:val="00A27A28"/>
    <w:rsid w:val="00A30870"/>
    <w:rsid w:val="00A30A1C"/>
    <w:rsid w:val="00A30C88"/>
    <w:rsid w:val="00A30CC3"/>
    <w:rsid w:val="00A3115D"/>
    <w:rsid w:val="00A312AE"/>
    <w:rsid w:val="00A31429"/>
    <w:rsid w:val="00A31577"/>
    <w:rsid w:val="00A3158E"/>
    <w:rsid w:val="00A315BD"/>
    <w:rsid w:val="00A316BC"/>
    <w:rsid w:val="00A318CE"/>
    <w:rsid w:val="00A31D26"/>
    <w:rsid w:val="00A31F67"/>
    <w:rsid w:val="00A32853"/>
    <w:rsid w:val="00A3337E"/>
    <w:rsid w:val="00A336C3"/>
    <w:rsid w:val="00A3394A"/>
    <w:rsid w:val="00A33B40"/>
    <w:rsid w:val="00A33F96"/>
    <w:rsid w:val="00A3436D"/>
    <w:rsid w:val="00A34C66"/>
    <w:rsid w:val="00A366B5"/>
    <w:rsid w:val="00A367E1"/>
    <w:rsid w:val="00A371AC"/>
    <w:rsid w:val="00A3739F"/>
    <w:rsid w:val="00A40200"/>
    <w:rsid w:val="00A4047C"/>
    <w:rsid w:val="00A40701"/>
    <w:rsid w:val="00A41A2E"/>
    <w:rsid w:val="00A41B1E"/>
    <w:rsid w:val="00A42149"/>
    <w:rsid w:val="00A42330"/>
    <w:rsid w:val="00A431F2"/>
    <w:rsid w:val="00A433C1"/>
    <w:rsid w:val="00A434CC"/>
    <w:rsid w:val="00A437C0"/>
    <w:rsid w:val="00A43B19"/>
    <w:rsid w:val="00A43BE1"/>
    <w:rsid w:val="00A441A1"/>
    <w:rsid w:val="00A444F1"/>
    <w:rsid w:val="00A45224"/>
    <w:rsid w:val="00A45317"/>
    <w:rsid w:val="00A45864"/>
    <w:rsid w:val="00A45E89"/>
    <w:rsid w:val="00A460FA"/>
    <w:rsid w:val="00A4617A"/>
    <w:rsid w:val="00A4630E"/>
    <w:rsid w:val="00A465BE"/>
    <w:rsid w:val="00A469C0"/>
    <w:rsid w:val="00A46C0D"/>
    <w:rsid w:val="00A46D56"/>
    <w:rsid w:val="00A47881"/>
    <w:rsid w:val="00A47B0B"/>
    <w:rsid w:val="00A47CE3"/>
    <w:rsid w:val="00A47E29"/>
    <w:rsid w:val="00A501A5"/>
    <w:rsid w:val="00A502FE"/>
    <w:rsid w:val="00A505BE"/>
    <w:rsid w:val="00A5092B"/>
    <w:rsid w:val="00A50A49"/>
    <w:rsid w:val="00A50FB3"/>
    <w:rsid w:val="00A50FF6"/>
    <w:rsid w:val="00A51182"/>
    <w:rsid w:val="00A511AE"/>
    <w:rsid w:val="00A5183E"/>
    <w:rsid w:val="00A51ECB"/>
    <w:rsid w:val="00A52058"/>
    <w:rsid w:val="00A5216F"/>
    <w:rsid w:val="00A525DD"/>
    <w:rsid w:val="00A526AD"/>
    <w:rsid w:val="00A528DB"/>
    <w:rsid w:val="00A5297C"/>
    <w:rsid w:val="00A529E9"/>
    <w:rsid w:val="00A530DD"/>
    <w:rsid w:val="00A532BE"/>
    <w:rsid w:val="00A53CD3"/>
    <w:rsid w:val="00A5480E"/>
    <w:rsid w:val="00A54902"/>
    <w:rsid w:val="00A54AB3"/>
    <w:rsid w:val="00A54E09"/>
    <w:rsid w:val="00A54E13"/>
    <w:rsid w:val="00A553E4"/>
    <w:rsid w:val="00A556A4"/>
    <w:rsid w:val="00A55C60"/>
    <w:rsid w:val="00A56A3B"/>
    <w:rsid w:val="00A57168"/>
    <w:rsid w:val="00A5724A"/>
    <w:rsid w:val="00A5760B"/>
    <w:rsid w:val="00A578FC"/>
    <w:rsid w:val="00A600E3"/>
    <w:rsid w:val="00A60128"/>
    <w:rsid w:val="00A6035A"/>
    <w:rsid w:val="00A607AD"/>
    <w:rsid w:val="00A6126C"/>
    <w:rsid w:val="00A613C7"/>
    <w:rsid w:val="00A61929"/>
    <w:rsid w:val="00A61B49"/>
    <w:rsid w:val="00A61E38"/>
    <w:rsid w:val="00A61E43"/>
    <w:rsid w:val="00A62415"/>
    <w:rsid w:val="00A62593"/>
    <w:rsid w:val="00A625A1"/>
    <w:rsid w:val="00A62A36"/>
    <w:rsid w:val="00A62B9E"/>
    <w:rsid w:val="00A62DB3"/>
    <w:rsid w:val="00A630C7"/>
    <w:rsid w:val="00A63231"/>
    <w:rsid w:val="00A6329E"/>
    <w:rsid w:val="00A632EC"/>
    <w:rsid w:val="00A6349F"/>
    <w:rsid w:val="00A63929"/>
    <w:rsid w:val="00A640A2"/>
    <w:rsid w:val="00A64103"/>
    <w:rsid w:val="00A641CF"/>
    <w:rsid w:val="00A643E1"/>
    <w:rsid w:val="00A64564"/>
    <w:rsid w:val="00A648B8"/>
    <w:rsid w:val="00A64E5B"/>
    <w:rsid w:val="00A6600D"/>
    <w:rsid w:val="00A66A67"/>
    <w:rsid w:val="00A67080"/>
    <w:rsid w:val="00A675F4"/>
    <w:rsid w:val="00A6795B"/>
    <w:rsid w:val="00A679C5"/>
    <w:rsid w:val="00A67C44"/>
    <w:rsid w:val="00A67E54"/>
    <w:rsid w:val="00A70022"/>
    <w:rsid w:val="00A700BF"/>
    <w:rsid w:val="00A703C2"/>
    <w:rsid w:val="00A7096F"/>
    <w:rsid w:val="00A70B3A"/>
    <w:rsid w:val="00A716A7"/>
    <w:rsid w:val="00A718BA"/>
    <w:rsid w:val="00A71905"/>
    <w:rsid w:val="00A71B08"/>
    <w:rsid w:val="00A71BE4"/>
    <w:rsid w:val="00A7211F"/>
    <w:rsid w:val="00A72340"/>
    <w:rsid w:val="00A72604"/>
    <w:rsid w:val="00A72982"/>
    <w:rsid w:val="00A732E4"/>
    <w:rsid w:val="00A734CB"/>
    <w:rsid w:val="00A73686"/>
    <w:rsid w:val="00A73B44"/>
    <w:rsid w:val="00A73E82"/>
    <w:rsid w:val="00A742C4"/>
    <w:rsid w:val="00A7432C"/>
    <w:rsid w:val="00A744D2"/>
    <w:rsid w:val="00A7487E"/>
    <w:rsid w:val="00A74E20"/>
    <w:rsid w:val="00A75090"/>
    <w:rsid w:val="00A75440"/>
    <w:rsid w:val="00A75795"/>
    <w:rsid w:val="00A75F13"/>
    <w:rsid w:val="00A7629B"/>
    <w:rsid w:val="00A7657C"/>
    <w:rsid w:val="00A766D5"/>
    <w:rsid w:val="00A769C5"/>
    <w:rsid w:val="00A76EEF"/>
    <w:rsid w:val="00A77276"/>
    <w:rsid w:val="00A77B2C"/>
    <w:rsid w:val="00A8015D"/>
    <w:rsid w:val="00A80F02"/>
    <w:rsid w:val="00A80F1A"/>
    <w:rsid w:val="00A81373"/>
    <w:rsid w:val="00A82375"/>
    <w:rsid w:val="00A82A47"/>
    <w:rsid w:val="00A82C1B"/>
    <w:rsid w:val="00A82C63"/>
    <w:rsid w:val="00A82E9A"/>
    <w:rsid w:val="00A83052"/>
    <w:rsid w:val="00A83215"/>
    <w:rsid w:val="00A83657"/>
    <w:rsid w:val="00A83861"/>
    <w:rsid w:val="00A83971"/>
    <w:rsid w:val="00A83DC5"/>
    <w:rsid w:val="00A8428B"/>
    <w:rsid w:val="00A847E0"/>
    <w:rsid w:val="00A84818"/>
    <w:rsid w:val="00A84D31"/>
    <w:rsid w:val="00A85399"/>
    <w:rsid w:val="00A85E7D"/>
    <w:rsid w:val="00A8636D"/>
    <w:rsid w:val="00A86DCE"/>
    <w:rsid w:val="00A86F46"/>
    <w:rsid w:val="00A877F3"/>
    <w:rsid w:val="00A87C4E"/>
    <w:rsid w:val="00A9054C"/>
    <w:rsid w:val="00A90616"/>
    <w:rsid w:val="00A9146F"/>
    <w:rsid w:val="00A91BFA"/>
    <w:rsid w:val="00A91FC5"/>
    <w:rsid w:val="00A9209C"/>
    <w:rsid w:val="00A921B6"/>
    <w:rsid w:val="00A9225A"/>
    <w:rsid w:val="00A922B7"/>
    <w:rsid w:val="00A923F2"/>
    <w:rsid w:val="00A925CF"/>
    <w:rsid w:val="00A926BA"/>
    <w:rsid w:val="00A92BBE"/>
    <w:rsid w:val="00A92BDE"/>
    <w:rsid w:val="00A92DF7"/>
    <w:rsid w:val="00A93177"/>
    <w:rsid w:val="00A93576"/>
    <w:rsid w:val="00A9360F"/>
    <w:rsid w:val="00A93742"/>
    <w:rsid w:val="00A93933"/>
    <w:rsid w:val="00A93B1D"/>
    <w:rsid w:val="00A93D69"/>
    <w:rsid w:val="00A94085"/>
    <w:rsid w:val="00A94302"/>
    <w:rsid w:val="00A94982"/>
    <w:rsid w:val="00A94BC6"/>
    <w:rsid w:val="00A94CD9"/>
    <w:rsid w:val="00A9550C"/>
    <w:rsid w:val="00A955BE"/>
    <w:rsid w:val="00A95942"/>
    <w:rsid w:val="00A95DC5"/>
    <w:rsid w:val="00A96135"/>
    <w:rsid w:val="00A96952"/>
    <w:rsid w:val="00A97229"/>
    <w:rsid w:val="00A97382"/>
    <w:rsid w:val="00A973E8"/>
    <w:rsid w:val="00A9752B"/>
    <w:rsid w:val="00A975E1"/>
    <w:rsid w:val="00A97AB6"/>
    <w:rsid w:val="00A97D03"/>
    <w:rsid w:val="00A97E66"/>
    <w:rsid w:val="00A97F89"/>
    <w:rsid w:val="00AA0384"/>
    <w:rsid w:val="00AA0894"/>
    <w:rsid w:val="00AA0971"/>
    <w:rsid w:val="00AA0FD4"/>
    <w:rsid w:val="00AA1B07"/>
    <w:rsid w:val="00AA1B51"/>
    <w:rsid w:val="00AA1E24"/>
    <w:rsid w:val="00AA1E5D"/>
    <w:rsid w:val="00AA2066"/>
    <w:rsid w:val="00AA23A1"/>
    <w:rsid w:val="00AA299D"/>
    <w:rsid w:val="00AA2BBF"/>
    <w:rsid w:val="00AA2E2B"/>
    <w:rsid w:val="00AA2F46"/>
    <w:rsid w:val="00AA332F"/>
    <w:rsid w:val="00AA3895"/>
    <w:rsid w:val="00AA39E5"/>
    <w:rsid w:val="00AA3B90"/>
    <w:rsid w:val="00AA3F9E"/>
    <w:rsid w:val="00AA41C0"/>
    <w:rsid w:val="00AA445B"/>
    <w:rsid w:val="00AA4476"/>
    <w:rsid w:val="00AA4A38"/>
    <w:rsid w:val="00AA4D79"/>
    <w:rsid w:val="00AA4F8E"/>
    <w:rsid w:val="00AA5C7B"/>
    <w:rsid w:val="00AA5D2B"/>
    <w:rsid w:val="00AA5D9D"/>
    <w:rsid w:val="00AA5FE2"/>
    <w:rsid w:val="00AA66EB"/>
    <w:rsid w:val="00AA6B8B"/>
    <w:rsid w:val="00AA6D40"/>
    <w:rsid w:val="00AA6DF6"/>
    <w:rsid w:val="00AA6EE4"/>
    <w:rsid w:val="00AA7478"/>
    <w:rsid w:val="00AA7E28"/>
    <w:rsid w:val="00AA7E4C"/>
    <w:rsid w:val="00AB002B"/>
    <w:rsid w:val="00AB013F"/>
    <w:rsid w:val="00AB0B6A"/>
    <w:rsid w:val="00AB1798"/>
    <w:rsid w:val="00AB1AAE"/>
    <w:rsid w:val="00AB1E0A"/>
    <w:rsid w:val="00AB2022"/>
    <w:rsid w:val="00AB22DC"/>
    <w:rsid w:val="00AB2476"/>
    <w:rsid w:val="00AB290A"/>
    <w:rsid w:val="00AB2BE2"/>
    <w:rsid w:val="00AB2C1D"/>
    <w:rsid w:val="00AB2E98"/>
    <w:rsid w:val="00AB30F0"/>
    <w:rsid w:val="00AB334E"/>
    <w:rsid w:val="00AB33D4"/>
    <w:rsid w:val="00AB3C4B"/>
    <w:rsid w:val="00AB3C85"/>
    <w:rsid w:val="00AB4079"/>
    <w:rsid w:val="00AB489C"/>
    <w:rsid w:val="00AB4DEF"/>
    <w:rsid w:val="00AB5082"/>
    <w:rsid w:val="00AB51C8"/>
    <w:rsid w:val="00AB596D"/>
    <w:rsid w:val="00AB5D13"/>
    <w:rsid w:val="00AB5D24"/>
    <w:rsid w:val="00AB699E"/>
    <w:rsid w:val="00AB6A7E"/>
    <w:rsid w:val="00AB6AF3"/>
    <w:rsid w:val="00AB6E6A"/>
    <w:rsid w:val="00AB7C5B"/>
    <w:rsid w:val="00AB7FD1"/>
    <w:rsid w:val="00AB7FED"/>
    <w:rsid w:val="00AC0888"/>
    <w:rsid w:val="00AC0D2C"/>
    <w:rsid w:val="00AC0E09"/>
    <w:rsid w:val="00AC119A"/>
    <w:rsid w:val="00AC13F5"/>
    <w:rsid w:val="00AC166F"/>
    <w:rsid w:val="00AC1682"/>
    <w:rsid w:val="00AC23E0"/>
    <w:rsid w:val="00AC2680"/>
    <w:rsid w:val="00AC2BB0"/>
    <w:rsid w:val="00AC2C10"/>
    <w:rsid w:val="00AC2DCB"/>
    <w:rsid w:val="00AC3016"/>
    <w:rsid w:val="00AC34B4"/>
    <w:rsid w:val="00AC3566"/>
    <w:rsid w:val="00AC38D5"/>
    <w:rsid w:val="00AC395E"/>
    <w:rsid w:val="00AC3FBF"/>
    <w:rsid w:val="00AC4C9F"/>
    <w:rsid w:val="00AC5060"/>
    <w:rsid w:val="00AC5580"/>
    <w:rsid w:val="00AC6176"/>
    <w:rsid w:val="00AC61B6"/>
    <w:rsid w:val="00AC6502"/>
    <w:rsid w:val="00AC6A75"/>
    <w:rsid w:val="00AC6CA7"/>
    <w:rsid w:val="00AC6E51"/>
    <w:rsid w:val="00AC715A"/>
    <w:rsid w:val="00AC750C"/>
    <w:rsid w:val="00AC75FF"/>
    <w:rsid w:val="00AC782B"/>
    <w:rsid w:val="00AC7ABA"/>
    <w:rsid w:val="00AC7C8D"/>
    <w:rsid w:val="00AC7D80"/>
    <w:rsid w:val="00AD0246"/>
    <w:rsid w:val="00AD0B41"/>
    <w:rsid w:val="00AD0C35"/>
    <w:rsid w:val="00AD1004"/>
    <w:rsid w:val="00AD15DB"/>
    <w:rsid w:val="00AD17C4"/>
    <w:rsid w:val="00AD17D2"/>
    <w:rsid w:val="00AD1AF3"/>
    <w:rsid w:val="00AD1DA8"/>
    <w:rsid w:val="00AD2D72"/>
    <w:rsid w:val="00AD3B60"/>
    <w:rsid w:val="00AD3E80"/>
    <w:rsid w:val="00AD414D"/>
    <w:rsid w:val="00AD49FD"/>
    <w:rsid w:val="00AD4DD7"/>
    <w:rsid w:val="00AD4E9E"/>
    <w:rsid w:val="00AD5333"/>
    <w:rsid w:val="00AD533F"/>
    <w:rsid w:val="00AD540F"/>
    <w:rsid w:val="00AD5B2C"/>
    <w:rsid w:val="00AD5CA8"/>
    <w:rsid w:val="00AD66FA"/>
    <w:rsid w:val="00AD6A92"/>
    <w:rsid w:val="00AD72A4"/>
    <w:rsid w:val="00AD76D2"/>
    <w:rsid w:val="00AD76D7"/>
    <w:rsid w:val="00AE08E2"/>
    <w:rsid w:val="00AE0A35"/>
    <w:rsid w:val="00AE0ACB"/>
    <w:rsid w:val="00AE0CC5"/>
    <w:rsid w:val="00AE1033"/>
    <w:rsid w:val="00AE168D"/>
    <w:rsid w:val="00AE1D25"/>
    <w:rsid w:val="00AE1F80"/>
    <w:rsid w:val="00AE2149"/>
    <w:rsid w:val="00AE2667"/>
    <w:rsid w:val="00AE2861"/>
    <w:rsid w:val="00AE2D90"/>
    <w:rsid w:val="00AE348A"/>
    <w:rsid w:val="00AE34D0"/>
    <w:rsid w:val="00AE3F2F"/>
    <w:rsid w:val="00AE4616"/>
    <w:rsid w:val="00AE4A09"/>
    <w:rsid w:val="00AE4F14"/>
    <w:rsid w:val="00AE5997"/>
    <w:rsid w:val="00AE62B8"/>
    <w:rsid w:val="00AE6C09"/>
    <w:rsid w:val="00AE78B0"/>
    <w:rsid w:val="00AE7A94"/>
    <w:rsid w:val="00AE7B4D"/>
    <w:rsid w:val="00AF0269"/>
    <w:rsid w:val="00AF0493"/>
    <w:rsid w:val="00AF0561"/>
    <w:rsid w:val="00AF0DAE"/>
    <w:rsid w:val="00AF0F21"/>
    <w:rsid w:val="00AF1169"/>
    <w:rsid w:val="00AF1686"/>
    <w:rsid w:val="00AF1F8C"/>
    <w:rsid w:val="00AF271C"/>
    <w:rsid w:val="00AF2A29"/>
    <w:rsid w:val="00AF2D75"/>
    <w:rsid w:val="00AF3D77"/>
    <w:rsid w:val="00AF3D8B"/>
    <w:rsid w:val="00AF3F54"/>
    <w:rsid w:val="00AF405D"/>
    <w:rsid w:val="00AF43E0"/>
    <w:rsid w:val="00AF44E1"/>
    <w:rsid w:val="00AF468D"/>
    <w:rsid w:val="00AF470A"/>
    <w:rsid w:val="00AF497D"/>
    <w:rsid w:val="00AF4FD7"/>
    <w:rsid w:val="00AF546C"/>
    <w:rsid w:val="00AF5CD7"/>
    <w:rsid w:val="00AF613F"/>
    <w:rsid w:val="00AF650D"/>
    <w:rsid w:val="00AF6827"/>
    <w:rsid w:val="00AF69E7"/>
    <w:rsid w:val="00AF795E"/>
    <w:rsid w:val="00B004AC"/>
    <w:rsid w:val="00B006AD"/>
    <w:rsid w:val="00B006BD"/>
    <w:rsid w:val="00B0147E"/>
    <w:rsid w:val="00B01C27"/>
    <w:rsid w:val="00B02244"/>
    <w:rsid w:val="00B0258B"/>
    <w:rsid w:val="00B02E41"/>
    <w:rsid w:val="00B031C4"/>
    <w:rsid w:val="00B03507"/>
    <w:rsid w:val="00B045E5"/>
    <w:rsid w:val="00B04845"/>
    <w:rsid w:val="00B05BD3"/>
    <w:rsid w:val="00B062F8"/>
    <w:rsid w:val="00B0634C"/>
    <w:rsid w:val="00B066DB"/>
    <w:rsid w:val="00B0697A"/>
    <w:rsid w:val="00B06AC6"/>
    <w:rsid w:val="00B06B62"/>
    <w:rsid w:val="00B06C35"/>
    <w:rsid w:val="00B06EE5"/>
    <w:rsid w:val="00B06FDE"/>
    <w:rsid w:val="00B07275"/>
    <w:rsid w:val="00B078E3"/>
    <w:rsid w:val="00B07A09"/>
    <w:rsid w:val="00B07A2E"/>
    <w:rsid w:val="00B07C34"/>
    <w:rsid w:val="00B07E36"/>
    <w:rsid w:val="00B100F4"/>
    <w:rsid w:val="00B1024D"/>
    <w:rsid w:val="00B10311"/>
    <w:rsid w:val="00B10AE7"/>
    <w:rsid w:val="00B10C94"/>
    <w:rsid w:val="00B10CD3"/>
    <w:rsid w:val="00B113CB"/>
    <w:rsid w:val="00B11B8D"/>
    <w:rsid w:val="00B11DE5"/>
    <w:rsid w:val="00B127D6"/>
    <w:rsid w:val="00B12E29"/>
    <w:rsid w:val="00B134B0"/>
    <w:rsid w:val="00B137DE"/>
    <w:rsid w:val="00B13825"/>
    <w:rsid w:val="00B138C4"/>
    <w:rsid w:val="00B13A72"/>
    <w:rsid w:val="00B13B79"/>
    <w:rsid w:val="00B13D83"/>
    <w:rsid w:val="00B13F3C"/>
    <w:rsid w:val="00B14218"/>
    <w:rsid w:val="00B1454F"/>
    <w:rsid w:val="00B1478A"/>
    <w:rsid w:val="00B14836"/>
    <w:rsid w:val="00B14DB4"/>
    <w:rsid w:val="00B14E12"/>
    <w:rsid w:val="00B156F5"/>
    <w:rsid w:val="00B15EC7"/>
    <w:rsid w:val="00B15F35"/>
    <w:rsid w:val="00B15FDF"/>
    <w:rsid w:val="00B15FF3"/>
    <w:rsid w:val="00B160A3"/>
    <w:rsid w:val="00B16B20"/>
    <w:rsid w:val="00B16C79"/>
    <w:rsid w:val="00B16C8A"/>
    <w:rsid w:val="00B16E95"/>
    <w:rsid w:val="00B17FB4"/>
    <w:rsid w:val="00B201A9"/>
    <w:rsid w:val="00B20221"/>
    <w:rsid w:val="00B20223"/>
    <w:rsid w:val="00B20345"/>
    <w:rsid w:val="00B203A6"/>
    <w:rsid w:val="00B203AE"/>
    <w:rsid w:val="00B21530"/>
    <w:rsid w:val="00B21855"/>
    <w:rsid w:val="00B21D25"/>
    <w:rsid w:val="00B21ED8"/>
    <w:rsid w:val="00B22221"/>
    <w:rsid w:val="00B22328"/>
    <w:rsid w:val="00B2235B"/>
    <w:rsid w:val="00B22742"/>
    <w:rsid w:val="00B228C7"/>
    <w:rsid w:val="00B22C1F"/>
    <w:rsid w:val="00B233F0"/>
    <w:rsid w:val="00B23B4F"/>
    <w:rsid w:val="00B23DB6"/>
    <w:rsid w:val="00B23DE7"/>
    <w:rsid w:val="00B2411C"/>
    <w:rsid w:val="00B243ED"/>
    <w:rsid w:val="00B246FC"/>
    <w:rsid w:val="00B24762"/>
    <w:rsid w:val="00B24876"/>
    <w:rsid w:val="00B248B1"/>
    <w:rsid w:val="00B24918"/>
    <w:rsid w:val="00B25D19"/>
    <w:rsid w:val="00B25EBA"/>
    <w:rsid w:val="00B26460"/>
    <w:rsid w:val="00B272AA"/>
    <w:rsid w:val="00B2789F"/>
    <w:rsid w:val="00B27E69"/>
    <w:rsid w:val="00B27F23"/>
    <w:rsid w:val="00B30227"/>
    <w:rsid w:val="00B3023D"/>
    <w:rsid w:val="00B307E1"/>
    <w:rsid w:val="00B308F4"/>
    <w:rsid w:val="00B30AB5"/>
    <w:rsid w:val="00B30BF1"/>
    <w:rsid w:val="00B310AD"/>
    <w:rsid w:val="00B311CA"/>
    <w:rsid w:val="00B31B4E"/>
    <w:rsid w:val="00B31C86"/>
    <w:rsid w:val="00B31D56"/>
    <w:rsid w:val="00B31F7D"/>
    <w:rsid w:val="00B327D6"/>
    <w:rsid w:val="00B32CBE"/>
    <w:rsid w:val="00B32DDA"/>
    <w:rsid w:val="00B32DE3"/>
    <w:rsid w:val="00B33247"/>
    <w:rsid w:val="00B33275"/>
    <w:rsid w:val="00B335DA"/>
    <w:rsid w:val="00B33E0C"/>
    <w:rsid w:val="00B33E7D"/>
    <w:rsid w:val="00B348EE"/>
    <w:rsid w:val="00B349F0"/>
    <w:rsid w:val="00B3518D"/>
    <w:rsid w:val="00B35346"/>
    <w:rsid w:val="00B36297"/>
    <w:rsid w:val="00B365DD"/>
    <w:rsid w:val="00B36B0E"/>
    <w:rsid w:val="00B36D93"/>
    <w:rsid w:val="00B37B2D"/>
    <w:rsid w:val="00B37D2D"/>
    <w:rsid w:val="00B37D36"/>
    <w:rsid w:val="00B37E8E"/>
    <w:rsid w:val="00B408EC"/>
    <w:rsid w:val="00B41139"/>
    <w:rsid w:val="00B4130F"/>
    <w:rsid w:val="00B4140D"/>
    <w:rsid w:val="00B41559"/>
    <w:rsid w:val="00B4183A"/>
    <w:rsid w:val="00B41A2E"/>
    <w:rsid w:val="00B41D5E"/>
    <w:rsid w:val="00B41D75"/>
    <w:rsid w:val="00B42666"/>
    <w:rsid w:val="00B4332C"/>
    <w:rsid w:val="00B4338E"/>
    <w:rsid w:val="00B43659"/>
    <w:rsid w:val="00B438AE"/>
    <w:rsid w:val="00B43935"/>
    <w:rsid w:val="00B43BAC"/>
    <w:rsid w:val="00B4434E"/>
    <w:rsid w:val="00B4468B"/>
    <w:rsid w:val="00B44DDB"/>
    <w:rsid w:val="00B450DF"/>
    <w:rsid w:val="00B45E7B"/>
    <w:rsid w:val="00B45EC1"/>
    <w:rsid w:val="00B45ED5"/>
    <w:rsid w:val="00B460B0"/>
    <w:rsid w:val="00B46577"/>
    <w:rsid w:val="00B465C0"/>
    <w:rsid w:val="00B46A90"/>
    <w:rsid w:val="00B46B26"/>
    <w:rsid w:val="00B473D9"/>
    <w:rsid w:val="00B475C4"/>
    <w:rsid w:val="00B47768"/>
    <w:rsid w:val="00B47B18"/>
    <w:rsid w:val="00B47B6B"/>
    <w:rsid w:val="00B50649"/>
    <w:rsid w:val="00B50664"/>
    <w:rsid w:val="00B506C0"/>
    <w:rsid w:val="00B506F8"/>
    <w:rsid w:val="00B50C24"/>
    <w:rsid w:val="00B51656"/>
    <w:rsid w:val="00B51D62"/>
    <w:rsid w:val="00B52E50"/>
    <w:rsid w:val="00B52FB3"/>
    <w:rsid w:val="00B531DA"/>
    <w:rsid w:val="00B5332B"/>
    <w:rsid w:val="00B53AE0"/>
    <w:rsid w:val="00B53B6E"/>
    <w:rsid w:val="00B54155"/>
    <w:rsid w:val="00B5429C"/>
    <w:rsid w:val="00B544D0"/>
    <w:rsid w:val="00B546F1"/>
    <w:rsid w:val="00B54960"/>
    <w:rsid w:val="00B54CB6"/>
    <w:rsid w:val="00B54F2A"/>
    <w:rsid w:val="00B55002"/>
    <w:rsid w:val="00B55478"/>
    <w:rsid w:val="00B557A3"/>
    <w:rsid w:val="00B55E3B"/>
    <w:rsid w:val="00B56017"/>
    <w:rsid w:val="00B56C8B"/>
    <w:rsid w:val="00B56CE7"/>
    <w:rsid w:val="00B56EF1"/>
    <w:rsid w:val="00B56F57"/>
    <w:rsid w:val="00B57294"/>
    <w:rsid w:val="00B5765A"/>
    <w:rsid w:val="00B57930"/>
    <w:rsid w:val="00B57C0A"/>
    <w:rsid w:val="00B57DD5"/>
    <w:rsid w:val="00B6077F"/>
    <w:rsid w:val="00B60991"/>
    <w:rsid w:val="00B6102E"/>
    <w:rsid w:val="00B61A8C"/>
    <w:rsid w:val="00B62335"/>
    <w:rsid w:val="00B62980"/>
    <w:rsid w:val="00B62A52"/>
    <w:rsid w:val="00B62EE2"/>
    <w:rsid w:val="00B62FB6"/>
    <w:rsid w:val="00B63398"/>
    <w:rsid w:val="00B63743"/>
    <w:rsid w:val="00B638C9"/>
    <w:rsid w:val="00B640E6"/>
    <w:rsid w:val="00B64EC0"/>
    <w:rsid w:val="00B64F8E"/>
    <w:rsid w:val="00B6541B"/>
    <w:rsid w:val="00B6587E"/>
    <w:rsid w:val="00B65A68"/>
    <w:rsid w:val="00B65B21"/>
    <w:rsid w:val="00B65C1D"/>
    <w:rsid w:val="00B65CE0"/>
    <w:rsid w:val="00B661C5"/>
    <w:rsid w:val="00B66612"/>
    <w:rsid w:val="00B66866"/>
    <w:rsid w:val="00B67224"/>
    <w:rsid w:val="00B672F7"/>
    <w:rsid w:val="00B6776F"/>
    <w:rsid w:val="00B67D38"/>
    <w:rsid w:val="00B67FA8"/>
    <w:rsid w:val="00B70082"/>
    <w:rsid w:val="00B70340"/>
    <w:rsid w:val="00B70517"/>
    <w:rsid w:val="00B70983"/>
    <w:rsid w:val="00B70AC5"/>
    <w:rsid w:val="00B7166B"/>
    <w:rsid w:val="00B7169D"/>
    <w:rsid w:val="00B7172A"/>
    <w:rsid w:val="00B7175A"/>
    <w:rsid w:val="00B71AC3"/>
    <w:rsid w:val="00B71E25"/>
    <w:rsid w:val="00B721D6"/>
    <w:rsid w:val="00B72343"/>
    <w:rsid w:val="00B726C5"/>
    <w:rsid w:val="00B73155"/>
    <w:rsid w:val="00B73159"/>
    <w:rsid w:val="00B735DA"/>
    <w:rsid w:val="00B739CC"/>
    <w:rsid w:val="00B73BB1"/>
    <w:rsid w:val="00B747F5"/>
    <w:rsid w:val="00B74E9A"/>
    <w:rsid w:val="00B74F00"/>
    <w:rsid w:val="00B751B4"/>
    <w:rsid w:val="00B754E5"/>
    <w:rsid w:val="00B75BEE"/>
    <w:rsid w:val="00B761CC"/>
    <w:rsid w:val="00B76938"/>
    <w:rsid w:val="00B76BCD"/>
    <w:rsid w:val="00B76F82"/>
    <w:rsid w:val="00B7750F"/>
    <w:rsid w:val="00B7751D"/>
    <w:rsid w:val="00B77D48"/>
    <w:rsid w:val="00B77F71"/>
    <w:rsid w:val="00B80345"/>
    <w:rsid w:val="00B80659"/>
    <w:rsid w:val="00B8076C"/>
    <w:rsid w:val="00B8129C"/>
    <w:rsid w:val="00B82397"/>
    <w:rsid w:val="00B82B4E"/>
    <w:rsid w:val="00B82DFD"/>
    <w:rsid w:val="00B831AE"/>
    <w:rsid w:val="00B83323"/>
    <w:rsid w:val="00B83355"/>
    <w:rsid w:val="00B833BA"/>
    <w:rsid w:val="00B83BB1"/>
    <w:rsid w:val="00B83F73"/>
    <w:rsid w:val="00B8440D"/>
    <w:rsid w:val="00B846E0"/>
    <w:rsid w:val="00B8477D"/>
    <w:rsid w:val="00B85CB9"/>
    <w:rsid w:val="00B86274"/>
    <w:rsid w:val="00B862B1"/>
    <w:rsid w:val="00B862C7"/>
    <w:rsid w:val="00B86485"/>
    <w:rsid w:val="00B86F71"/>
    <w:rsid w:val="00B871DA"/>
    <w:rsid w:val="00B872BA"/>
    <w:rsid w:val="00B87787"/>
    <w:rsid w:val="00B8784F"/>
    <w:rsid w:val="00B87A11"/>
    <w:rsid w:val="00B87A47"/>
    <w:rsid w:val="00B87B8B"/>
    <w:rsid w:val="00B907ED"/>
    <w:rsid w:val="00B90EBD"/>
    <w:rsid w:val="00B915BC"/>
    <w:rsid w:val="00B9164C"/>
    <w:rsid w:val="00B9196F"/>
    <w:rsid w:val="00B91BC6"/>
    <w:rsid w:val="00B91EA1"/>
    <w:rsid w:val="00B91FA5"/>
    <w:rsid w:val="00B9249E"/>
    <w:rsid w:val="00B92877"/>
    <w:rsid w:val="00B92A99"/>
    <w:rsid w:val="00B92CD9"/>
    <w:rsid w:val="00B9303F"/>
    <w:rsid w:val="00B931D4"/>
    <w:rsid w:val="00B94136"/>
    <w:rsid w:val="00B94511"/>
    <w:rsid w:val="00B945E0"/>
    <w:rsid w:val="00B94D25"/>
    <w:rsid w:val="00B953BB"/>
    <w:rsid w:val="00B95430"/>
    <w:rsid w:val="00B95E40"/>
    <w:rsid w:val="00B96331"/>
    <w:rsid w:val="00B96595"/>
    <w:rsid w:val="00B96713"/>
    <w:rsid w:val="00B96CDB"/>
    <w:rsid w:val="00B972F6"/>
    <w:rsid w:val="00B972F8"/>
    <w:rsid w:val="00B97526"/>
    <w:rsid w:val="00B975A6"/>
    <w:rsid w:val="00BA0980"/>
    <w:rsid w:val="00BA0DDD"/>
    <w:rsid w:val="00BA1484"/>
    <w:rsid w:val="00BA1687"/>
    <w:rsid w:val="00BA1698"/>
    <w:rsid w:val="00BA1A20"/>
    <w:rsid w:val="00BA1D5A"/>
    <w:rsid w:val="00BA200C"/>
    <w:rsid w:val="00BA2340"/>
    <w:rsid w:val="00BA285B"/>
    <w:rsid w:val="00BA3329"/>
    <w:rsid w:val="00BA371A"/>
    <w:rsid w:val="00BA39D1"/>
    <w:rsid w:val="00BA4341"/>
    <w:rsid w:val="00BA451D"/>
    <w:rsid w:val="00BA4683"/>
    <w:rsid w:val="00BA4816"/>
    <w:rsid w:val="00BA495F"/>
    <w:rsid w:val="00BA4BE4"/>
    <w:rsid w:val="00BA4D97"/>
    <w:rsid w:val="00BA5275"/>
    <w:rsid w:val="00BA5571"/>
    <w:rsid w:val="00BA5E7B"/>
    <w:rsid w:val="00BA5E83"/>
    <w:rsid w:val="00BA6341"/>
    <w:rsid w:val="00BA67F8"/>
    <w:rsid w:val="00BA69A3"/>
    <w:rsid w:val="00BA6B7D"/>
    <w:rsid w:val="00BA724F"/>
    <w:rsid w:val="00BA770E"/>
    <w:rsid w:val="00BA7BB0"/>
    <w:rsid w:val="00BA7C55"/>
    <w:rsid w:val="00BB019F"/>
    <w:rsid w:val="00BB02CA"/>
    <w:rsid w:val="00BB05B8"/>
    <w:rsid w:val="00BB08C6"/>
    <w:rsid w:val="00BB0974"/>
    <w:rsid w:val="00BB0DF3"/>
    <w:rsid w:val="00BB0EA5"/>
    <w:rsid w:val="00BB1432"/>
    <w:rsid w:val="00BB14B7"/>
    <w:rsid w:val="00BB18D8"/>
    <w:rsid w:val="00BB18F6"/>
    <w:rsid w:val="00BB19A2"/>
    <w:rsid w:val="00BB1C7C"/>
    <w:rsid w:val="00BB271C"/>
    <w:rsid w:val="00BB2928"/>
    <w:rsid w:val="00BB2A7C"/>
    <w:rsid w:val="00BB2B62"/>
    <w:rsid w:val="00BB2B79"/>
    <w:rsid w:val="00BB320B"/>
    <w:rsid w:val="00BB3B4A"/>
    <w:rsid w:val="00BB3BD2"/>
    <w:rsid w:val="00BB3C1A"/>
    <w:rsid w:val="00BB443F"/>
    <w:rsid w:val="00BB4C5E"/>
    <w:rsid w:val="00BB5897"/>
    <w:rsid w:val="00BB5B35"/>
    <w:rsid w:val="00BB5E62"/>
    <w:rsid w:val="00BB64A7"/>
    <w:rsid w:val="00BB697D"/>
    <w:rsid w:val="00BB700B"/>
    <w:rsid w:val="00BB732C"/>
    <w:rsid w:val="00BB7ED2"/>
    <w:rsid w:val="00BB7FC8"/>
    <w:rsid w:val="00BC0542"/>
    <w:rsid w:val="00BC0710"/>
    <w:rsid w:val="00BC1AFC"/>
    <w:rsid w:val="00BC2239"/>
    <w:rsid w:val="00BC2274"/>
    <w:rsid w:val="00BC263F"/>
    <w:rsid w:val="00BC29DE"/>
    <w:rsid w:val="00BC29EF"/>
    <w:rsid w:val="00BC2ED3"/>
    <w:rsid w:val="00BC33D0"/>
    <w:rsid w:val="00BC34B5"/>
    <w:rsid w:val="00BC3A52"/>
    <w:rsid w:val="00BC3B7B"/>
    <w:rsid w:val="00BC43B0"/>
    <w:rsid w:val="00BC445C"/>
    <w:rsid w:val="00BC480C"/>
    <w:rsid w:val="00BC491D"/>
    <w:rsid w:val="00BC49ED"/>
    <w:rsid w:val="00BC4AE7"/>
    <w:rsid w:val="00BC4BB6"/>
    <w:rsid w:val="00BC4E41"/>
    <w:rsid w:val="00BC4EC6"/>
    <w:rsid w:val="00BC4FEB"/>
    <w:rsid w:val="00BC51A9"/>
    <w:rsid w:val="00BC54C6"/>
    <w:rsid w:val="00BC58B7"/>
    <w:rsid w:val="00BC5D5F"/>
    <w:rsid w:val="00BC6258"/>
    <w:rsid w:val="00BC62CB"/>
    <w:rsid w:val="00BC63E3"/>
    <w:rsid w:val="00BC6539"/>
    <w:rsid w:val="00BC6769"/>
    <w:rsid w:val="00BC6B5C"/>
    <w:rsid w:val="00BC6F93"/>
    <w:rsid w:val="00BC7976"/>
    <w:rsid w:val="00BC7E85"/>
    <w:rsid w:val="00BD0325"/>
    <w:rsid w:val="00BD056F"/>
    <w:rsid w:val="00BD05D1"/>
    <w:rsid w:val="00BD065F"/>
    <w:rsid w:val="00BD0693"/>
    <w:rsid w:val="00BD0887"/>
    <w:rsid w:val="00BD096F"/>
    <w:rsid w:val="00BD157C"/>
    <w:rsid w:val="00BD15AD"/>
    <w:rsid w:val="00BD1903"/>
    <w:rsid w:val="00BD219E"/>
    <w:rsid w:val="00BD2223"/>
    <w:rsid w:val="00BD288D"/>
    <w:rsid w:val="00BD3564"/>
    <w:rsid w:val="00BD3B54"/>
    <w:rsid w:val="00BD416D"/>
    <w:rsid w:val="00BD4D4D"/>
    <w:rsid w:val="00BD5374"/>
    <w:rsid w:val="00BD5D56"/>
    <w:rsid w:val="00BD6AEA"/>
    <w:rsid w:val="00BD6B21"/>
    <w:rsid w:val="00BD6E11"/>
    <w:rsid w:val="00BD6E41"/>
    <w:rsid w:val="00BD6F92"/>
    <w:rsid w:val="00BD739B"/>
    <w:rsid w:val="00BD73BC"/>
    <w:rsid w:val="00BD7532"/>
    <w:rsid w:val="00BD788E"/>
    <w:rsid w:val="00BD7BA2"/>
    <w:rsid w:val="00BE0494"/>
    <w:rsid w:val="00BE0890"/>
    <w:rsid w:val="00BE0BAE"/>
    <w:rsid w:val="00BE1614"/>
    <w:rsid w:val="00BE2098"/>
    <w:rsid w:val="00BE20BA"/>
    <w:rsid w:val="00BE268C"/>
    <w:rsid w:val="00BE26D9"/>
    <w:rsid w:val="00BE2C4B"/>
    <w:rsid w:val="00BE2D37"/>
    <w:rsid w:val="00BE2EAD"/>
    <w:rsid w:val="00BE316D"/>
    <w:rsid w:val="00BE3670"/>
    <w:rsid w:val="00BE3885"/>
    <w:rsid w:val="00BE3B87"/>
    <w:rsid w:val="00BE3DB8"/>
    <w:rsid w:val="00BE4140"/>
    <w:rsid w:val="00BE4322"/>
    <w:rsid w:val="00BE43A0"/>
    <w:rsid w:val="00BE47E8"/>
    <w:rsid w:val="00BE4E41"/>
    <w:rsid w:val="00BE4F7B"/>
    <w:rsid w:val="00BE4FC5"/>
    <w:rsid w:val="00BE52B6"/>
    <w:rsid w:val="00BE536A"/>
    <w:rsid w:val="00BE566E"/>
    <w:rsid w:val="00BE5CB1"/>
    <w:rsid w:val="00BE63F0"/>
    <w:rsid w:val="00BE6749"/>
    <w:rsid w:val="00BE68F2"/>
    <w:rsid w:val="00BF0590"/>
    <w:rsid w:val="00BF0D96"/>
    <w:rsid w:val="00BF11C2"/>
    <w:rsid w:val="00BF15A1"/>
    <w:rsid w:val="00BF1640"/>
    <w:rsid w:val="00BF1857"/>
    <w:rsid w:val="00BF18A8"/>
    <w:rsid w:val="00BF18F4"/>
    <w:rsid w:val="00BF20D3"/>
    <w:rsid w:val="00BF255F"/>
    <w:rsid w:val="00BF26EB"/>
    <w:rsid w:val="00BF2CF6"/>
    <w:rsid w:val="00BF2E8F"/>
    <w:rsid w:val="00BF3478"/>
    <w:rsid w:val="00BF3A66"/>
    <w:rsid w:val="00BF3D77"/>
    <w:rsid w:val="00BF41B4"/>
    <w:rsid w:val="00BF4498"/>
    <w:rsid w:val="00BF4A24"/>
    <w:rsid w:val="00BF4D90"/>
    <w:rsid w:val="00BF5239"/>
    <w:rsid w:val="00BF5589"/>
    <w:rsid w:val="00BF55B3"/>
    <w:rsid w:val="00BF5AF4"/>
    <w:rsid w:val="00BF610D"/>
    <w:rsid w:val="00BF6553"/>
    <w:rsid w:val="00BF6BB7"/>
    <w:rsid w:val="00BF6CE7"/>
    <w:rsid w:val="00BF714A"/>
    <w:rsid w:val="00BF75B2"/>
    <w:rsid w:val="00BF7CC9"/>
    <w:rsid w:val="00BF7E94"/>
    <w:rsid w:val="00C0005D"/>
    <w:rsid w:val="00C001A1"/>
    <w:rsid w:val="00C00A66"/>
    <w:rsid w:val="00C00C18"/>
    <w:rsid w:val="00C00D48"/>
    <w:rsid w:val="00C0127F"/>
    <w:rsid w:val="00C01538"/>
    <w:rsid w:val="00C01A92"/>
    <w:rsid w:val="00C01B7E"/>
    <w:rsid w:val="00C022AC"/>
    <w:rsid w:val="00C02325"/>
    <w:rsid w:val="00C03179"/>
    <w:rsid w:val="00C031C6"/>
    <w:rsid w:val="00C035E0"/>
    <w:rsid w:val="00C03C4D"/>
    <w:rsid w:val="00C03EFE"/>
    <w:rsid w:val="00C040E4"/>
    <w:rsid w:val="00C043AA"/>
    <w:rsid w:val="00C0507B"/>
    <w:rsid w:val="00C05138"/>
    <w:rsid w:val="00C06449"/>
    <w:rsid w:val="00C06586"/>
    <w:rsid w:val="00C069E5"/>
    <w:rsid w:val="00C06B65"/>
    <w:rsid w:val="00C06FC1"/>
    <w:rsid w:val="00C06FEC"/>
    <w:rsid w:val="00C07015"/>
    <w:rsid w:val="00C074A1"/>
    <w:rsid w:val="00C07949"/>
    <w:rsid w:val="00C079AB"/>
    <w:rsid w:val="00C079B7"/>
    <w:rsid w:val="00C1001D"/>
    <w:rsid w:val="00C105EB"/>
    <w:rsid w:val="00C1097E"/>
    <w:rsid w:val="00C10ADE"/>
    <w:rsid w:val="00C10D0E"/>
    <w:rsid w:val="00C10D54"/>
    <w:rsid w:val="00C10EDF"/>
    <w:rsid w:val="00C1152A"/>
    <w:rsid w:val="00C11670"/>
    <w:rsid w:val="00C1185B"/>
    <w:rsid w:val="00C11D44"/>
    <w:rsid w:val="00C12685"/>
    <w:rsid w:val="00C12876"/>
    <w:rsid w:val="00C12CE6"/>
    <w:rsid w:val="00C12D3D"/>
    <w:rsid w:val="00C1301F"/>
    <w:rsid w:val="00C130BD"/>
    <w:rsid w:val="00C13277"/>
    <w:rsid w:val="00C14419"/>
    <w:rsid w:val="00C14450"/>
    <w:rsid w:val="00C146EE"/>
    <w:rsid w:val="00C1495D"/>
    <w:rsid w:val="00C14989"/>
    <w:rsid w:val="00C150F0"/>
    <w:rsid w:val="00C1534E"/>
    <w:rsid w:val="00C1593C"/>
    <w:rsid w:val="00C15D37"/>
    <w:rsid w:val="00C15E2B"/>
    <w:rsid w:val="00C162DE"/>
    <w:rsid w:val="00C162E2"/>
    <w:rsid w:val="00C16370"/>
    <w:rsid w:val="00C163F5"/>
    <w:rsid w:val="00C16577"/>
    <w:rsid w:val="00C16BA6"/>
    <w:rsid w:val="00C17202"/>
    <w:rsid w:val="00C17824"/>
    <w:rsid w:val="00C17E2D"/>
    <w:rsid w:val="00C20097"/>
    <w:rsid w:val="00C20448"/>
    <w:rsid w:val="00C207DE"/>
    <w:rsid w:val="00C20C40"/>
    <w:rsid w:val="00C20D21"/>
    <w:rsid w:val="00C20FC7"/>
    <w:rsid w:val="00C215DA"/>
    <w:rsid w:val="00C21958"/>
    <w:rsid w:val="00C21E75"/>
    <w:rsid w:val="00C22273"/>
    <w:rsid w:val="00C22826"/>
    <w:rsid w:val="00C22A9D"/>
    <w:rsid w:val="00C22AA8"/>
    <w:rsid w:val="00C22DB1"/>
    <w:rsid w:val="00C22E9D"/>
    <w:rsid w:val="00C2357C"/>
    <w:rsid w:val="00C235DE"/>
    <w:rsid w:val="00C23835"/>
    <w:rsid w:val="00C23895"/>
    <w:rsid w:val="00C243B5"/>
    <w:rsid w:val="00C2519D"/>
    <w:rsid w:val="00C25813"/>
    <w:rsid w:val="00C25868"/>
    <w:rsid w:val="00C25CD4"/>
    <w:rsid w:val="00C26229"/>
    <w:rsid w:val="00C2722B"/>
    <w:rsid w:val="00C274AE"/>
    <w:rsid w:val="00C30253"/>
    <w:rsid w:val="00C30589"/>
    <w:rsid w:val="00C306DA"/>
    <w:rsid w:val="00C30A6B"/>
    <w:rsid w:val="00C30F5A"/>
    <w:rsid w:val="00C31061"/>
    <w:rsid w:val="00C317EA"/>
    <w:rsid w:val="00C31B1C"/>
    <w:rsid w:val="00C31D43"/>
    <w:rsid w:val="00C3213E"/>
    <w:rsid w:val="00C321EA"/>
    <w:rsid w:val="00C32A0C"/>
    <w:rsid w:val="00C33F3A"/>
    <w:rsid w:val="00C344AB"/>
    <w:rsid w:val="00C34637"/>
    <w:rsid w:val="00C34EE4"/>
    <w:rsid w:val="00C35537"/>
    <w:rsid w:val="00C356FF"/>
    <w:rsid w:val="00C3585A"/>
    <w:rsid w:val="00C36103"/>
    <w:rsid w:val="00C3611C"/>
    <w:rsid w:val="00C3692B"/>
    <w:rsid w:val="00C36936"/>
    <w:rsid w:val="00C36E7A"/>
    <w:rsid w:val="00C37147"/>
    <w:rsid w:val="00C37591"/>
    <w:rsid w:val="00C3765C"/>
    <w:rsid w:val="00C37E41"/>
    <w:rsid w:val="00C37F62"/>
    <w:rsid w:val="00C404AB"/>
    <w:rsid w:val="00C405D8"/>
    <w:rsid w:val="00C408E4"/>
    <w:rsid w:val="00C40BBC"/>
    <w:rsid w:val="00C40E74"/>
    <w:rsid w:val="00C4119E"/>
    <w:rsid w:val="00C41279"/>
    <w:rsid w:val="00C418E9"/>
    <w:rsid w:val="00C41A39"/>
    <w:rsid w:val="00C41B4E"/>
    <w:rsid w:val="00C41F01"/>
    <w:rsid w:val="00C41F6D"/>
    <w:rsid w:val="00C424F2"/>
    <w:rsid w:val="00C4287F"/>
    <w:rsid w:val="00C43360"/>
    <w:rsid w:val="00C43AE6"/>
    <w:rsid w:val="00C43C44"/>
    <w:rsid w:val="00C44220"/>
    <w:rsid w:val="00C447AC"/>
    <w:rsid w:val="00C44895"/>
    <w:rsid w:val="00C448F1"/>
    <w:rsid w:val="00C449E4"/>
    <w:rsid w:val="00C44BF8"/>
    <w:rsid w:val="00C44F8A"/>
    <w:rsid w:val="00C4580F"/>
    <w:rsid w:val="00C458DC"/>
    <w:rsid w:val="00C45AF2"/>
    <w:rsid w:val="00C45B11"/>
    <w:rsid w:val="00C45BA8"/>
    <w:rsid w:val="00C45C13"/>
    <w:rsid w:val="00C45E43"/>
    <w:rsid w:val="00C471C7"/>
    <w:rsid w:val="00C478DD"/>
    <w:rsid w:val="00C47D77"/>
    <w:rsid w:val="00C47DE5"/>
    <w:rsid w:val="00C47F7B"/>
    <w:rsid w:val="00C50202"/>
    <w:rsid w:val="00C50B57"/>
    <w:rsid w:val="00C50C34"/>
    <w:rsid w:val="00C511FF"/>
    <w:rsid w:val="00C514D5"/>
    <w:rsid w:val="00C51823"/>
    <w:rsid w:val="00C5184F"/>
    <w:rsid w:val="00C51965"/>
    <w:rsid w:val="00C51B36"/>
    <w:rsid w:val="00C51C12"/>
    <w:rsid w:val="00C51E4C"/>
    <w:rsid w:val="00C522E6"/>
    <w:rsid w:val="00C5266A"/>
    <w:rsid w:val="00C52830"/>
    <w:rsid w:val="00C53256"/>
    <w:rsid w:val="00C533CB"/>
    <w:rsid w:val="00C54002"/>
    <w:rsid w:val="00C543FB"/>
    <w:rsid w:val="00C547A1"/>
    <w:rsid w:val="00C55D54"/>
    <w:rsid w:val="00C565C6"/>
    <w:rsid w:val="00C56E1B"/>
    <w:rsid w:val="00C57254"/>
    <w:rsid w:val="00C574AA"/>
    <w:rsid w:val="00C57C25"/>
    <w:rsid w:val="00C60930"/>
    <w:rsid w:val="00C60CC6"/>
    <w:rsid w:val="00C61166"/>
    <w:rsid w:val="00C61398"/>
    <w:rsid w:val="00C617D5"/>
    <w:rsid w:val="00C61A4E"/>
    <w:rsid w:val="00C61B46"/>
    <w:rsid w:val="00C62034"/>
    <w:rsid w:val="00C624B9"/>
    <w:rsid w:val="00C62515"/>
    <w:rsid w:val="00C626A9"/>
    <w:rsid w:val="00C6273E"/>
    <w:rsid w:val="00C6288A"/>
    <w:rsid w:val="00C62A13"/>
    <w:rsid w:val="00C62CC1"/>
    <w:rsid w:val="00C62DF9"/>
    <w:rsid w:val="00C62E82"/>
    <w:rsid w:val="00C632D9"/>
    <w:rsid w:val="00C6391C"/>
    <w:rsid w:val="00C639A7"/>
    <w:rsid w:val="00C63A94"/>
    <w:rsid w:val="00C63F17"/>
    <w:rsid w:val="00C6446B"/>
    <w:rsid w:val="00C6507D"/>
    <w:rsid w:val="00C650C7"/>
    <w:rsid w:val="00C659A0"/>
    <w:rsid w:val="00C65FEF"/>
    <w:rsid w:val="00C66549"/>
    <w:rsid w:val="00C67098"/>
    <w:rsid w:val="00C671EC"/>
    <w:rsid w:val="00C673DC"/>
    <w:rsid w:val="00C674C9"/>
    <w:rsid w:val="00C674DF"/>
    <w:rsid w:val="00C677EB"/>
    <w:rsid w:val="00C70019"/>
    <w:rsid w:val="00C70132"/>
    <w:rsid w:val="00C70B40"/>
    <w:rsid w:val="00C715DF"/>
    <w:rsid w:val="00C7191A"/>
    <w:rsid w:val="00C71F1A"/>
    <w:rsid w:val="00C7236B"/>
    <w:rsid w:val="00C736A4"/>
    <w:rsid w:val="00C742A1"/>
    <w:rsid w:val="00C7433B"/>
    <w:rsid w:val="00C74C9F"/>
    <w:rsid w:val="00C74E31"/>
    <w:rsid w:val="00C7526A"/>
    <w:rsid w:val="00C754E4"/>
    <w:rsid w:val="00C7589B"/>
    <w:rsid w:val="00C758B8"/>
    <w:rsid w:val="00C75CAC"/>
    <w:rsid w:val="00C75E00"/>
    <w:rsid w:val="00C76005"/>
    <w:rsid w:val="00C76163"/>
    <w:rsid w:val="00C764CE"/>
    <w:rsid w:val="00C764F0"/>
    <w:rsid w:val="00C76B49"/>
    <w:rsid w:val="00C77126"/>
    <w:rsid w:val="00C77DD0"/>
    <w:rsid w:val="00C77E35"/>
    <w:rsid w:val="00C77E7F"/>
    <w:rsid w:val="00C800FB"/>
    <w:rsid w:val="00C80C88"/>
    <w:rsid w:val="00C811D2"/>
    <w:rsid w:val="00C819F6"/>
    <w:rsid w:val="00C81B66"/>
    <w:rsid w:val="00C82549"/>
    <w:rsid w:val="00C82EA5"/>
    <w:rsid w:val="00C82F42"/>
    <w:rsid w:val="00C82FCB"/>
    <w:rsid w:val="00C83404"/>
    <w:rsid w:val="00C8351E"/>
    <w:rsid w:val="00C8393D"/>
    <w:rsid w:val="00C83A62"/>
    <w:rsid w:val="00C845D4"/>
    <w:rsid w:val="00C846EA"/>
    <w:rsid w:val="00C8479A"/>
    <w:rsid w:val="00C84857"/>
    <w:rsid w:val="00C84C2E"/>
    <w:rsid w:val="00C84CA2"/>
    <w:rsid w:val="00C8548A"/>
    <w:rsid w:val="00C854CA"/>
    <w:rsid w:val="00C85BC6"/>
    <w:rsid w:val="00C85E12"/>
    <w:rsid w:val="00C86192"/>
    <w:rsid w:val="00C86437"/>
    <w:rsid w:val="00C86B9D"/>
    <w:rsid w:val="00C8729D"/>
    <w:rsid w:val="00C8739B"/>
    <w:rsid w:val="00C874ED"/>
    <w:rsid w:val="00C87A33"/>
    <w:rsid w:val="00C9004C"/>
    <w:rsid w:val="00C902E2"/>
    <w:rsid w:val="00C905A3"/>
    <w:rsid w:val="00C90770"/>
    <w:rsid w:val="00C90E9D"/>
    <w:rsid w:val="00C90FC6"/>
    <w:rsid w:val="00C91150"/>
    <w:rsid w:val="00C912CE"/>
    <w:rsid w:val="00C913EB"/>
    <w:rsid w:val="00C91AE3"/>
    <w:rsid w:val="00C91DB5"/>
    <w:rsid w:val="00C921BF"/>
    <w:rsid w:val="00C92319"/>
    <w:rsid w:val="00C9282E"/>
    <w:rsid w:val="00C93102"/>
    <w:rsid w:val="00C931E5"/>
    <w:rsid w:val="00C937D8"/>
    <w:rsid w:val="00C937F3"/>
    <w:rsid w:val="00C94270"/>
    <w:rsid w:val="00C94542"/>
    <w:rsid w:val="00C94562"/>
    <w:rsid w:val="00C94CC3"/>
    <w:rsid w:val="00C955DB"/>
    <w:rsid w:val="00C95700"/>
    <w:rsid w:val="00C95DFD"/>
    <w:rsid w:val="00C969D3"/>
    <w:rsid w:val="00C96E25"/>
    <w:rsid w:val="00C96E53"/>
    <w:rsid w:val="00C975E0"/>
    <w:rsid w:val="00C9767C"/>
    <w:rsid w:val="00C976AA"/>
    <w:rsid w:val="00C97DB6"/>
    <w:rsid w:val="00C97DF5"/>
    <w:rsid w:val="00C97EB4"/>
    <w:rsid w:val="00CA14DF"/>
    <w:rsid w:val="00CA169C"/>
    <w:rsid w:val="00CA16D5"/>
    <w:rsid w:val="00CA2137"/>
    <w:rsid w:val="00CA21CA"/>
    <w:rsid w:val="00CA284B"/>
    <w:rsid w:val="00CA2AB3"/>
    <w:rsid w:val="00CA2E0C"/>
    <w:rsid w:val="00CA2F94"/>
    <w:rsid w:val="00CA3195"/>
    <w:rsid w:val="00CA3830"/>
    <w:rsid w:val="00CA3E64"/>
    <w:rsid w:val="00CA42F4"/>
    <w:rsid w:val="00CA4546"/>
    <w:rsid w:val="00CA4B95"/>
    <w:rsid w:val="00CA4E2F"/>
    <w:rsid w:val="00CA57EB"/>
    <w:rsid w:val="00CA59F4"/>
    <w:rsid w:val="00CA5AF0"/>
    <w:rsid w:val="00CA5BD3"/>
    <w:rsid w:val="00CA72CD"/>
    <w:rsid w:val="00CA7331"/>
    <w:rsid w:val="00CA7406"/>
    <w:rsid w:val="00CA7975"/>
    <w:rsid w:val="00CB0300"/>
    <w:rsid w:val="00CB06AB"/>
    <w:rsid w:val="00CB0736"/>
    <w:rsid w:val="00CB0DC1"/>
    <w:rsid w:val="00CB1203"/>
    <w:rsid w:val="00CB12EF"/>
    <w:rsid w:val="00CB161A"/>
    <w:rsid w:val="00CB2506"/>
    <w:rsid w:val="00CB28B6"/>
    <w:rsid w:val="00CB28C5"/>
    <w:rsid w:val="00CB2D08"/>
    <w:rsid w:val="00CB2D7D"/>
    <w:rsid w:val="00CB2E8F"/>
    <w:rsid w:val="00CB2F83"/>
    <w:rsid w:val="00CB31A5"/>
    <w:rsid w:val="00CB34D3"/>
    <w:rsid w:val="00CB34EF"/>
    <w:rsid w:val="00CB35BB"/>
    <w:rsid w:val="00CB3728"/>
    <w:rsid w:val="00CB38E2"/>
    <w:rsid w:val="00CB39B9"/>
    <w:rsid w:val="00CB3BCC"/>
    <w:rsid w:val="00CB42FF"/>
    <w:rsid w:val="00CB4575"/>
    <w:rsid w:val="00CB50F3"/>
    <w:rsid w:val="00CB515F"/>
    <w:rsid w:val="00CB53F3"/>
    <w:rsid w:val="00CB5B02"/>
    <w:rsid w:val="00CB5C78"/>
    <w:rsid w:val="00CB5E3A"/>
    <w:rsid w:val="00CB5E8B"/>
    <w:rsid w:val="00CB5F51"/>
    <w:rsid w:val="00CB620C"/>
    <w:rsid w:val="00CB6230"/>
    <w:rsid w:val="00CB6811"/>
    <w:rsid w:val="00CB6A57"/>
    <w:rsid w:val="00CB6C47"/>
    <w:rsid w:val="00CB7775"/>
    <w:rsid w:val="00CB7BD5"/>
    <w:rsid w:val="00CB7DB3"/>
    <w:rsid w:val="00CC00DE"/>
    <w:rsid w:val="00CC011D"/>
    <w:rsid w:val="00CC01A0"/>
    <w:rsid w:val="00CC0812"/>
    <w:rsid w:val="00CC1D93"/>
    <w:rsid w:val="00CC207A"/>
    <w:rsid w:val="00CC242B"/>
    <w:rsid w:val="00CC248C"/>
    <w:rsid w:val="00CC266A"/>
    <w:rsid w:val="00CC26C6"/>
    <w:rsid w:val="00CC27E2"/>
    <w:rsid w:val="00CC2AD0"/>
    <w:rsid w:val="00CC307B"/>
    <w:rsid w:val="00CC3393"/>
    <w:rsid w:val="00CC38ED"/>
    <w:rsid w:val="00CC3BBA"/>
    <w:rsid w:val="00CC439E"/>
    <w:rsid w:val="00CC4764"/>
    <w:rsid w:val="00CC47DF"/>
    <w:rsid w:val="00CC4F18"/>
    <w:rsid w:val="00CC5019"/>
    <w:rsid w:val="00CC5657"/>
    <w:rsid w:val="00CC606E"/>
    <w:rsid w:val="00CC63C3"/>
    <w:rsid w:val="00CC68B3"/>
    <w:rsid w:val="00CC6A6D"/>
    <w:rsid w:val="00CC6EDA"/>
    <w:rsid w:val="00CC7369"/>
    <w:rsid w:val="00CC73DE"/>
    <w:rsid w:val="00CC743A"/>
    <w:rsid w:val="00CC7476"/>
    <w:rsid w:val="00CC75E0"/>
    <w:rsid w:val="00CC7E12"/>
    <w:rsid w:val="00CD0988"/>
    <w:rsid w:val="00CD0B73"/>
    <w:rsid w:val="00CD0BC1"/>
    <w:rsid w:val="00CD0CD9"/>
    <w:rsid w:val="00CD0DE6"/>
    <w:rsid w:val="00CD11B2"/>
    <w:rsid w:val="00CD1277"/>
    <w:rsid w:val="00CD148C"/>
    <w:rsid w:val="00CD1733"/>
    <w:rsid w:val="00CD182D"/>
    <w:rsid w:val="00CD1D4C"/>
    <w:rsid w:val="00CD1E50"/>
    <w:rsid w:val="00CD1EAC"/>
    <w:rsid w:val="00CD23CE"/>
    <w:rsid w:val="00CD2501"/>
    <w:rsid w:val="00CD2C50"/>
    <w:rsid w:val="00CD2DB3"/>
    <w:rsid w:val="00CD2E9D"/>
    <w:rsid w:val="00CD3473"/>
    <w:rsid w:val="00CD3AE8"/>
    <w:rsid w:val="00CD3C23"/>
    <w:rsid w:val="00CD426C"/>
    <w:rsid w:val="00CD4442"/>
    <w:rsid w:val="00CD4729"/>
    <w:rsid w:val="00CD4BA7"/>
    <w:rsid w:val="00CD4C4E"/>
    <w:rsid w:val="00CD4EE4"/>
    <w:rsid w:val="00CD54AE"/>
    <w:rsid w:val="00CD5CD5"/>
    <w:rsid w:val="00CD5EF3"/>
    <w:rsid w:val="00CD639F"/>
    <w:rsid w:val="00CD6901"/>
    <w:rsid w:val="00CD6A11"/>
    <w:rsid w:val="00CD6A1A"/>
    <w:rsid w:val="00CD6CEB"/>
    <w:rsid w:val="00CD721F"/>
    <w:rsid w:val="00CD75E3"/>
    <w:rsid w:val="00CD7B9A"/>
    <w:rsid w:val="00CE00D2"/>
    <w:rsid w:val="00CE019D"/>
    <w:rsid w:val="00CE023C"/>
    <w:rsid w:val="00CE024D"/>
    <w:rsid w:val="00CE02FE"/>
    <w:rsid w:val="00CE0531"/>
    <w:rsid w:val="00CE0D69"/>
    <w:rsid w:val="00CE0FD7"/>
    <w:rsid w:val="00CE10F4"/>
    <w:rsid w:val="00CE1752"/>
    <w:rsid w:val="00CE2106"/>
    <w:rsid w:val="00CE2208"/>
    <w:rsid w:val="00CE22E7"/>
    <w:rsid w:val="00CE2EFD"/>
    <w:rsid w:val="00CE30E9"/>
    <w:rsid w:val="00CE3279"/>
    <w:rsid w:val="00CE3989"/>
    <w:rsid w:val="00CE39E9"/>
    <w:rsid w:val="00CE3A08"/>
    <w:rsid w:val="00CE3B8B"/>
    <w:rsid w:val="00CE3D9F"/>
    <w:rsid w:val="00CE3F4F"/>
    <w:rsid w:val="00CE4C13"/>
    <w:rsid w:val="00CE4EBC"/>
    <w:rsid w:val="00CE5176"/>
    <w:rsid w:val="00CE590C"/>
    <w:rsid w:val="00CE605B"/>
    <w:rsid w:val="00CE61D7"/>
    <w:rsid w:val="00CE6624"/>
    <w:rsid w:val="00CE74DA"/>
    <w:rsid w:val="00CF089B"/>
    <w:rsid w:val="00CF0931"/>
    <w:rsid w:val="00CF1707"/>
    <w:rsid w:val="00CF171E"/>
    <w:rsid w:val="00CF183C"/>
    <w:rsid w:val="00CF1938"/>
    <w:rsid w:val="00CF1D88"/>
    <w:rsid w:val="00CF1F9A"/>
    <w:rsid w:val="00CF2237"/>
    <w:rsid w:val="00CF239F"/>
    <w:rsid w:val="00CF26D6"/>
    <w:rsid w:val="00CF2A23"/>
    <w:rsid w:val="00CF3189"/>
    <w:rsid w:val="00CF33D1"/>
    <w:rsid w:val="00CF3F20"/>
    <w:rsid w:val="00CF41AA"/>
    <w:rsid w:val="00CF42D9"/>
    <w:rsid w:val="00CF42F5"/>
    <w:rsid w:val="00CF45CD"/>
    <w:rsid w:val="00CF4759"/>
    <w:rsid w:val="00CF4B3E"/>
    <w:rsid w:val="00CF4C51"/>
    <w:rsid w:val="00CF5207"/>
    <w:rsid w:val="00CF57BB"/>
    <w:rsid w:val="00CF582B"/>
    <w:rsid w:val="00CF636F"/>
    <w:rsid w:val="00CF6486"/>
    <w:rsid w:val="00CF69F0"/>
    <w:rsid w:val="00CF6F9C"/>
    <w:rsid w:val="00CF70F8"/>
    <w:rsid w:val="00CF72A5"/>
    <w:rsid w:val="00CF74BE"/>
    <w:rsid w:val="00CF7F7D"/>
    <w:rsid w:val="00D005A7"/>
    <w:rsid w:val="00D00959"/>
    <w:rsid w:val="00D00BB0"/>
    <w:rsid w:val="00D011C4"/>
    <w:rsid w:val="00D01487"/>
    <w:rsid w:val="00D019C3"/>
    <w:rsid w:val="00D01A20"/>
    <w:rsid w:val="00D01D93"/>
    <w:rsid w:val="00D0205A"/>
    <w:rsid w:val="00D02C9B"/>
    <w:rsid w:val="00D02E06"/>
    <w:rsid w:val="00D03B3A"/>
    <w:rsid w:val="00D040A4"/>
    <w:rsid w:val="00D04581"/>
    <w:rsid w:val="00D04855"/>
    <w:rsid w:val="00D048DF"/>
    <w:rsid w:val="00D04BD3"/>
    <w:rsid w:val="00D04D2A"/>
    <w:rsid w:val="00D05B78"/>
    <w:rsid w:val="00D062DB"/>
    <w:rsid w:val="00D0639A"/>
    <w:rsid w:val="00D0646B"/>
    <w:rsid w:val="00D0651E"/>
    <w:rsid w:val="00D067F9"/>
    <w:rsid w:val="00D068CE"/>
    <w:rsid w:val="00D06ADA"/>
    <w:rsid w:val="00D06FFC"/>
    <w:rsid w:val="00D073B8"/>
    <w:rsid w:val="00D0747F"/>
    <w:rsid w:val="00D07BDD"/>
    <w:rsid w:val="00D07DB6"/>
    <w:rsid w:val="00D10081"/>
    <w:rsid w:val="00D103D6"/>
    <w:rsid w:val="00D106FA"/>
    <w:rsid w:val="00D11080"/>
    <w:rsid w:val="00D118DF"/>
    <w:rsid w:val="00D126FA"/>
    <w:rsid w:val="00D1274B"/>
    <w:rsid w:val="00D135BF"/>
    <w:rsid w:val="00D13635"/>
    <w:rsid w:val="00D13907"/>
    <w:rsid w:val="00D13BC9"/>
    <w:rsid w:val="00D140F6"/>
    <w:rsid w:val="00D14147"/>
    <w:rsid w:val="00D14E3D"/>
    <w:rsid w:val="00D15412"/>
    <w:rsid w:val="00D154AA"/>
    <w:rsid w:val="00D15874"/>
    <w:rsid w:val="00D15B85"/>
    <w:rsid w:val="00D15FDA"/>
    <w:rsid w:val="00D16020"/>
    <w:rsid w:val="00D161DE"/>
    <w:rsid w:val="00D16C2E"/>
    <w:rsid w:val="00D1700A"/>
    <w:rsid w:val="00D17D1E"/>
    <w:rsid w:val="00D17DA2"/>
    <w:rsid w:val="00D17F6E"/>
    <w:rsid w:val="00D20052"/>
    <w:rsid w:val="00D205A2"/>
    <w:rsid w:val="00D209E0"/>
    <w:rsid w:val="00D20DD2"/>
    <w:rsid w:val="00D21040"/>
    <w:rsid w:val="00D212A0"/>
    <w:rsid w:val="00D21457"/>
    <w:rsid w:val="00D21566"/>
    <w:rsid w:val="00D21570"/>
    <w:rsid w:val="00D217AB"/>
    <w:rsid w:val="00D21E26"/>
    <w:rsid w:val="00D21FEC"/>
    <w:rsid w:val="00D22323"/>
    <w:rsid w:val="00D22993"/>
    <w:rsid w:val="00D229CE"/>
    <w:rsid w:val="00D22CE0"/>
    <w:rsid w:val="00D22DAE"/>
    <w:rsid w:val="00D23353"/>
    <w:rsid w:val="00D245B5"/>
    <w:rsid w:val="00D24E26"/>
    <w:rsid w:val="00D25067"/>
    <w:rsid w:val="00D25199"/>
    <w:rsid w:val="00D2572A"/>
    <w:rsid w:val="00D25931"/>
    <w:rsid w:val="00D25DF8"/>
    <w:rsid w:val="00D25FA2"/>
    <w:rsid w:val="00D26233"/>
    <w:rsid w:val="00D267CC"/>
    <w:rsid w:val="00D26845"/>
    <w:rsid w:val="00D26AC2"/>
    <w:rsid w:val="00D271F0"/>
    <w:rsid w:val="00D27279"/>
    <w:rsid w:val="00D27368"/>
    <w:rsid w:val="00D2797F"/>
    <w:rsid w:val="00D3067A"/>
    <w:rsid w:val="00D30DB1"/>
    <w:rsid w:val="00D30FDC"/>
    <w:rsid w:val="00D31379"/>
    <w:rsid w:val="00D31406"/>
    <w:rsid w:val="00D3175B"/>
    <w:rsid w:val="00D31B74"/>
    <w:rsid w:val="00D3235B"/>
    <w:rsid w:val="00D327B0"/>
    <w:rsid w:val="00D3280E"/>
    <w:rsid w:val="00D32C6B"/>
    <w:rsid w:val="00D33001"/>
    <w:rsid w:val="00D330AE"/>
    <w:rsid w:val="00D343E3"/>
    <w:rsid w:val="00D3445C"/>
    <w:rsid w:val="00D347A0"/>
    <w:rsid w:val="00D34F41"/>
    <w:rsid w:val="00D35331"/>
    <w:rsid w:val="00D3556A"/>
    <w:rsid w:val="00D35AE0"/>
    <w:rsid w:val="00D35DF0"/>
    <w:rsid w:val="00D36121"/>
    <w:rsid w:val="00D37453"/>
    <w:rsid w:val="00D40450"/>
    <w:rsid w:val="00D40578"/>
    <w:rsid w:val="00D40966"/>
    <w:rsid w:val="00D4110E"/>
    <w:rsid w:val="00D4136C"/>
    <w:rsid w:val="00D41769"/>
    <w:rsid w:val="00D41D4B"/>
    <w:rsid w:val="00D42106"/>
    <w:rsid w:val="00D421A7"/>
    <w:rsid w:val="00D42308"/>
    <w:rsid w:val="00D4340B"/>
    <w:rsid w:val="00D435F3"/>
    <w:rsid w:val="00D4370B"/>
    <w:rsid w:val="00D43E8D"/>
    <w:rsid w:val="00D43E9D"/>
    <w:rsid w:val="00D43ED0"/>
    <w:rsid w:val="00D44127"/>
    <w:rsid w:val="00D442BE"/>
    <w:rsid w:val="00D44324"/>
    <w:rsid w:val="00D448C0"/>
    <w:rsid w:val="00D44994"/>
    <w:rsid w:val="00D44A89"/>
    <w:rsid w:val="00D44F7D"/>
    <w:rsid w:val="00D451FF"/>
    <w:rsid w:val="00D459CB"/>
    <w:rsid w:val="00D45C2A"/>
    <w:rsid w:val="00D45CA6"/>
    <w:rsid w:val="00D45F76"/>
    <w:rsid w:val="00D4695A"/>
    <w:rsid w:val="00D46C45"/>
    <w:rsid w:val="00D479DB"/>
    <w:rsid w:val="00D47B99"/>
    <w:rsid w:val="00D47F04"/>
    <w:rsid w:val="00D50045"/>
    <w:rsid w:val="00D50179"/>
    <w:rsid w:val="00D50577"/>
    <w:rsid w:val="00D50665"/>
    <w:rsid w:val="00D50BDB"/>
    <w:rsid w:val="00D514E9"/>
    <w:rsid w:val="00D51A44"/>
    <w:rsid w:val="00D522C2"/>
    <w:rsid w:val="00D52668"/>
    <w:rsid w:val="00D528F3"/>
    <w:rsid w:val="00D52961"/>
    <w:rsid w:val="00D53307"/>
    <w:rsid w:val="00D535D2"/>
    <w:rsid w:val="00D536AD"/>
    <w:rsid w:val="00D53C8F"/>
    <w:rsid w:val="00D53DB8"/>
    <w:rsid w:val="00D53DD1"/>
    <w:rsid w:val="00D54485"/>
    <w:rsid w:val="00D5482D"/>
    <w:rsid w:val="00D54C86"/>
    <w:rsid w:val="00D5508E"/>
    <w:rsid w:val="00D565E8"/>
    <w:rsid w:val="00D569C7"/>
    <w:rsid w:val="00D56FC0"/>
    <w:rsid w:val="00D57422"/>
    <w:rsid w:val="00D57813"/>
    <w:rsid w:val="00D57A9F"/>
    <w:rsid w:val="00D57BEC"/>
    <w:rsid w:val="00D57C93"/>
    <w:rsid w:val="00D57CFE"/>
    <w:rsid w:val="00D60427"/>
    <w:rsid w:val="00D60755"/>
    <w:rsid w:val="00D60933"/>
    <w:rsid w:val="00D60EDB"/>
    <w:rsid w:val="00D61099"/>
    <w:rsid w:val="00D61C09"/>
    <w:rsid w:val="00D62236"/>
    <w:rsid w:val="00D62316"/>
    <w:rsid w:val="00D623C3"/>
    <w:rsid w:val="00D624AF"/>
    <w:rsid w:val="00D62A91"/>
    <w:rsid w:val="00D62AAD"/>
    <w:rsid w:val="00D630DE"/>
    <w:rsid w:val="00D6324A"/>
    <w:rsid w:val="00D6375B"/>
    <w:rsid w:val="00D637D9"/>
    <w:rsid w:val="00D638A0"/>
    <w:rsid w:val="00D63D2B"/>
    <w:rsid w:val="00D641D3"/>
    <w:rsid w:val="00D64A4A"/>
    <w:rsid w:val="00D6548F"/>
    <w:rsid w:val="00D65897"/>
    <w:rsid w:val="00D65F8F"/>
    <w:rsid w:val="00D665B6"/>
    <w:rsid w:val="00D66B32"/>
    <w:rsid w:val="00D66F06"/>
    <w:rsid w:val="00D66FFD"/>
    <w:rsid w:val="00D671E3"/>
    <w:rsid w:val="00D672E4"/>
    <w:rsid w:val="00D67A29"/>
    <w:rsid w:val="00D67A91"/>
    <w:rsid w:val="00D67AE0"/>
    <w:rsid w:val="00D67B25"/>
    <w:rsid w:val="00D67C99"/>
    <w:rsid w:val="00D7022A"/>
    <w:rsid w:val="00D7028B"/>
    <w:rsid w:val="00D7036C"/>
    <w:rsid w:val="00D703C2"/>
    <w:rsid w:val="00D7099D"/>
    <w:rsid w:val="00D70FDE"/>
    <w:rsid w:val="00D71094"/>
    <w:rsid w:val="00D71457"/>
    <w:rsid w:val="00D7159E"/>
    <w:rsid w:val="00D71B3E"/>
    <w:rsid w:val="00D71F70"/>
    <w:rsid w:val="00D72193"/>
    <w:rsid w:val="00D72639"/>
    <w:rsid w:val="00D72768"/>
    <w:rsid w:val="00D727D8"/>
    <w:rsid w:val="00D72924"/>
    <w:rsid w:val="00D72E2C"/>
    <w:rsid w:val="00D72FF3"/>
    <w:rsid w:val="00D7394E"/>
    <w:rsid w:val="00D73F26"/>
    <w:rsid w:val="00D74412"/>
    <w:rsid w:val="00D7480A"/>
    <w:rsid w:val="00D74B5D"/>
    <w:rsid w:val="00D74D72"/>
    <w:rsid w:val="00D74DA1"/>
    <w:rsid w:val="00D75B7D"/>
    <w:rsid w:val="00D75C3C"/>
    <w:rsid w:val="00D75D36"/>
    <w:rsid w:val="00D75DB2"/>
    <w:rsid w:val="00D7610C"/>
    <w:rsid w:val="00D8014C"/>
    <w:rsid w:val="00D8016C"/>
    <w:rsid w:val="00D80A6C"/>
    <w:rsid w:val="00D80B4A"/>
    <w:rsid w:val="00D811E7"/>
    <w:rsid w:val="00D81205"/>
    <w:rsid w:val="00D8123C"/>
    <w:rsid w:val="00D816FC"/>
    <w:rsid w:val="00D81736"/>
    <w:rsid w:val="00D823EA"/>
    <w:rsid w:val="00D825C5"/>
    <w:rsid w:val="00D82A8D"/>
    <w:rsid w:val="00D83AF4"/>
    <w:rsid w:val="00D83BE1"/>
    <w:rsid w:val="00D83CA4"/>
    <w:rsid w:val="00D83DE7"/>
    <w:rsid w:val="00D83E9D"/>
    <w:rsid w:val="00D84059"/>
    <w:rsid w:val="00D840FE"/>
    <w:rsid w:val="00D845E6"/>
    <w:rsid w:val="00D848F8"/>
    <w:rsid w:val="00D84AB0"/>
    <w:rsid w:val="00D84E0D"/>
    <w:rsid w:val="00D8506A"/>
    <w:rsid w:val="00D856FC"/>
    <w:rsid w:val="00D85AD1"/>
    <w:rsid w:val="00D863E9"/>
    <w:rsid w:val="00D86F61"/>
    <w:rsid w:val="00D877D7"/>
    <w:rsid w:val="00D87984"/>
    <w:rsid w:val="00D87F4D"/>
    <w:rsid w:val="00D90114"/>
    <w:rsid w:val="00D901A2"/>
    <w:rsid w:val="00D90348"/>
    <w:rsid w:val="00D9056E"/>
    <w:rsid w:val="00D90A93"/>
    <w:rsid w:val="00D90CDE"/>
    <w:rsid w:val="00D91449"/>
    <w:rsid w:val="00D91E29"/>
    <w:rsid w:val="00D91EE7"/>
    <w:rsid w:val="00D91FAB"/>
    <w:rsid w:val="00D929F1"/>
    <w:rsid w:val="00D93E50"/>
    <w:rsid w:val="00D940B3"/>
    <w:rsid w:val="00D946D9"/>
    <w:rsid w:val="00D94A08"/>
    <w:rsid w:val="00D94E7E"/>
    <w:rsid w:val="00D94FAA"/>
    <w:rsid w:val="00D9517E"/>
    <w:rsid w:val="00D9539A"/>
    <w:rsid w:val="00D9545E"/>
    <w:rsid w:val="00D95585"/>
    <w:rsid w:val="00D959CA"/>
    <w:rsid w:val="00D9629F"/>
    <w:rsid w:val="00D9665B"/>
    <w:rsid w:val="00D969B2"/>
    <w:rsid w:val="00D969F8"/>
    <w:rsid w:val="00D9709C"/>
    <w:rsid w:val="00D97354"/>
    <w:rsid w:val="00D97A8B"/>
    <w:rsid w:val="00D97C79"/>
    <w:rsid w:val="00D97E64"/>
    <w:rsid w:val="00DA004D"/>
    <w:rsid w:val="00DA023F"/>
    <w:rsid w:val="00DA0270"/>
    <w:rsid w:val="00DA09B4"/>
    <w:rsid w:val="00DA0E4A"/>
    <w:rsid w:val="00DA1149"/>
    <w:rsid w:val="00DA13E3"/>
    <w:rsid w:val="00DA1597"/>
    <w:rsid w:val="00DA215A"/>
    <w:rsid w:val="00DA341E"/>
    <w:rsid w:val="00DA36BC"/>
    <w:rsid w:val="00DA3AD1"/>
    <w:rsid w:val="00DA3FC8"/>
    <w:rsid w:val="00DA4461"/>
    <w:rsid w:val="00DA4952"/>
    <w:rsid w:val="00DA4ECA"/>
    <w:rsid w:val="00DA5177"/>
    <w:rsid w:val="00DA59EA"/>
    <w:rsid w:val="00DA5F87"/>
    <w:rsid w:val="00DA61AA"/>
    <w:rsid w:val="00DA6291"/>
    <w:rsid w:val="00DA63CC"/>
    <w:rsid w:val="00DA6ADA"/>
    <w:rsid w:val="00DA773F"/>
    <w:rsid w:val="00DA79FC"/>
    <w:rsid w:val="00DA7C89"/>
    <w:rsid w:val="00DA7DB2"/>
    <w:rsid w:val="00DB006B"/>
    <w:rsid w:val="00DB012B"/>
    <w:rsid w:val="00DB07D1"/>
    <w:rsid w:val="00DB0D60"/>
    <w:rsid w:val="00DB0E59"/>
    <w:rsid w:val="00DB0F96"/>
    <w:rsid w:val="00DB1114"/>
    <w:rsid w:val="00DB1273"/>
    <w:rsid w:val="00DB135C"/>
    <w:rsid w:val="00DB172F"/>
    <w:rsid w:val="00DB1926"/>
    <w:rsid w:val="00DB1A45"/>
    <w:rsid w:val="00DB219F"/>
    <w:rsid w:val="00DB2340"/>
    <w:rsid w:val="00DB23A1"/>
    <w:rsid w:val="00DB2457"/>
    <w:rsid w:val="00DB2766"/>
    <w:rsid w:val="00DB3610"/>
    <w:rsid w:val="00DB3737"/>
    <w:rsid w:val="00DB3AAD"/>
    <w:rsid w:val="00DB3CDD"/>
    <w:rsid w:val="00DB40DD"/>
    <w:rsid w:val="00DB4810"/>
    <w:rsid w:val="00DB4CB6"/>
    <w:rsid w:val="00DB4CBA"/>
    <w:rsid w:val="00DB4EEB"/>
    <w:rsid w:val="00DB5601"/>
    <w:rsid w:val="00DB5690"/>
    <w:rsid w:val="00DB572C"/>
    <w:rsid w:val="00DB5998"/>
    <w:rsid w:val="00DB5AFC"/>
    <w:rsid w:val="00DB6527"/>
    <w:rsid w:val="00DB66FC"/>
    <w:rsid w:val="00DB7223"/>
    <w:rsid w:val="00DB7495"/>
    <w:rsid w:val="00DB74BE"/>
    <w:rsid w:val="00DB7510"/>
    <w:rsid w:val="00DB7716"/>
    <w:rsid w:val="00DB7A66"/>
    <w:rsid w:val="00DB7C83"/>
    <w:rsid w:val="00DC02E6"/>
    <w:rsid w:val="00DC038E"/>
    <w:rsid w:val="00DC0C56"/>
    <w:rsid w:val="00DC0D6A"/>
    <w:rsid w:val="00DC1673"/>
    <w:rsid w:val="00DC17F4"/>
    <w:rsid w:val="00DC1812"/>
    <w:rsid w:val="00DC1AA4"/>
    <w:rsid w:val="00DC1FEF"/>
    <w:rsid w:val="00DC24EB"/>
    <w:rsid w:val="00DC26C8"/>
    <w:rsid w:val="00DC282F"/>
    <w:rsid w:val="00DC2E67"/>
    <w:rsid w:val="00DC3007"/>
    <w:rsid w:val="00DC32BC"/>
    <w:rsid w:val="00DC3380"/>
    <w:rsid w:val="00DC37BE"/>
    <w:rsid w:val="00DC3E07"/>
    <w:rsid w:val="00DC42D6"/>
    <w:rsid w:val="00DC45E2"/>
    <w:rsid w:val="00DC46E3"/>
    <w:rsid w:val="00DC4AD8"/>
    <w:rsid w:val="00DC4CC2"/>
    <w:rsid w:val="00DC4D53"/>
    <w:rsid w:val="00DC52C4"/>
    <w:rsid w:val="00DC52D4"/>
    <w:rsid w:val="00DC57E7"/>
    <w:rsid w:val="00DC5848"/>
    <w:rsid w:val="00DC596A"/>
    <w:rsid w:val="00DC63FA"/>
    <w:rsid w:val="00DC6CEF"/>
    <w:rsid w:val="00DC6E96"/>
    <w:rsid w:val="00DC76E0"/>
    <w:rsid w:val="00DC7F27"/>
    <w:rsid w:val="00DC7FC5"/>
    <w:rsid w:val="00DD00E3"/>
    <w:rsid w:val="00DD0722"/>
    <w:rsid w:val="00DD0C2A"/>
    <w:rsid w:val="00DD1334"/>
    <w:rsid w:val="00DD13F2"/>
    <w:rsid w:val="00DD1438"/>
    <w:rsid w:val="00DD1622"/>
    <w:rsid w:val="00DD1828"/>
    <w:rsid w:val="00DD1ED9"/>
    <w:rsid w:val="00DD228F"/>
    <w:rsid w:val="00DD2555"/>
    <w:rsid w:val="00DD2656"/>
    <w:rsid w:val="00DD26A8"/>
    <w:rsid w:val="00DD2860"/>
    <w:rsid w:val="00DD2DBA"/>
    <w:rsid w:val="00DD2F67"/>
    <w:rsid w:val="00DD32B4"/>
    <w:rsid w:val="00DD337E"/>
    <w:rsid w:val="00DD3621"/>
    <w:rsid w:val="00DD3637"/>
    <w:rsid w:val="00DD3BC6"/>
    <w:rsid w:val="00DD4283"/>
    <w:rsid w:val="00DD441D"/>
    <w:rsid w:val="00DD4502"/>
    <w:rsid w:val="00DD477E"/>
    <w:rsid w:val="00DD4958"/>
    <w:rsid w:val="00DD499B"/>
    <w:rsid w:val="00DD5667"/>
    <w:rsid w:val="00DD5960"/>
    <w:rsid w:val="00DD5AC8"/>
    <w:rsid w:val="00DD5D92"/>
    <w:rsid w:val="00DD63C1"/>
    <w:rsid w:val="00DD666F"/>
    <w:rsid w:val="00DD6D0C"/>
    <w:rsid w:val="00DD6D11"/>
    <w:rsid w:val="00DD6D6B"/>
    <w:rsid w:val="00DD7014"/>
    <w:rsid w:val="00DD712B"/>
    <w:rsid w:val="00DD75CA"/>
    <w:rsid w:val="00DD79D0"/>
    <w:rsid w:val="00DD7AD6"/>
    <w:rsid w:val="00DE02E9"/>
    <w:rsid w:val="00DE097E"/>
    <w:rsid w:val="00DE0990"/>
    <w:rsid w:val="00DE0EB8"/>
    <w:rsid w:val="00DE0EED"/>
    <w:rsid w:val="00DE1716"/>
    <w:rsid w:val="00DE17C6"/>
    <w:rsid w:val="00DE20C1"/>
    <w:rsid w:val="00DE2261"/>
    <w:rsid w:val="00DE278C"/>
    <w:rsid w:val="00DE2A6B"/>
    <w:rsid w:val="00DE2F46"/>
    <w:rsid w:val="00DE3950"/>
    <w:rsid w:val="00DE3A34"/>
    <w:rsid w:val="00DE3ABB"/>
    <w:rsid w:val="00DE3AF5"/>
    <w:rsid w:val="00DE3C07"/>
    <w:rsid w:val="00DE3C80"/>
    <w:rsid w:val="00DE3D3A"/>
    <w:rsid w:val="00DE45ED"/>
    <w:rsid w:val="00DE4708"/>
    <w:rsid w:val="00DE485F"/>
    <w:rsid w:val="00DE4D01"/>
    <w:rsid w:val="00DE4E8C"/>
    <w:rsid w:val="00DE5883"/>
    <w:rsid w:val="00DE6EAC"/>
    <w:rsid w:val="00DE7279"/>
    <w:rsid w:val="00DE76F3"/>
    <w:rsid w:val="00DF0146"/>
    <w:rsid w:val="00DF0330"/>
    <w:rsid w:val="00DF0AD6"/>
    <w:rsid w:val="00DF0F3F"/>
    <w:rsid w:val="00DF1788"/>
    <w:rsid w:val="00DF1A71"/>
    <w:rsid w:val="00DF1D43"/>
    <w:rsid w:val="00DF1F0A"/>
    <w:rsid w:val="00DF2025"/>
    <w:rsid w:val="00DF2B8A"/>
    <w:rsid w:val="00DF2E51"/>
    <w:rsid w:val="00DF3942"/>
    <w:rsid w:val="00DF3B13"/>
    <w:rsid w:val="00DF3C23"/>
    <w:rsid w:val="00DF3F2D"/>
    <w:rsid w:val="00DF4206"/>
    <w:rsid w:val="00DF44B5"/>
    <w:rsid w:val="00DF453D"/>
    <w:rsid w:val="00DF45AC"/>
    <w:rsid w:val="00DF4677"/>
    <w:rsid w:val="00DF4B66"/>
    <w:rsid w:val="00DF4CB8"/>
    <w:rsid w:val="00DF5C04"/>
    <w:rsid w:val="00DF5E58"/>
    <w:rsid w:val="00DF5F0B"/>
    <w:rsid w:val="00DF648F"/>
    <w:rsid w:val="00DF660B"/>
    <w:rsid w:val="00DF750A"/>
    <w:rsid w:val="00DF7ADD"/>
    <w:rsid w:val="00DF7C1C"/>
    <w:rsid w:val="00E00435"/>
    <w:rsid w:val="00E017C9"/>
    <w:rsid w:val="00E01D88"/>
    <w:rsid w:val="00E031DD"/>
    <w:rsid w:val="00E0354F"/>
    <w:rsid w:val="00E0360B"/>
    <w:rsid w:val="00E03B23"/>
    <w:rsid w:val="00E03F84"/>
    <w:rsid w:val="00E040EB"/>
    <w:rsid w:val="00E049F6"/>
    <w:rsid w:val="00E04C36"/>
    <w:rsid w:val="00E04F21"/>
    <w:rsid w:val="00E04F2E"/>
    <w:rsid w:val="00E0527A"/>
    <w:rsid w:val="00E05872"/>
    <w:rsid w:val="00E05B9F"/>
    <w:rsid w:val="00E05C1E"/>
    <w:rsid w:val="00E05D6A"/>
    <w:rsid w:val="00E05E2D"/>
    <w:rsid w:val="00E0663D"/>
    <w:rsid w:val="00E06758"/>
    <w:rsid w:val="00E067F8"/>
    <w:rsid w:val="00E06824"/>
    <w:rsid w:val="00E06D25"/>
    <w:rsid w:val="00E06E11"/>
    <w:rsid w:val="00E1084C"/>
    <w:rsid w:val="00E10A62"/>
    <w:rsid w:val="00E10BD3"/>
    <w:rsid w:val="00E11093"/>
    <w:rsid w:val="00E11158"/>
    <w:rsid w:val="00E111E7"/>
    <w:rsid w:val="00E112B4"/>
    <w:rsid w:val="00E112CB"/>
    <w:rsid w:val="00E11561"/>
    <w:rsid w:val="00E11A48"/>
    <w:rsid w:val="00E11C70"/>
    <w:rsid w:val="00E11D46"/>
    <w:rsid w:val="00E1204C"/>
    <w:rsid w:val="00E12091"/>
    <w:rsid w:val="00E1265E"/>
    <w:rsid w:val="00E12EAA"/>
    <w:rsid w:val="00E12F22"/>
    <w:rsid w:val="00E12FB5"/>
    <w:rsid w:val="00E1316D"/>
    <w:rsid w:val="00E13255"/>
    <w:rsid w:val="00E1343C"/>
    <w:rsid w:val="00E136A4"/>
    <w:rsid w:val="00E13751"/>
    <w:rsid w:val="00E137C2"/>
    <w:rsid w:val="00E13A63"/>
    <w:rsid w:val="00E143EC"/>
    <w:rsid w:val="00E14582"/>
    <w:rsid w:val="00E14A8B"/>
    <w:rsid w:val="00E14BD5"/>
    <w:rsid w:val="00E150DE"/>
    <w:rsid w:val="00E151C6"/>
    <w:rsid w:val="00E15412"/>
    <w:rsid w:val="00E15CDF"/>
    <w:rsid w:val="00E15E74"/>
    <w:rsid w:val="00E16197"/>
    <w:rsid w:val="00E1710D"/>
    <w:rsid w:val="00E176D6"/>
    <w:rsid w:val="00E177A0"/>
    <w:rsid w:val="00E17A97"/>
    <w:rsid w:val="00E17D41"/>
    <w:rsid w:val="00E20125"/>
    <w:rsid w:val="00E20210"/>
    <w:rsid w:val="00E20DF3"/>
    <w:rsid w:val="00E20DFD"/>
    <w:rsid w:val="00E216B3"/>
    <w:rsid w:val="00E21771"/>
    <w:rsid w:val="00E219F0"/>
    <w:rsid w:val="00E21BBD"/>
    <w:rsid w:val="00E22333"/>
    <w:rsid w:val="00E22D26"/>
    <w:rsid w:val="00E23543"/>
    <w:rsid w:val="00E2421A"/>
    <w:rsid w:val="00E242E7"/>
    <w:rsid w:val="00E2469D"/>
    <w:rsid w:val="00E2472A"/>
    <w:rsid w:val="00E24889"/>
    <w:rsid w:val="00E24C74"/>
    <w:rsid w:val="00E25260"/>
    <w:rsid w:val="00E25469"/>
    <w:rsid w:val="00E25841"/>
    <w:rsid w:val="00E2585E"/>
    <w:rsid w:val="00E258B7"/>
    <w:rsid w:val="00E259D9"/>
    <w:rsid w:val="00E26198"/>
    <w:rsid w:val="00E26B48"/>
    <w:rsid w:val="00E270FB"/>
    <w:rsid w:val="00E2712D"/>
    <w:rsid w:val="00E27399"/>
    <w:rsid w:val="00E277A6"/>
    <w:rsid w:val="00E27B2F"/>
    <w:rsid w:val="00E3030C"/>
    <w:rsid w:val="00E30C11"/>
    <w:rsid w:val="00E316F1"/>
    <w:rsid w:val="00E3179D"/>
    <w:rsid w:val="00E31A6F"/>
    <w:rsid w:val="00E31E5A"/>
    <w:rsid w:val="00E324F7"/>
    <w:rsid w:val="00E32A83"/>
    <w:rsid w:val="00E32B3C"/>
    <w:rsid w:val="00E338C3"/>
    <w:rsid w:val="00E33A9A"/>
    <w:rsid w:val="00E34FC8"/>
    <w:rsid w:val="00E35249"/>
    <w:rsid w:val="00E355A0"/>
    <w:rsid w:val="00E35C6C"/>
    <w:rsid w:val="00E3626D"/>
    <w:rsid w:val="00E366FF"/>
    <w:rsid w:val="00E36A87"/>
    <w:rsid w:val="00E36A91"/>
    <w:rsid w:val="00E36AC4"/>
    <w:rsid w:val="00E36DA6"/>
    <w:rsid w:val="00E3794D"/>
    <w:rsid w:val="00E37B59"/>
    <w:rsid w:val="00E37C3F"/>
    <w:rsid w:val="00E37FE8"/>
    <w:rsid w:val="00E40194"/>
    <w:rsid w:val="00E402E3"/>
    <w:rsid w:val="00E405AD"/>
    <w:rsid w:val="00E4087D"/>
    <w:rsid w:val="00E4140F"/>
    <w:rsid w:val="00E41828"/>
    <w:rsid w:val="00E41850"/>
    <w:rsid w:val="00E4187A"/>
    <w:rsid w:val="00E41AF7"/>
    <w:rsid w:val="00E4236F"/>
    <w:rsid w:val="00E4260C"/>
    <w:rsid w:val="00E42835"/>
    <w:rsid w:val="00E42A15"/>
    <w:rsid w:val="00E42BD2"/>
    <w:rsid w:val="00E43759"/>
    <w:rsid w:val="00E438A3"/>
    <w:rsid w:val="00E43E8B"/>
    <w:rsid w:val="00E43F21"/>
    <w:rsid w:val="00E44078"/>
    <w:rsid w:val="00E44E57"/>
    <w:rsid w:val="00E44FC0"/>
    <w:rsid w:val="00E4529B"/>
    <w:rsid w:val="00E45721"/>
    <w:rsid w:val="00E45789"/>
    <w:rsid w:val="00E457FB"/>
    <w:rsid w:val="00E45C06"/>
    <w:rsid w:val="00E46BF0"/>
    <w:rsid w:val="00E47532"/>
    <w:rsid w:val="00E477B2"/>
    <w:rsid w:val="00E47871"/>
    <w:rsid w:val="00E47C51"/>
    <w:rsid w:val="00E50359"/>
    <w:rsid w:val="00E50591"/>
    <w:rsid w:val="00E51135"/>
    <w:rsid w:val="00E52022"/>
    <w:rsid w:val="00E529ED"/>
    <w:rsid w:val="00E5324A"/>
    <w:rsid w:val="00E5330F"/>
    <w:rsid w:val="00E534F8"/>
    <w:rsid w:val="00E53785"/>
    <w:rsid w:val="00E53B15"/>
    <w:rsid w:val="00E53B39"/>
    <w:rsid w:val="00E53B73"/>
    <w:rsid w:val="00E53E6D"/>
    <w:rsid w:val="00E54023"/>
    <w:rsid w:val="00E54EF2"/>
    <w:rsid w:val="00E54F34"/>
    <w:rsid w:val="00E558AE"/>
    <w:rsid w:val="00E55D14"/>
    <w:rsid w:val="00E55EC7"/>
    <w:rsid w:val="00E55F1E"/>
    <w:rsid w:val="00E56339"/>
    <w:rsid w:val="00E56A5B"/>
    <w:rsid w:val="00E56D7D"/>
    <w:rsid w:val="00E56F73"/>
    <w:rsid w:val="00E5707B"/>
    <w:rsid w:val="00E57D61"/>
    <w:rsid w:val="00E57D93"/>
    <w:rsid w:val="00E57F29"/>
    <w:rsid w:val="00E60CC8"/>
    <w:rsid w:val="00E61009"/>
    <w:rsid w:val="00E61014"/>
    <w:rsid w:val="00E61162"/>
    <w:rsid w:val="00E618DC"/>
    <w:rsid w:val="00E61BA8"/>
    <w:rsid w:val="00E61E4C"/>
    <w:rsid w:val="00E62288"/>
    <w:rsid w:val="00E622B8"/>
    <w:rsid w:val="00E62C6E"/>
    <w:rsid w:val="00E62D2B"/>
    <w:rsid w:val="00E62DDE"/>
    <w:rsid w:val="00E6304D"/>
    <w:rsid w:val="00E6368D"/>
    <w:rsid w:val="00E6404F"/>
    <w:rsid w:val="00E642CC"/>
    <w:rsid w:val="00E64D36"/>
    <w:rsid w:val="00E64DEC"/>
    <w:rsid w:val="00E650E8"/>
    <w:rsid w:val="00E6577E"/>
    <w:rsid w:val="00E65C94"/>
    <w:rsid w:val="00E66233"/>
    <w:rsid w:val="00E6637C"/>
    <w:rsid w:val="00E66474"/>
    <w:rsid w:val="00E66602"/>
    <w:rsid w:val="00E66A34"/>
    <w:rsid w:val="00E66CD3"/>
    <w:rsid w:val="00E66F6E"/>
    <w:rsid w:val="00E671FA"/>
    <w:rsid w:val="00E70529"/>
    <w:rsid w:val="00E70B2A"/>
    <w:rsid w:val="00E70EFA"/>
    <w:rsid w:val="00E712B4"/>
    <w:rsid w:val="00E722D3"/>
    <w:rsid w:val="00E72333"/>
    <w:rsid w:val="00E7246B"/>
    <w:rsid w:val="00E72525"/>
    <w:rsid w:val="00E739F4"/>
    <w:rsid w:val="00E740B3"/>
    <w:rsid w:val="00E74B73"/>
    <w:rsid w:val="00E751B4"/>
    <w:rsid w:val="00E753E5"/>
    <w:rsid w:val="00E759E5"/>
    <w:rsid w:val="00E75AAC"/>
    <w:rsid w:val="00E75D2A"/>
    <w:rsid w:val="00E75E4C"/>
    <w:rsid w:val="00E75EFC"/>
    <w:rsid w:val="00E762FA"/>
    <w:rsid w:val="00E7668F"/>
    <w:rsid w:val="00E76778"/>
    <w:rsid w:val="00E767E2"/>
    <w:rsid w:val="00E7682A"/>
    <w:rsid w:val="00E76BBB"/>
    <w:rsid w:val="00E76E58"/>
    <w:rsid w:val="00E7704D"/>
    <w:rsid w:val="00E770C9"/>
    <w:rsid w:val="00E7713A"/>
    <w:rsid w:val="00E7735A"/>
    <w:rsid w:val="00E77683"/>
    <w:rsid w:val="00E7773E"/>
    <w:rsid w:val="00E779A4"/>
    <w:rsid w:val="00E77A4F"/>
    <w:rsid w:val="00E77B36"/>
    <w:rsid w:val="00E77C81"/>
    <w:rsid w:val="00E77CFE"/>
    <w:rsid w:val="00E77DA9"/>
    <w:rsid w:val="00E77E1A"/>
    <w:rsid w:val="00E8004F"/>
    <w:rsid w:val="00E8071F"/>
    <w:rsid w:val="00E80CCF"/>
    <w:rsid w:val="00E81020"/>
    <w:rsid w:val="00E81858"/>
    <w:rsid w:val="00E81A81"/>
    <w:rsid w:val="00E81F3E"/>
    <w:rsid w:val="00E827C5"/>
    <w:rsid w:val="00E839D4"/>
    <w:rsid w:val="00E83C62"/>
    <w:rsid w:val="00E8444F"/>
    <w:rsid w:val="00E844F2"/>
    <w:rsid w:val="00E84535"/>
    <w:rsid w:val="00E845A3"/>
    <w:rsid w:val="00E847CC"/>
    <w:rsid w:val="00E847FA"/>
    <w:rsid w:val="00E848BE"/>
    <w:rsid w:val="00E850AA"/>
    <w:rsid w:val="00E85151"/>
    <w:rsid w:val="00E851D8"/>
    <w:rsid w:val="00E85290"/>
    <w:rsid w:val="00E854A4"/>
    <w:rsid w:val="00E857AC"/>
    <w:rsid w:val="00E85ABF"/>
    <w:rsid w:val="00E85BEA"/>
    <w:rsid w:val="00E868D2"/>
    <w:rsid w:val="00E86941"/>
    <w:rsid w:val="00E87476"/>
    <w:rsid w:val="00E8747F"/>
    <w:rsid w:val="00E874A4"/>
    <w:rsid w:val="00E8759C"/>
    <w:rsid w:val="00E87738"/>
    <w:rsid w:val="00E87B1D"/>
    <w:rsid w:val="00E90631"/>
    <w:rsid w:val="00E90722"/>
    <w:rsid w:val="00E90755"/>
    <w:rsid w:val="00E90979"/>
    <w:rsid w:val="00E909A8"/>
    <w:rsid w:val="00E90FF5"/>
    <w:rsid w:val="00E9128D"/>
    <w:rsid w:val="00E92004"/>
    <w:rsid w:val="00E925AB"/>
    <w:rsid w:val="00E92812"/>
    <w:rsid w:val="00E92B5F"/>
    <w:rsid w:val="00E92EC4"/>
    <w:rsid w:val="00E933CA"/>
    <w:rsid w:val="00E93BB7"/>
    <w:rsid w:val="00E93BD5"/>
    <w:rsid w:val="00E93E24"/>
    <w:rsid w:val="00E94282"/>
    <w:rsid w:val="00E94758"/>
    <w:rsid w:val="00E94E79"/>
    <w:rsid w:val="00E9537D"/>
    <w:rsid w:val="00E959F3"/>
    <w:rsid w:val="00E9608D"/>
    <w:rsid w:val="00E966F0"/>
    <w:rsid w:val="00E96A7C"/>
    <w:rsid w:val="00E96CAB"/>
    <w:rsid w:val="00E96FA9"/>
    <w:rsid w:val="00E973B1"/>
    <w:rsid w:val="00E978AB"/>
    <w:rsid w:val="00EA0075"/>
    <w:rsid w:val="00EA0271"/>
    <w:rsid w:val="00EA060B"/>
    <w:rsid w:val="00EA1398"/>
    <w:rsid w:val="00EA1D1D"/>
    <w:rsid w:val="00EA1D40"/>
    <w:rsid w:val="00EA1F60"/>
    <w:rsid w:val="00EA20D8"/>
    <w:rsid w:val="00EA2799"/>
    <w:rsid w:val="00EA3BC2"/>
    <w:rsid w:val="00EA440A"/>
    <w:rsid w:val="00EA475E"/>
    <w:rsid w:val="00EA4FDF"/>
    <w:rsid w:val="00EA5B69"/>
    <w:rsid w:val="00EA5BC9"/>
    <w:rsid w:val="00EA5E60"/>
    <w:rsid w:val="00EA69FD"/>
    <w:rsid w:val="00EA745D"/>
    <w:rsid w:val="00EA763F"/>
    <w:rsid w:val="00EA7C09"/>
    <w:rsid w:val="00EB013A"/>
    <w:rsid w:val="00EB0255"/>
    <w:rsid w:val="00EB077D"/>
    <w:rsid w:val="00EB0B25"/>
    <w:rsid w:val="00EB0B7C"/>
    <w:rsid w:val="00EB0BCE"/>
    <w:rsid w:val="00EB16AB"/>
    <w:rsid w:val="00EB1979"/>
    <w:rsid w:val="00EB1F32"/>
    <w:rsid w:val="00EB23DA"/>
    <w:rsid w:val="00EB24F9"/>
    <w:rsid w:val="00EB27DD"/>
    <w:rsid w:val="00EB2824"/>
    <w:rsid w:val="00EB3731"/>
    <w:rsid w:val="00EB3BC0"/>
    <w:rsid w:val="00EB3C37"/>
    <w:rsid w:val="00EB472F"/>
    <w:rsid w:val="00EB4C2B"/>
    <w:rsid w:val="00EB4C65"/>
    <w:rsid w:val="00EB4DB4"/>
    <w:rsid w:val="00EB4DF9"/>
    <w:rsid w:val="00EB54F8"/>
    <w:rsid w:val="00EB558B"/>
    <w:rsid w:val="00EB56C8"/>
    <w:rsid w:val="00EB599C"/>
    <w:rsid w:val="00EB5F27"/>
    <w:rsid w:val="00EB6573"/>
    <w:rsid w:val="00EB6648"/>
    <w:rsid w:val="00EB67E4"/>
    <w:rsid w:val="00EB6B3E"/>
    <w:rsid w:val="00EB6B7D"/>
    <w:rsid w:val="00EB6C5F"/>
    <w:rsid w:val="00EB6FBB"/>
    <w:rsid w:val="00EB7825"/>
    <w:rsid w:val="00EB7A65"/>
    <w:rsid w:val="00EC001C"/>
    <w:rsid w:val="00EC0087"/>
    <w:rsid w:val="00EC054F"/>
    <w:rsid w:val="00EC0E71"/>
    <w:rsid w:val="00EC0F4D"/>
    <w:rsid w:val="00EC0FB9"/>
    <w:rsid w:val="00EC107C"/>
    <w:rsid w:val="00EC18E5"/>
    <w:rsid w:val="00EC2110"/>
    <w:rsid w:val="00EC2178"/>
    <w:rsid w:val="00EC2691"/>
    <w:rsid w:val="00EC38E1"/>
    <w:rsid w:val="00EC3902"/>
    <w:rsid w:val="00EC3BD6"/>
    <w:rsid w:val="00EC3F02"/>
    <w:rsid w:val="00EC43C8"/>
    <w:rsid w:val="00EC4863"/>
    <w:rsid w:val="00EC4CF5"/>
    <w:rsid w:val="00EC5021"/>
    <w:rsid w:val="00EC50F5"/>
    <w:rsid w:val="00EC5150"/>
    <w:rsid w:val="00EC5B58"/>
    <w:rsid w:val="00EC5C0C"/>
    <w:rsid w:val="00EC5F23"/>
    <w:rsid w:val="00EC60F7"/>
    <w:rsid w:val="00EC64D6"/>
    <w:rsid w:val="00EC683A"/>
    <w:rsid w:val="00EC7073"/>
    <w:rsid w:val="00EC7822"/>
    <w:rsid w:val="00EC7ABA"/>
    <w:rsid w:val="00EC7C86"/>
    <w:rsid w:val="00EC7CC0"/>
    <w:rsid w:val="00EC7FD1"/>
    <w:rsid w:val="00EC7FFC"/>
    <w:rsid w:val="00ED04D4"/>
    <w:rsid w:val="00ED05D4"/>
    <w:rsid w:val="00ED0679"/>
    <w:rsid w:val="00ED0BE1"/>
    <w:rsid w:val="00ED0CA9"/>
    <w:rsid w:val="00ED0D72"/>
    <w:rsid w:val="00ED1401"/>
    <w:rsid w:val="00ED14B5"/>
    <w:rsid w:val="00ED1839"/>
    <w:rsid w:val="00ED20E5"/>
    <w:rsid w:val="00ED21FB"/>
    <w:rsid w:val="00ED2E8E"/>
    <w:rsid w:val="00ED3295"/>
    <w:rsid w:val="00ED3A5C"/>
    <w:rsid w:val="00ED3C48"/>
    <w:rsid w:val="00ED3CF9"/>
    <w:rsid w:val="00ED3E78"/>
    <w:rsid w:val="00ED3FFF"/>
    <w:rsid w:val="00ED4188"/>
    <w:rsid w:val="00ED4374"/>
    <w:rsid w:val="00ED44F5"/>
    <w:rsid w:val="00ED46DA"/>
    <w:rsid w:val="00ED4A0F"/>
    <w:rsid w:val="00ED4A66"/>
    <w:rsid w:val="00ED4B3C"/>
    <w:rsid w:val="00ED511C"/>
    <w:rsid w:val="00ED5133"/>
    <w:rsid w:val="00ED5485"/>
    <w:rsid w:val="00ED56CA"/>
    <w:rsid w:val="00ED5723"/>
    <w:rsid w:val="00ED57DA"/>
    <w:rsid w:val="00ED594E"/>
    <w:rsid w:val="00ED61D2"/>
    <w:rsid w:val="00ED64B0"/>
    <w:rsid w:val="00ED7946"/>
    <w:rsid w:val="00EE06BB"/>
    <w:rsid w:val="00EE0E45"/>
    <w:rsid w:val="00EE1029"/>
    <w:rsid w:val="00EE10BD"/>
    <w:rsid w:val="00EE2911"/>
    <w:rsid w:val="00EE2B21"/>
    <w:rsid w:val="00EE320D"/>
    <w:rsid w:val="00EE3301"/>
    <w:rsid w:val="00EE3421"/>
    <w:rsid w:val="00EE467C"/>
    <w:rsid w:val="00EE4682"/>
    <w:rsid w:val="00EE4E3B"/>
    <w:rsid w:val="00EE50A3"/>
    <w:rsid w:val="00EE64C8"/>
    <w:rsid w:val="00EE6633"/>
    <w:rsid w:val="00EE6881"/>
    <w:rsid w:val="00EE6889"/>
    <w:rsid w:val="00EE6987"/>
    <w:rsid w:val="00EE6A49"/>
    <w:rsid w:val="00EE7257"/>
    <w:rsid w:val="00EE7321"/>
    <w:rsid w:val="00EE7642"/>
    <w:rsid w:val="00EE7736"/>
    <w:rsid w:val="00EF08E5"/>
    <w:rsid w:val="00EF0B7A"/>
    <w:rsid w:val="00EF0C6C"/>
    <w:rsid w:val="00EF1325"/>
    <w:rsid w:val="00EF13CE"/>
    <w:rsid w:val="00EF151E"/>
    <w:rsid w:val="00EF154E"/>
    <w:rsid w:val="00EF15FB"/>
    <w:rsid w:val="00EF1665"/>
    <w:rsid w:val="00EF175A"/>
    <w:rsid w:val="00EF1DC7"/>
    <w:rsid w:val="00EF1F3D"/>
    <w:rsid w:val="00EF2ECF"/>
    <w:rsid w:val="00EF3980"/>
    <w:rsid w:val="00EF3E84"/>
    <w:rsid w:val="00EF4232"/>
    <w:rsid w:val="00EF4F83"/>
    <w:rsid w:val="00EF5178"/>
    <w:rsid w:val="00EF52F5"/>
    <w:rsid w:val="00EF550D"/>
    <w:rsid w:val="00EF5849"/>
    <w:rsid w:val="00EF5928"/>
    <w:rsid w:val="00EF59CE"/>
    <w:rsid w:val="00EF5B06"/>
    <w:rsid w:val="00EF6231"/>
    <w:rsid w:val="00EF64FF"/>
    <w:rsid w:val="00EF6964"/>
    <w:rsid w:val="00EF743E"/>
    <w:rsid w:val="00EF77E5"/>
    <w:rsid w:val="00EF7BA0"/>
    <w:rsid w:val="00EF7DD5"/>
    <w:rsid w:val="00F0014A"/>
    <w:rsid w:val="00F0014C"/>
    <w:rsid w:val="00F00A8C"/>
    <w:rsid w:val="00F00FF6"/>
    <w:rsid w:val="00F01104"/>
    <w:rsid w:val="00F0141E"/>
    <w:rsid w:val="00F01485"/>
    <w:rsid w:val="00F01725"/>
    <w:rsid w:val="00F01748"/>
    <w:rsid w:val="00F01ED8"/>
    <w:rsid w:val="00F02100"/>
    <w:rsid w:val="00F02990"/>
    <w:rsid w:val="00F02AD7"/>
    <w:rsid w:val="00F02BF9"/>
    <w:rsid w:val="00F030E0"/>
    <w:rsid w:val="00F0335F"/>
    <w:rsid w:val="00F03374"/>
    <w:rsid w:val="00F03877"/>
    <w:rsid w:val="00F0494F"/>
    <w:rsid w:val="00F05BAA"/>
    <w:rsid w:val="00F068D0"/>
    <w:rsid w:val="00F06907"/>
    <w:rsid w:val="00F06949"/>
    <w:rsid w:val="00F06EC4"/>
    <w:rsid w:val="00F07245"/>
    <w:rsid w:val="00F074A9"/>
    <w:rsid w:val="00F07E5A"/>
    <w:rsid w:val="00F10139"/>
    <w:rsid w:val="00F1023D"/>
    <w:rsid w:val="00F10666"/>
    <w:rsid w:val="00F106C9"/>
    <w:rsid w:val="00F10752"/>
    <w:rsid w:val="00F1155B"/>
    <w:rsid w:val="00F11790"/>
    <w:rsid w:val="00F117A1"/>
    <w:rsid w:val="00F12020"/>
    <w:rsid w:val="00F120DB"/>
    <w:rsid w:val="00F12349"/>
    <w:rsid w:val="00F12930"/>
    <w:rsid w:val="00F1297C"/>
    <w:rsid w:val="00F13160"/>
    <w:rsid w:val="00F13F52"/>
    <w:rsid w:val="00F1428A"/>
    <w:rsid w:val="00F14525"/>
    <w:rsid w:val="00F15613"/>
    <w:rsid w:val="00F15746"/>
    <w:rsid w:val="00F15999"/>
    <w:rsid w:val="00F161D2"/>
    <w:rsid w:val="00F16561"/>
    <w:rsid w:val="00F166DF"/>
    <w:rsid w:val="00F16963"/>
    <w:rsid w:val="00F16984"/>
    <w:rsid w:val="00F16B46"/>
    <w:rsid w:val="00F170C0"/>
    <w:rsid w:val="00F1718E"/>
    <w:rsid w:val="00F171A2"/>
    <w:rsid w:val="00F177CA"/>
    <w:rsid w:val="00F17CA8"/>
    <w:rsid w:val="00F20435"/>
    <w:rsid w:val="00F204E6"/>
    <w:rsid w:val="00F20672"/>
    <w:rsid w:val="00F20A3E"/>
    <w:rsid w:val="00F20BAE"/>
    <w:rsid w:val="00F20D8B"/>
    <w:rsid w:val="00F20FA0"/>
    <w:rsid w:val="00F21104"/>
    <w:rsid w:val="00F217C9"/>
    <w:rsid w:val="00F21901"/>
    <w:rsid w:val="00F221A3"/>
    <w:rsid w:val="00F22D65"/>
    <w:rsid w:val="00F22F04"/>
    <w:rsid w:val="00F22FE1"/>
    <w:rsid w:val="00F23022"/>
    <w:rsid w:val="00F233B2"/>
    <w:rsid w:val="00F23594"/>
    <w:rsid w:val="00F23752"/>
    <w:rsid w:val="00F23857"/>
    <w:rsid w:val="00F23964"/>
    <w:rsid w:val="00F23ECF"/>
    <w:rsid w:val="00F243E1"/>
    <w:rsid w:val="00F2474B"/>
    <w:rsid w:val="00F24AF9"/>
    <w:rsid w:val="00F24CCA"/>
    <w:rsid w:val="00F25010"/>
    <w:rsid w:val="00F2516F"/>
    <w:rsid w:val="00F2564E"/>
    <w:rsid w:val="00F257EB"/>
    <w:rsid w:val="00F25833"/>
    <w:rsid w:val="00F25D52"/>
    <w:rsid w:val="00F2653F"/>
    <w:rsid w:val="00F265A6"/>
    <w:rsid w:val="00F26B3A"/>
    <w:rsid w:val="00F26E73"/>
    <w:rsid w:val="00F27C47"/>
    <w:rsid w:val="00F27F03"/>
    <w:rsid w:val="00F30219"/>
    <w:rsid w:val="00F30611"/>
    <w:rsid w:val="00F3079D"/>
    <w:rsid w:val="00F30841"/>
    <w:rsid w:val="00F311D5"/>
    <w:rsid w:val="00F312BF"/>
    <w:rsid w:val="00F315F1"/>
    <w:rsid w:val="00F319B1"/>
    <w:rsid w:val="00F31A94"/>
    <w:rsid w:val="00F31C5F"/>
    <w:rsid w:val="00F32052"/>
    <w:rsid w:val="00F3232E"/>
    <w:rsid w:val="00F32452"/>
    <w:rsid w:val="00F32559"/>
    <w:rsid w:val="00F32998"/>
    <w:rsid w:val="00F32AAE"/>
    <w:rsid w:val="00F3301F"/>
    <w:rsid w:val="00F338E4"/>
    <w:rsid w:val="00F33FC2"/>
    <w:rsid w:val="00F33FCB"/>
    <w:rsid w:val="00F3468F"/>
    <w:rsid w:val="00F3491A"/>
    <w:rsid w:val="00F34924"/>
    <w:rsid w:val="00F35149"/>
    <w:rsid w:val="00F35562"/>
    <w:rsid w:val="00F360D6"/>
    <w:rsid w:val="00F365AF"/>
    <w:rsid w:val="00F36B59"/>
    <w:rsid w:val="00F36DF9"/>
    <w:rsid w:val="00F37257"/>
    <w:rsid w:val="00F37539"/>
    <w:rsid w:val="00F37797"/>
    <w:rsid w:val="00F37980"/>
    <w:rsid w:val="00F40C74"/>
    <w:rsid w:val="00F411AB"/>
    <w:rsid w:val="00F41579"/>
    <w:rsid w:val="00F42DD4"/>
    <w:rsid w:val="00F4324C"/>
    <w:rsid w:val="00F4327D"/>
    <w:rsid w:val="00F435D5"/>
    <w:rsid w:val="00F43698"/>
    <w:rsid w:val="00F4391A"/>
    <w:rsid w:val="00F43C32"/>
    <w:rsid w:val="00F43D05"/>
    <w:rsid w:val="00F43E25"/>
    <w:rsid w:val="00F441C4"/>
    <w:rsid w:val="00F44720"/>
    <w:rsid w:val="00F447ED"/>
    <w:rsid w:val="00F44A49"/>
    <w:rsid w:val="00F44B82"/>
    <w:rsid w:val="00F44BAB"/>
    <w:rsid w:val="00F44E13"/>
    <w:rsid w:val="00F453D8"/>
    <w:rsid w:val="00F45A9B"/>
    <w:rsid w:val="00F45D10"/>
    <w:rsid w:val="00F463F1"/>
    <w:rsid w:val="00F46779"/>
    <w:rsid w:val="00F46DD0"/>
    <w:rsid w:val="00F4724B"/>
    <w:rsid w:val="00F47419"/>
    <w:rsid w:val="00F47963"/>
    <w:rsid w:val="00F47BDA"/>
    <w:rsid w:val="00F47C23"/>
    <w:rsid w:val="00F508B6"/>
    <w:rsid w:val="00F50922"/>
    <w:rsid w:val="00F51F60"/>
    <w:rsid w:val="00F51FE7"/>
    <w:rsid w:val="00F52801"/>
    <w:rsid w:val="00F52F62"/>
    <w:rsid w:val="00F5329A"/>
    <w:rsid w:val="00F5345A"/>
    <w:rsid w:val="00F53627"/>
    <w:rsid w:val="00F5366F"/>
    <w:rsid w:val="00F539C3"/>
    <w:rsid w:val="00F539FE"/>
    <w:rsid w:val="00F53DBE"/>
    <w:rsid w:val="00F53DFA"/>
    <w:rsid w:val="00F54E1B"/>
    <w:rsid w:val="00F54F37"/>
    <w:rsid w:val="00F54FB9"/>
    <w:rsid w:val="00F55203"/>
    <w:rsid w:val="00F556E0"/>
    <w:rsid w:val="00F5579B"/>
    <w:rsid w:val="00F5580D"/>
    <w:rsid w:val="00F5584C"/>
    <w:rsid w:val="00F55FE6"/>
    <w:rsid w:val="00F5600C"/>
    <w:rsid w:val="00F56104"/>
    <w:rsid w:val="00F56287"/>
    <w:rsid w:val="00F569BC"/>
    <w:rsid w:val="00F56A62"/>
    <w:rsid w:val="00F56C04"/>
    <w:rsid w:val="00F56F81"/>
    <w:rsid w:val="00F56FC8"/>
    <w:rsid w:val="00F570B1"/>
    <w:rsid w:val="00F579DD"/>
    <w:rsid w:val="00F57C67"/>
    <w:rsid w:val="00F6021A"/>
    <w:rsid w:val="00F606DF"/>
    <w:rsid w:val="00F60C85"/>
    <w:rsid w:val="00F613E6"/>
    <w:rsid w:val="00F6159F"/>
    <w:rsid w:val="00F6220C"/>
    <w:rsid w:val="00F62344"/>
    <w:rsid w:val="00F626DC"/>
    <w:rsid w:val="00F628F8"/>
    <w:rsid w:val="00F62BE9"/>
    <w:rsid w:val="00F62DB3"/>
    <w:rsid w:val="00F62EBA"/>
    <w:rsid w:val="00F633FC"/>
    <w:rsid w:val="00F63E08"/>
    <w:rsid w:val="00F63E8B"/>
    <w:rsid w:val="00F64018"/>
    <w:rsid w:val="00F642EB"/>
    <w:rsid w:val="00F65344"/>
    <w:rsid w:val="00F65A22"/>
    <w:rsid w:val="00F66150"/>
    <w:rsid w:val="00F66482"/>
    <w:rsid w:val="00F66DDC"/>
    <w:rsid w:val="00F67D52"/>
    <w:rsid w:val="00F703D4"/>
    <w:rsid w:val="00F70412"/>
    <w:rsid w:val="00F706A2"/>
    <w:rsid w:val="00F70C2D"/>
    <w:rsid w:val="00F70D2A"/>
    <w:rsid w:val="00F72B15"/>
    <w:rsid w:val="00F72B33"/>
    <w:rsid w:val="00F73731"/>
    <w:rsid w:val="00F739FD"/>
    <w:rsid w:val="00F7466F"/>
    <w:rsid w:val="00F748B0"/>
    <w:rsid w:val="00F751B3"/>
    <w:rsid w:val="00F759D0"/>
    <w:rsid w:val="00F759ED"/>
    <w:rsid w:val="00F7601D"/>
    <w:rsid w:val="00F76724"/>
    <w:rsid w:val="00F76753"/>
    <w:rsid w:val="00F7771E"/>
    <w:rsid w:val="00F779FC"/>
    <w:rsid w:val="00F77A6F"/>
    <w:rsid w:val="00F77BAA"/>
    <w:rsid w:val="00F80830"/>
    <w:rsid w:val="00F80C0A"/>
    <w:rsid w:val="00F81841"/>
    <w:rsid w:val="00F81E8A"/>
    <w:rsid w:val="00F82082"/>
    <w:rsid w:val="00F8208F"/>
    <w:rsid w:val="00F822EF"/>
    <w:rsid w:val="00F82BAB"/>
    <w:rsid w:val="00F831C6"/>
    <w:rsid w:val="00F8347B"/>
    <w:rsid w:val="00F835CD"/>
    <w:rsid w:val="00F842D7"/>
    <w:rsid w:val="00F849A9"/>
    <w:rsid w:val="00F84A15"/>
    <w:rsid w:val="00F85544"/>
    <w:rsid w:val="00F85CE9"/>
    <w:rsid w:val="00F85DDB"/>
    <w:rsid w:val="00F85F41"/>
    <w:rsid w:val="00F85F6F"/>
    <w:rsid w:val="00F85F82"/>
    <w:rsid w:val="00F8626E"/>
    <w:rsid w:val="00F862E0"/>
    <w:rsid w:val="00F8690A"/>
    <w:rsid w:val="00F86E10"/>
    <w:rsid w:val="00F87457"/>
    <w:rsid w:val="00F87BD9"/>
    <w:rsid w:val="00F87CD4"/>
    <w:rsid w:val="00F90254"/>
    <w:rsid w:val="00F903BB"/>
    <w:rsid w:val="00F9079C"/>
    <w:rsid w:val="00F907DA"/>
    <w:rsid w:val="00F90DFE"/>
    <w:rsid w:val="00F91554"/>
    <w:rsid w:val="00F91C70"/>
    <w:rsid w:val="00F92048"/>
    <w:rsid w:val="00F92225"/>
    <w:rsid w:val="00F92227"/>
    <w:rsid w:val="00F923B9"/>
    <w:rsid w:val="00F92497"/>
    <w:rsid w:val="00F92C25"/>
    <w:rsid w:val="00F938F4"/>
    <w:rsid w:val="00F94175"/>
    <w:rsid w:val="00F94246"/>
    <w:rsid w:val="00F9447C"/>
    <w:rsid w:val="00F94646"/>
    <w:rsid w:val="00F94663"/>
    <w:rsid w:val="00F94780"/>
    <w:rsid w:val="00F948BA"/>
    <w:rsid w:val="00F949B4"/>
    <w:rsid w:val="00F949F3"/>
    <w:rsid w:val="00F94D34"/>
    <w:rsid w:val="00F94E7F"/>
    <w:rsid w:val="00F94F02"/>
    <w:rsid w:val="00F95086"/>
    <w:rsid w:val="00F95A88"/>
    <w:rsid w:val="00F95E1C"/>
    <w:rsid w:val="00F9639F"/>
    <w:rsid w:val="00F96589"/>
    <w:rsid w:val="00F9670A"/>
    <w:rsid w:val="00F96CFF"/>
    <w:rsid w:val="00F97112"/>
    <w:rsid w:val="00F97506"/>
    <w:rsid w:val="00F975F8"/>
    <w:rsid w:val="00F977BA"/>
    <w:rsid w:val="00F97CF5"/>
    <w:rsid w:val="00F97E9B"/>
    <w:rsid w:val="00FA0083"/>
    <w:rsid w:val="00FA01AD"/>
    <w:rsid w:val="00FA03C1"/>
    <w:rsid w:val="00FA03FE"/>
    <w:rsid w:val="00FA0428"/>
    <w:rsid w:val="00FA1062"/>
    <w:rsid w:val="00FA13BE"/>
    <w:rsid w:val="00FA178D"/>
    <w:rsid w:val="00FA1B01"/>
    <w:rsid w:val="00FA1F70"/>
    <w:rsid w:val="00FA1FDB"/>
    <w:rsid w:val="00FA25A2"/>
    <w:rsid w:val="00FA29B7"/>
    <w:rsid w:val="00FA3090"/>
    <w:rsid w:val="00FA36EB"/>
    <w:rsid w:val="00FA3E26"/>
    <w:rsid w:val="00FA40E2"/>
    <w:rsid w:val="00FA45E9"/>
    <w:rsid w:val="00FA461F"/>
    <w:rsid w:val="00FA4739"/>
    <w:rsid w:val="00FA4DD8"/>
    <w:rsid w:val="00FA4F60"/>
    <w:rsid w:val="00FA551C"/>
    <w:rsid w:val="00FA5637"/>
    <w:rsid w:val="00FA5A29"/>
    <w:rsid w:val="00FA5AA1"/>
    <w:rsid w:val="00FA5BF9"/>
    <w:rsid w:val="00FA5C94"/>
    <w:rsid w:val="00FA5CFD"/>
    <w:rsid w:val="00FA5D53"/>
    <w:rsid w:val="00FA6107"/>
    <w:rsid w:val="00FA6A9E"/>
    <w:rsid w:val="00FA6D24"/>
    <w:rsid w:val="00FA6E64"/>
    <w:rsid w:val="00FA6F0D"/>
    <w:rsid w:val="00FA7397"/>
    <w:rsid w:val="00FA7A46"/>
    <w:rsid w:val="00FA7C26"/>
    <w:rsid w:val="00FB0042"/>
    <w:rsid w:val="00FB0681"/>
    <w:rsid w:val="00FB06B3"/>
    <w:rsid w:val="00FB0C4C"/>
    <w:rsid w:val="00FB0DE5"/>
    <w:rsid w:val="00FB12BE"/>
    <w:rsid w:val="00FB27EB"/>
    <w:rsid w:val="00FB28C5"/>
    <w:rsid w:val="00FB2B80"/>
    <w:rsid w:val="00FB2FA5"/>
    <w:rsid w:val="00FB365C"/>
    <w:rsid w:val="00FB36A1"/>
    <w:rsid w:val="00FB392D"/>
    <w:rsid w:val="00FB3D66"/>
    <w:rsid w:val="00FB3ECB"/>
    <w:rsid w:val="00FB47AE"/>
    <w:rsid w:val="00FB4879"/>
    <w:rsid w:val="00FB4C11"/>
    <w:rsid w:val="00FB4F0E"/>
    <w:rsid w:val="00FB50A7"/>
    <w:rsid w:val="00FB54EE"/>
    <w:rsid w:val="00FB5B68"/>
    <w:rsid w:val="00FB617F"/>
    <w:rsid w:val="00FB625D"/>
    <w:rsid w:val="00FB62B5"/>
    <w:rsid w:val="00FB63C1"/>
    <w:rsid w:val="00FB685F"/>
    <w:rsid w:val="00FB6C8C"/>
    <w:rsid w:val="00FB6FC9"/>
    <w:rsid w:val="00FB70FB"/>
    <w:rsid w:val="00FB78AB"/>
    <w:rsid w:val="00FB7CD9"/>
    <w:rsid w:val="00FB7F5E"/>
    <w:rsid w:val="00FC01FA"/>
    <w:rsid w:val="00FC0236"/>
    <w:rsid w:val="00FC02D9"/>
    <w:rsid w:val="00FC0EEB"/>
    <w:rsid w:val="00FC0F77"/>
    <w:rsid w:val="00FC0F80"/>
    <w:rsid w:val="00FC14BE"/>
    <w:rsid w:val="00FC1FF2"/>
    <w:rsid w:val="00FC222F"/>
    <w:rsid w:val="00FC224F"/>
    <w:rsid w:val="00FC2319"/>
    <w:rsid w:val="00FC2914"/>
    <w:rsid w:val="00FC2AC6"/>
    <w:rsid w:val="00FC2CFD"/>
    <w:rsid w:val="00FC3318"/>
    <w:rsid w:val="00FC38F8"/>
    <w:rsid w:val="00FC3EB3"/>
    <w:rsid w:val="00FC482B"/>
    <w:rsid w:val="00FC4EE6"/>
    <w:rsid w:val="00FC4FAA"/>
    <w:rsid w:val="00FC52D5"/>
    <w:rsid w:val="00FC55A3"/>
    <w:rsid w:val="00FC58F4"/>
    <w:rsid w:val="00FC59DA"/>
    <w:rsid w:val="00FC5B14"/>
    <w:rsid w:val="00FC5BB8"/>
    <w:rsid w:val="00FC5F89"/>
    <w:rsid w:val="00FC64C9"/>
    <w:rsid w:val="00FC6E48"/>
    <w:rsid w:val="00FC6E5B"/>
    <w:rsid w:val="00FC7A31"/>
    <w:rsid w:val="00FC7A9C"/>
    <w:rsid w:val="00FC7C1D"/>
    <w:rsid w:val="00FD073C"/>
    <w:rsid w:val="00FD1262"/>
    <w:rsid w:val="00FD1BA6"/>
    <w:rsid w:val="00FD1D58"/>
    <w:rsid w:val="00FD1DB3"/>
    <w:rsid w:val="00FD1DDF"/>
    <w:rsid w:val="00FD2165"/>
    <w:rsid w:val="00FD24F2"/>
    <w:rsid w:val="00FD2708"/>
    <w:rsid w:val="00FD285B"/>
    <w:rsid w:val="00FD285F"/>
    <w:rsid w:val="00FD2DE8"/>
    <w:rsid w:val="00FD339C"/>
    <w:rsid w:val="00FD37B5"/>
    <w:rsid w:val="00FD48E8"/>
    <w:rsid w:val="00FD4BB4"/>
    <w:rsid w:val="00FD4C8F"/>
    <w:rsid w:val="00FD4D56"/>
    <w:rsid w:val="00FD4E10"/>
    <w:rsid w:val="00FD56C2"/>
    <w:rsid w:val="00FD5E73"/>
    <w:rsid w:val="00FD5F5F"/>
    <w:rsid w:val="00FD6076"/>
    <w:rsid w:val="00FD6490"/>
    <w:rsid w:val="00FD69BD"/>
    <w:rsid w:val="00FD6D6F"/>
    <w:rsid w:val="00FD6F05"/>
    <w:rsid w:val="00FD7305"/>
    <w:rsid w:val="00FD76D6"/>
    <w:rsid w:val="00FE00FC"/>
    <w:rsid w:val="00FE02F8"/>
    <w:rsid w:val="00FE04A8"/>
    <w:rsid w:val="00FE1523"/>
    <w:rsid w:val="00FE16D9"/>
    <w:rsid w:val="00FE1810"/>
    <w:rsid w:val="00FE1F55"/>
    <w:rsid w:val="00FE2713"/>
    <w:rsid w:val="00FE2769"/>
    <w:rsid w:val="00FE2D85"/>
    <w:rsid w:val="00FE3699"/>
    <w:rsid w:val="00FE3790"/>
    <w:rsid w:val="00FE3A31"/>
    <w:rsid w:val="00FE3D58"/>
    <w:rsid w:val="00FE4077"/>
    <w:rsid w:val="00FE41C1"/>
    <w:rsid w:val="00FE43E9"/>
    <w:rsid w:val="00FE4464"/>
    <w:rsid w:val="00FE46BE"/>
    <w:rsid w:val="00FE50E9"/>
    <w:rsid w:val="00FE5253"/>
    <w:rsid w:val="00FE53D8"/>
    <w:rsid w:val="00FE54F0"/>
    <w:rsid w:val="00FE5E88"/>
    <w:rsid w:val="00FE610F"/>
    <w:rsid w:val="00FE6564"/>
    <w:rsid w:val="00FE6EF7"/>
    <w:rsid w:val="00FE72C8"/>
    <w:rsid w:val="00FE758F"/>
    <w:rsid w:val="00FE782D"/>
    <w:rsid w:val="00FE7C89"/>
    <w:rsid w:val="00FE7DB1"/>
    <w:rsid w:val="00FF064A"/>
    <w:rsid w:val="00FF0D60"/>
    <w:rsid w:val="00FF0E96"/>
    <w:rsid w:val="00FF1203"/>
    <w:rsid w:val="00FF1466"/>
    <w:rsid w:val="00FF17C3"/>
    <w:rsid w:val="00FF1A1F"/>
    <w:rsid w:val="00FF1B52"/>
    <w:rsid w:val="00FF268D"/>
    <w:rsid w:val="00FF2AAB"/>
    <w:rsid w:val="00FF3781"/>
    <w:rsid w:val="00FF410C"/>
    <w:rsid w:val="00FF41D0"/>
    <w:rsid w:val="00FF4270"/>
    <w:rsid w:val="00FF43BB"/>
    <w:rsid w:val="00FF4BF0"/>
    <w:rsid w:val="00FF4FAC"/>
    <w:rsid w:val="00FF5065"/>
    <w:rsid w:val="00FF50CC"/>
    <w:rsid w:val="00FF5331"/>
    <w:rsid w:val="00FF585A"/>
    <w:rsid w:val="00FF5C3C"/>
    <w:rsid w:val="00FF5D89"/>
    <w:rsid w:val="00FF626A"/>
    <w:rsid w:val="00FF65DF"/>
    <w:rsid w:val="00FF6CFF"/>
    <w:rsid w:val="00FF6E68"/>
    <w:rsid w:val="00FF79DD"/>
    <w:rsid w:val="00FF7A33"/>
    <w:rsid w:val="00FF7CC9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542C2F"/>
  <w15:docId w15:val="{8F265BE1-048B-473F-A38D-FEDF2C22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665C"/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5D3A42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7C78B9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8442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5821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7">
    <w:name w:val="heading 7"/>
    <w:basedOn w:val="Norml"/>
    <w:next w:val="Norml"/>
    <w:link w:val="Cmsor7Char"/>
    <w:unhideWhenUsed/>
    <w:qFormat/>
    <w:locked/>
    <w:rsid w:val="00271F2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5D3A42"/>
    <w:rPr>
      <w:rFonts w:ascii="Calibri Light" w:hAnsi="Calibri Light" w:cs="Times New Roman"/>
      <w:color w:val="2F5496"/>
      <w:sz w:val="32"/>
      <w:szCs w:val="32"/>
      <w:lang w:eastAsia="hu-HU"/>
    </w:rPr>
  </w:style>
  <w:style w:type="character" w:customStyle="1" w:styleId="Cmsor2Char">
    <w:name w:val="Címsor 2 Char"/>
    <w:link w:val="Cmsor2"/>
    <w:uiPriority w:val="99"/>
    <w:semiHidden/>
    <w:locked/>
    <w:rsid w:val="007C78B9"/>
    <w:rPr>
      <w:rFonts w:ascii="Calibri Light" w:hAnsi="Calibri Light" w:cs="Times New Roman"/>
      <w:color w:val="2F5496"/>
      <w:sz w:val="26"/>
      <w:szCs w:val="26"/>
    </w:rPr>
  </w:style>
  <w:style w:type="paragraph" w:styleId="lfej">
    <w:name w:val="header"/>
    <w:basedOn w:val="Norml"/>
    <w:link w:val="lfejChar"/>
    <w:uiPriority w:val="99"/>
    <w:rsid w:val="00B87A4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B87A47"/>
    <w:rPr>
      <w:rFonts w:cs="Times New Roman"/>
    </w:rPr>
  </w:style>
  <w:style w:type="paragraph" w:styleId="llb">
    <w:name w:val="footer"/>
    <w:basedOn w:val="Norml"/>
    <w:link w:val="llbChar"/>
    <w:uiPriority w:val="99"/>
    <w:rsid w:val="00B87A4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B87A47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F84A1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F84A1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rsid w:val="009619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9619F9"/>
    <w:rPr>
      <w:rFonts w:cs="Times New Roman"/>
      <w:b/>
      <w:bCs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5D3A42"/>
    <w:pPr>
      <w:ind w:left="720"/>
    </w:pPr>
  </w:style>
  <w:style w:type="character" w:customStyle="1" w:styleId="4n-j">
    <w:name w:val="_4n-j"/>
    <w:uiPriority w:val="99"/>
    <w:rsid w:val="005D3A42"/>
    <w:rPr>
      <w:rFonts w:cs="Times New Roman"/>
    </w:rPr>
  </w:style>
  <w:style w:type="character" w:customStyle="1" w:styleId="textexposedhide">
    <w:name w:val="text_exposed_hide"/>
    <w:uiPriority w:val="99"/>
    <w:rsid w:val="005D3A42"/>
    <w:rPr>
      <w:rFonts w:cs="Times New Roman"/>
    </w:rPr>
  </w:style>
  <w:style w:type="character" w:styleId="Hiperhivatkozs">
    <w:name w:val="Hyperlink"/>
    <w:uiPriority w:val="99"/>
    <w:rsid w:val="003A4C4F"/>
    <w:rPr>
      <w:rFonts w:cs="Times New Roman"/>
      <w:color w:val="0563C1"/>
      <w:u w:val="single"/>
    </w:rPr>
  </w:style>
  <w:style w:type="character" w:customStyle="1" w:styleId="st">
    <w:name w:val="st"/>
    <w:rsid w:val="00E1265E"/>
    <w:rPr>
      <w:rFonts w:cs="Times New Roman"/>
    </w:rPr>
  </w:style>
  <w:style w:type="paragraph" w:styleId="Nincstrkz">
    <w:name w:val="No Spacing"/>
    <w:uiPriority w:val="99"/>
    <w:qFormat/>
    <w:rsid w:val="00395C0A"/>
    <w:rPr>
      <w:rFonts w:eastAsia="Times New Roman"/>
      <w:sz w:val="22"/>
      <w:szCs w:val="22"/>
    </w:rPr>
  </w:style>
  <w:style w:type="character" w:customStyle="1" w:styleId="5yl5">
    <w:name w:val="_5yl5"/>
    <w:uiPriority w:val="99"/>
    <w:rsid w:val="00C321EA"/>
    <w:rPr>
      <w:rFonts w:cs="Times New Roman"/>
    </w:rPr>
  </w:style>
  <w:style w:type="paragraph" w:styleId="Csakszveg">
    <w:name w:val="Plain Text"/>
    <w:basedOn w:val="Norml"/>
    <w:link w:val="CsakszvegChar"/>
    <w:uiPriority w:val="99"/>
    <w:semiHidden/>
    <w:rsid w:val="00A955BE"/>
  </w:style>
  <w:style w:type="character" w:customStyle="1" w:styleId="CsakszvegChar">
    <w:name w:val="Csak szöveg Char"/>
    <w:link w:val="Csakszveg"/>
    <w:uiPriority w:val="99"/>
    <w:semiHidden/>
    <w:locked/>
    <w:rsid w:val="00A955BE"/>
    <w:rPr>
      <w:rFonts w:ascii="Calibri" w:hAnsi="Calibri" w:cs="Times New Roman"/>
    </w:rPr>
  </w:style>
  <w:style w:type="character" w:styleId="Mrltotthiperhivatkozs">
    <w:name w:val="FollowedHyperlink"/>
    <w:uiPriority w:val="99"/>
    <w:semiHidden/>
    <w:rsid w:val="0086778C"/>
    <w:rPr>
      <w:rFonts w:cs="Times New Roman"/>
      <w:color w:val="954F72"/>
      <w:u w:val="single"/>
    </w:rPr>
  </w:style>
  <w:style w:type="character" w:customStyle="1" w:styleId="Cmsor7Char">
    <w:name w:val="Címsor 7 Char"/>
    <w:link w:val="Cmsor7"/>
    <w:rsid w:val="00271F2E"/>
    <w:rPr>
      <w:rFonts w:ascii="Calibri" w:eastAsia="Times New Roman" w:hAnsi="Calibri" w:cs="Times New Roman"/>
      <w:sz w:val="24"/>
      <w:szCs w:val="24"/>
      <w:lang w:eastAsia="en-US"/>
    </w:rPr>
  </w:style>
  <w:style w:type="character" w:styleId="Kiemels">
    <w:name w:val="Emphasis"/>
    <w:uiPriority w:val="20"/>
    <w:qFormat/>
    <w:locked/>
    <w:rsid w:val="000F0921"/>
    <w:rPr>
      <w:i/>
      <w:iCs/>
    </w:rPr>
  </w:style>
  <w:style w:type="paragraph" w:customStyle="1" w:styleId="Default">
    <w:name w:val="Default"/>
    <w:rsid w:val="002414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or">
    <w:name w:val="Címsor"/>
    <w:basedOn w:val="Norml"/>
    <w:next w:val="Szvegtrzs"/>
    <w:rsid w:val="00AE348A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unhideWhenUsed/>
    <w:rsid w:val="00AE348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E348A"/>
    <w:rPr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39"/>
    <w:rsid w:val="00DC4A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locked/>
    <w:rsid w:val="00DC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-keyword">
    <w:name w:val="highlighted-keyword"/>
    <w:basedOn w:val="Bekezdsalapbettpusa"/>
    <w:rsid w:val="0030466D"/>
  </w:style>
  <w:style w:type="character" w:customStyle="1" w:styleId="hascaption">
    <w:name w:val="hascaption"/>
    <w:basedOn w:val="Bekezdsalapbettpusa"/>
    <w:rsid w:val="003D6592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5094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5094E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8C18C9"/>
    <w:rPr>
      <w:sz w:val="22"/>
      <w:szCs w:val="22"/>
      <w:lang w:eastAsia="en-US"/>
    </w:rPr>
  </w:style>
  <w:style w:type="paragraph" w:customStyle="1" w:styleId="Eon95black">
    <w:name w:val="Eon 9.5 black"/>
    <w:basedOn w:val="Norml"/>
    <w:rsid w:val="00094EA2"/>
    <w:pPr>
      <w:spacing w:line="260" w:lineRule="exact"/>
    </w:pPr>
    <w:rPr>
      <w:rFonts w:ascii="EON Brix Sans Black" w:eastAsiaTheme="minorHAnsi" w:hAnsi="EON Brix Sans Black"/>
      <w:color w:val="000000"/>
      <w:sz w:val="19"/>
      <w:szCs w:val="19"/>
    </w:rPr>
  </w:style>
  <w:style w:type="character" w:customStyle="1" w:styleId="A1">
    <w:name w:val="A1"/>
    <w:basedOn w:val="Bekezdsalapbettpusa"/>
    <w:rsid w:val="00094EA2"/>
    <w:rPr>
      <w:rFonts w:ascii="PoloSemiBold" w:hAnsi="PoloSemiBold" w:hint="default"/>
      <w:b/>
      <w:bCs/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AE2D90"/>
  </w:style>
  <w:style w:type="paragraph" w:styleId="Jegyzetszveg">
    <w:name w:val="annotation text"/>
    <w:basedOn w:val="Norml"/>
    <w:link w:val="JegyzetszvegChar"/>
    <w:uiPriority w:val="99"/>
    <w:semiHidden/>
    <w:unhideWhenUsed/>
    <w:rsid w:val="00AE2D90"/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2D90"/>
    <w:rPr>
      <w:rFonts w:ascii="Times New Roman" w:eastAsia="Times New Roman" w:hAnsi="Times New Roman"/>
    </w:rPr>
  </w:style>
  <w:style w:type="paragraph" w:customStyle="1" w:styleId="StlusBal095cmJobb054cm">
    <w:name w:val="Stílus Bal:  095 cm Jobb:  054 cm"/>
    <w:basedOn w:val="Norml"/>
    <w:rsid w:val="00503CDA"/>
    <w:pPr>
      <w:ind w:left="540" w:right="304"/>
      <w:jc w:val="both"/>
    </w:pPr>
    <w:rPr>
      <w:rFonts w:ascii="Paks RomanHU" w:eastAsia="Times New Roman" w:hAnsi="Paks RomanHU"/>
      <w:sz w:val="24"/>
      <w:szCs w:val="20"/>
      <w:lang w:eastAsia="hu-HU"/>
    </w:rPr>
  </w:style>
  <w:style w:type="character" w:customStyle="1" w:styleId="textexposedshow">
    <w:name w:val="text_exposed_show"/>
    <w:basedOn w:val="Bekezdsalapbettpusa"/>
    <w:rsid w:val="00FC52D5"/>
  </w:style>
  <w:style w:type="paragraph" w:customStyle="1" w:styleId="Pa0">
    <w:name w:val="Pa0"/>
    <w:basedOn w:val="Norml"/>
    <w:rsid w:val="007848DE"/>
    <w:pPr>
      <w:autoSpaceDE w:val="0"/>
      <w:autoSpaceDN w:val="0"/>
      <w:spacing w:line="241" w:lineRule="atLeast"/>
    </w:pPr>
    <w:rPr>
      <w:rFonts w:ascii="PoloSemiBold" w:eastAsiaTheme="minorHAnsi" w:hAnsi="PoloSemiBold"/>
      <w:sz w:val="24"/>
      <w:szCs w:val="24"/>
      <w:lang w:eastAsia="hu-HU"/>
    </w:rPr>
  </w:style>
  <w:style w:type="character" w:customStyle="1" w:styleId="Szvegtrzs0">
    <w:name w:val="Szövegtörzs_"/>
    <w:basedOn w:val="Bekezdsalapbettpusa"/>
    <w:link w:val="Szvegtrzs1"/>
    <w:rsid w:val="006477AC"/>
    <w:rPr>
      <w:rFonts w:ascii="Cambria" w:eastAsia="Cambria" w:hAnsi="Cambria" w:cs="Cambria"/>
      <w:sz w:val="28"/>
      <w:szCs w:val="28"/>
    </w:rPr>
  </w:style>
  <w:style w:type="paragraph" w:customStyle="1" w:styleId="Szvegtrzs1">
    <w:name w:val="Szövegtörzs1"/>
    <w:basedOn w:val="Norml"/>
    <w:link w:val="Szvegtrzs0"/>
    <w:rsid w:val="006477AC"/>
    <w:pPr>
      <w:widowControl w:val="0"/>
      <w:ind w:firstLine="220"/>
    </w:pPr>
    <w:rPr>
      <w:rFonts w:ascii="Cambria" w:eastAsia="Cambria" w:hAnsi="Cambria" w:cs="Cambria"/>
      <w:sz w:val="28"/>
      <w:szCs w:val="28"/>
      <w:lang w:eastAsia="hu-HU"/>
    </w:rPr>
  </w:style>
  <w:style w:type="paragraph" w:customStyle="1" w:styleId="elementtoproof">
    <w:name w:val="elementtoproof"/>
    <w:basedOn w:val="Norml"/>
    <w:uiPriority w:val="99"/>
    <w:semiHidden/>
    <w:rsid w:val="00D0651E"/>
    <w:rPr>
      <w:rFonts w:ascii="Times New Roman" w:eastAsiaTheme="minorHAnsi" w:hAnsi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locked/>
    <w:rsid w:val="00784B3E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84B3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">
    <w:name w:val="Основной текст A"/>
    <w:rsid w:val="00F751B3"/>
    <w:rPr>
      <w:rFonts w:ascii="Helvetica Neue" w:eastAsia="Arial Unicode MS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font7">
    <w:name w:val="font_7"/>
    <w:basedOn w:val="Norml"/>
    <w:rsid w:val="00132F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wixui-rich-texttext">
    <w:name w:val="wixui-rich-text__text"/>
    <w:basedOn w:val="Bekezdsalapbettpusa"/>
    <w:rsid w:val="00132F93"/>
  </w:style>
  <w:style w:type="paragraph" w:customStyle="1" w:styleId="StlusSorkizrtBal1cmJobb1cm">
    <w:name w:val="Stílus Sorkizárt Bal:  1 cm Jobb:  1 cm"/>
    <w:basedOn w:val="Norml"/>
    <w:autoRedefine/>
    <w:rsid w:val="00F508B6"/>
    <w:pPr>
      <w:jc w:val="both"/>
    </w:pPr>
    <w:rPr>
      <w:rFonts w:ascii="Source Sans Pro" w:eastAsia="Times New Roman" w:hAnsi="Source Sans Pro"/>
      <w:sz w:val="24"/>
      <w:szCs w:val="24"/>
      <w:lang w:eastAsia="hu-HU"/>
    </w:rPr>
  </w:style>
  <w:style w:type="paragraph" w:customStyle="1" w:styleId="Alaprtelmezett">
    <w:name w:val="Alapértelmezett"/>
    <w:uiPriority w:val="99"/>
    <w:rsid w:val="00F508B6"/>
    <w:pPr>
      <w:tabs>
        <w:tab w:val="left" w:pos="709"/>
      </w:tabs>
      <w:suppressAutoHyphens/>
      <w:spacing w:after="200" w:line="276" w:lineRule="atLeast"/>
    </w:pPr>
    <w:rPr>
      <w:rFonts w:eastAsia="Times New Roman"/>
      <w:color w:val="00000A"/>
    </w:rPr>
  </w:style>
  <w:style w:type="character" w:styleId="Feloldatlanmegemlts">
    <w:name w:val="Unresolved Mention"/>
    <w:basedOn w:val="Bekezdsalapbettpusa"/>
    <w:uiPriority w:val="99"/>
    <w:semiHidden/>
    <w:unhideWhenUsed/>
    <w:rsid w:val="00F233B2"/>
    <w:rPr>
      <w:color w:val="605E5C"/>
      <w:shd w:val="clear" w:color="auto" w:fill="E1DFDD"/>
    </w:rPr>
  </w:style>
  <w:style w:type="character" w:customStyle="1" w:styleId="x193iq5w">
    <w:name w:val="x193iq5w"/>
    <w:basedOn w:val="Bekezdsalapbettpusa"/>
    <w:rsid w:val="005456B7"/>
  </w:style>
  <w:style w:type="paragraph" w:customStyle="1" w:styleId="Alapbekezds">
    <w:name w:val="[Alapbekezdés]"/>
    <w:basedOn w:val="Norml"/>
    <w:uiPriority w:val="99"/>
    <w:rsid w:val="006C3A4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Cmsor4Char">
    <w:name w:val="Címsor 4 Char"/>
    <w:basedOn w:val="Bekezdsalapbettpusa"/>
    <w:link w:val="Cmsor4"/>
    <w:semiHidden/>
    <w:rsid w:val="0058216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isselectedend">
    <w:name w:val="isselectedend"/>
    <w:basedOn w:val="Norml"/>
    <w:uiPriority w:val="99"/>
    <w:semiHidden/>
    <w:rsid w:val="0058216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xdj266r">
    <w:name w:val="xdj266r"/>
    <w:basedOn w:val="Norml"/>
    <w:rsid w:val="006847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8442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9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7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45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9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32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1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2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5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37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5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3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6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92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1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4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0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08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7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3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8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2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9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6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9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3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43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13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144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67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64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67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256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91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27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84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178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822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4721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1512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20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2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70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9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8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5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8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7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13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5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1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5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57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0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5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3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7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1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08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9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1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1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6982-71C8-4E6A-BFB8-1827BC15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7</TotalTime>
  <Pages>1</Pages>
  <Words>90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</dc:creator>
  <cp:keywords/>
  <dc:description/>
  <cp:lastModifiedBy>Dr. Hanol János</cp:lastModifiedBy>
  <cp:revision>12</cp:revision>
  <cp:lastPrinted>2026-04-30T12:10:00Z</cp:lastPrinted>
  <dcterms:created xsi:type="dcterms:W3CDTF">2025-10-07T14:12:00Z</dcterms:created>
  <dcterms:modified xsi:type="dcterms:W3CDTF">2026-05-07T08:13:00Z</dcterms:modified>
</cp:coreProperties>
</file>